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BFDB8" w14:textId="77777777" w:rsidR="002D3DB6" w:rsidRPr="00E10A08" w:rsidRDefault="002D3DB6" w:rsidP="002D3DB6">
      <w:pPr>
        <w:pStyle w:val="Nadpis1"/>
        <w:rPr>
          <w:rFonts w:cs="Tahoma"/>
        </w:rPr>
      </w:pPr>
      <w:bookmarkStart w:id="0" w:name="_GoBack"/>
      <w:bookmarkEnd w:id="0"/>
      <w:r w:rsidRPr="00E10A08">
        <w:rPr>
          <w:rFonts w:cs="Tahoma"/>
        </w:rPr>
        <w:t xml:space="preserve">Dodatek č. </w:t>
      </w:r>
      <w:r>
        <w:rPr>
          <w:rFonts w:cs="Tahoma"/>
        </w:rPr>
        <w:t>1</w:t>
      </w:r>
    </w:p>
    <w:p w14:paraId="7262DA82" w14:textId="77777777" w:rsidR="00640B3F" w:rsidRPr="008E1A72" w:rsidRDefault="00640B3F" w:rsidP="00640B3F">
      <w:pPr>
        <w:jc w:val="center"/>
        <w:rPr>
          <w:rFonts w:ascii="Tahoma" w:hAnsi="Tahoma" w:cs="Tahoma"/>
          <w:sz w:val="16"/>
          <w:szCs w:val="16"/>
          <w:lang w:val="cs-CZ"/>
        </w:rPr>
      </w:pPr>
    </w:p>
    <w:p w14:paraId="55659A3F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160"/>
        <w:jc w:val="center"/>
        <w:rPr>
          <w:rFonts w:ascii="Tahoma" w:hAnsi="Tahoma" w:cs="Tahoma"/>
          <w:sz w:val="16"/>
          <w:szCs w:val="16"/>
        </w:rPr>
      </w:pPr>
    </w:p>
    <w:p w14:paraId="022DBF66" w14:textId="45ED1BE0" w:rsidR="000970A6" w:rsidRPr="008F1CF1" w:rsidRDefault="000970A6" w:rsidP="003F4D9A">
      <w:pPr>
        <w:pStyle w:val="Nzev"/>
        <w:ind w:right="23"/>
        <w:jc w:val="left"/>
        <w:rPr>
          <w:rFonts w:ascii="Tahoma" w:hAnsi="Tahoma" w:cs="Tahoma"/>
          <w:bCs/>
          <w:i/>
          <w:iCs/>
          <w:sz w:val="16"/>
          <w:szCs w:val="16"/>
        </w:rPr>
      </w:pPr>
      <w:r w:rsidRPr="008F1CF1">
        <w:rPr>
          <w:rFonts w:ascii="Tahoma" w:hAnsi="Tahoma" w:cs="Tahoma"/>
          <w:bCs/>
          <w:sz w:val="16"/>
          <w:szCs w:val="16"/>
        </w:rPr>
        <w:t>INLAB Medical</w:t>
      </w:r>
      <w:r w:rsidR="0092062F">
        <w:rPr>
          <w:rFonts w:ascii="Tahoma" w:hAnsi="Tahoma" w:cs="Tahoma"/>
          <w:bCs/>
          <w:sz w:val="16"/>
          <w:szCs w:val="16"/>
        </w:rPr>
        <w:t>,</w:t>
      </w:r>
      <w:r w:rsidRPr="008F1CF1">
        <w:rPr>
          <w:rFonts w:ascii="Tahoma" w:hAnsi="Tahoma" w:cs="Tahoma"/>
          <w:bCs/>
          <w:sz w:val="16"/>
          <w:szCs w:val="16"/>
        </w:rPr>
        <w:t xml:space="preserve"> s. r. o.</w:t>
      </w:r>
    </w:p>
    <w:p w14:paraId="1FA9B056" w14:textId="3ED98513" w:rsidR="003F4D9A" w:rsidRPr="008F1CF1" w:rsidRDefault="003F4D9A" w:rsidP="003F4D9A">
      <w:pPr>
        <w:pStyle w:val="Nzev"/>
        <w:ind w:right="23"/>
        <w:jc w:val="left"/>
        <w:rPr>
          <w:rFonts w:ascii="Tahoma" w:hAnsi="Tahoma" w:cs="Tahoma"/>
          <w:b w:val="0"/>
          <w:sz w:val="16"/>
          <w:szCs w:val="16"/>
        </w:rPr>
      </w:pPr>
      <w:r w:rsidRPr="008F1CF1">
        <w:rPr>
          <w:rFonts w:ascii="Tahoma" w:hAnsi="Tahoma" w:cs="Tahoma"/>
          <w:b w:val="0"/>
          <w:sz w:val="16"/>
          <w:szCs w:val="16"/>
        </w:rPr>
        <w:t>zapsaná v obchodním rejstříku</w:t>
      </w:r>
      <w:r w:rsidR="00E171DD" w:rsidRPr="008F1CF1">
        <w:rPr>
          <w:rFonts w:ascii="Tahoma" w:hAnsi="Tahoma" w:cs="Tahoma"/>
          <w:b w:val="0"/>
          <w:sz w:val="16"/>
          <w:szCs w:val="16"/>
        </w:rPr>
        <w:t xml:space="preserve"> </w:t>
      </w:r>
      <w:r w:rsidRPr="008F1CF1">
        <w:rPr>
          <w:rFonts w:ascii="Tahoma" w:hAnsi="Tahoma" w:cs="Tahoma"/>
          <w:b w:val="0"/>
          <w:sz w:val="16"/>
          <w:szCs w:val="16"/>
        </w:rPr>
        <w:t>u</w:t>
      </w:r>
      <w:r w:rsidR="000970A6" w:rsidRPr="008F1CF1">
        <w:rPr>
          <w:rFonts w:ascii="Tahoma" w:hAnsi="Tahoma" w:cs="Tahoma"/>
          <w:b w:val="0"/>
          <w:sz w:val="16"/>
          <w:szCs w:val="16"/>
        </w:rPr>
        <w:t xml:space="preserve"> </w:t>
      </w:r>
      <w:r w:rsidR="00B87A43" w:rsidRPr="0092062F">
        <w:rPr>
          <w:rFonts w:ascii="Tahoma" w:hAnsi="Tahoma" w:cs="Tahoma"/>
          <w:b w:val="0"/>
          <w:sz w:val="16"/>
          <w:szCs w:val="16"/>
        </w:rPr>
        <w:t xml:space="preserve">Krajského </w:t>
      </w:r>
      <w:r w:rsidR="000970A6" w:rsidRPr="008F1CF1">
        <w:rPr>
          <w:rFonts w:ascii="Tahoma" w:hAnsi="Tahoma" w:cs="Tahoma"/>
          <w:b w:val="0"/>
          <w:sz w:val="16"/>
          <w:szCs w:val="16"/>
        </w:rPr>
        <w:t xml:space="preserve">obchodního </w:t>
      </w:r>
      <w:r w:rsidR="00E171DD" w:rsidRPr="008F1CF1">
        <w:rPr>
          <w:rFonts w:ascii="Tahoma" w:hAnsi="Tahoma" w:cs="Tahoma"/>
          <w:b w:val="0"/>
          <w:sz w:val="16"/>
          <w:szCs w:val="16"/>
        </w:rPr>
        <w:t>s</w:t>
      </w:r>
      <w:r w:rsidRPr="008F1CF1">
        <w:rPr>
          <w:rFonts w:ascii="Tahoma" w:hAnsi="Tahoma" w:cs="Tahoma"/>
          <w:b w:val="0"/>
          <w:sz w:val="16"/>
          <w:szCs w:val="16"/>
        </w:rPr>
        <w:t>oudu v</w:t>
      </w:r>
      <w:r w:rsidR="000970A6" w:rsidRPr="008F1CF1">
        <w:rPr>
          <w:rFonts w:ascii="Tahoma" w:hAnsi="Tahoma" w:cs="Tahoma"/>
          <w:b w:val="0"/>
          <w:sz w:val="16"/>
          <w:szCs w:val="16"/>
        </w:rPr>
        <w:t xml:space="preserve"> Praze</w:t>
      </w:r>
      <w:r w:rsidRPr="008F1CF1">
        <w:rPr>
          <w:rFonts w:ascii="Tahoma" w:hAnsi="Tahoma" w:cs="Tahoma"/>
          <w:b w:val="0"/>
          <w:sz w:val="16"/>
          <w:szCs w:val="16"/>
        </w:rPr>
        <w:t xml:space="preserve"> oddíl</w:t>
      </w:r>
      <w:r w:rsidR="000970A6" w:rsidRPr="008F1CF1">
        <w:rPr>
          <w:rFonts w:ascii="Tahoma" w:hAnsi="Tahoma" w:cs="Tahoma"/>
          <w:b w:val="0"/>
          <w:sz w:val="16"/>
          <w:szCs w:val="16"/>
        </w:rPr>
        <w:t xml:space="preserve"> C</w:t>
      </w:r>
      <w:r w:rsidRPr="008F1CF1">
        <w:rPr>
          <w:rFonts w:ascii="Tahoma" w:hAnsi="Tahoma" w:cs="Tahoma"/>
          <w:b w:val="0"/>
          <w:sz w:val="16"/>
          <w:szCs w:val="16"/>
        </w:rPr>
        <w:t>, vložka</w:t>
      </w:r>
      <w:r w:rsidR="000970A6" w:rsidRPr="008F1CF1">
        <w:rPr>
          <w:rFonts w:ascii="Tahoma" w:hAnsi="Tahoma" w:cs="Tahoma"/>
          <w:b w:val="0"/>
          <w:sz w:val="16"/>
          <w:szCs w:val="16"/>
        </w:rPr>
        <w:t xml:space="preserve"> 69142</w:t>
      </w:r>
    </w:p>
    <w:p w14:paraId="4BDE9F4B" w14:textId="1DA9EC98" w:rsidR="003F4D9A" w:rsidRPr="008F1CF1" w:rsidRDefault="000970A6" w:rsidP="003F4D9A">
      <w:pPr>
        <w:ind w:right="23"/>
        <w:rPr>
          <w:rFonts w:ascii="Tahoma" w:hAnsi="Tahoma" w:cs="Tahoma"/>
          <w:sz w:val="16"/>
          <w:szCs w:val="16"/>
        </w:rPr>
      </w:pPr>
      <w:r w:rsidRPr="008F1CF1">
        <w:rPr>
          <w:rFonts w:ascii="Tahoma" w:hAnsi="Tahoma" w:cs="Tahoma"/>
          <w:sz w:val="16"/>
          <w:szCs w:val="16"/>
        </w:rPr>
        <w:t>se sídlem</w:t>
      </w:r>
      <w:r w:rsidR="008F1CF1" w:rsidRPr="008F1CF1">
        <w:rPr>
          <w:rFonts w:ascii="Tahoma" w:hAnsi="Tahoma" w:cs="Tahoma"/>
          <w:sz w:val="16"/>
          <w:szCs w:val="16"/>
        </w:rPr>
        <w:t xml:space="preserve">: </w:t>
      </w:r>
      <w:r w:rsidR="00A26186">
        <w:rPr>
          <w:rFonts w:ascii="Tahoma" w:hAnsi="Tahoma" w:cs="Tahoma"/>
          <w:sz w:val="16"/>
          <w:szCs w:val="16"/>
        </w:rPr>
        <w:tab/>
      </w:r>
      <w:r w:rsidR="008F1CF1" w:rsidRPr="008F1CF1">
        <w:rPr>
          <w:rFonts w:ascii="Tahoma" w:hAnsi="Tahoma" w:cs="Tahoma"/>
          <w:sz w:val="16"/>
          <w:szCs w:val="16"/>
        </w:rPr>
        <w:t>Karmelitská 379/18, 118 00 Praha 1</w:t>
      </w:r>
      <w:r w:rsidR="003F4D9A" w:rsidRPr="008F1CF1">
        <w:rPr>
          <w:rFonts w:ascii="Tahoma" w:hAnsi="Tahoma" w:cs="Tahoma"/>
          <w:sz w:val="16"/>
          <w:szCs w:val="16"/>
        </w:rPr>
        <w:t xml:space="preserve">  </w:t>
      </w:r>
      <w:r w:rsidR="003F4D9A" w:rsidRPr="008F1CF1">
        <w:tab/>
      </w:r>
      <w:r w:rsidR="003F4D9A" w:rsidRPr="008F1CF1">
        <w:rPr>
          <w:rFonts w:ascii="Tahoma" w:hAnsi="Tahoma" w:cs="Tahoma"/>
          <w:sz w:val="16"/>
          <w:szCs w:val="16"/>
        </w:rPr>
        <w:t xml:space="preserve">  </w:t>
      </w:r>
    </w:p>
    <w:p w14:paraId="5E0A1C25" w14:textId="269B267D" w:rsidR="008F1CF1" w:rsidRPr="008F1CF1" w:rsidRDefault="008F1CF1" w:rsidP="003F4D9A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8F1CF1">
        <w:rPr>
          <w:rFonts w:ascii="Tahoma" w:hAnsi="Tahoma" w:cs="Tahoma"/>
          <w:sz w:val="16"/>
          <w:szCs w:val="16"/>
          <w:lang w:val="cs-CZ"/>
        </w:rPr>
        <w:t>IČO: 25775502</w:t>
      </w:r>
      <w:r w:rsidRPr="008F1CF1">
        <w:rPr>
          <w:rFonts w:ascii="Tahoma" w:hAnsi="Tahoma" w:cs="Tahoma"/>
          <w:sz w:val="16"/>
          <w:szCs w:val="16"/>
          <w:lang w:val="cs-CZ"/>
        </w:rPr>
        <w:tab/>
        <w:t>DIČ: CZ25775502</w:t>
      </w:r>
    </w:p>
    <w:p w14:paraId="1681D77C" w14:textId="1AE64921" w:rsidR="003F4D9A" w:rsidRPr="008F1CF1" w:rsidRDefault="003F4D9A" w:rsidP="003F4D9A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8F1CF1">
        <w:rPr>
          <w:rFonts w:ascii="Tahoma" w:hAnsi="Tahoma" w:cs="Tahoma"/>
          <w:sz w:val="16"/>
          <w:szCs w:val="16"/>
          <w:lang w:val="cs-CZ"/>
        </w:rPr>
        <w:t xml:space="preserve">zastoupená: </w:t>
      </w:r>
      <w:r w:rsidR="00A26186">
        <w:rPr>
          <w:rFonts w:ascii="Tahoma" w:hAnsi="Tahoma" w:cs="Tahoma"/>
          <w:sz w:val="16"/>
          <w:szCs w:val="16"/>
          <w:lang w:val="cs-CZ"/>
        </w:rPr>
        <w:tab/>
      </w:r>
      <w:r w:rsidR="008F1CF1" w:rsidRPr="008F1CF1">
        <w:rPr>
          <w:rFonts w:ascii="Tahoma" w:hAnsi="Tahoma" w:cs="Tahoma"/>
          <w:sz w:val="16"/>
          <w:szCs w:val="16"/>
          <w:lang w:val="cs-CZ"/>
        </w:rPr>
        <w:t>Tomášem Vachtou, jednatelem</w:t>
      </w:r>
      <w:r w:rsidR="004266B9" w:rsidRPr="008F1CF1">
        <w:rPr>
          <w:rFonts w:ascii="Tahoma" w:hAnsi="Tahoma" w:cs="Tahoma"/>
          <w:sz w:val="16"/>
          <w:szCs w:val="16"/>
          <w:lang w:val="cs-CZ"/>
        </w:rPr>
        <w:tab/>
      </w:r>
    </w:p>
    <w:p w14:paraId="0E345FB4" w14:textId="0F903C86" w:rsidR="003F4D9A" w:rsidRPr="008F1CF1" w:rsidRDefault="003F4D9A" w:rsidP="003F4D9A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8F1CF1">
        <w:rPr>
          <w:rFonts w:ascii="Tahoma" w:hAnsi="Tahoma" w:cs="Tahoma"/>
          <w:sz w:val="16"/>
          <w:szCs w:val="16"/>
          <w:lang w:val="cs-CZ"/>
        </w:rPr>
        <w:t>bankovní spojení:</w:t>
      </w:r>
      <w:r w:rsidR="008F1CF1" w:rsidRPr="008F1CF1">
        <w:t xml:space="preserve"> </w:t>
      </w:r>
      <w:r w:rsidR="00A26186">
        <w:tab/>
      </w:r>
      <w:r w:rsidR="008F1CF1" w:rsidRPr="008F1CF1">
        <w:rPr>
          <w:rFonts w:ascii="Tahoma" w:hAnsi="Tahoma" w:cs="Tahoma"/>
          <w:sz w:val="16"/>
          <w:szCs w:val="16"/>
          <w:lang w:val="cs-CZ"/>
        </w:rPr>
        <w:t>Československá obchodní banka, a. s.</w:t>
      </w:r>
    </w:p>
    <w:p w14:paraId="0A4843F3" w14:textId="2B6EA9BD" w:rsidR="003F4D9A" w:rsidRPr="008F1CF1" w:rsidRDefault="003F4D9A" w:rsidP="003F4D9A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8F1CF1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 w:rsidR="00A26186">
        <w:rPr>
          <w:rFonts w:ascii="Tahoma" w:hAnsi="Tahoma" w:cs="Tahoma"/>
          <w:sz w:val="16"/>
          <w:szCs w:val="16"/>
          <w:lang w:val="cs-CZ"/>
        </w:rPr>
        <w:tab/>
      </w:r>
      <w:r w:rsidR="008F1CF1" w:rsidRPr="008F1CF1">
        <w:rPr>
          <w:rFonts w:ascii="Tahoma" w:hAnsi="Tahoma" w:cs="Tahoma"/>
          <w:sz w:val="16"/>
          <w:szCs w:val="16"/>
          <w:lang w:val="cs-CZ"/>
        </w:rPr>
        <w:t>156953617/0300</w:t>
      </w:r>
    </w:p>
    <w:p w14:paraId="116386AA" w14:textId="42421F69" w:rsidR="003F4D9A" w:rsidRPr="002F5182" w:rsidRDefault="003F4D9A" w:rsidP="003F4D9A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8F1CF1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8F1CF1">
        <w:rPr>
          <w:rFonts w:ascii="Tahoma" w:hAnsi="Tahoma" w:cs="Tahoma"/>
          <w:b/>
          <w:sz w:val="16"/>
          <w:szCs w:val="16"/>
          <w:lang w:val="cs-CZ"/>
        </w:rPr>
        <w:t>konsignant</w:t>
      </w:r>
      <w:r w:rsidRPr="008F1CF1">
        <w:rPr>
          <w:rFonts w:ascii="Tahoma" w:hAnsi="Tahoma" w:cs="Tahoma"/>
          <w:sz w:val="16"/>
          <w:szCs w:val="16"/>
          <w:lang w:val="cs-CZ"/>
        </w:rPr>
        <w:t xml:space="preserve"> na straně jedné (dále jen „konsignant“)</w:t>
      </w:r>
    </w:p>
    <w:p w14:paraId="0087BF7C" w14:textId="77777777" w:rsidR="00640B3F" w:rsidRPr="008E1A72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72C9A1EE" w14:textId="77777777" w:rsidR="00640B3F" w:rsidRPr="008E1A72" w:rsidRDefault="00640B3F" w:rsidP="00640B3F">
      <w:pPr>
        <w:pStyle w:val="Normln1"/>
        <w:tabs>
          <w:tab w:val="left" w:pos="1701"/>
        </w:tabs>
        <w:jc w:val="center"/>
        <w:rPr>
          <w:rFonts w:ascii="Tahoma" w:hAnsi="Tahoma" w:cs="Tahoma"/>
          <w:sz w:val="16"/>
          <w:szCs w:val="16"/>
        </w:rPr>
      </w:pPr>
      <w:r w:rsidRPr="008E1A72">
        <w:rPr>
          <w:rFonts w:ascii="Tahoma" w:hAnsi="Tahoma" w:cs="Tahoma"/>
          <w:sz w:val="16"/>
          <w:szCs w:val="16"/>
        </w:rPr>
        <w:t>a</w:t>
      </w:r>
    </w:p>
    <w:p w14:paraId="3C5615E8" w14:textId="77777777" w:rsidR="00640B3F" w:rsidRPr="008E1A72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4D93409E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b/>
          <w:sz w:val="16"/>
          <w:szCs w:val="16"/>
          <w:lang w:val="cs-CZ"/>
        </w:rPr>
        <w:t>Všeobecná fakultní nemocnice v Praze</w:t>
      </w:r>
    </w:p>
    <w:p w14:paraId="2522D759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se sídlem:</w:t>
      </w:r>
      <w:r w:rsidRPr="002F5182">
        <w:rPr>
          <w:rFonts w:ascii="Tahoma" w:hAnsi="Tahoma" w:cs="Tahoma"/>
          <w:sz w:val="16"/>
          <w:szCs w:val="16"/>
          <w:lang w:val="cs-CZ"/>
        </w:rPr>
        <w:tab/>
        <w:t>U Nemocnice 499/2, 128 08 Praha 2</w:t>
      </w:r>
    </w:p>
    <w:p w14:paraId="44AC4507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IČ: 000 64 165       DIČ: CZ 00064165</w:t>
      </w:r>
    </w:p>
    <w:p w14:paraId="1FE0F343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zastoupená: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>p</w:t>
      </w:r>
      <w:r w:rsidRPr="002F5182">
        <w:rPr>
          <w:rFonts w:ascii="Tahoma" w:hAnsi="Tahoma" w:cs="Tahoma"/>
          <w:sz w:val="16"/>
          <w:szCs w:val="16"/>
          <w:lang w:val="cs-CZ"/>
        </w:rPr>
        <w:t>rof. MUDr. Davidem Feltlem, Ph.D., MBA, ředitelem</w:t>
      </w:r>
      <w:r w:rsidRPr="002F5182" w:rsidDel="00581555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13E12364" w14:textId="7DBBD023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 w:rsidR="006C42C9">
        <w:rPr>
          <w:rFonts w:ascii="Tahoma" w:hAnsi="Tahoma" w:cs="Tahoma"/>
          <w:sz w:val="16"/>
          <w:szCs w:val="16"/>
          <w:lang w:val="cs-CZ"/>
        </w:rPr>
        <w:t>ČNB</w:t>
      </w:r>
    </w:p>
    <w:p w14:paraId="3F1762D5" w14:textId="35135CEE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 w:rsidR="00B87A43">
        <w:rPr>
          <w:rFonts w:ascii="Tahoma" w:hAnsi="Tahoma" w:cs="Tahoma"/>
          <w:sz w:val="16"/>
          <w:szCs w:val="16"/>
          <w:lang w:val="cs-CZ"/>
        </w:rPr>
        <w:tab/>
      </w:r>
      <w:r w:rsidRPr="002F5182">
        <w:rPr>
          <w:rFonts w:ascii="Tahoma" w:hAnsi="Tahoma" w:cs="Tahoma"/>
          <w:sz w:val="16"/>
          <w:szCs w:val="16"/>
          <w:lang w:val="cs-CZ"/>
        </w:rPr>
        <w:t>24035021/0</w:t>
      </w:r>
      <w:r w:rsidR="006C42C9">
        <w:rPr>
          <w:rFonts w:ascii="Tahoma" w:hAnsi="Tahoma" w:cs="Tahoma"/>
          <w:sz w:val="16"/>
          <w:szCs w:val="16"/>
          <w:lang w:val="cs-CZ"/>
        </w:rPr>
        <w:t>7</w:t>
      </w:r>
      <w:r w:rsidRPr="002F5182">
        <w:rPr>
          <w:rFonts w:ascii="Tahoma" w:hAnsi="Tahoma" w:cs="Tahoma"/>
          <w:sz w:val="16"/>
          <w:szCs w:val="16"/>
          <w:lang w:val="cs-CZ"/>
        </w:rPr>
        <w:t>10</w:t>
      </w:r>
    </w:p>
    <w:p w14:paraId="7F37655C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2F5182">
        <w:rPr>
          <w:rFonts w:ascii="Tahoma" w:hAnsi="Tahoma" w:cs="Tahoma"/>
          <w:b/>
          <w:sz w:val="16"/>
          <w:szCs w:val="16"/>
          <w:lang w:val="cs-CZ"/>
        </w:rPr>
        <w:t xml:space="preserve">konsignatář </w:t>
      </w:r>
      <w:r w:rsidRPr="002F5182">
        <w:rPr>
          <w:rFonts w:ascii="Tahoma" w:hAnsi="Tahoma" w:cs="Tahoma"/>
          <w:sz w:val="16"/>
          <w:szCs w:val="16"/>
          <w:lang w:val="cs-CZ"/>
        </w:rPr>
        <w:t>na straně druhé (dále jen „konsignatář“)</w:t>
      </w:r>
    </w:p>
    <w:p w14:paraId="0B386E6A" w14:textId="6321A1B7" w:rsidR="00640B3F" w:rsidRPr="003F4D9A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3C5A32CE" w14:textId="77777777" w:rsidR="001E1B72" w:rsidRPr="00EF34B9" w:rsidRDefault="001E1B72" w:rsidP="001E1B7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F34B9">
        <w:rPr>
          <w:rFonts w:ascii="Tahoma" w:hAnsi="Tahoma" w:cs="Tahoma"/>
          <w:sz w:val="16"/>
          <w:szCs w:val="16"/>
          <w:lang w:val="cs-CZ"/>
        </w:rPr>
        <w:t>(konsignant a konsignatář dále společně jako „smluvní strany“)</w:t>
      </w:r>
    </w:p>
    <w:p w14:paraId="1C45C9C4" w14:textId="77777777" w:rsidR="001E1B72" w:rsidRPr="003F4D9A" w:rsidRDefault="001E1B72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  <w:lang w:val="en-GB"/>
        </w:rPr>
      </w:pPr>
    </w:p>
    <w:p w14:paraId="0EF092E1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01546A50" w14:textId="44472BF2" w:rsidR="00EF34B9" w:rsidRPr="00D87270" w:rsidRDefault="00640B3F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u</w:t>
      </w:r>
      <w:r w:rsidRPr="00D87270">
        <w:rPr>
          <w:rFonts w:ascii="Tahoma" w:hAnsi="Tahoma" w:cs="Tahoma"/>
          <w:sz w:val="16"/>
          <w:szCs w:val="16"/>
          <w:lang w:val="cs-CZ"/>
        </w:rPr>
        <w:t>zavírají v souladu s </w:t>
      </w:r>
      <w:r w:rsidRPr="008A4C94">
        <w:rPr>
          <w:rFonts w:ascii="Tahoma" w:hAnsi="Tahoma" w:cs="Tahoma"/>
          <w:sz w:val="16"/>
          <w:szCs w:val="16"/>
          <w:lang w:val="cs-CZ"/>
        </w:rPr>
        <w:t>ustanovením č</w:t>
      </w:r>
      <w:r w:rsidR="003426D8" w:rsidRPr="008A4C94">
        <w:rPr>
          <w:rFonts w:ascii="Tahoma" w:hAnsi="Tahoma" w:cs="Tahoma"/>
          <w:sz w:val="16"/>
          <w:szCs w:val="16"/>
          <w:lang w:val="cs-CZ"/>
        </w:rPr>
        <w:t>l</w:t>
      </w:r>
      <w:r w:rsidR="00D66D91">
        <w:rPr>
          <w:rFonts w:ascii="Tahoma" w:hAnsi="Tahoma" w:cs="Tahoma"/>
          <w:sz w:val="16"/>
          <w:szCs w:val="16"/>
          <w:lang w:val="cs-CZ"/>
        </w:rPr>
        <w:t>.</w:t>
      </w:r>
      <w:r w:rsidR="008A4C94" w:rsidRPr="008A4C94">
        <w:rPr>
          <w:rFonts w:ascii="Tahoma" w:hAnsi="Tahoma" w:cs="Tahoma"/>
          <w:sz w:val="16"/>
          <w:szCs w:val="16"/>
          <w:lang w:val="cs-CZ"/>
        </w:rPr>
        <w:t xml:space="preserve"> </w:t>
      </w:r>
      <w:r w:rsidR="006160A2">
        <w:rPr>
          <w:rFonts w:ascii="Tahoma" w:hAnsi="Tahoma" w:cs="Tahoma"/>
          <w:sz w:val="16"/>
          <w:szCs w:val="16"/>
          <w:lang w:val="cs-CZ"/>
        </w:rPr>
        <w:t>X</w:t>
      </w:r>
      <w:r w:rsidR="008A4C94" w:rsidRPr="008A4C94">
        <w:rPr>
          <w:rFonts w:ascii="Tahoma" w:hAnsi="Tahoma" w:cs="Tahoma"/>
          <w:sz w:val="16"/>
          <w:szCs w:val="16"/>
          <w:lang w:val="cs-CZ"/>
        </w:rPr>
        <w:t>II</w:t>
      </w:r>
      <w:r w:rsidRPr="008A4C94">
        <w:rPr>
          <w:rFonts w:ascii="Tahoma" w:hAnsi="Tahoma" w:cs="Tahoma"/>
          <w:sz w:val="16"/>
          <w:szCs w:val="16"/>
          <w:lang w:val="cs-CZ"/>
        </w:rPr>
        <w:t>,</w:t>
      </w:r>
      <w:r w:rsidRPr="00D87270">
        <w:rPr>
          <w:rFonts w:ascii="Tahoma" w:hAnsi="Tahoma" w:cs="Tahoma"/>
          <w:sz w:val="16"/>
          <w:szCs w:val="16"/>
          <w:lang w:val="cs-CZ"/>
        </w:rPr>
        <w:t xml:space="preserve"> odst</w:t>
      </w:r>
      <w:r w:rsidR="008A4C94">
        <w:rPr>
          <w:rFonts w:ascii="Tahoma" w:hAnsi="Tahoma" w:cs="Tahoma"/>
          <w:sz w:val="16"/>
          <w:szCs w:val="16"/>
          <w:lang w:val="cs-CZ"/>
        </w:rPr>
        <w:t xml:space="preserve">. </w:t>
      </w:r>
      <w:r w:rsidR="00865CD4">
        <w:rPr>
          <w:rFonts w:ascii="Tahoma" w:hAnsi="Tahoma" w:cs="Tahoma"/>
          <w:sz w:val="16"/>
          <w:szCs w:val="16"/>
          <w:lang w:val="cs-CZ"/>
        </w:rPr>
        <w:t>4</w:t>
      </w:r>
      <w:r w:rsidRPr="00D87270">
        <w:rPr>
          <w:rFonts w:ascii="Tahoma" w:hAnsi="Tahoma" w:cs="Tahoma"/>
          <w:sz w:val="16"/>
          <w:szCs w:val="16"/>
          <w:lang w:val="cs-CZ"/>
        </w:rPr>
        <w:t xml:space="preserve"> ke Smlouvě</w:t>
      </w:r>
      <w:r w:rsidR="0020394D">
        <w:rPr>
          <w:rFonts w:ascii="Tahoma" w:hAnsi="Tahoma" w:cs="Tahoma"/>
          <w:sz w:val="16"/>
          <w:szCs w:val="16"/>
          <w:lang w:val="cs-CZ"/>
        </w:rPr>
        <w:t xml:space="preserve"> </w:t>
      </w:r>
      <w:r w:rsidR="00865CD4">
        <w:rPr>
          <w:rFonts w:ascii="Tahoma" w:hAnsi="Tahoma" w:cs="Tahoma"/>
          <w:sz w:val="16"/>
          <w:szCs w:val="16"/>
          <w:lang w:val="cs-CZ"/>
        </w:rPr>
        <w:t xml:space="preserve">o zřízení a provozu </w:t>
      </w:r>
      <w:r w:rsidR="00FB2774">
        <w:rPr>
          <w:rFonts w:ascii="Tahoma" w:hAnsi="Tahoma" w:cs="Tahoma"/>
          <w:sz w:val="16"/>
          <w:szCs w:val="16"/>
          <w:lang w:val="cs-CZ"/>
        </w:rPr>
        <w:t>konsignačního skladu</w:t>
      </w:r>
      <w:r w:rsidRPr="00D87270">
        <w:rPr>
          <w:rFonts w:ascii="Tahoma" w:hAnsi="Tahoma" w:cs="Tahoma"/>
          <w:sz w:val="16"/>
          <w:szCs w:val="16"/>
          <w:lang w:val="cs-CZ"/>
        </w:rPr>
        <w:t xml:space="preserve"> ze dne</w:t>
      </w:r>
      <w:r w:rsidR="0020394D">
        <w:rPr>
          <w:rFonts w:ascii="Tahoma" w:hAnsi="Tahoma" w:cs="Tahoma"/>
          <w:sz w:val="16"/>
          <w:szCs w:val="16"/>
          <w:lang w:val="cs-CZ"/>
        </w:rPr>
        <w:t xml:space="preserve"> 3.3.2023</w:t>
      </w:r>
      <w:r w:rsidR="00D66D91">
        <w:rPr>
          <w:rFonts w:ascii="Tahoma" w:hAnsi="Tahoma" w:cs="Tahoma"/>
          <w:sz w:val="16"/>
          <w:szCs w:val="16"/>
          <w:lang w:val="cs-CZ"/>
        </w:rPr>
        <w:t>,</w:t>
      </w:r>
      <w:r w:rsidRPr="00D87270">
        <w:rPr>
          <w:rFonts w:ascii="Tahoma" w:hAnsi="Tahoma" w:cs="Tahoma"/>
          <w:sz w:val="16"/>
          <w:szCs w:val="16"/>
          <w:lang w:val="cs-CZ"/>
        </w:rPr>
        <w:t xml:space="preserve"> která je u konsignatáře evidovaná pod sp</w:t>
      </w:r>
      <w:r w:rsidRPr="008A4C94">
        <w:rPr>
          <w:rFonts w:ascii="Tahoma" w:hAnsi="Tahoma" w:cs="Tahoma"/>
          <w:sz w:val="16"/>
          <w:szCs w:val="16"/>
          <w:lang w:val="cs-CZ"/>
        </w:rPr>
        <w:t>. zn.</w:t>
      </w:r>
      <w:r w:rsidR="00D87270" w:rsidRPr="008A4C94">
        <w:rPr>
          <w:rFonts w:ascii="Tahoma" w:hAnsi="Tahoma" w:cs="Tahoma"/>
          <w:sz w:val="16"/>
          <w:szCs w:val="16"/>
          <w:lang w:val="cs-CZ"/>
        </w:rPr>
        <w:t xml:space="preserve"> </w:t>
      </w:r>
      <w:r w:rsidR="0082373A">
        <w:rPr>
          <w:rFonts w:ascii="Tahoma" w:hAnsi="Tahoma" w:cs="Tahoma"/>
          <w:sz w:val="16"/>
          <w:szCs w:val="16"/>
          <w:lang w:val="cs-CZ"/>
        </w:rPr>
        <w:t>PO 65/S/23</w:t>
      </w:r>
      <w:r w:rsidR="0082373A" w:rsidRPr="00D87270">
        <w:rPr>
          <w:rFonts w:ascii="Tahoma" w:hAnsi="Tahoma" w:cs="Tahoma"/>
          <w:sz w:val="16"/>
          <w:szCs w:val="16"/>
          <w:lang w:val="cs-CZ"/>
        </w:rPr>
        <w:t xml:space="preserve"> </w:t>
      </w:r>
      <w:r w:rsidRPr="008A4C94">
        <w:rPr>
          <w:rFonts w:ascii="Tahoma" w:hAnsi="Tahoma" w:cs="Tahoma"/>
          <w:sz w:val="16"/>
          <w:szCs w:val="16"/>
          <w:lang w:val="cs-CZ"/>
        </w:rPr>
        <w:t>(dále</w:t>
      </w:r>
      <w:r w:rsidRPr="00D87270">
        <w:rPr>
          <w:rFonts w:ascii="Tahoma" w:hAnsi="Tahoma" w:cs="Tahoma"/>
          <w:sz w:val="16"/>
          <w:szCs w:val="16"/>
          <w:lang w:val="cs-CZ"/>
        </w:rPr>
        <w:t xml:space="preserve"> jen </w:t>
      </w:r>
      <w:r w:rsidR="00803E9F">
        <w:rPr>
          <w:rFonts w:ascii="Tahoma" w:hAnsi="Tahoma" w:cs="Tahoma"/>
          <w:sz w:val="16"/>
          <w:szCs w:val="16"/>
          <w:lang w:val="cs-CZ"/>
        </w:rPr>
        <w:t>„</w:t>
      </w:r>
      <w:r w:rsidRPr="00D87270">
        <w:rPr>
          <w:rFonts w:ascii="Tahoma" w:hAnsi="Tahoma" w:cs="Tahoma"/>
          <w:sz w:val="16"/>
          <w:szCs w:val="16"/>
          <w:lang w:val="cs-CZ"/>
        </w:rPr>
        <w:t>smlouva</w:t>
      </w:r>
      <w:r w:rsidR="00803E9F">
        <w:rPr>
          <w:rFonts w:ascii="Tahoma" w:hAnsi="Tahoma" w:cs="Tahoma"/>
          <w:sz w:val="16"/>
          <w:szCs w:val="16"/>
          <w:lang w:val="cs-CZ"/>
        </w:rPr>
        <w:t>“</w:t>
      </w:r>
      <w:r w:rsidRPr="00D87270">
        <w:rPr>
          <w:rFonts w:ascii="Tahoma" w:hAnsi="Tahoma" w:cs="Tahoma"/>
          <w:sz w:val="16"/>
          <w:szCs w:val="16"/>
          <w:lang w:val="cs-CZ"/>
        </w:rPr>
        <w:t xml:space="preserve">), tento </w:t>
      </w:r>
    </w:p>
    <w:p w14:paraId="1104C6D6" w14:textId="77777777" w:rsidR="00EF34B9" w:rsidRPr="00D87270" w:rsidRDefault="00EF34B9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</w:p>
    <w:p w14:paraId="178F74DC" w14:textId="77777777" w:rsidR="008A4C94" w:rsidRDefault="008A4C94" w:rsidP="001D0F62">
      <w:pPr>
        <w:jc w:val="center"/>
        <w:rPr>
          <w:rFonts w:ascii="Tahoma" w:hAnsi="Tahoma" w:cs="Tahoma"/>
          <w:b/>
          <w:bCs/>
          <w:sz w:val="16"/>
          <w:szCs w:val="16"/>
          <w:lang w:val="cs-CZ"/>
        </w:rPr>
      </w:pPr>
    </w:p>
    <w:p w14:paraId="3AF9DE8D" w14:textId="39A96ECD" w:rsidR="000812AA" w:rsidRDefault="00640B3F" w:rsidP="001D0F62">
      <w:pPr>
        <w:jc w:val="center"/>
        <w:rPr>
          <w:rFonts w:ascii="Tahoma" w:hAnsi="Tahoma" w:cs="Tahoma"/>
          <w:b/>
          <w:bCs/>
          <w:sz w:val="16"/>
          <w:szCs w:val="16"/>
          <w:lang w:val="cs-CZ"/>
        </w:rPr>
      </w:pPr>
      <w:r w:rsidRPr="00D87270">
        <w:rPr>
          <w:rFonts w:ascii="Tahoma" w:hAnsi="Tahoma" w:cs="Tahoma"/>
          <w:b/>
          <w:bCs/>
          <w:sz w:val="16"/>
          <w:szCs w:val="16"/>
          <w:lang w:val="cs-CZ"/>
        </w:rPr>
        <w:t xml:space="preserve">dodatek </w:t>
      </w:r>
      <w:r w:rsidR="00FB2774">
        <w:rPr>
          <w:rFonts w:ascii="Tahoma" w:hAnsi="Tahoma" w:cs="Tahoma"/>
          <w:b/>
          <w:bCs/>
          <w:sz w:val="16"/>
          <w:szCs w:val="16"/>
          <w:lang w:val="cs-CZ"/>
        </w:rPr>
        <w:t>č. 1</w:t>
      </w:r>
    </w:p>
    <w:p w14:paraId="3E3F8852" w14:textId="0FF4BCC0" w:rsidR="00640B3F" w:rsidRPr="008E1A72" w:rsidRDefault="006A30F7" w:rsidP="001D0F62">
      <w:pPr>
        <w:jc w:val="center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>(dále jen „dodatek“)</w:t>
      </w:r>
    </w:p>
    <w:p w14:paraId="1A566162" w14:textId="77777777" w:rsidR="00640B3F" w:rsidRPr="008E1A72" w:rsidRDefault="00640B3F" w:rsidP="00640B3F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7EE2A8C4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I.</w:t>
      </w:r>
    </w:p>
    <w:p w14:paraId="587161EF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Předmět dodatku</w:t>
      </w:r>
    </w:p>
    <w:p w14:paraId="25BE953F" w14:textId="697EF17F" w:rsidR="003869E1" w:rsidRDefault="003869E1" w:rsidP="00273570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7A97D7D1" w14:textId="77777777" w:rsidR="00B01255" w:rsidRDefault="003002FF" w:rsidP="00B01255">
      <w:pPr>
        <w:pStyle w:val="Odstavecseseznamem"/>
        <w:numPr>
          <w:ilvl w:val="0"/>
          <w:numId w:val="3"/>
        </w:numPr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 xml:space="preserve">Smluvní strany se dohodly na změně ve specifikaci dodávaných produktů: </w:t>
      </w:r>
      <w:r w:rsidRPr="002D6C44">
        <w:rPr>
          <w:rFonts w:ascii="Tahoma" w:hAnsi="Tahoma" w:cs="Tahoma"/>
          <w:sz w:val="16"/>
          <w:szCs w:val="16"/>
          <w:lang w:val="cs-CZ"/>
        </w:rPr>
        <w:t>Příloha smlouvy č. 1 Seznam zboží uloženého v konsignačním skladu se nahrazuje novou Přílohou č. 1 Seznam zboží uloženého v konsignačním skladu</w:t>
      </w:r>
      <w:r w:rsidR="00660FD4">
        <w:rPr>
          <w:rFonts w:ascii="Tahoma" w:hAnsi="Tahoma" w:cs="Tahoma"/>
          <w:sz w:val="16"/>
          <w:szCs w:val="16"/>
          <w:lang w:val="cs-CZ"/>
        </w:rPr>
        <w:t>, která je nedílnou součástí</w:t>
      </w:r>
      <w:r w:rsidR="0084275A">
        <w:rPr>
          <w:rFonts w:ascii="Tahoma" w:hAnsi="Tahoma" w:cs="Tahoma"/>
          <w:sz w:val="16"/>
          <w:szCs w:val="16"/>
          <w:lang w:val="cs-CZ"/>
        </w:rPr>
        <w:t xml:space="preserve"> tohoto</w:t>
      </w:r>
      <w:r w:rsidRPr="002D6C44">
        <w:rPr>
          <w:rFonts w:ascii="Tahoma" w:hAnsi="Tahoma" w:cs="Tahoma"/>
          <w:sz w:val="16"/>
          <w:szCs w:val="16"/>
          <w:lang w:val="cs-CZ"/>
        </w:rPr>
        <w:t xml:space="preserve"> dodatku.</w:t>
      </w:r>
    </w:p>
    <w:p w14:paraId="550D7531" w14:textId="75118353" w:rsidR="000B0D3C" w:rsidRDefault="00087C17" w:rsidP="00B01255">
      <w:pPr>
        <w:pStyle w:val="Odstavecseseznamem"/>
        <w:numPr>
          <w:ilvl w:val="0"/>
          <w:numId w:val="3"/>
        </w:numPr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 xml:space="preserve">Smluvní strany se dále dohodly, že </w:t>
      </w:r>
      <w:r w:rsidR="000B0D3C">
        <w:rPr>
          <w:rFonts w:ascii="Tahoma" w:hAnsi="Tahoma" w:cs="Tahoma"/>
          <w:sz w:val="16"/>
          <w:szCs w:val="16"/>
          <w:lang w:val="cs-CZ"/>
        </w:rPr>
        <w:t xml:space="preserve">dochází k úpravě znění </w:t>
      </w:r>
      <w:r w:rsidR="0017088F" w:rsidRPr="00B01255">
        <w:rPr>
          <w:rFonts w:ascii="Tahoma" w:hAnsi="Tahoma" w:cs="Tahoma"/>
          <w:sz w:val="16"/>
          <w:szCs w:val="16"/>
          <w:lang w:val="cs-CZ"/>
        </w:rPr>
        <w:t>čl.</w:t>
      </w:r>
      <w:r>
        <w:rPr>
          <w:rFonts w:ascii="Tahoma" w:hAnsi="Tahoma" w:cs="Tahoma"/>
          <w:sz w:val="16"/>
          <w:szCs w:val="16"/>
          <w:lang w:val="cs-CZ"/>
        </w:rPr>
        <w:t xml:space="preserve"> </w:t>
      </w:r>
      <w:r w:rsidR="0017088F" w:rsidRPr="00B01255">
        <w:rPr>
          <w:rFonts w:ascii="Tahoma" w:hAnsi="Tahoma" w:cs="Tahoma"/>
          <w:sz w:val="16"/>
          <w:szCs w:val="16"/>
          <w:lang w:val="cs-CZ"/>
        </w:rPr>
        <w:t>2 odst.1,</w:t>
      </w:r>
      <w:r w:rsidR="000B0D3C">
        <w:rPr>
          <w:rFonts w:ascii="Tahoma" w:hAnsi="Tahoma" w:cs="Tahoma"/>
          <w:sz w:val="16"/>
          <w:szCs w:val="16"/>
          <w:lang w:val="cs-CZ"/>
        </w:rPr>
        <w:t xml:space="preserve"> </w:t>
      </w:r>
      <w:r w:rsidR="00582FAA">
        <w:rPr>
          <w:rFonts w:ascii="Tahoma" w:hAnsi="Tahoma" w:cs="Tahoma"/>
          <w:sz w:val="16"/>
          <w:szCs w:val="16"/>
          <w:lang w:val="cs-CZ"/>
        </w:rPr>
        <w:t>spočívající v úpravě kontaktní osoby na straně kon</w:t>
      </w:r>
      <w:r w:rsidR="00182668">
        <w:rPr>
          <w:rFonts w:ascii="Tahoma" w:hAnsi="Tahoma" w:cs="Tahoma"/>
          <w:sz w:val="16"/>
          <w:szCs w:val="16"/>
          <w:lang w:val="cs-CZ"/>
        </w:rPr>
        <w:t>signanta</w:t>
      </w:r>
      <w:r w:rsidR="000B0D3C">
        <w:rPr>
          <w:rFonts w:ascii="Tahoma" w:hAnsi="Tahoma" w:cs="Tahoma"/>
          <w:sz w:val="16"/>
          <w:szCs w:val="16"/>
          <w:lang w:val="cs-CZ"/>
        </w:rPr>
        <w:t>:</w:t>
      </w:r>
    </w:p>
    <w:p w14:paraId="00373E61" w14:textId="77777777" w:rsidR="000B0D3C" w:rsidRDefault="000B0D3C" w:rsidP="000B0D3C">
      <w:pPr>
        <w:pStyle w:val="Odstavecseseznamem"/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EFE4D84" w14:textId="5E846E71" w:rsidR="0017088F" w:rsidRPr="00281C76" w:rsidRDefault="000B0D3C" w:rsidP="00281C76">
      <w:pPr>
        <w:pStyle w:val="Odstavecseseznamem"/>
        <w:ind w:left="426" w:right="23"/>
        <w:jc w:val="both"/>
        <w:rPr>
          <w:rFonts w:ascii="Tahoma" w:hAnsi="Tahoma" w:cs="Tahoma"/>
          <w:i/>
          <w:iCs/>
          <w:sz w:val="16"/>
          <w:szCs w:val="16"/>
          <w:lang w:val="cs-CZ"/>
        </w:rPr>
      </w:pPr>
      <w:r w:rsidRPr="00281C76">
        <w:rPr>
          <w:rFonts w:ascii="Tahoma" w:hAnsi="Tahoma" w:cs="Tahoma"/>
          <w:i/>
          <w:iCs/>
          <w:sz w:val="16"/>
          <w:szCs w:val="16"/>
          <w:lang w:val="cs-CZ"/>
        </w:rPr>
        <w:t>„</w:t>
      </w:r>
      <w:r w:rsidR="00281C76" w:rsidRPr="00281C76">
        <w:rPr>
          <w:rFonts w:ascii="Tahoma" w:hAnsi="Tahoma" w:cs="Tahoma"/>
          <w:i/>
          <w:iCs/>
          <w:sz w:val="16"/>
          <w:szCs w:val="16"/>
          <w:lang w:val="cs-CZ"/>
        </w:rPr>
        <w:t>K</w:t>
      </w:r>
      <w:r w:rsidR="0017088F" w:rsidRPr="00281C76">
        <w:rPr>
          <w:rFonts w:ascii="Tahoma" w:hAnsi="Tahoma" w:cs="Tahoma"/>
          <w:i/>
          <w:iCs/>
          <w:sz w:val="16"/>
          <w:szCs w:val="16"/>
          <w:lang w:val="cs-CZ"/>
        </w:rPr>
        <w:t xml:space="preserve">ontaktní osobou konsignanta </w:t>
      </w:r>
      <w:r w:rsidR="00281C76" w:rsidRPr="00281C76">
        <w:rPr>
          <w:rFonts w:ascii="Tahoma" w:hAnsi="Tahoma" w:cs="Tahoma"/>
          <w:i/>
          <w:iCs/>
          <w:sz w:val="16"/>
          <w:szCs w:val="16"/>
          <w:lang w:val="cs-CZ"/>
        </w:rPr>
        <w:t xml:space="preserve">je </w:t>
      </w:r>
      <w:r w:rsidR="00FC30D0">
        <w:rPr>
          <w:rFonts w:ascii="Tahoma" w:hAnsi="Tahoma" w:cs="Tahoma"/>
          <w:i/>
          <w:iCs/>
          <w:sz w:val="16"/>
          <w:szCs w:val="16"/>
          <w:lang w:val="cs-CZ"/>
        </w:rPr>
        <w:t>xxxxx</w:t>
      </w:r>
      <w:r w:rsidR="0017088F" w:rsidRPr="00281C76">
        <w:rPr>
          <w:rFonts w:ascii="Tahoma" w:hAnsi="Tahoma" w:cs="Tahoma"/>
          <w:i/>
          <w:iCs/>
          <w:sz w:val="16"/>
          <w:szCs w:val="16"/>
          <w:lang w:val="cs-CZ"/>
        </w:rPr>
        <w:t xml:space="preserve">, tel. </w:t>
      </w:r>
      <w:r w:rsidR="00FC30D0">
        <w:rPr>
          <w:rFonts w:ascii="Tahoma" w:hAnsi="Tahoma" w:cs="Tahoma"/>
          <w:i/>
          <w:iCs/>
          <w:sz w:val="16"/>
          <w:szCs w:val="16"/>
          <w:lang w:val="cs-CZ"/>
        </w:rPr>
        <w:t>xxxxx</w:t>
      </w:r>
      <w:r w:rsidR="00281C76" w:rsidRPr="00281C76">
        <w:rPr>
          <w:rFonts w:ascii="Tahoma" w:hAnsi="Tahoma" w:cs="Tahoma"/>
          <w:i/>
          <w:iCs/>
          <w:sz w:val="16"/>
          <w:szCs w:val="16"/>
          <w:lang w:val="cs-CZ"/>
        </w:rPr>
        <w:t xml:space="preserve">, </w:t>
      </w:r>
      <w:r w:rsidR="0017088F" w:rsidRPr="00281C76">
        <w:rPr>
          <w:rFonts w:ascii="Tahoma" w:hAnsi="Tahoma" w:cs="Tahoma"/>
          <w:i/>
          <w:iCs/>
          <w:sz w:val="16"/>
          <w:szCs w:val="16"/>
          <w:lang w:val="cs-CZ"/>
        </w:rPr>
        <w:t xml:space="preserve">e-mail: </w:t>
      </w:r>
      <w:r w:rsidR="00FC30D0">
        <w:rPr>
          <w:rFonts w:ascii="Tahoma" w:hAnsi="Tahoma" w:cs="Tahoma"/>
          <w:i/>
          <w:iCs/>
          <w:sz w:val="16"/>
          <w:szCs w:val="16"/>
          <w:lang w:val="cs-CZ"/>
        </w:rPr>
        <w:t>xxxxx</w:t>
      </w:r>
      <w:r w:rsidR="00B01255" w:rsidRPr="00281C76">
        <w:rPr>
          <w:rFonts w:ascii="Tahoma" w:hAnsi="Tahoma" w:cs="Tahoma"/>
          <w:i/>
          <w:iCs/>
          <w:sz w:val="16"/>
          <w:szCs w:val="16"/>
          <w:lang w:val="cs-CZ"/>
        </w:rPr>
        <w:t>.</w:t>
      </w:r>
      <w:r w:rsidR="00281C76" w:rsidRPr="00281C76">
        <w:rPr>
          <w:rFonts w:ascii="Tahoma" w:hAnsi="Tahoma" w:cs="Tahoma"/>
          <w:i/>
          <w:iCs/>
          <w:sz w:val="16"/>
          <w:szCs w:val="16"/>
          <w:lang w:val="cs-CZ"/>
        </w:rPr>
        <w:t>“</w:t>
      </w:r>
    </w:p>
    <w:p w14:paraId="28FAEB66" w14:textId="77777777" w:rsidR="0017088F" w:rsidRPr="002D6C44" w:rsidRDefault="0017088F" w:rsidP="00487671">
      <w:pPr>
        <w:pStyle w:val="Odstavecseseznamem"/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7C241721" w14:textId="77777777" w:rsidR="003002FF" w:rsidRDefault="003002FF" w:rsidP="004B426A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F11AADB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II.</w:t>
      </w:r>
    </w:p>
    <w:p w14:paraId="03D45C05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Závěrečná ustanovení</w:t>
      </w:r>
    </w:p>
    <w:p w14:paraId="04DAD1BC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</w:p>
    <w:p w14:paraId="59ACC953" w14:textId="35455CF1" w:rsidR="00640B3F" w:rsidRPr="008E1A72" w:rsidRDefault="00640B3F" w:rsidP="00640B3F">
      <w:pPr>
        <w:numPr>
          <w:ilvl w:val="0"/>
          <w:numId w:val="1"/>
        </w:numPr>
        <w:ind w:right="23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Ostatní ujednání smlouvy zůstávají beze změny. </w:t>
      </w:r>
    </w:p>
    <w:p w14:paraId="54B45F8D" w14:textId="7238D068" w:rsidR="00640B3F" w:rsidRPr="008E1A72" w:rsidRDefault="00640B3F" w:rsidP="00640B3F">
      <w:pPr>
        <w:numPr>
          <w:ilvl w:val="0"/>
          <w:numId w:val="1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Tento dodatek nabývá platnosti </w:t>
      </w:r>
      <w:r w:rsidR="00FC6D99">
        <w:rPr>
          <w:rFonts w:ascii="Tahoma" w:hAnsi="Tahoma" w:cs="Tahoma"/>
          <w:sz w:val="16"/>
          <w:szCs w:val="16"/>
          <w:lang w:val="cs-CZ"/>
        </w:rPr>
        <w:t xml:space="preserve">a účinnosti </w:t>
      </w:r>
      <w:r w:rsidR="006245A1">
        <w:rPr>
          <w:rFonts w:ascii="Tahoma" w:hAnsi="Tahoma" w:cs="Tahoma"/>
          <w:sz w:val="16"/>
          <w:szCs w:val="16"/>
          <w:lang w:val="cs-CZ"/>
        </w:rPr>
        <w:t>dnem jeho podpisu smluvních stran</w:t>
      </w:r>
      <w:r w:rsidRPr="008E1A72">
        <w:rPr>
          <w:rFonts w:ascii="Tahoma" w:hAnsi="Tahoma" w:cs="Tahoma"/>
          <w:sz w:val="16"/>
          <w:szCs w:val="16"/>
          <w:lang w:val="cs-CZ"/>
        </w:rPr>
        <w:t>.</w:t>
      </w:r>
    </w:p>
    <w:p w14:paraId="26C27B5E" w14:textId="0E85F4F8" w:rsidR="00640B3F" w:rsidRPr="008E1A72" w:rsidRDefault="00640B3F" w:rsidP="001E696F">
      <w:pPr>
        <w:numPr>
          <w:ilvl w:val="0"/>
          <w:numId w:val="1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Tento dodatek je vyhotoven ve dvou vyhotoveních</w:t>
      </w:r>
      <w:r w:rsidR="006245A1">
        <w:rPr>
          <w:rFonts w:ascii="Tahoma" w:hAnsi="Tahoma" w:cs="Tahoma"/>
          <w:sz w:val="16"/>
          <w:szCs w:val="16"/>
          <w:lang w:val="cs-CZ"/>
        </w:rPr>
        <w:t xml:space="preserve"> s platností originálu</w:t>
      </w:r>
      <w:r w:rsidRPr="008E1A72">
        <w:rPr>
          <w:rFonts w:ascii="Tahoma" w:hAnsi="Tahoma" w:cs="Tahoma"/>
          <w:sz w:val="16"/>
          <w:szCs w:val="16"/>
          <w:lang w:val="cs-CZ"/>
        </w:rPr>
        <w:t>, přičemž každá ze smluvních stran obdrží jedno.</w:t>
      </w:r>
      <w:r w:rsidR="001E696F">
        <w:rPr>
          <w:rFonts w:ascii="Tahoma" w:hAnsi="Tahoma" w:cs="Tahoma"/>
          <w:sz w:val="16"/>
          <w:szCs w:val="16"/>
          <w:lang w:val="cs-CZ"/>
        </w:rPr>
        <w:t xml:space="preserve"> </w:t>
      </w:r>
      <w:r w:rsidR="001E696F" w:rsidRPr="001E696F">
        <w:rPr>
          <w:rFonts w:ascii="Tahoma" w:hAnsi="Tahoma" w:cs="Tahoma"/>
          <w:sz w:val="16"/>
          <w:szCs w:val="16"/>
          <w:lang w:val="cs-CZ"/>
        </w:rPr>
        <w:t>Pokud je smlouva podepisována elektronicky, je vyhotovena v jednom stejnopise podepsaném oběma smluvními stranami elektronickým podpisem dle zákona č. 297/2016 Sb., o službách vytvářejících důvěru pro elektronické transakce.</w:t>
      </w:r>
    </w:p>
    <w:p w14:paraId="0E038225" w14:textId="77777777" w:rsidR="00640B3F" w:rsidRPr="008E1A72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7A47360" w14:textId="680B4BD7" w:rsidR="00640B3F" w:rsidRPr="008E1A72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Příloha</w:t>
      </w:r>
      <w:r w:rsidR="003E38A4">
        <w:rPr>
          <w:rFonts w:ascii="Tahoma" w:hAnsi="Tahoma" w:cs="Tahoma"/>
          <w:sz w:val="16"/>
          <w:szCs w:val="16"/>
          <w:lang w:val="cs-CZ"/>
        </w:rPr>
        <w:t xml:space="preserve"> č. 1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: </w:t>
      </w:r>
      <w:r w:rsidRPr="008E1A72">
        <w:rPr>
          <w:rFonts w:ascii="Tahoma" w:hAnsi="Tahoma" w:cs="Tahoma"/>
          <w:sz w:val="16"/>
          <w:szCs w:val="16"/>
          <w:lang w:val="cs-CZ"/>
        </w:rPr>
        <w:tab/>
        <w:t>Seznam zboží uloženého v konsignačním skladu</w:t>
      </w:r>
    </w:p>
    <w:p w14:paraId="3AEAEA9D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6137607A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47D0130" w14:textId="61CA1C7E" w:rsidR="00640B3F" w:rsidRPr="00457EBD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V Praze dne </w:t>
      </w:r>
      <w:r w:rsidR="00BA1197" w:rsidRPr="00457EBD">
        <w:rPr>
          <w:rFonts w:ascii="Tahoma" w:hAnsi="Tahoma" w:cs="Tahoma"/>
          <w:sz w:val="16"/>
          <w:szCs w:val="16"/>
          <w:lang w:val="cs-CZ"/>
        </w:rPr>
        <w:t>dle el. podpisu</w:t>
      </w:r>
      <w:r w:rsidRPr="00457EBD">
        <w:rPr>
          <w:rFonts w:ascii="Tahoma" w:hAnsi="Tahoma" w:cs="Tahoma"/>
          <w:sz w:val="16"/>
          <w:szCs w:val="16"/>
          <w:lang w:val="cs-CZ"/>
        </w:rPr>
        <w:tab/>
      </w:r>
      <w:r w:rsidRPr="00457EBD">
        <w:rPr>
          <w:rFonts w:ascii="Tahoma" w:hAnsi="Tahoma" w:cs="Tahoma"/>
          <w:sz w:val="16"/>
          <w:szCs w:val="16"/>
          <w:lang w:val="cs-CZ"/>
        </w:rPr>
        <w:tab/>
        <w:t>V Praze dne</w:t>
      </w:r>
      <w:r w:rsidR="00BA1197" w:rsidRPr="00457EBD">
        <w:rPr>
          <w:rFonts w:ascii="Tahoma" w:hAnsi="Tahoma" w:cs="Tahoma"/>
          <w:sz w:val="16"/>
          <w:szCs w:val="16"/>
          <w:lang w:val="cs-CZ"/>
        </w:rPr>
        <w:t xml:space="preserve"> dle el. podpisu</w:t>
      </w:r>
    </w:p>
    <w:p w14:paraId="6AA3523F" w14:textId="77777777" w:rsidR="00640B3F" w:rsidRPr="00457EBD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697237D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F393BC4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za konsignanta: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za konsignatáře:</w:t>
      </w:r>
    </w:p>
    <w:p w14:paraId="11B6A160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659AB2E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908CC3E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19039C5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5050CD6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------------------------------------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----------------------------------------------</w:t>
      </w:r>
    </w:p>
    <w:p w14:paraId="3F77B6D7" w14:textId="167B0991" w:rsidR="002F5182" w:rsidRDefault="00800683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  <w:r w:rsidRPr="006F5193">
        <w:rPr>
          <w:rFonts w:ascii="Tahoma" w:eastAsia="Times New Roman" w:hAnsi="Tahoma" w:cs="Tahoma"/>
          <w:color w:val="auto"/>
          <w:sz w:val="16"/>
          <w:szCs w:val="16"/>
          <w:lang w:eastAsia="en-US"/>
        </w:rPr>
        <w:t>Tomáš Vachta</w:t>
      </w:r>
      <w:r w:rsidR="00457EBD">
        <w:rPr>
          <w:rFonts w:ascii="Tahoma" w:eastAsia="Times New Roman" w:hAnsi="Tahoma" w:cs="Tahoma"/>
          <w:color w:val="auto"/>
          <w:sz w:val="16"/>
          <w:szCs w:val="16"/>
          <w:lang w:eastAsia="en-US"/>
        </w:rPr>
        <w:tab/>
      </w:r>
      <w:r w:rsidR="00703002">
        <w:tab/>
      </w:r>
      <w:r w:rsidR="00703002">
        <w:tab/>
      </w:r>
      <w:r w:rsidR="00703002">
        <w:tab/>
      </w:r>
      <w:r w:rsidR="00703002">
        <w:tab/>
      </w:r>
      <w:r w:rsidR="006F5193">
        <w:tab/>
      </w:r>
      <w:r w:rsidR="006B6DA6" w:rsidRPr="6E6DBB49">
        <w:rPr>
          <w:rFonts w:ascii="Tahoma" w:hAnsi="Tahoma" w:cs="Tahoma"/>
          <w:sz w:val="16"/>
          <w:szCs w:val="16"/>
          <w:lang w:val="en-US"/>
        </w:rPr>
        <w:t>p</w:t>
      </w:r>
      <w:r w:rsidR="00703002" w:rsidRPr="6E6DBB49">
        <w:rPr>
          <w:rFonts w:ascii="Tahoma" w:hAnsi="Tahoma" w:cs="Tahoma"/>
          <w:sz w:val="16"/>
          <w:szCs w:val="16"/>
          <w:lang w:val="en-US"/>
        </w:rPr>
        <w:t>rof. MUDr. David Feltl, Ph.D., MBA</w:t>
      </w:r>
    </w:p>
    <w:p w14:paraId="27CE52A7" w14:textId="13F87B53" w:rsidR="003F4D9A" w:rsidRPr="0029776B" w:rsidRDefault="00457EBD" w:rsidP="007323A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  <w:sectPr w:rsidR="003F4D9A" w:rsidRPr="0029776B" w:rsidSect="00834C9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ahoma" w:hAnsi="Tahoma" w:cs="Tahoma"/>
          <w:sz w:val="16"/>
          <w:szCs w:val="16"/>
        </w:rPr>
        <w:t>jednatel</w:t>
      </w:r>
      <w:r w:rsidR="00640B3F" w:rsidRPr="008E1A72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ředitel</w:t>
      </w:r>
    </w:p>
    <w:tbl>
      <w:tblPr>
        <w:tblStyle w:val="Mkatabulky"/>
        <w:tblpPr w:leftFromText="180" w:rightFromText="180" w:vertAnchor="text" w:horzAnchor="margin" w:tblpXSpec="center" w:tblpY="24"/>
        <w:tblW w:w="10341" w:type="dxa"/>
        <w:tblLook w:val="04A0" w:firstRow="1" w:lastRow="0" w:firstColumn="1" w:lastColumn="0" w:noHBand="0" w:noVBand="1"/>
      </w:tblPr>
      <w:tblGrid>
        <w:gridCol w:w="1122"/>
        <w:gridCol w:w="1098"/>
        <w:gridCol w:w="1617"/>
        <w:gridCol w:w="1603"/>
        <w:gridCol w:w="741"/>
        <w:gridCol w:w="629"/>
        <w:gridCol w:w="1042"/>
        <w:gridCol w:w="698"/>
        <w:gridCol w:w="926"/>
        <w:gridCol w:w="865"/>
      </w:tblGrid>
      <w:tr w:rsidR="00030718" w:rsidRPr="00AE5805" w14:paraId="09A56F28" w14:textId="77777777" w:rsidTr="00F15A43">
        <w:trPr>
          <w:trHeight w:val="454"/>
          <w:tblHeader/>
        </w:trPr>
        <w:tc>
          <w:tcPr>
            <w:tcW w:w="10341" w:type="dxa"/>
            <w:gridSpan w:val="10"/>
            <w:vAlign w:val="center"/>
          </w:tcPr>
          <w:p w14:paraId="4175DF6E" w14:textId="717D9448" w:rsidR="00030718" w:rsidRDefault="00030718" w:rsidP="00030718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E6DBB49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Příloha č. 1 – Seznam zboží uloženého v konsignačním skladu</w:t>
            </w:r>
            <w:r w:rsidR="005D554C">
              <w:rPr>
                <w:rFonts w:ascii="Tahoma" w:hAnsi="Tahoma" w:cs="Tahoma"/>
                <w:sz w:val="16"/>
                <w:szCs w:val="16"/>
                <w:lang w:val="en-US"/>
              </w:rPr>
              <w:t xml:space="preserve"> INLAB Medical s.r.o.</w:t>
            </w:r>
          </w:p>
          <w:p w14:paraId="62094EFC" w14:textId="77777777" w:rsidR="00030718" w:rsidRDefault="00030718" w:rsidP="00030718">
            <w:pPr>
              <w:ind w:right="23"/>
              <w:jc w:val="both"/>
              <w:rPr>
                <w:rFonts w:ascii="Tahoma" w:hAnsi="Tahoma" w:cs="Tahoma"/>
                <w:b/>
                <w:sz w:val="16"/>
                <w:szCs w:val="16"/>
                <w:lang w:val="fr-FR"/>
              </w:rPr>
            </w:pPr>
          </w:p>
          <w:p w14:paraId="1A27F317" w14:textId="77777777" w:rsidR="00030718" w:rsidRPr="00AE5805" w:rsidRDefault="00030718" w:rsidP="0003071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</w:p>
        </w:tc>
      </w:tr>
      <w:tr w:rsidR="00030718" w:rsidRPr="00AE5805" w14:paraId="1D98A5F9" w14:textId="77777777" w:rsidTr="00F15A43">
        <w:trPr>
          <w:trHeight w:val="454"/>
          <w:tblHeader/>
        </w:trPr>
        <w:tc>
          <w:tcPr>
            <w:tcW w:w="1122" w:type="dxa"/>
            <w:vAlign w:val="center"/>
          </w:tcPr>
          <w:p w14:paraId="2AA6150B" w14:textId="6C0D8C04" w:rsidR="00030718" w:rsidRPr="00AE5805" w:rsidRDefault="00030718" w:rsidP="0003071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AE5805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Objednací kód</w:t>
            </w:r>
            <w:r w:rsidR="005542BF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/ REF</w:t>
            </w:r>
          </w:p>
        </w:tc>
        <w:tc>
          <w:tcPr>
            <w:tcW w:w="1098" w:type="dxa"/>
            <w:vAlign w:val="center"/>
          </w:tcPr>
          <w:p w14:paraId="408213B9" w14:textId="359E1DEA" w:rsidR="00030718" w:rsidRPr="00AE5805" w:rsidRDefault="005D554C" w:rsidP="0003071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Rozměry</w:t>
            </w:r>
          </w:p>
        </w:tc>
        <w:tc>
          <w:tcPr>
            <w:tcW w:w="1617" w:type="dxa"/>
            <w:vAlign w:val="center"/>
          </w:tcPr>
          <w:p w14:paraId="593B7A0B" w14:textId="77777777" w:rsidR="00030718" w:rsidRPr="00AE5805" w:rsidRDefault="00030718" w:rsidP="0003071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AE5805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Obchodní název dle prohlášení o shodě</w:t>
            </w:r>
          </w:p>
        </w:tc>
        <w:tc>
          <w:tcPr>
            <w:tcW w:w="1603" w:type="dxa"/>
            <w:vAlign w:val="center"/>
          </w:tcPr>
          <w:p w14:paraId="59C5F008" w14:textId="77777777" w:rsidR="00030718" w:rsidRPr="00AE5805" w:rsidRDefault="00030718" w:rsidP="0003071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AE5805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Druh zboží - popis</w:t>
            </w:r>
          </w:p>
        </w:tc>
        <w:tc>
          <w:tcPr>
            <w:tcW w:w="741" w:type="dxa"/>
            <w:vAlign w:val="center"/>
          </w:tcPr>
          <w:p w14:paraId="19963C4C" w14:textId="77777777" w:rsidR="00030718" w:rsidRPr="00AE5805" w:rsidRDefault="00030718" w:rsidP="0003071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AE5805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kód VZP</w:t>
            </w:r>
          </w:p>
        </w:tc>
        <w:tc>
          <w:tcPr>
            <w:tcW w:w="629" w:type="dxa"/>
            <w:vAlign w:val="center"/>
          </w:tcPr>
          <w:p w14:paraId="3393FDD6" w14:textId="77777777" w:rsidR="00030718" w:rsidRPr="00AE5805" w:rsidRDefault="00030718" w:rsidP="0003071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AE5805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Třída ZP</w:t>
            </w:r>
          </w:p>
        </w:tc>
        <w:tc>
          <w:tcPr>
            <w:tcW w:w="1042" w:type="dxa"/>
            <w:vAlign w:val="center"/>
          </w:tcPr>
          <w:p w14:paraId="4F7DC67E" w14:textId="77777777" w:rsidR="00030718" w:rsidRPr="00AE5805" w:rsidRDefault="00030718" w:rsidP="0003071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AE5805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Pořizovací cena za KS bez DPH v Kč</w:t>
            </w:r>
          </w:p>
        </w:tc>
        <w:tc>
          <w:tcPr>
            <w:tcW w:w="698" w:type="dxa"/>
            <w:vAlign w:val="center"/>
          </w:tcPr>
          <w:p w14:paraId="2734C21E" w14:textId="77777777" w:rsidR="00030718" w:rsidRPr="00AE5805" w:rsidRDefault="00030718" w:rsidP="0003071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AE5805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sazba DPH v %</w:t>
            </w:r>
          </w:p>
        </w:tc>
        <w:tc>
          <w:tcPr>
            <w:tcW w:w="926" w:type="dxa"/>
            <w:vAlign w:val="center"/>
          </w:tcPr>
          <w:p w14:paraId="2E07B36B" w14:textId="77777777" w:rsidR="00030718" w:rsidRPr="00AE5805" w:rsidRDefault="00030718" w:rsidP="0003071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AE5805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Cena za balení bez DPH v Kč</w:t>
            </w:r>
          </w:p>
        </w:tc>
        <w:tc>
          <w:tcPr>
            <w:tcW w:w="865" w:type="dxa"/>
            <w:vAlign w:val="center"/>
          </w:tcPr>
          <w:p w14:paraId="787AE463" w14:textId="77777777" w:rsidR="00030718" w:rsidRPr="00AE5805" w:rsidRDefault="00030718" w:rsidP="0003071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AE5805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Výrobce</w:t>
            </w:r>
          </w:p>
        </w:tc>
      </w:tr>
      <w:tr w:rsidR="005D554C" w:rsidRPr="00AE5805" w14:paraId="4848F4C0" w14:textId="77777777" w:rsidTr="00F15A43">
        <w:trPr>
          <w:trHeight w:val="454"/>
          <w:tblHeader/>
        </w:trPr>
        <w:tc>
          <w:tcPr>
            <w:tcW w:w="1122" w:type="dxa"/>
            <w:vAlign w:val="center"/>
          </w:tcPr>
          <w:p w14:paraId="04A4E63B" w14:textId="775A791A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MT15010</w:t>
            </w:r>
          </w:p>
        </w:tc>
        <w:tc>
          <w:tcPr>
            <w:tcW w:w="1098" w:type="dxa"/>
            <w:vAlign w:val="center"/>
          </w:tcPr>
          <w:p w14:paraId="45212439" w14:textId="020453B0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gicTouch 1,5 x 10 mm</w:t>
            </w:r>
          </w:p>
        </w:tc>
        <w:tc>
          <w:tcPr>
            <w:tcW w:w="1617" w:type="dxa"/>
            <w:vAlign w:val="center"/>
          </w:tcPr>
          <w:p w14:paraId="237780CA" w14:textId="5932E43D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545C8C">
              <w:rPr>
                <w:rFonts w:ascii="Tahoma" w:hAnsi="Tahoma" w:cs="Tahoma"/>
                <w:sz w:val="16"/>
                <w:szCs w:val="16"/>
                <w:lang w:val="en-US"/>
              </w:rPr>
              <w:t>Magic Touch SCB</w:t>
            </w:r>
          </w:p>
        </w:tc>
        <w:tc>
          <w:tcPr>
            <w:tcW w:w="1603" w:type="dxa"/>
            <w:vAlign w:val="center"/>
          </w:tcPr>
          <w:p w14:paraId="3A94964E" w14:textId="014E98DD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D402E1">
              <w:rPr>
                <w:rFonts w:ascii="Tahoma" w:hAnsi="Tahoma" w:cs="Tahoma"/>
                <w:sz w:val="16"/>
                <w:szCs w:val="16"/>
                <w:lang w:val="en-US"/>
              </w:rPr>
              <w:t>lékový koronární dilatační balónkový katetr (Sirolimus)</w:t>
            </w:r>
          </w:p>
        </w:tc>
        <w:tc>
          <w:tcPr>
            <w:tcW w:w="741" w:type="dxa"/>
            <w:vAlign w:val="center"/>
          </w:tcPr>
          <w:p w14:paraId="757A7CE6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77167298" w14:textId="77777777" w:rsidR="005D554C" w:rsidRPr="000812AA" w:rsidRDefault="005D554C" w:rsidP="005D554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12AA">
              <w:rPr>
                <w:rFonts w:ascii="Tahoma" w:hAnsi="Tahoma" w:cs="Tahoma"/>
                <w:color w:val="000000"/>
                <w:sz w:val="16"/>
                <w:szCs w:val="16"/>
              </w:rPr>
              <w:t>200403</w:t>
            </w:r>
          </w:p>
          <w:p w14:paraId="71570EC4" w14:textId="77777777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9" w:type="dxa"/>
            <w:vAlign w:val="center"/>
          </w:tcPr>
          <w:p w14:paraId="333738EA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33DE6CA4" w14:textId="688F410C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42" w:type="dxa"/>
            <w:vAlign w:val="center"/>
          </w:tcPr>
          <w:p w14:paraId="5ABF539B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76FA97BB" w14:textId="78F750E0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698" w:type="dxa"/>
            <w:vAlign w:val="center"/>
          </w:tcPr>
          <w:p w14:paraId="42E68CF9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069BDE11" w14:textId="21BB0001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26" w:type="dxa"/>
            <w:vAlign w:val="center"/>
          </w:tcPr>
          <w:p w14:paraId="1DFBEE26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24A2F2D7" w14:textId="64EBDBBA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865" w:type="dxa"/>
            <w:vAlign w:val="center"/>
          </w:tcPr>
          <w:p w14:paraId="1A4AF295" w14:textId="47596A0D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Concept Medical</w:t>
            </w:r>
          </w:p>
        </w:tc>
      </w:tr>
      <w:tr w:rsidR="005D554C" w:rsidRPr="00AE5805" w14:paraId="56589891" w14:textId="77777777" w:rsidTr="00F15A43">
        <w:trPr>
          <w:trHeight w:val="454"/>
          <w:tblHeader/>
        </w:trPr>
        <w:tc>
          <w:tcPr>
            <w:tcW w:w="1122" w:type="dxa"/>
            <w:vAlign w:val="center"/>
          </w:tcPr>
          <w:p w14:paraId="7D0CC76F" w14:textId="64E4DEC4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MT15015</w:t>
            </w:r>
          </w:p>
        </w:tc>
        <w:tc>
          <w:tcPr>
            <w:tcW w:w="1098" w:type="dxa"/>
            <w:vAlign w:val="center"/>
          </w:tcPr>
          <w:p w14:paraId="6E4BED39" w14:textId="7B0B492C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gicTouch 1,5 x 15 mm</w:t>
            </w:r>
          </w:p>
        </w:tc>
        <w:tc>
          <w:tcPr>
            <w:tcW w:w="1617" w:type="dxa"/>
            <w:vAlign w:val="center"/>
          </w:tcPr>
          <w:p w14:paraId="71D8A64E" w14:textId="106AD66C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545C8C">
              <w:rPr>
                <w:rFonts w:ascii="Tahoma" w:hAnsi="Tahoma" w:cs="Tahoma"/>
                <w:sz w:val="16"/>
                <w:szCs w:val="16"/>
                <w:lang w:val="en-US"/>
              </w:rPr>
              <w:t>Magic Touch SCB</w:t>
            </w:r>
          </w:p>
        </w:tc>
        <w:tc>
          <w:tcPr>
            <w:tcW w:w="1603" w:type="dxa"/>
            <w:vAlign w:val="center"/>
          </w:tcPr>
          <w:p w14:paraId="1F70EF41" w14:textId="3F4AF95A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D402E1">
              <w:rPr>
                <w:rFonts w:ascii="Tahoma" w:hAnsi="Tahoma" w:cs="Tahoma"/>
                <w:sz w:val="16"/>
                <w:szCs w:val="16"/>
                <w:lang w:val="en-US"/>
              </w:rPr>
              <w:t>lékový koronární dilatační balónkový katetr (Sirolimus)</w:t>
            </w:r>
          </w:p>
        </w:tc>
        <w:tc>
          <w:tcPr>
            <w:tcW w:w="741" w:type="dxa"/>
            <w:vAlign w:val="center"/>
          </w:tcPr>
          <w:p w14:paraId="4C465BC0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423AA539" w14:textId="77777777" w:rsidR="005D554C" w:rsidRPr="000812AA" w:rsidRDefault="005D554C" w:rsidP="005D554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12AA">
              <w:rPr>
                <w:rFonts w:ascii="Tahoma" w:hAnsi="Tahoma" w:cs="Tahoma"/>
                <w:color w:val="000000"/>
                <w:sz w:val="16"/>
                <w:szCs w:val="16"/>
              </w:rPr>
              <w:t>200403</w:t>
            </w:r>
          </w:p>
          <w:p w14:paraId="4A976043" w14:textId="77777777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9" w:type="dxa"/>
            <w:vAlign w:val="center"/>
          </w:tcPr>
          <w:p w14:paraId="5EE158B1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2C54C767" w14:textId="0614681A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42" w:type="dxa"/>
            <w:vAlign w:val="center"/>
          </w:tcPr>
          <w:p w14:paraId="57EA7334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4B7284D2" w14:textId="58526FD9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698" w:type="dxa"/>
            <w:vAlign w:val="center"/>
          </w:tcPr>
          <w:p w14:paraId="6D99CF7D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035E544B" w14:textId="40B9F1AF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26" w:type="dxa"/>
            <w:vAlign w:val="center"/>
          </w:tcPr>
          <w:p w14:paraId="3879A968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54D47937" w14:textId="2E64C4A9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865" w:type="dxa"/>
            <w:vAlign w:val="center"/>
          </w:tcPr>
          <w:p w14:paraId="763B271E" w14:textId="6AD964FA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Concept Medical</w:t>
            </w:r>
          </w:p>
        </w:tc>
      </w:tr>
      <w:tr w:rsidR="005D554C" w:rsidRPr="00AE5805" w14:paraId="3F047CEB" w14:textId="77777777" w:rsidTr="00F15A43">
        <w:trPr>
          <w:trHeight w:val="454"/>
          <w:tblHeader/>
        </w:trPr>
        <w:tc>
          <w:tcPr>
            <w:tcW w:w="1122" w:type="dxa"/>
            <w:vAlign w:val="center"/>
          </w:tcPr>
          <w:p w14:paraId="2476C5BD" w14:textId="3B42FD04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MT15020</w:t>
            </w:r>
          </w:p>
        </w:tc>
        <w:tc>
          <w:tcPr>
            <w:tcW w:w="1098" w:type="dxa"/>
            <w:vAlign w:val="center"/>
          </w:tcPr>
          <w:p w14:paraId="7B8CB8DA" w14:textId="7B030CB4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gicTouch 1,5 x 20 mm</w:t>
            </w:r>
          </w:p>
        </w:tc>
        <w:tc>
          <w:tcPr>
            <w:tcW w:w="1617" w:type="dxa"/>
            <w:vAlign w:val="center"/>
          </w:tcPr>
          <w:p w14:paraId="609C7130" w14:textId="6DB0B40A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545C8C">
              <w:rPr>
                <w:rFonts w:ascii="Tahoma" w:hAnsi="Tahoma" w:cs="Tahoma"/>
                <w:sz w:val="16"/>
                <w:szCs w:val="16"/>
                <w:lang w:val="en-US"/>
              </w:rPr>
              <w:t>Magic Touch SCB</w:t>
            </w:r>
          </w:p>
        </w:tc>
        <w:tc>
          <w:tcPr>
            <w:tcW w:w="1603" w:type="dxa"/>
            <w:vAlign w:val="center"/>
          </w:tcPr>
          <w:p w14:paraId="6CAF3126" w14:textId="3A4CCBD6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D402E1">
              <w:rPr>
                <w:rFonts w:ascii="Tahoma" w:hAnsi="Tahoma" w:cs="Tahoma"/>
                <w:sz w:val="16"/>
                <w:szCs w:val="16"/>
                <w:lang w:val="en-US"/>
              </w:rPr>
              <w:t>lékový koronární dilatační balónkový katetr (Sirolimus)</w:t>
            </w:r>
          </w:p>
        </w:tc>
        <w:tc>
          <w:tcPr>
            <w:tcW w:w="741" w:type="dxa"/>
            <w:vAlign w:val="center"/>
          </w:tcPr>
          <w:p w14:paraId="3103C601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78CFDF83" w14:textId="77777777" w:rsidR="005D554C" w:rsidRPr="000812AA" w:rsidRDefault="005D554C" w:rsidP="005D554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12AA">
              <w:rPr>
                <w:rFonts w:ascii="Tahoma" w:hAnsi="Tahoma" w:cs="Tahoma"/>
                <w:color w:val="000000"/>
                <w:sz w:val="16"/>
                <w:szCs w:val="16"/>
              </w:rPr>
              <w:t>200403</w:t>
            </w:r>
          </w:p>
          <w:p w14:paraId="17FD8288" w14:textId="77777777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9" w:type="dxa"/>
            <w:vAlign w:val="center"/>
          </w:tcPr>
          <w:p w14:paraId="59BEABE9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73855B78" w14:textId="02D5E549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42" w:type="dxa"/>
            <w:vAlign w:val="center"/>
          </w:tcPr>
          <w:p w14:paraId="62C9DA9D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5E12F00C" w14:textId="74D4A29C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698" w:type="dxa"/>
            <w:vAlign w:val="center"/>
          </w:tcPr>
          <w:p w14:paraId="1C6F28E5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178FD41A" w14:textId="6F809428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26" w:type="dxa"/>
            <w:vAlign w:val="center"/>
          </w:tcPr>
          <w:p w14:paraId="32C0C0DD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03C8B7D3" w14:textId="27B39B5B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865" w:type="dxa"/>
            <w:vAlign w:val="center"/>
          </w:tcPr>
          <w:p w14:paraId="4640CCFA" w14:textId="305BA6F6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Concept Medical</w:t>
            </w:r>
          </w:p>
        </w:tc>
      </w:tr>
      <w:tr w:rsidR="005D554C" w:rsidRPr="00AE5805" w14:paraId="07729C19" w14:textId="77777777" w:rsidTr="00F15A43">
        <w:trPr>
          <w:trHeight w:val="454"/>
          <w:tblHeader/>
        </w:trPr>
        <w:tc>
          <w:tcPr>
            <w:tcW w:w="1122" w:type="dxa"/>
            <w:vAlign w:val="center"/>
          </w:tcPr>
          <w:p w14:paraId="2C1311D1" w14:textId="13F146F1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MT15025</w:t>
            </w:r>
          </w:p>
        </w:tc>
        <w:tc>
          <w:tcPr>
            <w:tcW w:w="1098" w:type="dxa"/>
            <w:vAlign w:val="center"/>
          </w:tcPr>
          <w:p w14:paraId="729F547E" w14:textId="3F0B3F90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gicTouch 1,5 x 25 mm</w:t>
            </w:r>
          </w:p>
        </w:tc>
        <w:tc>
          <w:tcPr>
            <w:tcW w:w="1617" w:type="dxa"/>
            <w:vAlign w:val="center"/>
          </w:tcPr>
          <w:p w14:paraId="6579503F" w14:textId="2EF7D66D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545C8C">
              <w:rPr>
                <w:rFonts w:ascii="Tahoma" w:hAnsi="Tahoma" w:cs="Tahoma"/>
                <w:sz w:val="16"/>
                <w:szCs w:val="16"/>
                <w:lang w:val="en-US"/>
              </w:rPr>
              <w:t>Magic Touch SCB</w:t>
            </w:r>
          </w:p>
        </w:tc>
        <w:tc>
          <w:tcPr>
            <w:tcW w:w="1603" w:type="dxa"/>
            <w:vAlign w:val="center"/>
          </w:tcPr>
          <w:p w14:paraId="7A085F12" w14:textId="2F34A364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D402E1">
              <w:rPr>
                <w:rFonts w:ascii="Tahoma" w:hAnsi="Tahoma" w:cs="Tahoma"/>
                <w:sz w:val="16"/>
                <w:szCs w:val="16"/>
                <w:lang w:val="en-US"/>
              </w:rPr>
              <w:t>lékový koronární dilatační balónkový katetr (Sirolimus)</w:t>
            </w:r>
          </w:p>
        </w:tc>
        <w:tc>
          <w:tcPr>
            <w:tcW w:w="741" w:type="dxa"/>
            <w:vAlign w:val="center"/>
          </w:tcPr>
          <w:p w14:paraId="4720E7FC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5470865D" w14:textId="77777777" w:rsidR="005D554C" w:rsidRPr="000812AA" w:rsidRDefault="005D554C" w:rsidP="005D554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12AA">
              <w:rPr>
                <w:rFonts w:ascii="Tahoma" w:hAnsi="Tahoma" w:cs="Tahoma"/>
                <w:color w:val="000000"/>
                <w:sz w:val="16"/>
                <w:szCs w:val="16"/>
              </w:rPr>
              <w:t>200403</w:t>
            </w:r>
          </w:p>
          <w:p w14:paraId="2E341BBE" w14:textId="77777777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9" w:type="dxa"/>
            <w:vAlign w:val="center"/>
          </w:tcPr>
          <w:p w14:paraId="7BDF7320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20191893" w14:textId="46508E8E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42" w:type="dxa"/>
            <w:vAlign w:val="center"/>
          </w:tcPr>
          <w:p w14:paraId="1B79C836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7DD07CFD" w14:textId="2A02854D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698" w:type="dxa"/>
            <w:vAlign w:val="center"/>
          </w:tcPr>
          <w:p w14:paraId="3DC0B1F7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425801F4" w14:textId="24782627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26" w:type="dxa"/>
            <w:vAlign w:val="center"/>
          </w:tcPr>
          <w:p w14:paraId="305C5C58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454FB3D9" w14:textId="624F5BF5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865" w:type="dxa"/>
            <w:vAlign w:val="center"/>
          </w:tcPr>
          <w:p w14:paraId="1DB36D3E" w14:textId="1987A47E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Concept Medical</w:t>
            </w:r>
          </w:p>
        </w:tc>
      </w:tr>
      <w:tr w:rsidR="005D554C" w:rsidRPr="00AE5805" w14:paraId="78B0534A" w14:textId="77777777" w:rsidTr="00F15A43">
        <w:trPr>
          <w:trHeight w:val="454"/>
          <w:tblHeader/>
        </w:trPr>
        <w:tc>
          <w:tcPr>
            <w:tcW w:w="1122" w:type="dxa"/>
            <w:vAlign w:val="center"/>
          </w:tcPr>
          <w:p w14:paraId="712EA566" w14:textId="2A3B3FC7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MT15030</w:t>
            </w:r>
          </w:p>
        </w:tc>
        <w:tc>
          <w:tcPr>
            <w:tcW w:w="1098" w:type="dxa"/>
            <w:vAlign w:val="center"/>
          </w:tcPr>
          <w:p w14:paraId="258C1D43" w14:textId="2D925FFD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gicTouch 1,5 x 30 mm</w:t>
            </w:r>
          </w:p>
        </w:tc>
        <w:tc>
          <w:tcPr>
            <w:tcW w:w="1617" w:type="dxa"/>
            <w:vAlign w:val="center"/>
          </w:tcPr>
          <w:p w14:paraId="0B4B59B3" w14:textId="74E9D18F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545C8C">
              <w:rPr>
                <w:rFonts w:ascii="Tahoma" w:hAnsi="Tahoma" w:cs="Tahoma"/>
                <w:sz w:val="16"/>
                <w:szCs w:val="16"/>
                <w:lang w:val="en-US"/>
              </w:rPr>
              <w:t>Magic Touch SCB</w:t>
            </w:r>
          </w:p>
        </w:tc>
        <w:tc>
          <w:tcPr>
            <w:tcW w:w="1603" w:type="dxa"/>
            <w:vAlign w:val="center"/>
          </w:tcPr>
          <w:p w14:paraId="64BCF101" w14:textId="116CF438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D402E1">
              <w:rPr>
                <w:rFonts w:ascii="Tahoma" w:hAnsi="Tahoma" w:cs="Tahoma"/>
                <w:sz w:val="16"/>
                <w:szCs w:val="16"/>
                <w:lang w:val="en-US"/>
              </w:rPr>
              <w:t>lékový koronární dilatační balónkový katetr (Sirolimus)</w:t>
            </w:r>
          </w:p>
        </w:tc>
        <w:tc>
          <w:tcPr>
            <w:tcW w:w="741" w:type="dxa"/>
            <w:vAlign w:val="center"/>
          </w:tcPr>
          <w:p w14:paraId="03BE2B20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31892AB1" w14:textId="77777777" w:rsidR="005D554C" w:rsidRPr="000812AA" w:rsidRDefault="005D554C" w:rsidP="005D554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12AA">
              <w:rPr>
                <w:rFonts w:ascii="Tahoma" w:hAnsi="Tahoma" w:cs="Tahoma"/>
                <w:color w:val="000000"/>
                <w:sz w:val="16"/>
                <w:szCs w:val="16"/>
              </w:rPr>
              <w:t>200403</w:t>
            </w:r>
          </w:p>
          <w:p w14:paraId="3F76B06B" w14:textId="77777777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9" w:type="dxa"/>
            <w:vAlign w:val="center"/>
          </w:tcPr>
          <w:p w14:paraId="76378763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475AD8C7" w14:textId="4B51DEEB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42" w:type="dxa"/>
            <w:vAlign w:val="center"/>
          </w:tcPr>
          <w:p w14:paraId="1EE1C440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033B3751" w14:textId="56328DC9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698" w:type="dxa"/>
            <w:vAlign w:val="center"/>
          </w:tcPr>
          <w:p w14:paraId="6C763D3F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11C5DCEB" w14:textId="0F1882F1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26" w:type="dxa"/>
            <w:vAlign w:val="center"/>
          </w:tcPr>
          <w:p w14:paraId="3A63FE24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6EB8E994" w14:textId="29197376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865" w:type="dxa"/>
            <w:vAlign w:val="center"/>
          </w:tcPr>
          <w:p w14:paraId="46E5CB2D" w14:textId="506F3B2D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Concept Medical</w:t>
            </w:r>
          </w:p>
        </w:tc>
      </w:tr>
      <w:tr w:rsidR="005D554C" w:rsidRPr="00AE5805" w14:paraId="5F6D769D" w14:textId="77777777" w:rsidTr="00F15A43">
        <w:trPr>
          <w:trHeight w:val="454"/>
          <w:tblHeader/>
        </w:trPr>
        <w:tc>
          <w:tcPr>
            <w:tcW w:w="1122" w:type="dxa"/>
            <w:vAlign w:val="center"/>
          </w:tcPr>
          <w:p w14:paraId="7A7C9528" w14:textId="3E0A7FEC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MT15035</w:t>
            </w:r>
          </w:p>
        </w:tc>
        <w:tc>
          <w:tcPr>
            <w:tcW w:w="1098" w:type="dxa"/>
            <w:vAlign w:val="center"/>
          </w:tcPr>
          <w:p w14:paraId="1873225C" w14:textId="63793D3B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gicTouch 1,5 x 35 mm</w:t>
            </w:r>
          </w:p>
        </w:tc>
        <w:tc>
          <w:tcPr>
            <w:tcW w:w="1617" w:type="dxa"/>
            <w:vAlign w:val="center"/>
          </w:tcPr>
          <w:p w14:paraId="13F9DC98" w14:textId="49196378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545C8C">
              <w:rPr>
                <w:rFonts w:ascii="Tahoma" w:hAnsi="Tahoma" w:cs="Tahoma"/>
                <w:sz w:val="16"/>
                <w:szCs w:val="16"/>
                <w:lang w:val="en-US"/>
              </w:rPr>
              <w:t>Magic Touch SCB</w:t>
            </w:r>
          </w:p>
        </w:tc>
        <w:tc>
          <w:tcPr>
            <w:tcW w:w="1603" w:type="dxa"/>
            <w:vAlign w:val="center"/>
          </w:tcPr>
          <w:p w14:paraId="73907D65" w14:textId="1BE1C75C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D402E1">
              <w:rPr>
                <w:rFonts w:ascii="Tahoma" w:hAnsi="Tahoma" w:cs="Tahoma"/>
                <w:sz w:val="16"/>
                <w:szCs w:val="16"/>
                <w:lang w:val="en-US"/>
              </w:rPr>
              <w:t>lékový koronární dilatační balónkový katetr (Sirolimus)</w:t>
            </w:r>
          </w:p>
        </w:tc>
        <w:tc>
          <w:tcPr>
            <w:tcW w:w="741" w:type="dxa"/>
            <w:vAlign w:val="center"/>
          </w:tcPr>
          <w:p w14:paraId="563E07DC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24C06CF3" w14:textId="77777777" w:rsidR="005D554C" w:rsidRPr="000812AA" w:rsidRDefault="005D554C" w:rsidP="005D554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12AA">
              <w:rPr>
                <w:rFonts w:ascii="Tahoma" w:hAnsi="Tahoma" w:cs="Tahoma"/>
                <w:color w:val="000000"/>
                <w:sz w:val="16"/>
                <w:szCs w:val="16"/>
              </w:rPr>
              <w:t>200403</w:t>
            </w:r>
          </w:p>
          <w:p w14:paraId="09278527" w14:textId="77777777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9" w:type="dxa"/>
            <w:vAlign w:val="center"/>
          </w:tcPr>
          <w:p w14:paraId="05205A95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4C2BED94" w14:textId="453FB15D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42" w:type="dxa"/>
            <w:vAlign w:val="center"/>
          </w:tcPr>
          <w:p w14:paraId="37840F35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4C461A63" w14:textId="60483699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698" w:type="dxa"/>
            <w:vAlign w:val="center"/>
          </w:tcPr>
          <w:p w14:paraId="4D637D53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386F16B7" w14:textId="7CCBA8A6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26" w:type="dxa"/>
            <w:vAlign w:val="center"/>
          </w:tcPr>
          <w:p w14:paraId="2C11DDCB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18C740A7" w14:textId="44768764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865" w:type="dxa"/>
            <w:vAlign w:val="center"/>
          </w:tcPr>
          <w:p w14:paraId="2F07F5CD" w14:textId="1234EE95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Concept Medical</w:t>
            </w:r>
          </w:p>
        </w:tc>
      </w:tr>
      <w:tr w:rsidR="005D554C" w:rsidRPr="00AE5805" w14:paraId="4A78E420" w14:textId="77777777" w:rsidTr="00F15A43">
        <w:trPr>
          <w:trHeight w:val="454"/>
          <w:tblHeader/>
        </w:trPr>
        <w:tc>
          <w:tcPr>
            <w:tcW w:w="1122" w:type="dxa"/>
            <w:vAlign w:val="center"/>
          </w:tcPr>
          <w:p w14:paraId="3AE1F94E" w14:textId="33DA5747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MT15040</w:t>
            </w:r>
          </w:p>
        </w:tc>
        <w:tc>
          <w:tcPr>
            <w:tcW w:w="1098" w:type="dxa"/>
            <w:vAlign w:val="center"/>
          </w:tcPr>
          <w:p w14:paraId="0A260865" w14:textId="3D2EF5D9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gicTouch 1,5 x 40 mm</w:t>
            </w:r>
          </w:p>
        </w:tc>
        <w:tc>
          <w:tcPr>
            <w:tcW w:w="1617" w:type="dxa"/>
            <w:vAlign w:val="center"/>
          </w:tcPr>
          <w:p w14:paraId="701CC31C" w14:textId="6E09CAA2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545C8C">
              <w:rPr>
                <w:rFonts w:ascii="Tahoma" w:hAnsi="Tahoma" w:cs="Tahoma"/>
                <w:sz w:val="16"/>
                <w:szCs w:val="16"/>
                <w:lang w:val="en-US"/>
              </w:rPr>
              <w:t>Magic Touch SCB</w:t>
            </w:r>
          </w:p>
        </w:tc>
        <w:tc>
          <w:tcPr>
            <w:tcW w:w="1603" w:type="dxa"/>
            <w:vAlign w:val="center"/>
          </w:tcPr>
          <w:p w14:paraId="1A7600C3" w14:textId="3FA9E50C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D402E1">
              <w:rPr>
                <w:rFonts w:ascii="Tahoma" w:hAnsi="Tahoma" w:cs="Tahoma"/>
                <w:sz w:val="16"/>
                <w:szCs w:val="16"/>
                <w:lang w:val="en-US"/>
              </w:rPr>
              <w:t>lékový koronární dilatační balónkový katetr (Sirolimus)</w:t>
            </w:r>
          </w:p>
        </w:tc>
        <w:tc>
          <w:tcPr>
            <w:tcW w:w="741" w:type="dxa"/>
            <w:vAlign w:val="center"/>
          </w:tcPr>
          <w:p w14:paraId="13B18926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1CE72111" w14:textId="77777777" w:rsidR="005D554C" w:rsidRPr="000812AA" w:rsidRDefault="005D554C" w:rsidP="005D554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12AA">
              <w:rPr>
                <w:rFonts w:ascii="Tahoma" w:hAnsi="Tahoma" w:cs="Tahoma"/>
                <w:color w:val="000000"/>
                <w:sz w:val="16"/>
                <w:szCs w:val="16"/>
              </w:rPr>
              <w:t>200403</w:t>
            </w:r>
          </w:p>
          <w:p w14:paraId="3C07E86B" w14:textId="77777777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9" w:type="dxa"/>
            <w:vAlign w:val="center"/>
          </w:tcPr>
          <w:p w14:paraId="69EC4DBC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166C37D3" w14:textId="296F06DB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42" w:type="dxa"/>
            <w:vAlign w:val="center"/>
          </w:tcPr>
          <w:p w14:paraId="2366C611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50A66328" w14:textId="38C95118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698" w:type="dxa"/>
            <w:vAlign w:val="center"/>
          </w:tcPr>
          <w:p w14:paraId="1E38D42C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1A36D6A4" w14:textId="05305648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26" w:type="dxa"/>
            <w:vAlign w:val="center"/>
          </w:tcPr>
          <w:p w14:paraId="2A6AC7C6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44D514A4" w14:textId="5D7EB292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865" w:type="dxa"/>
            <w:vAlign w:val="center"/>
          </w:tcPr>
          <w:p w14:paraId="3D85A0DC" w14:textId="60957B5B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Concept Medical</w:t>
            </w:r>
          </w:p>
        </w:tc>
      </w:tr>
      <w:tr w:rsidR="005D554C" w:rsidRPr="00AE5805" w14:paraId="516A8118" w14:textId="77777777" w:rsidTr="00011397">
        <w:trPr>
          <w:trHeight w:val="454"/>
          <w:tblHeader/>
        </w:trPr>
        <w:tc>
          <w:tcPr>
            <w:tcW w:w="1122" w:type="dxa"/>
            <w:shd w:val="clear" w:color="auto" w:fill="C5D3FF"/>
            <w:vAlign w:val="center"/>
          </w:tcPr>
          <w:p w14:paraId="239C6245" w14:textId="5A5310C3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MT20010</w:t>
            </w:r>
          </w:p>
        </w:tc>
        <w:tc>
          <w:tcPr>
            <w:tcW w:w="1098" w:type="dxa"/>
            <w:shd w:val="clear" w:color="auto" w:fill="C5D3FF"/>
            <w:vAlign w:val="center"/>
          </w:tcPr>
          <w:p w14:paraId="4172B135" w14:textId="4D9A5182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gicTouch 2,0 x 10 mm</w:t>
            </w:r>
          </w:p>
        </w:tc>
        <w:tc>
          <w:tcPr>
            <w:tcW w:w="1617" w:type="dxa"/>
            <w:shd w:val="clear" w:color="auto" w:fill="C5D3FF"/>
            <w:vAlign w:val="center"/>
          </w:tcPr>
          <w:p w14:paraId="6805044F" w14:textId="08AF931B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545C8C">
              <w:rPr>
                <w:rFonts w:ascii="Tahoma" w:hAnsi="Tahoma" w:cs="Tahoma"/>
                <w:sz w:val="16"/>
                <w:szCs w:val="16"/>
                <w:lang w:val="en-US"/>
              </w:rPr>
              <w:t>Magic Touch SCB</w:t>
            </w:r>
          </w:p>
        </w:tc>
        <w:tc>
          <w:tcPr>
            <w:tcW w:w="1603" w:type="dxa"/>
            <w:shd w:val="clear" w:color="auto" w:fill="C5D3FF"/>
            <w:vAlign w:val="center"/>
          </w:tcPr>
          <w:p w14:paraId="23834489" w14:textId="73C4C1EA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D402E1">
              <w:rPr>
                <w:rFonts w:ascii="Tahoma" w:hAnsi="Tahoma" w:cs="Tahoma"/>
                <w:sz w:val="16"/>
                <w:szCs w:val="16"/>
                <w:lang w:val="en-US"/>
              </w:rPr>
              <w:t>lékový koronární dilatační balónkový katetr (Sirolimus)</w:t>
            </w:r>
          </w:p>
        </w:tc>
        <w:tc>
          <w:tcPr>
            <w:tcW w:w="741" w:type="dxa"/>
            <w:shd w:val="clear" w:color="auto" w:fill="C5D3FF"/>
            <w:vAlign w:val="center"/>
          </w:tcPr>
          <w:p w14:paraId="61AA369C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59FDF5BB" w14:textId="77777777" w:rsidR="005D554C" w:rsidRPr="000812AA" w:rsidRDefault="005D554C" w:rsidP="005D554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12AA">
              <w:rPr>
                <w:rFonts w:ascii="Tahoma" w:hAnsi="Tahoma" w:cs="Tahoma"/>
                <w:color w:val="000000"/>
                <w:sz w:val="16"/>
                <w:szCs w:val="16"/>
              </w:rPr>
              <w:t>200403</w:t>
            </w:r>
          </w:p>
          <w:p w14:paraId="7DE8FC94" w14:textId="77777777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9" w:type="dxa"/>
            <w:shd w:val="clear" w:color="auto" w:fill="C5D3FF"/>
            <w:vAlign w:val="center"/>
          </w:tcPr>
          <w:p w14:paraId="7EC8F8D2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6E2EBE89" w14:textId="7EFE9416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42" w:type="dxa"/>
            <w:shd w:val="clear" w:color="auto" w:fill="C5D3FF"/>
            <w:vAlign w:val="center"/>
          </w:tcPr>
          <w:p w14:paraId="0783FD51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125088E1" w14:textId="6D99C080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698" w:type="dxa"/>
            <w:shd w:val="clear" w:color="auto" w:fill="C5D3FF"/>
            <w:vAlign w:val="center"/>
          </w:tcPr>
          <w:p w14:paraId="3E7AD18E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369FE400" w14:textId="08C61386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26" w:type="dxa"/>
            <w:shd w:val="clear" w:color="auto" w:fill="C5D3FF"/>
            <w:vAlign w:val="center"/>
          </w:tcPr>
          <w:p w14:paraId="31E7B47A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2EFA99AF" w14:textId="21037A06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865" w:type="dxa"/>
            <w:shd w:val="clear" w:color="auto" w:fill="C5D3FF"/>
            <w:vAlign w:val="center"/>
          </w:tcPr>
          <w:p w14:paraId="5EE6A590" w14:textId="1D6CF985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Concept Medical</w:t>
            </w:r>
          </w:p>
        </w:tc>
      </w:tr>
      <w:tr w:rsidR="005D554C" w:rsidRPr="00AE5805" w14:paraId="446C97AA" w14:textId="77777777" w:rsidTr="00DB533F">
        <w:trPr>
          <w:trHeight w:val="454"/>
          <w:tblHeader/>
        </w:trPr>
        <w:tc>
          <w:tcPr>
            <w:tcW w:w="1122" w:type="dxa"/>
            <w:shd w:val="clear" w:color="auto" w:fill="C5D3FF"/>
            <w:vAlign w:val="center"/>
          </w:tcPr>
          <w:p w14:paraId="37CF0F18" w14:textId="3FB6FE1A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MT20015</w:t>
            </w:r>
          </w:p>
        </w:tc>
        <w:tc>
          <w:tcPr>
            <w:tcW w:w="1098" w:type="dxa"/>
            <w:shd w:val="clear" w:color="auto" w:fill="C5D3FF"/>
            <w:vAlign w:val="center"/>
          </w:tcPr>
          <w:p w14:paraId="1D82D5D3" w14:textId="3435D39A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gicTouch 2,0 x 15 mm</w:t>
            </w:r>
          </w:p>
        </w:tc>
        <w:tc>
          <w:tcPr>
            <w:tcW w:w="1617" w:type="dxa"/>
            <w:shd w:val="clear" w:color="auto" w:fill="C5D3FF"/>
            <w:vAlign w:val="center"/>
          </w:tcPr>
          <w:p w14:paraId="3F51CBC8" w14:textId="52AB15CD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545C8C">
              <w:rPr>
                <w:rFonts w:ascii="Tahoma" w:hAnsi="Tahoma" w:cs="Tahoma"/>
                <w:sz w:val="16"/>
                <w:szCs w:val="16"/>
                <w:lang w:val="en-US"/>
              </w:rPr>
              <w:t>Magic Touch SCB</w:t>
            </w:r>
          </w:p>
        </w:tc>
        <w:tc>
          <w:tcPr>
            <w:tcW w:w="1603" w:type="dxa"/>
            <w:shd w:val="clear" w:color="auto" w:fill="C5D3FF"/>
            <w:vAlign w:val="center"/>
          </w:tcPr>
          <w:p w14:paraId="4003801D" w14:textId="5E5035ED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D402E1">
              <w:rPr>
                <w:rFonts w:ascii="Tahoma" w:hAnsi="Tahoma" w:cs="Tahoma"/>
                <w:sz w:val="16"/>
                <w:szCs w:val="16"/>
                <w:lang w:val="en-US"/>
              </w:rPr>
              <w:t>lékový koronární dilatační balónkový katetr (Sirolimus)</w:t>
            </w:r>
          </w:p>
        </w:tc>
        <w:tc>
          <w:tcPr>
            <w:tcW w:w="741" w:type="dxa"/>
            <w:shd w:val="clear" w:color="auto" w:fill="C5D3FF"/>
            <w:vAlign w:val="center"/>
          </w:tcPr>
          <w:p w14:paraId="78AD25C6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258F218E" w14:textId="77777777" w:rsidR="005D554C" w:rsidRPr="000812AA" w:rsidRDefault="005D554C" w:rsidP="005D554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12AA">
              <w:rPr>
                <w:rFonts w:ascii="Tahoma" w:hAnsi="Tahoma" w:cs="Tahoma"/>
                <w:color w:val="000000"/>
                <w:sz w:val="16"/>
                <w:szCs w:val="16"/>
              </w:rPr>
              <w:t>200403</w:t>
            </w:r>
          </w:p>
          <w:p w14:paraId="6156A4CF" w14:textId="77777777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9" w:type="dxa"/>
            <w:shd w:val="clear" w:color="auto" w:fill="C5D3FF"/>
            <w:vAlign w:val="center"/>
          </w:tcPr>
          <w:p w14:paraId="7F070B8A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53FD95F4" w14:textId="4C52ADDC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42" w:type="dxa"/>
            <w:shd w:val="clear" w:color="auto" w:fill="C5D3FF"/>
            <w:vAlign w:val="center"/>
          </w:tcPr>
          <w:p w14:paraId="1AE4AD29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426E9C0A" w14:textId="51D3C85F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698" w:type="dxa"/>
            <w:shd w:val="clear" w:color="auto" w:fill="C5D3FF"/>
            <w:vAlign w:val="center"/>
          </w:tcPr>
          <w:p w14:paraId="44BAD37B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286502C7" w14:textId="4E4FEFE6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26" w:type="dxa"/>
            <w:shd w:val="clear" w:color="auto" w:fill="C5D3FF"/>
            <w:vAlign w:val="center"/>
          </w:tcPr>
          <w:p w14:paraId="6BB318B4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46284949" w14:textId="50C79C8A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865" w:type="dxa"/>
            <w:shd w:val="clear" w:color="auto" w:fill="C5D3FF"/>
            <w:vAlign w:val="center"/>
          </w:tcPr>
          <w:p w14:paraId="129049D1" w14:textId="14CD2A62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Concept Medical</w:t>
            </w:r>
          </w:p>
        </w:tc>
      </w:tr>
      <w:tr w:rsidR="005D554C" w:rsidRPr="00AE5805" w14:paraId="3D1CDB9B" w14:textId="77777777" w:rsidTr="00F15A43">
        <w:trPr>
          <w:trHeight w:val="454"/>
          <w:tblHeader/>
        </w:trPr>
        <w:tc>
          <w:tcPr>
            <w:tcW w:w="1122" w:type="dxa"/>
            <w:vAlign w:val="center"/>
          </w:tcPr>
          <w:p w14:paraId="4F877FF5" w14:textId="6A3F0F8C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MT20020</w:t>
            </w:r>
          </w:p>
        </w:tc>
        <w:tc>
          <w:tcPr>
            <w:tcW w:w="1098" w:type="dxa"/>
            <w:vAlign w:val="center"/>
          </w:tcPr>
          <w:p w14:paraId="1C44C7C7" w14:textId="10037997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gicTouch 2,0 x 20 mm</w:t>
            </w:r>
          </w:p>
        </w:tc>
        <w:tc>
          <w:tcPr>
            <w:tcW w:w="1617" w:type="dxa"/>
            <w:vAlign w:val="center"/>
          </w:tcPr>
          <w:p w14:paraId="15B0D4BE" w14:textId="08702CA6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545C8C">
              <w:rPr>
                <w:rFonts w:ascii="Tahoma" w:hAnsi="Tahoma" w:cs="Tahoma"/>
                <w:sz w:val="16"/>
                <w:szCs w:val="16"/>
                <w:lang w:val="en-US"/>
              </w:rPr>
              <w:t>Magic Touch SCB</w:t>
            </w:r>
          </w:p>
        </w:tc>
        <w:tc>
          <w:tcPr>
            <w:tcW w:w="1603" w:type="dxa"/>
            <w:vAlign w:val="center"/>
          </w:tcPr>
          <w:p w14:paraId="3BDE4062" w14:textId="4631B21E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D402E1">
              <w:rPr>
                <w:rFonts w:ascii="Tahoma" w:hAnsi="Tahoma" w:cs="Tahoma"/>
                <w:sz w:val="16"/>
                <w:szCs w:val="16"/>
                <w:lang w:val="en-US"/>
              </w:rPr>
              <w:t>lékový koronární dilatační balónkový katetr (Sirolimus)</w:t>
            </w:r>
          </w:p>
        </w:tc>
        <w:tc>
          <w:tcPr>
            <w:tcW w:w="741" w:type="dxa"/>
            <w:vAlign w:val="center"/>
          </w:tcPr>
          <w:p w14:paraId="1DDFB9AF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2AE33E60" w14:textId="77777777" w:rsidR="005D554C" w:rsidRPr="000812AA" w:rsidRDefault="005D554C" w:rsidP="005D554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12AA">
              <w:rPr>
                <w:rFonts w:ascii="Tahoma" w:hAnsi="Tahoma" w:cs="Tahoma"/>
                <w:color w:val="000000"/>
                <w:sz w:val="16"/>
                <w:szCs w:val="16"/>
              </w:rPr>
              <w:t>200403</w:t>
            </w:r>
          </w:p>
          <w:p w14:paraId="5858D4C1" w14:textId="77777777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9" w:type="dxa"/>
            <w:vAlign w:val="center"/>
          </w:tcPr>
          <w:p w14:paraId="6ADCAD82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62E6D231" w14:textId="2EF93CC1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42" w:type="dxa"/>
            <w:vAlign w:val="center"/>
          </w:tcPr>
          <w:p w14:paraId="2A9C7A94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4C1A9916" w14:textId="501737A9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698" w:type="dxa"/>
            <w:vAlign w:val="center"/>
          </w:tcPr>
          <w:p w14:paraId="25BF3B91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336FC16D" w14:textId="345CF61B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26" w:type="dxa"/>
            <w:vAlign w:val="center"/>
          </w:tcPr>
          <w:p w14:paraId="6D5A27C6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615C43AB" w14:textId="36B4B916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865" w:type="dxa"/>
            <w:vAlign w:val="center"/>
          </w:tcPr>
          <w:p w14:paraId="2B9CE57E" w14:textId="4E2D5908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Concept Medical</w:t>
            </w:r>
          </w:p>
        </w:tc>
      </w:tr>
      <w:tr w:rsidR="005D554C" w:rsidRPr="00AE5805" w14:paraId="67AEDDFD" w14:textId="77777777" w:rsidTr="00DB533F">
        <w:trPr>
          <w:trHeight w:val="454"/>
          <w:tblHeader/>
        </w:trPr>
        <w:tc>
          <w:tcPr>
            <w:tcW w:w="1122" w:type="dxa"/>
            <w:shd w:val="clear" w:color="auto" w:fill="C5D3FF"/>
            <w:vAlign w:val="center"/>
          </w:tcPr>
          <w:p w14:paraId="5D1DFEF5" w14:textId="1044617A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MT20025</w:t>
            </w:r>
          </w:p>
        </w:tc>
        <w:tc>
          <w:tcPr>
            <w:tcW w:w="1098" w:type="dxa"/>
            <w:shd w:val="clear" w:color="auto" w:fill="C5D3FF"/>
            <w:vAlign w:val="center"/>
          </w:tcPr>
          <w:p w14:paraId="62CAE3BB" w14:textId="705C43A2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gicTouch 2,0 x 25 mm</w:t>
            </w:r>
          </w:p>
        </w:tc>
        <w:tc>
          <w:tcPr>
            <w:tcW w:w="1617" w:type="dxa"/>
            <w:shd w:val="clear" w:color="auto" w:fill="C5D3FF"/>
            <w:vAlign w:val="center"/>
          </w:tcPr>
          <w:p w14:paraId="1C8F57E6" w14:textId="526D813E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545C8C">
              <w:rPr>
                <w:rFonts w:ascii="Tahoma" w:hAnsi="Tahoma" w:cs="Tahoma"/>
                <w:sz w:val="16"/>
                <w:szCs w:val="16"/>
                <w:lang w:val="en-US"/>
              </w:rPr>
              <w:t>Magic Touch SCB</w:t>
            </w:r>
          </w:p>
        </w:tc>
        <w:tc>
          <w:tcPr>
            <w:tcW w:w="1603" w:type="dxa"/>
            <w:shd w:val="clear" w:color="auto" w:fill="C5D3FF"/>
            <w:vAlign w:val="center"/>
          </w:tcPr>
          <w:p w14:paraId="422BD9A9" w14:textId="7B8B0DC0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D402E1">
              <w:rPr>
                <w:rFonts w:ascii="Tahoma" w:hAnsi="Tahoma" w:cs="Tahoma"/>
                <w:sz w:val="16"/>
                <w:szCs w:val="16"/>
                <w:lang w:val="en-US"/>
              </w:rPr>
              <w:t>lékový koronární dilatační balónkový katetr (Sirolimus)</w:t>
            </w:r>
          </w:p>
        </w:tc>
        <w:tc>
          <w:tcPr>
            <w:tcW w:w="741" w:type="dxa"/>
            <w:shd w:val="clear" w:color="auto" w:fill="C5D3FF"/>
            <w:vAlign w:val="center"/>
          </w:tcPr>
          <w:p w14:paraId="3CBD7228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4AD131BC" w14:textId="77777777" w:rsidR="005D554C" w:rsidRPr="000812AA" w:rsidRDefault="005D554C" w:rsidP="005D554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12AA">
              <w:rPr>
                <w:rFonts w:ascii="Tahoma" w:hAnsi="Tahoma" w:cs="Tahoma"/>
                <w:color w:val="000000"/>
                <w:sz w:val="16"/>
                <w:szCs w:val="16"/>
              </w:rPr>
              <w:t>200403</w:t>
            </w:r>
          </w:p>
          <w:p w14:paraId="274A10B2" w14:textId="77777777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9" w:type="dxa"/>
            <w:shd w:val="clear" w:color="auto" w:fill="C5D3FF"/>
            <w:vAlign w:val="center"/>
          </w:tcPr>
          <w:p w14:paraId="566DE4E5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5F6F5082" w14:textId="50F2F8BC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42" w:type="dxa"/>
            <w:shd w:val="clear" w:color="auto" w:fill="C5D3FF"/>
            <w:vAlign w:val="center"/>
          </w:tcPr>
          <w:p w14:paraId="143D3272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4C706EE1" w14:textId="0AC4F358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698" w:type="dxa"/>
            <w:shd w:val="clear" w:color="auto" w:fill="C5D3FF"/>
            <w:vAlign w:val="center"/>
          </w:tcPr>
          <w:p w14:paraId="40B825B9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105A9DE9" w14:textId="738C113B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26" w:type="dxa"/>
            <w:shd w:val="clear" w:color="auto" w:fill="C5D3FF"/>
            <w:vAlign w:val="center"/>
          </w:tcPr>
          <w:p w14:paraId="5F7DFB45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7F68A3E5" w14:textId="7F1D6333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865" w:type="dxa"/>
            <w:shd w:val="clear" w:color="auto" w:fill="C5D3FF"/>
            <w:vAlign w:val="center"/>
          </w:tcPr>
          <w:p w14:paraId="6C64877E" w14:textId="25739344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Concept Medical</w:t>
            </w:r>
          </w:p>
        </w:tc>
      </w:tr>
      <w:tr w:rsidR="005D554C" w:rsidRPr="00AE5805" w14:paraId="64B7F1EF" w14:textId="77777777" w:rsidTr="00F15A43">
        <w:trPr>
          <w:trHeight w:val="454"/>
          <w:tblHeader/>
        </w:trPr>
        <w:tc>
          <w:tcPr>
            <w:tcW w:w="1122" w:type="dxa"/>
            <w:vAlign w:val="center"/>
          </w:tcPr>
          <w:p w14:paraId="6B3CF384" w14:textId="2A5C4336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MT20030</w:t>
            </w:r>
          </w:p>
        </w:tc>
        <w:tc>
          <w:tcPr>
            <w:tcW w:w="1098" w:type="dxa"/>
            <w:vAlign w:val="center"/>
          </w:tcPr>
          <w:p w14:paraId="1C5703B2" w14:textId="1E9B9D62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gicTouch 2,0 x 30 mm</w:t>
            </w:r>
          </w:p>
        </w:tc>
        <w:tc>
          <w:tcPr>
            <w:tcW w:w="1617" w:type="dxa"/>
            <w:vAlign w:val="center"/>
          </w:tcPr>
          <w:p w14:paraId="51357724" w14:textId="4E04166B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545C8C">
              <w:rPr>
                <w:rFonts w:ascii="Tahoma" w:hAnsi="Tahoma" w:cs="Tahoma"/>
                <w:sz w:val="16"/>
                <w:szCs w:val="16"/>
                <w:lang w:val="en-US"/>
              </w:rPr>
              <w:t>Magic Touch SCB</w:t>
            </w:r>
          </w:p>
        </w:tc>
        <w:tc>
          <w:tcPr>
            <w:tcW w:w="1603" w:type="dxa"/>
            <w:vAlign w:val="center"/>
          </w:tcPr>
          <w:p w14:paraId="0B2871C1" w14:textId="209B6B53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D402E1">
              <w:rPr>
                <w:rFonts w:ascii="Tahoma" w:hAnsi="Tahoma" w:cs="Tahoma"/>
                <w:sz w:val="16"/>
                <w:szCs w:val="16"/>
                <w:lang w:val="en-US"/>
              </w:rPr>
              <w:t>lékový koronární dilatační balónkový katetr (Sirolimus)</w:t>
            </w:r>
          </w:p>
        </w:tc>
        <w:tc>
          <w:tcPr>
            <w:tcW w:w="741" w:type="dxa"/>
            <w:vAlign w:val="center"/>
          </w:tcPr>
          <w:p w14:paraId="5DE5555E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4208E3CB" w14:textId="77777777" w:rsidR="005D554C" w:rsidRPr="000812AA" w:rsidRDefault="005D554C" w:rsidP="005D554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12AA">
              <w:rPr>
                <w:rFonts w:ascii="Tahoma" w:hAnsi="Tahoma" w:cs="Tahoma"/>
                <w:color w:val="000000"/>
                <w:sz w:val="16"/>
                <w:szCs w:val="16"/>
              </w:rPr>
              <w:t>200403</w:t>
            </w:r>
          </w:p>
          <w:p w14:paraId="29A0AC24" w14:textId="77777777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9" w:type="dxa"/>
            <w:vAlign w:val="center"/>
          </w:tcPr>
          <w:p w14:paraId="6A17CB1E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13F8AF4E" w14:textId="2DD83F14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42" w:type="dxa"/>
            <w:vAlign w:val="center"/>
          </w:tcPr>
          <w:p w14:paraId="5BF89B6F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466A0F17" w14:textId="6B6FE1DD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698" w:type="dxa"/>
            <w:vAlign w:val="center"/>
          </w:tcPr>
          <w:p w14:paraId="3E38D4BF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6DD1B155" w14:textId="254667CC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26" w:type="dxa"/>
            <w:vAlign w:val="center"/>
          </w:tcPr>
          <w:p w14:paraId="1908D0BB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208CEAC3" w14:textId="023C64B0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865" w:type="dxa"/>
            <w:vAlign w:val="center"/>
          </w:tcPr>
          <w:p w14:paraId="59170F6F" w14:textId="61EF63BD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Concept Medical</w:t>
            </w:r>
          </w:p>
        </w:tc>
      </w:tr>
      <w:tr w:rsidR="005D554C" w:rsidRPr="00AE5805" w14:paraId="28D0CC58" w14:textId="77777777" w:rsidTr="00F15A43">
        <w:trPr>
          <w:trHeight w:val="454"/>
          <w:tblHeader/>
        </w:trPr>
        <w:tc>
          <w:tcPr>
            <w:tcW w:w="1122" w:type="dxa"/>
            <w:vAlign w:val="center"/>
          </w:tcPr>
          <w:p w14:paraId="41E6A1CF" w14:textId="308B49CE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MT20035</w:t>
            </w:r>
          </w:p>
        </w:tc>
        <w:tc>
          <w:tcPr>
            <w:tcW w:w="1098" w:type="dxa"/>
            <w:vAlign w:val="center"/>
          </w:tcPr>
          <w:p w14:paraId="47DA6388" w14:textId="52F17212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gicTouch 2,0 x 35 mm</w:t>
            </w:r>
          </w:p>
        </w:tc>
        <w:tc>
          <w:tcPr>
            <w:tcW w:w="1617" w:type="dxa"/>
            <w:vAlign w:val="center"/>
          </w:tcPr>
          <w:p w14:paraId="20293060" w14:textId="0DDCDA1F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545C8C">
              <w:rPr>
                <w:rFonts w:ascii="Tahoma" w:hAnsi="Tahoma" w:cs="Tahoma"/>
                <w:sz w:val="16"/>
                <w:szCs w:val="16"/>
                <w:lang w:val="en-US"/>
              </w:rPr>
              <w:t>Magic Touch SCB</w:t>
            </w:r>
          </w:p>
        </w:tc>
        <w:tc>
          <w:tcPr>
            <w:tcW w:w="1603" w:type="dxa"/>
            <w:vAlign w:val="center"/>
          </w:tcPr>
          <w:p w14:paraId="67318FCA" w14:textId="05710A46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D402E1">
              <w:rPr>
                <w:rFonts w:ascii="Tahoma" w:hAnsi="Tahoma" w:cs="Tahoma"/>
                <w:sz w:val="16"/>
                <w:szCs w:val="16"/>
                <w:lang w:val="en-US"/>
              </w:rPr>
              <w:t>lékový koronární dilatační balónkový katetr (Sirolimus)</w:t>
            </w:r>
          </w:p>
        </w:tc>
        <w:tc>
          <w:tcPr>
            <w:tcW w:w="741" w:type="dxa"/>
            <w:vAlign w:val="center"/>
          </w:tcPr>
          <w:p w14:paraId="37D24585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18C1D377" w14:textId="77777777" w:rsidR="005D554C" w:rsidRPr="000812AA" w:rsidRDefault="005D554C" w:rsidP="005D554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12AA">
              <w:rPr>
                <w:rFonts w:ascii="Tahoma" w:hAnsi="Tahoma" w:cs="Tahoma"/>
                <w:color w:val="000000"/>
                <w:sz w:val="16"/>
                <w:szCs w:val="16"/>
              </w:rPr>
              <w:t>200403</w:t>
            </w:r>
          </w:p>
          <w:p w14:paraId="73662C12" w14:textId="77777777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9" w:type="dxa"/>
            <w:vAlign w:val="center"/>
          </w:tcPr>
          <w:p w14:paraId="5EDA2F08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31B599C3" w14:textId="734B2596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42" w:type="dxa"/>
            <w:vAlign w:val="center"/>
          </w:tcPr>
          <w:p w14:paraId="24EDE9F9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1ED8A4FC" w14:textId="5635C04F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698" w:type="dxa"/>
            <w:vAlign w:val="center"/>
          </w:tcPr>
          <w:p w14:paraId="671F8225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783E1489" w14:textId="3ED0B16A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26" w:type="dxa"/>
            <w:vAlign w:val="center"/>
          </w:tcPr>
          <w:p w14:paraId="6732FF87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00A6C66E" w14:textId="2A81DDF2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865" w:type="dxa"/>
            <w:vAlign w:val="center"/>
          </w:tcPr>
          <w:p w14:paraId="19172AC7" w14:textId="532C6913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Concept Medical</w:t>
            </w:r>
          </w:p>
        </w:tc>
      </w:tr>
      <w:tr w:rsidR="005D554C" w:rsidRPr="00AE5805" w14:paraId="34477C64" w14:textId="77777777" w:rsidTr="00F15A43">
        <w:trPr>
          <w:trHeight w:val="454"/>
          <w:tblHeader/>
        </w:trPr>
        <w:tc>
          <w:tcPr>
            <w:tcW w:w="1122" w:type="dxa"/>
            <w:vAlign w:val="center"/>
          </w:tcPr>
          <w:p w14:paraId="473BB905" w14:textId="6A9B3FD8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MT20040</w:t>
            </w:r>
          </w:p>
        </w:tc>
        <w:tc>
          <w:tcPr>
            <w:tcW w:w="1098" w:type="dxa"/>
            <w:vAlign w:val="center"/>
          </w:tcPr>
          <w:p w14:paraId="5935D1CD" w14:textId="13B20298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gicTouch 2,0 x 40 mm</w:t>
            </w:r>
          </w:p>
        </w:tc>
        <w:tc>
          <w:tcPr>
            <w:tcW w:w="1617" w:type="dxa"/>
            <w:vAlign w:val="center"/>
          </w:tcPr>
          <w:p w14:paraId="00BE8F47" w14:textId="6CA8832B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545C8C">
              <w:rPr>
                <w:rFonts w:ascii="Tahoma" w:hAnsi="Tahoma" w:cs="Tahoma"/>
                <w:sz w:val="16"/>
                <w:szCs w:val="16"/>
                <w:lang w:val="en-US"/>
              </w:rPr>
              <w:t>Magic Touch SCB</w:t>
            </w:r>
          </w:p>
        </w:tc>
        <w:tc>
          <w:tcPr>
            <w:tcW w:w="1603" w:type="dxa"/>
            <w:vAlign w:val="center"/>
          </w:tcPr>
          <w:p w14:paraId="298B3631" w14:textId="5CA3DEF8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D402E1">
              <w:rPr>
                <w:rFonts w:ascii="Tahoma" w:hAnsi="Tahoma" w:cs="Tahoma"/>
                <w:sz w:val="16"/>
                <w:szCs w:val="16"/>
                <w:lang w:val="en-US"/>
              </w:rPr>
              <w:t>lékový koronární dilatační balónkový katetr (Sirolimus)</w:t>
            </w:r>
          </w:p>
        </w:tc>
        <w:tc>
          <w:tcPr>
            <w:tcW w:w="741" w:type="dxa"/>
            <w:vAlign w:val="center"/>
          </w:tcPr>
          <w:p w14:paraId="69C7E7C6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35138A05" w14:textId="77777777" w:rsidR="005D554C" w:rsidRPr="000812AA" w:rsidRDefault="005D554C" w:rsidP="005D554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12AA">
              <w:rPr>
                <w:rFonts w:ascii="Tahoma" w:hAnsi="Tahoma" w:cs="Tahoma"/>
                <w:color w:val="000000"/>
                <w:sz w:val="16"/>
                <w:szCs w:val="16"/>
              </w:rPr>
              <w:t>200403</w:t>
            </w:r>
          </w:p>
          <w:p w14:paraId="5CAAAD66" w14:textId="77777777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9" w:type="dxa"/>
            <w:vAlign w:val="center"/>
          </w:tcPr>
          <w:p w14:paraId="49A2BBA8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1ACAFEDB" w14:textId="0305EDB5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42" w:type="dxa"/>
            <w:vAlign w:val="center"/>
          </w:tcPr>
          <w:p w14:paraId="157CEBC8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789FDCCA" w14:textId="746E25E1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698" w:type="dxa"/>
            <w:vAlign w:val="center"/>
          </w:tcPr>
          <w:p w14:paraId="40B031DB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27E62B4B" w14:textId="427587FC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26" w:type="dxa"/>
            <w:vAlign w:val="center"/>
          </w:tcPr>
          <w:p w14:paraId="31EE97D4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4417A41A" w14:textId="29436C38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865" w:type="dxa"/>
            <w:vAlign w:val="center"/>
          </w:tcPr>
          <w:p w14:paraId="59FF5AB3" w14:textId="1A9B6FC5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Concept Medical</w:t>
            </w:r>
          </w:p>
        </w:tc>
      </w:tr>
      <w:tr w:rsidR="005D554C" w:rsidRPr="00AE5805" w14:paraId="3E36A614" w14:textId="77777777" w:rsidTr="00011397">
        <w:trPr>
          <w:trHeight w:val="454"/>
          <w:tblHeader/>
        </w:trPr>
        <w:tc>
          <w:tcPr>
            <w:tcW w:w="1122" w:type="dxa"/>
            <w:shd w:val="clear" w:color="auto" w:fill="C5D3FF"/>
            <w:vAlign w:val="center"/>
          </w:tcPr>
          <w:p w14:paraId="67C25E22" w14:textId="60ED43C4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MT22510</w:t>
            </w:r>
          </w:p>
        </w:tc>
        <w:tc>
          <w:tcPr>
            <w:tcW w:w="1098" w:type="dxa"/>
            <w:shd w:val="clear" w:color="auto" w:fill="C5D3FF"/>
            <w:vAlign w:val="center"/>
          </w:tcPr>
          <w:p w14:paraId="26A22F1F" w14:textId="2F1A43D5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gicTouch 2,25 x 10 mm</w:t>
            </w:r>
          </w:p>
        </w:tc>
        <w:tc>
          <w:tcPr>
            <w:tcW w:w="1617" w:type="dxa"/>
            <w:shd w:val="clear" w:color="auto" w:fill="C5D3FF"/>
            <w:vAlign w:val="center"/>
          </w:tcPr>
          <w:p w14:paraId="36F679E6" w14:textId="17BCF366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545C8C">
              <w:rPr>
                <w:rFonts w:ascii="Tahoma" w:hAnsi="Tahoma" w:cs="Tahoma"/>
                <w:sz w:val="16"/>
                <w:szCs w:val="16"/>
                <w:lang w:val="en-US"/>
              </w:rPr>
              <w:t>Magic Touch SCB</w:t>
            </w:r>
          </w:p>
        </w:tc>
        <w:tc>
          <w:tcPr>
            <w:tcW w:w="1603" w:type="dxa"/>
            <w:shd w:val="clear" w:color="auto" w:fill="C5D3FF"/>
            <w:vAlign w:val="center"/>
          </w:tcPr>
          <w:p w14:paraId="28AF4AE4" w14:textId="15ADAB22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D402E1">
              <w:rPr>
                <w:rFonts w:ascii="Tahoma" w:hAnsi="Tahoma" w:cs="Tahoma"/>
                <w:sz w:val="16"/>
                <w:szCs w:val="16"/>
                <w:lang w:val="en-US"/>
              </w:rPr>
              <w:t>lékový koronární dilatační balónkový katetr (Sirolimus)</w:t>
            </w:r>
          </w:p>
        </w:tc>
        <w:tc>
          <w:tcPr>
            <w:tcW w:w="741" w:type="dxa"/>
            <w:shd w:val="clear" w:color="auto" w:fill="C5D3FF"/>
            <w:vAlign w:val="center"/>
          </w:tcPr>
          <w:p w14:paraId="581BA0B9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36F1AFFA" w14:textId="77777777" w:rsidR="005D554C" w:rsidRPr="000812AA" w:rsidRDefault="005D554C" w:rsidP="005D554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12AA">
              <w:rPr>
                <w:rFonts w:ascii="Tahoma" w:hAnsi="Tahoma" w:cs="Tahoma"/>
                <w:color w:val="000000"/>
                <w:sz w:val="16"/>
                <w:szCs w:val="16"/>
              </w:rPr>
              <w:t>200403</w:t>
            </w:r>
          </w:p>
          <w:p w14:paraId="67D8DA9A" w14:textId="77777777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9" w:type="dxa"/>
            <w:shd w:val="clear" w:color="auto" w:fill="C5D3FF"/>
            <w:vAlign w:val="center"/>
          </w:tcPr>
          <w:p w14:paraId="70F8CA55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0547349E" w14:textId="137707C8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42" w:type="dxa"/>
            <w:shd w:val="clear" w:color="auto" w:fill="C5D3FF"/>
            <w:vAlign w:val="center"/>
          </w:tcPr>
          <w:p w14:paraId="58724285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17BA4FBE" w14:textId="326ED15E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698" w:type="dxa"/>
            <w:shd w:val="clear" w:color="auto" w:fill="C5D3FF"/>
            <w:vAlign w:val="center"/>
          </w:tcPr>
          <w:p w14:paraId="6062CFF3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6191E44B" w14:textId="49D07E16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26" w:type="dxa"/>
            <w:shd w:val="clear" w:color="auto" w:fill="C5D3FF"/>
            <w:vAlign w:val="center"/>
          </w:tcPr>
          <w:p w14:paraId="5E81DF8B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34EFFAE5" w14:textId="3769B143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865" w:type="dxa"/>
            <w:shd w:val="clear" w:color="auto" w:fill="C5D3FF"/>
            <w:vAlign w:val="center"/>
          </w:tcPr>
          <w:p w14:paraId="75790160" w14:textId="6CC2220A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Concept Medical</w:t>
            </w:r>
          </w:p>
        </w:tc>
      </w:tr>
      <w:tr w:rsidR="005D554C" w:rsidRPr="00AE5805" w14:paraId="14958193" w14:textId="77777777" w:rsidTr="00F15A43">
        <w:trPr>
          <w:trHeight w:val="454"/>
          <w:tblHeader/>
        </w:trPr>
        <w:tc>
          <w:tcPr>
            <w:tcW w:w="1122" w:type="dxa"/>
            <w:vAlign w:val="center"/>
          </w:tcPr>
          <w:p w14:paraId="6DF2E579" w14:textId="094DB18A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MT22515</w:t>
            </w:r>
          </w:p>
        </w:tc>
        <w:tc>
          <w:tcPr>
            <w:tcW w:w="1098" w:type="dxa"/>
            <w:vAlign w:val="center"/>
          </w:tcPr>
          <w:p w14:paraId="1A5A3E1B" w14:textId="1DA90837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gicTouch 2,25 x 15 mm</w:t>
            </w:r>
          </w:p>
        </w:tc>
        <w:tc>
          <w:tcPr>
            <w:tcW w:w="1617" w:type="dxa"/>
            <w:vAlign w:val="center"/>
          </w:tcPr>
          <w:p w14:paraId="130D620F" w14:textId="46D23D63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545C8C">
              <w:rPr>
                <w:rFonts w:ascii="Tahoma" w:hAnsi="Tahoma" w:cs="Tahoma"/>
                <w:sz w:val="16"/>
                <w:szCs w:val="16"/>
                <w:lang w:val="en-US"/>
              </w:rPr>
              <w:t>Magic Touch SCB</w:t>
            </w:r>
          </w:p>
        </w:tc>
        <w:tc>
          <w:tcPr>
            <w:tcW w:w="1603" w:type="dxa"/>
            <w:vAlign w:val="center"/>
          </w:tcPr>
          <w:p w14:paraId="0377A189" w14:textId="428B056D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D402E1">
              <w:rPr>
                <w:rFonts w:ascii="Tahoma" w:hAnsi="Tahoma" w:cs="Tahoma"/>
                <w:sz w:val="16"/>
                <w:szCs w:val="16"/>
                <w:lang w:val="en-US"/>
              </w:rPr>
              <w:t>lékový koronární dilatační balónkový katetr (Sirolimus)</w:t>
            </w:r>
          </w:p>
        </w:tc>
        <w:tc>
          <w:tcPr>
            <w:tcW w:w="741" w:type="dxa"/>
            <w:vAlign w:val="center"/>
          </w:tcPr>
          <w:p w14:paraId="6EA0DD81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2C5E9214" w14:textId="77777777" w:rsidR="005D554C" w:rsidRPr="000812AA" w:rsidRDefault="005D554C" w:rsidP="005D554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12AA">
              <w:rPr>
                <w:rFonts w:ascii="Tahoma" w:hAnsi="Tahoma" w:cs="Tahoma"/>
                <w:color w:val="000000"/>
                <w:sz w:val="16"/>
                <w:szCs w:val="16"/>
              </w:rPr>
              <w:t>200403</w:t>
            </w:r>
          </w:p>
          <w:p w14:paraId="1F7CAE35" w14:textId="77777777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9" w:type="dxa"/>
            <w:vAlign w:val="center"/>
          </w:tcPr>
          <w:p w14:paraId="4316D89D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0D33EBE4" w14:textId="5E80E696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42" w:type="dxa"/>
            <w:vAlign w:val="center"/>
          </w:tcPr>
          <w:p w14:paraId="121AE362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1BED4BFE" w14:textId="2C91E6BE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698" w:type="dxa"/>
            <w:vAlign w:val="center"/>
          </w:tcPr>
          <w:p w14:paraId="744DCD14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798911A8" w14:textId="67C17219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26" w:type="dxa"/>
            <w:vAlign w:val="center"/>
          </w:tcPr>
          <w:p w14:paraId="0343106A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1A7757B0" w14:textId="3ED95221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865" w:type="dxa"/>
            <w:vAlign w:val="center"/>
          </w:tcPr>
          <w:p w14:paraId="6F6BC5F0" w14:textId="3230887E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Concept Medical</w:t>
            </w:r>
          </w:p>
        </w:tc>
      </w:tr>
      <w:tr w:rsidR="005D554C" w:rsidRPr="00AE5805" w14:paraId="7E05AB31" w14:textId="77777777" w:rsidTr="00F15A43">
        <w:trPr>
          <w:trHeight w:val="454"/>
          <w:tblHeader/>
        </w:trPr>
        <w:tc>
          <w:tcPr>
            <w:tcW w:w="1122" w:type="dxa"/>
            <w:vAlign w:val="center"/>
          </w:tcPr>
          <w:p w14:paraId="08F33118" w14:textId="04A0ADDD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MT22520</w:t>
            </w:r>
          </w:p>
        </w:tc>
        <w:tc>
          <w:tcPr>
            <w:tcW w:w="1098" w:type="dxa"/>
            <w:vAlign w:val="center"/>
          </w:tcPr>
          <w:p w14:paraId="74AF1957" w14:textId="78ACE48B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gicTouch 2,25 x 20 mm</w:t>
            </w:r>
          </w:p>
        </w:tc>
        <w:tc>
          <w:tcPr>
            <w:tcW w:w="1617" w:type="dxa"/>
            <w:vAlign w:val="center"/>
          </w:tcPr>
          <w:p w14:paraId="7C6C2493" w14:textId="0A89D4B0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545C8C">
              <w:rPr>
                <w:rFonts w:ascii="Tahoma" w:hAnsi="Tahoma" w:cs="Tahoma"/>
                <w:sz w:val="16"/>
                <w:szCs w:val="16"/>
                <w:lang w:val="en-US"/>
              </w:rPr>
              <w:t>Magic Touch SCB</w:t>
            </w:r>
          </w:p>
        </w:tc>
        <w:tc>
          <w:tcPr>
            <w:tcW w:w="1603" w:type="dxa"/>
            <w:vAlign w:val="center"/>
          </w:tcPr>
          <w:p w14:paraId="5BC412E9" w14:textId="6A5C0AC6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D402E1">
              <w:rPr>
                <w:rFonts w:ascii="Tahoma" w:hAnsi="Tahoma" w:cs="Tahoma"/>
                <w:sz w:val="16"/>
                <w:szCs w:val="16"/>
                <w:lang w:val="en-US"/>
              </w:rPr>
              <w:t>lékový koronární dilatační balónkový katetr (Sirolimus)</w:t>
            </w:r>
          </w:p>
        </w:tc>
        <w:tc>
          <w:tcPr>
            <w:tcW w:w="741" w:type="dxa"/>
            <w:vAlign w:val="center"/>
          </w:tcPr>
          <w:p w14:paraId="0AF125B7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60408C16" w14:textId="77777777" w:rsidR="005D554C" w:rsidRPr="000812AA" w:rsidRDefault="005D554C" w:rsidP="005D554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12AA">
              <w:rPr>
                <w:rFonts w:ascii="Tahoma" w:hAnsi="Tahoma" w:cs="Tahoma"/>
                <w:color w:val="000000"/>
                <w:sz w:val="16"/>
                <w:szCs w:val="16"/>
              </w:rPr>
              <w:t>200403</w:t>
            </w:r>
          </w:p>
          <w:p w14:paraId="0C166A10" w14:textId="77777777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9" w:type="dxa"/>
            <w:vAlign w:val="center"/>
          </w:tcPr>
          <w:p w14:paraId="274B0115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52EF8D20" w14:textId="03755B59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42" w:type="dxa"/>
            <w:vAlign w:val="center"/>
          </w:tcPr>
          <w:p w14:paraId="483E1B35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4B05EFFF" w14:textId="11A68ABC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698" w:type="dxa"/>
            <w:vAlign w:val="center"/>
          </w:tcPr>
          <w:p w14:paraId="3D2516E7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3DD4EEA4" w14:textId="52EC7621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26" w:type="dxa"/>
            <w:vAlign w:val="center"/>
          </w:tcPr>
          <w:p w14:paraId="547CC480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2CD3DDB9" w14:textId="518B4DA6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865" w:type="dxa"/>
            <w:vAlign w:val="center"/>
          </w:tcPr>
          <w:p w14:paraId="56EDDB5F" w14:textId="682EA967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Concept Medical</w:t>
            </w:r>
          </w:p>
        </w:tc>
      </w:tr>
      <w:tr w:rsidR="005D554C" w:rsidRPr="00AE5805" w14:paraId="5B1B0900" w14:textId="77777777" w:rsidTr="00F15A43">
        <w:trPr>
          <w:trHeight w:val="454"/>
          <w:tblHeader/>
        </w:trPr>
        <w:tc>
          <w:tcPr>
            <w:tcW w:w="1122" w:type="dxa"/>
            <w:vAlign w:val="center"/>
          </w:tcPr>
          <w:p w14:paraId="0478BF46" w14:textId="233AA9A4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MT22525</w:t>
            </w:r>
          </w:p>
        </w:tc>
        <w:tc>
          <w:tcPr>
            <w:tcW w:w="1098" w:type="dxa"/>
            <w:vAlign w:val="center"/>
          </w:tcPr>
          <w:p w14:paraId="274E9E19" w14:textId="1BC89C0A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gicTouch 2,25 x 25 mm</w:t>
            </w:r>
          </w:p>
        </w:tc>
        <w:tc>
          <w:tcPr>
            <w:tcW w:w="1617" w:type="dxa"/>
            <w:vAlign w:val="center"/>
          </w:tcPr>
          <w:p w14:paraId="0E13F9BE" w14:textId="64B10F9E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545C8C">
              <w:rPr>
                <w:rFonts w:ascii="Tahoma" w:hAnsi="Tahoma" w:cs="Tahoma"/>
                <w:sz w:val="16"/>
                <w:szCs w:val="16"/>
                <w:lang w:val="en-US"/>
              </w:rPr>
              <w:t>Magic Touch SCB</w:t>
            </w:r>
          </w:p>
        </w:tc>
        <w:tc>
          <w:tcPr>
            <w:tcW w:w="1603" w:type="dxa"/>
            <w:vAlign w:val="center"/>
          </w:tcPr>
          <w:p w14:paraId="2F60945A" w14:textId="68164883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D402E1">
              <w:rPr>
                <w:rFonts w:ascii="Tahoma" w:hAnsi="Tahoma" w:cs="Tahoma"/>
                <w:sz w:val="16"/>
                <w:szCs w:val="16"/>
                <w:lang w:val="en-US"/>
              </w:rPr>
              <w:t>lékový koronární dilatační balónkový katetr (Sirolimus)</w:t>
            </w:r>
          </w:p>
        </w:tc>
        <w:tc>
          <w:tcPr>
            <w:tcW w:w="741" w:type="dxa"/>
            <w:vAlign w:val="center"/>
          </w:tcPr>
          <w:p w14:paraId="6125B4ED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7E9AC023" w14:textId="77777777" w:rsidR="005D554C" w:rsidRPr="000812AA" w:rsidRDefault="005D554C" w:rsidP="005D554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12AA">
              <w:rPr>
                <w:rFonts w:ascii="Tahoma" w:hAnsi="Tahoma" w:cs="Tahoma"/>
                <w:color w:val="000000"/>
                <w:sz w:val="16"/>
                <w:szCs w:val="16"/>
              </w:rPr>
              <w:t>200403</w:t>
            </w:r>
          </w:p>
          <w:p w14:paraId="272803DF" w14:textId="77777777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9" w:type="dxa"/>
            <w:vAlign w:val="center"/>
          </w:tcPr>
          <w:p w14:paraId="11C9E8F7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45294290" w14:textId="09FB1517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42" w:type="dxa"/>
            <w:vAlign w:val="center"/>
          </w:tcPr>
          <w:p w14:paraId="0064C02B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5AEB6783" w14:textId="342CD690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698" w:type="dxa"/>
            <w:vAlign w:val="center"/>
          </w:tcPr>
          <w:p w14:paraId="37301AD8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13EF02FB" w14:textId="4B82B21A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26" w:type="dxa"/>
            <w:vAlign w:val="center"/>
          </w:tcPr>
          <w:p w14:paraId="6FF75CEB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53520A5C" w14:textId="7FB49C87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865" w:type="dxa"/>
            <w:vAlign w:val="center"/>
          </w:tcPr>
          <w:p w14:paraId="0D644796" w14:textId="4EE5DC4E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Concept Medical</w:t>
            </w:r>
          </w:p>
        </w:tc>
      </w:tr>
      <w:tr w:rsidR="005D554C" w:rsidRPr="00AE5805" w14:paraId="4ADBA95B" w14:textId="77777777" w:rsidTr="00F15A43">
        <w:trPr>
          <w:trHeight w:val="454"/>
          <w:tblHeader/>
        </w:trPr>
        <w:tc>
          <w:tcPr>
            <w:tcW w:w="1122" w:type="dxa"/>
            <w:vAlign w:val="center"/>
          </w:tcPr>
          <w:p w14:paraId="4DB31F30" w14:textId="1C8AAE74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MT22530</w:t>
            </w:r>
          </w:p>
        </w:tc>
        <w:tc>
          <w:tcPr>
            <w:tcW w:w="1098" w:type="dxa"/>
            <w:vAlign w:val="center"/>
          </w:tcPr>
          <w:p w14:paraId="6BC059F7" w14:textId="7A16E2B4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gicTouch 2,25 x 30 mm</w:t>
            </w:r>
          </w:p>
        </w:tc>
        <w:tc>
          <w:tcPr>
            <w:tcW w:w="1617" w:type="dxa"/>
            <w:vAlign w:val="center"/>
          </w:tcPr>
          <w:p w14:paraId="4D48374A" w14:textId="77B11CA0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545C8C">
              <w:rPr>
                <w:rFonts w:ascii="Tahoma" w:hAnsi="Tahoma" w:cs="Tahoma"/>
                <w:sz w:val="16"/>
                <w:szCs w:val="16"/>
                <w:lang w:val="en-US"/>
              </w:rPr>
              <w:t>Magic Touch SCB</w:t>
            </w:r>
          </w:p>
        </w:tc>
        <w:tc>
          <w:tcPr>
            <w:tcW w:w="1603" w:type="dxa"/>
            <w:vAlign w:val="center"/>
          </w:tcPr>
          <w:p w14:paraId="667DF4B6" w14:textId="39E8A9B9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D402E1">
              <w:rPr>
                <w:rFonts w:ascii="Tahoma" w:hAnsi="Tahoma" w:cs="Tahoma"/>
                <w:sz w:val="16"/>
                <w:szCs w:val="16"/>
                <w:lang w:val="en-US"/>
              </w:rPr>
              <w:t>lékový koronární dilatační balónkový katetr (Sirolimus)</w:t>
            </w:r>
          </w:p>
        </w:tc>
        <w:tc>
          <w:tcPr>
            <w:tcW w:w="741" w:type="dxa"/>
            <w:vAlign w:val="center"/>
          </w:tcPr>
          <w:p w14:paraId="63418083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62EC1C2C" w14:textId="77777777" w:rsidR="005D554C" w:rsidRPr="000812AA" w:rsidRDefault="005D554C" w:rsidP="005D554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12AA">
              <w:rPr>
                <w:rFonts w:ascii="Tahoma" w:hAnsi="Tahoma" w:cs="Tahoma"/>
                <w:color w:val="000000"/>
                <w:sz w:val="16"/>
                <w:szCs w:val="16"/>
              </w:rPr>
              <w:t>200403</w:t>
            </w:r>
          </w:p>
          <w:p w14:paraId="0921DA5D" w14:textId="77777777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9" w:type="dxa"/>
            <w:vAlign w:val="center"/>
          </w:tcPr>
          <w:p w14:paraId="1701A41F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72C2D901" w14:textId="3501EE76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42" w:type="dxa"/>
            <w:vAlign w:val="center"/>
          </w:tcPr>
          <w:p w14:paraId="2625FD5C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380BF68C" w14:textId="1A7579C2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698" w:type="dxa"/>
            <w:vAlign w:val="center"/>
          </w:tcPr>
          <w:p w14:paraId="27CCB7F5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3DFE2403" w14:textId="73B9F97C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26" w:type="dxa"/>
            <w:vAlign w:val="center"/>
          </w:tcPr>
          <w:p w14:paraId="40A4EED3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59B8680C" w14:textId="126AFA55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865" w:type="dxa"/>
            <w:vAlign w:val="center"/>
          </w:tcPr>
          <w:p w14:paraId="127C6FDA" w14:textId="2D125503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Concept Medical</w:t>
            </w:r>
          </w:p>
        </w:tc>
      </w:tr>
      <w:tr w:rsidR="005D554C" w:rsidRPr="00AE5805" w14:paraId="6C04F045" w14:textId="77777777" w:rsidTr="00F15A43">
        <w:trPr>
          <w:trHeight w:val="454"/>
          <w:tblHeader/>
        </w:trPr>
        <w:tc>
          <w:tcPr>
            <w:tcW w:w="1122" w:type="dxa"/>
            <w:vAlign w:val="center"/>
          </w:tcPr>
          <w:p w14:paraId="3D460A87" w14:textId="0F53629F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MT22535</w:t>
            </w:r>
          </w:p>
        </w:tc>
        <w:tc>
          <w:tcPr>
            <w:tcW w:w="1098" w:type="dxa"/>
            <w:vAlign w:val="center"/>
          </w:tcPr>
          <w:p w14:paraId="430EA3DA" w14:textId="5B0400A2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gicTouch 2,25 x 35 mm</w:t>
            </w:r>
          </w:p>
        </w:tc>
        <w:tc>
          <w:tcPr>
            <w:tcW w:w="1617" w:type="dxa"/>
            <w:vAlign w:val="center"/>
          </w:tcPr>
          <w:p w14:paraId="23B0AEA0" w14:textId="60A42C78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545C8C">
              <w:rPr>
                <w:rFonts w:ascii="Tahoma" w:hAnsi="Tahoma" w:cs="Tahoma"/>
                <w:sz w:val="16"/>
                <w:szCs w:val="16"/>
                <w:lang w:val="en-US"/>
              </w:rPr>
              <w:t>Magic Touch SCB</w:t>
            </w:r>
          </w:p>
        </w:tc>
        <w:tc>
          <w:tcPr>
            <w:tcW w:w="1603" w:type="dxa"/>
            <w:vAlign w:val="center"/>
          </w:tcPr>
          <w:p w14:paraId="4C27EE17" w14:textId="2DC3F9C5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D402E1">
              <w:rPr>
                <w:rFonts w:ascii="Tahoma" w:hAnsi="Tahoma" w:cs="Tahoma"/>
                <w:sz w:val="16"/>
                <w:szCs w:val="16"/>
                <w:lang w:val="en-US"/>
              </w:rPr>
              <w:t>lékový koronární dilatační balónkový katetr (Sirolimus)</w:t>
            </w:r>
          </w:p>
        </w:tc>
        <w:tc>
          <w:tcPr>
            <w:tcW w:w="741" w:type="dxa"/>
            <w:vAlign w:val="center"/>
          </w:tcPr>
          <w:p w14:paraId="33542E88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3F89D419" w14:textId="77777777" w:rsidR="005D554C" w:rsidRPr="000812AA" w:rsidRDefault="005D554C" w:rsidP="005D554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12AA">
              <w:rPr>
                <w:rFonts w:ascii="Tahoma" w:hAnsi="Tahoma" w:cs="Tahoma"/>
                <w:color w:val="000000"/>
                <w:sz w:val="16"/>
                <w:szCs w:val="16"/>
              </w:rPr>
              <w:t>200403</w:t>
            </w:r>
          </w:p>
          <w:p w14:paraId="32E5CA83" w14:textId="77777777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9" w:type="dxa"/>
            <w:vAlign w:val="center"/>
          </w:tcPr>
          <w:p w14:paraId="259AA1DE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3496DB7B" w14:textId="384092DF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42" w:type="dxa"/>
            <w:vAlign w:val="center"/>
          </w:tcPr>
          <w:p w14:paraId="204F4AF5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1A6ED9FF" w14:textId="1CFB5998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698" w:type="dxa"/>
            <w:vAlign w:val="center"/>
          </w:tcPr>
          <w:p w14:paraId="71A8E5B8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29ADDD16" w14:textId="7781CB50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26" w:type="dxa"/>
            <w:vAlign w:val="center"/>
          </w:tcPr>
          <w:p w14:paraId="4961A57D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0E07597B" w14:textId="421675C4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865" w:type="dxa"/>
            <w:vAlign w:val="center"/>
          </w:tcPr>
          <w:p w14:paraId="4B0077E9" w14:textId="72B0B35F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Concept Medical</w:t>
            </w:r>
          </w:p>
        </w:tc>
      </w:tr>
      <w:tr w:rsidR="005D554C" w:rsidRPr="00AE5805" w14:paraId="07F024C6" w14:textId="77777777" w:rsidTr="00F15A43">
        <w:trPr>
          <w:trHeight w:val="454"/>
          <w:tblHeader/>
        </w:trPr>
        <w:tc>
          <w:tcPr>
            <w:tcW w:w="1122" w:type="dxa"/>
            <w:vAlign w:val="center"/>
          </w:tcPr>
          <w:p w14:paraId="29077E94" w14:textId="0CFB365F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MT22540</w:t>
            </w:r>
          </w:p>
        </w:tc>
        <w:tc>
          <w:tcPr>
            <w:tcW w:w="1098" w:type="dxa"/>
            <w:vAlign w:val="center"/>
          </w:tcPr>
          <w:p w14:paraId="1F8FAAD7" w14:textId="439940C3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gicTouch 2,25 x 40 mm</w:t>
            </w:r>
          </w:p>
        </w:tc>
        <w:tc>
          <w:tcPr>
            <w:tcW w:w="1617" w:type="dxa"/>
            <w:vAlign w:val="center"/>
          </w:tcPr>
          <w:p w14:paraId="6599C0FC" w14:textId="154AEBA9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545C8C">
              <w:rPr>
                <w:rFonts w:ascii="Tahoma" w:hAnsi="Tahoma" w:cs="Tahoma"/>
                <w:sz w:val="16"/>
                <w:szCs w:val="16"/>
                <w:lang w:val="en-US"/>
              </w:rPr>
              <w:t>Magic Touch SCB</w:t>
            </w:r>
          </w:p>
        </w:tc>
        <w:tc>
          <w:tcPr>
            <w:tcW w:w="1603" w:type="dxa"/>
            <w:vAlign w:val="center"/>
          </w:tcPr>
          <w:p w14:paraId="568D7D4E" w14:textId="5251D30E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D402E1">
              <w:rPr>
                <w:rFonts w:ascii="Tahoma" w:hAnsi="Tahoma" w:cs="Tahoma"/>
                <w:sz w:val="16"/>
                <w:szCs w:val="16"/>
                <w:lang w:val="en-US"/>
              </w:rPr>
              <w:t>lékový koronární dilatační balónkový katetr (Sirolimus)</w:t>
            </w:r>
          </w:p>
        </w:tc>
        <w:tc>
          <w:tcPr>
            <w:tcW w:w="741" w:type="dxa"/>
            <w:vAlign w:val="center"/>
          </w:tcPr>
          <w:p w14:paraId="7FDE352D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0AAAEE52" w14:textId="77777777" w:rsidR="005D554C" w:rsidRPr="000812AA" w:rsidRDefault="005D554C" w:rsidP="005D554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12AA">
              <w:rPr>
                <w:rFonts w:ascii="Tahoma" w:hAnsi="Tahoma" w:cs="Tahoma"/>
                <w:color w:val="000000"/>
                <w:sz w:val="16"/>
                <w:szCs w:val="16"/>
              </w:rPr>
              <w:t>200403</w:t>
            </w:r>
          </w:p>
          <w:p w14:paraId="0D0CF98C" w14:textId="77777777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9" w:type="dxa"/>
            <w:vAlign w:val="center"/>
          </w:tcPr>
          <w:p w14:paraId="5A8573B7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45CE2C07" w14:textId="4CB50899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42" w:type="dxa"/>
            <w:vAlign w:val="center"/>
          </w:tcPr>
          <w:p w14:paraId="5817BC9B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117BDCEA" w14:textId="21AB7D26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698" w:type="dxa"/>
            <w:vAlign w:val="center"/>
          </w:tcPr>
          <w:p w14:paraId="4AECD16D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57D6C4B7" w14:textId="7A2B2C65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26" w:type="dxa"/>
            <w:vAlign w:val="center"/>
          </w:tcPr>
          <w:p w14:paraId="65530AD0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654573CC" w14:textId="3DD2AB99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865" w:type="dxa"/>
            <w:vAlign w:val="center"/>
          </w:tcPr>
          <w:p w14:paraId="347858B7" w14:textId="560DE4D9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Concept Medical</w:t>
            </w:r>
          </w:p>
        </w:tc>
      </w:tr>
      <w:tr w:rsidR="005D554C" w:rsidRPr="00AE5805" w14:paraId="53084EF7" w14:textId="77777777" w:rsidTr="00F15A43">
        <w:trPr>
          <w:trHeight w:val="454"/>
          <w:tblHeader/>
        </w:trPr>
        <w:tc>
          <w:tcPr>
            <w:tcW w:w="1122" w:type="dxa"/>
            <w:vAlign w:val="center"/>
          </w:tcPr>
          <w:p w14:paraId="1C8E7DCA" w14:textId="1C618E5D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CMT25010</w:t>
            </w:r>
          </w:p>
        </w:tc>
        <w:tc>
          <w:tcPr>
            <w:tcW w:w="1098" w:type="dxa"/>
            <w:vAlign w:val="center"/>
          </w:tcPr>
          <w:p w14:paraId="217C60F6" w14:textId="6956409E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gicTouch 2,5 x 10 mm</w:t>
            </w:r>
          </w:p>
        </w:tc>
        <w:tc>
          <w:tcPr>
            <w:tcW w:w="1617" w:type="dxa"/>
            <w:vAlign w:val="center"/>
          </w:tcPr>
          <w:p w14:paraId="3BA08825" w14:textId="763F73BB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545C8C">
              <w:rPr>
                <w:rFonts w:ascii="Tahoma" w:hAnsi="Tahoma" w:cs="Tahoma"/>
                <w:sz w:val="16"/>
                <w:szCs w:val="16"/>
                <w:lang w:val="en-US"/>
              </w:rPr>
              <w:t>Magic Touch SCB</w:t>
            </w:r>
          </w:p>
        </w:tc>
        <w:tc>
          <w:tcPr>
            <w:tcW w:w="1603" w:type="dxa"/>
            <w:vAlign w:val="center"/>
          </w:tcPr>
          <w:p w14:paraId="1893D7EC" w14:textId="281AADC8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D402E1">
              <w:rPr>
                <w:rFonts w:ascii="Tahoma" w:hAnsi="Tahoma" w:cs="Tahoma"/>
                <w:sz w:val="16"/>
                <w:szCs w:val="16"/>
                <w:lang w:val="en-US"/>
              </w:rPr>
              <w:t>lékový koronární dilatační balónkový katetr (Sirolimus)</w:t>
            </w:r>
          </w:p>
        </w:tc>
        <w:tc>
          <w:tcPr>
            <w:tcW w:w="741" w:type="dxa"/>
            <w:vAlign w:val="center"/>
          </w:tcPr>
          <w:p w14:paraId="6E11319F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24A983F8" w14:textId="77777777" w:rsidR="005D554C" w:rsidRPr="000812AA" w:rsidRDefault="005D554C" w:rsidP="005D554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12AA">
              <w:rPr>
                <w:rFonts w:ascii="Tahoma" w:hAnsi="Tahoma" w:cs="Tahoma"/>
                <w:color w:val="000000"/>
                <w:sz w:val="16"/>
                <w:szCs w:val="16"/>
              </w:rPr>
              <w:t>200403</w:t>
            </w:r>
          </w:p>
          <w:p w14:paraId="7ACF4276" w14:textId="77777777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9" w:type="dxa"/>
            <w:vAlign w:val="center"/>
          </w:tcPr>
          <w:p w14:paraId="16388774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7C359EE0" w14:textId="11B13620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42" w:type="dxa"/>
            <w:vAlign w:val="center"/>
          </w:tcPr>
          <w:p w14:paraId="567619F4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301CFAE0" w14:textId="0BCE858D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698" w:type="dxa"/>
            <w:vAlign w:val="center"/>
          </w:tcPr>
          <w:p w14:paraId="0CE638E2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62D134D2" w14:textId="7720F497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26" w:type="dxa"/>
            <w:vAlign w:val="center"/>
          </w:tcPr>
          <w:p w14:paraId="4654316D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0EE44724" w14:textId="26F90415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865" w:type="dxa"/>
            <w:vAlign w:val="center"/>
          </w:tcPr>
          <w:p w14:paraId="6689E44D" w14:textId="3A1E592B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Concept Medical</w:t>
            </w:r>
          </w:p>
        </w:tc>
      </w:tr>
      <w:tr w:rsidR="005D554C" w:rsidRPr="00AE5805" w14:paraId="419F8BF5" w14:textId="77777777" w:rsidTr="00F15A43">
        <w:trPr>
          <w:trHeight w:val="454"/>
          <w:tblHeader/>
        </w:trPr>
        <w:tc>
          <w:tcPr>
            <w:tcW w:w="1122" w:type="dxa"/>
            <w:vAlign w:val="center"/>
          </w:tcPr>
          <w:p w14:paraId="70477621" w14:textId="659F53EF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MT25015</w:t>
            </w:r>
          </w:p>
        </w:tc>
        <w:tc>
          <w:tcPr>
            <w:tcW w:w="1098" w:type="dxa"/>
            <w:vAlign w:val="center"/>
          </w:tcPr>
          <w:p w14:paraId="008BCEFF" w14:textId="2CF9EE0D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gicTouch 2,5 x 15 mm</w:t>
            </w:r>
          </w:p>
        </w:tc>
        <w:tc>
          <w:tcPr>
            <w:tcW w:w="1617" w:type="dxa"/>
            <w:vAlign w:val="center"/>
          </w:tcPr>
          <w:p w14:paraId="0E90BB9F" w14:textId="7B47B5C1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545C8C">
              <w:rPr>
                <w:rFonts w:ascii="Tahoma" w:hAnsi="Tahoma" w:cs="Tahoma"/>
                <w:sz w:val="16"/>
                <w:szCs w:val="16"/>
                <w:lang w:val="en-US"/>
              </w:rPr>
              <w:t>Magic Touch SCB</w:t>
            </w:r>
          </w:p>
        </w:tc>
        <w:tc>
          <w:tcPr>
            <w:tcW w:w="1603" w:type="dxa"/>
            <w:vAlign w:val="center"/>
          </w:tcPr>
          <w:p w14:paraId="617A71F7" w14:textId="2289A880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D402E1">
              <w:rPr>
                <w:rFonts w:ascii="Tahoma" w:hAnsi="Tahoma" w:cs="Tahoma"/>
                <w:sz w:val="16"/>
                <w:szCs w:val="16"/>
                <w:lang w:val="en-US"/>
              </w:rPr>
              <w:t>lékový koronární dilatační balónkový katetr (Sirolimus)</w:t>
            </w:r>
          </w:p>
        </w:tc>
        <w:tc>
          <w:tcPr>
            <w:tcW w:w="741" w:type="dxa"/>
            <w:vAlign w:val="center"/>
          </w:tcPr>
          <w:p w14:paraId="394FA1A9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3EF99E78" w14:textId="77777777" w:rsidR="005D554C" w:rsidRPr="000812AA" w:rsidRDefault="005D554C" w:rsidP="005D554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12AA">
              <w:rPr>
                <w:rFonts w:ascii="Tahoma" w:hAnsi="Tahoma" w:cs="Tahoma"/>
                <w:color w:val="000000"/>
                <w:sz w:val="16"/>
                <w:szCs w:val="16"/>
              </w:rPr>
              <w:t>200403</w:t>
            </w:r>
          </w:p>
          <w:p w14:paraId="317306B5" w14:textId="77777777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9" w:type="dxa"/>
            <w:vAlign w:val="center"/>
          </w:tcPr>
          <w:p w14:paraId="094145C7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24D51430" w14:textId="281E9127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42" w:type="dxa"/>
            <w:vAlign w:val="center"/>
          </w:tcPr>
          <w:p w14:paraId="37B33EF0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1D744563" w14:textId="728258BF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698" w:type="dxa"/>
            <w:vAlign w:val="center"/>
          </w:tcPr>
          <w:p w14:paraId="0D93963E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1096B98A" w14:textId="71F78FED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26" w:type="dxa"/>
            <w:vAlign w:val="center"/>
          </w:tcPr>
          <w:p w14:paraId="41597B45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01589D0E" w14:textId="20DAEFCB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865" w:type="dxa"/>
            <w:vAlign w:val="center"/>
          </w:tcPr>
          <w:p w14:paraId="3F8DE539" w14:textId="0A2DFD8A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Concept Medical</w:t>
            </w:r>
          </w:p>
        </w:tc>
      </w:tr>
      <w:tr w:rsidR="005D554C" w:rsidRPr="00AE5805" w14:paraId="461B88D9" w14:textId="77777777" w:rsidTr="00F15A43">
        <w:trPr>
          <w:trHeight w:val="454"/>
          <w:tblHeader/>
        </w:trPr>
        <w:tc>
          <w:tcPr>
            <w:tcW w:w="1122" w:type="dxa"/>
            <w:vAlign w:val="center"/>
          </w:tcPr>
          <w:p w14:paraId="02B8694C" w14:textId="2C63E2F9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MT25020</w:t>
            </w:r>
          </w:p>
        </w:tc>
        <w:tc>
          <w:tcPr>
            <w:tcW w:w="1098" w:type="dxa"/>
            <w:vAlign w:val="center"/>
          </w:tcPr>
          <w:p w14:paraId="77AC3EC8" w14:textId="0B2E3DD8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gicTouch 2,5 x 20 mm</w:t>
            </w:r>
          </w:p>
        </w:tc>
        <w:tc>
          <w:tcPr>
            <w:tcW w:w="1617" w:type="dxa"/>
            <w:vAlign w:val="center"/>
          </w:tcPr>
          <w:p w14:paraId="25F16503" w14:textId="0914B1D1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545C8C">
              <w:rPr>
                <w:rFonts w:ascii="Tahoma" w:hAnsi="Tahoma" w:cs="Tahoma"/>
                <w:sz w:val="16"/>
                <w:szCs w:val="16"/>
                <w:lang w:val="en-US"/>
              </w:rPr>
              <w:t>Magic Touch SCB</w:t>
            </w:r>
          </w:p>
        </w:tc>
        <w:tc>
          <w:tcPr>
            <w:tcW w:w="1603" w:type="dxa"/>
            <w:vAlign w:val="center"/>
          </w:tcPr>
          <w:p w14:paraId="38BCF34A" w14:textId="1611FDFC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D402E1">
              <w:rPr>
                <w:rFonts w:ascii="Tahoma" w:hAnsi="Tahoma" w:cs="Tahoma"/>
                <w:sz w:val="16"/>
                <w:szCs w:val="16"/>
                <w:lang w:val="en-US"/>
              </w:rPr>
              <w:t>lékový koronární dilatační balónkový katetr (Sirolimus)</w:t>
            </w:r>
          </w:p>
        </w:tc>
        <w:tc>
          <w:tcPr>
            <w:tcW w:w="741" w:type="dxa"/>
            <w:vAlign w:val="center"/>
          </w:tcPr>
          <w:p w14:paraId="216452DA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20CB461F" w14:textId="77777777" w:rsidR="005D554C" w:rsidRPr="000812AA" w:rsidRDefault="005D554C" w:rsidP="005D554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12AA">
              <w:rPr>
                <w:rFonts w:ascii="Tahoma" w:hAnsi="Tahoma" w:cs="Tahoma"/>
                <w:color w:val="000000"/>
                <w:sz w:val="16"/>
                <w:szCs w:val="16"/>
              </w:rPr>
              <w:t>200403</w:t>
            </w:r>
          </w:p>
          <w:p w14:paraId="43CE377F" w14:textId="77777777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9" w:type="dxa"/>
            <w:vAlign w:val="center"/>
          </w:tcPr>
          <w:p w14:paraId="314DCD55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5933E644" w14:textId="10CB06F4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42" w:type="dxa"/>
            <w:vAlign w:val="center"/>
          </w:tcPr>
          <w:p w14:paraId="57D686A5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3715A475" w14:textId="5BF85722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698" w:type="dxa"/>
            <w:vAlign w:val="center"/>
          </w:tcPr>
          <w:p w14:paraId="6133A278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5452E99B" w14:textId="14ECBDBF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26" w:type="dxa"/>
            <w:vAlign w:val="center"/>
          </w:tcPr>
          <w:p w14:paraId="59380E4B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0BD8B5A1" w14:textId="56893F24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865" w:type="dxa"/>
            <w:vAlign w:val="center"/>
          </w:tcPr>
          <w:p w14:paraId="13BC9E8F" w14:textId="6A48377F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Concept Medical</w:t>
            </w:r>
          </w:p>
        </w:tc>
      </w:tr>
      <w:tr w:rsidR="005D554C" w:rsidRPr="00AE5805" w14:paraId="034162E6" w14:textId="77777777" w:rsidTr="00F15A43">
        <w:trPr>
          <w:trHeight w:val="454"/>
          <w:tblHeader/>
        </w:trPr>
        <w:tc>
          <w:tcPr>
            <w:tcW w:w="1122" w:type="dxa"/>
            <w:vAlign w:val="center"/>
          </w:tcPr>
          <w:p w14:paraId="33C8AB50" w14:textId="0F073A8F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MT25025</w:t>
            </w:r>
          </w:p>
        </w:tc>
        <w:tc>
          <w:tcPr>
            <w:tcW w:w="1098" w:type="dxa"/>
            <w:vAlign w:val="center"/>
          </w:tcPr>
          <w:p w14:paraId="3460DE9A" w14:textId="08074823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gicTouch 2,5 x 25 mm</w:t>
            </w:r>
          </w:p>
        </w:tc>
        <w:tc>
          <w:tcPr>
            <w:tcW w:w="1617" w:type="dxa"/>
            <w:vAlign w:val="center"/>
          </w:tcPr>
          <w:p w14:paraId="034878D0" w14:textId="79F64669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545C8C">
              <w:rPr>
                <w:rFonts w:ascii="Tahoma" w:hAnsi="Tahoma" w:cs="Tahoma"/>
                <w:sz w:val="16"/>
                <w:szCs w:val="16"/>
                <w:lang w:val="en-US"/>
              </w:rPr>
              <w:t>Magic Touch SCB</w:t>
            </w:r>
          </w:p>
        </w:tc>
        <w:tc>
          <w:tcPr>
            <w:tcW w:w="1603" w:type="dxa"/>
            <w:vAlign w:val="center"/>
          </w:tcPr>
          <w:p w14:paraId="0E4F8641" w14:textId="4B496AF6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D402E1">
              <w:rPr>
                <w:rFonts w:ascii="Tahoma" w:hAnsi="Tahoma" w:cs="Tahoma"/>
                <w:sz w:val="16"/>
                <w:szCs w:val="16"/>
                <w:lang w:val="en-US"/>
              </w:rPr>
              <w:t>lékový koronární dilatační balónkový katetr (Sirolimus)</w:t>
            </w:r>
          </w:p>
        </w:tc>
        <w:tc>
          <w:tcPr>
            <w:tcW w:w="741" w:type="dxa"/>
            <w:vAlign w:val="center"/>
          </w:tcPr>
          <w:p w14:paraId="6F85E0CB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7E0DCDE5" w14:textId="77777777" w:rsidR="005D554C" w:rsidRPr="000812AA" w:rsidRDefault="005D554C" w:rsidP="005D554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12AA">
              <w:rPr>
                <w:rFonts w:ascii="Tahoma" w:hAnsi="Tahoma" w:cs="Tahoma"/>
                <w:color w:val="000000"/>
                <w:sz w:val="16"/>
                <w:szCs w:val="16"/>
              </w:rPr>
              <w:t>200403</w:t>
            </w:r>
          </w:p>
          <w:p w14:paraId="1BDE120E" w14:textId="77777777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9" w:type="dxa"/>
            <w:vAlign w:val="center"/>
          </w:tcPr>
          <w:p w14:paraId="72A0B7A9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31677489" w14:textId="1AB2B6C6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42" w:type="dxa"/>
            <w:vAlign w:val="center"/>
          </w:tcPr>
          <w:p w14:paraId="551A7E74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68EE7040" w14:textId="74720EA4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698" w:type="dxa"/>
            <w:vAlign w:val="center"/>
          </w:tcPr>
          <w:p w14:paraId="56A89600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1E554834" w14:textId="1C8F518C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26" w:type="dxa"/>
            <w:vAlign w:val="center"/>
          </w:tcPr>
          <w:p w14:paraId="41382FA4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48BFBD85" w14:textId="238880DE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865" w:type="dxa"/>
            <w:vAlign w:val="center"/>
          </w:tcPr>
          <w:p w14:paraId="7ED66DDB" w14:textId="46C499C4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Concept Medical</w:t>
            </w:r>
          </w:p>
        </w:tc>
      </w:tr>
      <w:tr w:rsidR="005D554C" w:rsidRPr="00AE5805" w14:paraId="085669F7" w14:textId="77777777" w:rsidTr="00F15A43">
        <w:trPr>
          <w:trHeight w:val="454"/>
          <w:tblHeader/>
        </w:trPr>
        <w:tc>
          <w:tcPr>
            <w:tcW w:w="1122" w:type="dxa"/>
            <w:vAlign w:val="center"/>
          </w:tcPr>
          <w:p w14:paraId="456F8999" w14:textId="235E3A18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MT25030</w:t>
            </w:r>
          </w:p>
        </w:tc>
        <w:tc>
          <w:tcPr>
            <w:tcW w:w="1098" w:type="dxa"/>
            <w:vAlign w:val="center"/>
          </w:tcPr>
          <w:p w14:paraId="62FE9B1B" w14:textId="1A6710D4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gicTouch 2,5 x 30 mm</w:t>
            </w:r>
          </w:p>
        </w:tc>
        <w:tc>
          <w:tcPr>
            <w:tcW w:w="1617" w:type="dxa"/>
            <w:vAlign w:val="center"/>
          </w:tcPr>
          <w:p w14:paraId="5C91438F" w14:textId="77F81FC7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545C8C">
              <w:rPr>
                <w:rFonts w:ascii="Tahoma" w:hAnsi="Tahoma" w:cs="Tahoma"/>
                <w:sz w:val="16"/>
                <w:szCs w:val="16"/>
                <w:lang w:val="en-US"/>
              </w:rPr>
              <w:t>Magic Touch SCB</w:t>
            </w:r>
          </w:p>
        </w:tc>
        <w:tc>
          <w:tcPr>
            <w:tcW w:w="1603" w:type="dxa"/>
            <w:vAlign w:val="center"/>
          </w:tcPr>
          <w:p w14:paraId="4BD99C3E" w14:textId="5A9944F8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D402E1">
              <w:rPr>
                <w:rFonts w:ascii="Tahoma" w:hAnsi="Tahoma" w:cs="Tahoma"/>
                <w:sz w:val="16"/>
                <w:szCs w:val="16"/>
                <w:lang w:val="en-US"/>
              </w:rPr>
              <w:t>lékový koronární dilatační balónkový katetr (Sirolimus)</w:t>
            </w:r>
          </w:p>
        </w:tc>
        <w:tc>
          <w:tcPr>
            <w:tcW w:w="741" w:type="dxa"/>
            <w:vAlign w:val="center"/>
          </w:tcPr>
          <w:p w14:paraId="7F4BDB3A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1C2636E9" w14:textId="77777777" w:rsidR="005D554C" w:rsidRPr="000812AA" w:rsidRDefault="005D554C" w:rsidP="005D554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12AA">
              <w:rPr>
                <w:rFonts w:ascii="Tahoma" w:hAnsi="Tahoma" w:cs="Tahoma"/>
                <w:color w:val="000000"/>
                <w:sz w:val="16"/>
                <w:szCs w:val="16"/>
              </w:rPr>
              <w:t>200403</w:t>
            </w:r>
          </w:p>
          <w:p w14:paraId="764BC173" w14:textId="77777777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9" w:type="dxa"/>
            <w:vAlign w:val="center"/>
          </w:tcPr>
          <w:p w14:paraId="01153F6C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53494B31" w14:textId="272EBD3F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42" w:type="dxa"/>
            <w:vAlign w:val="center"/>
          </w:tcPr>
          <w:p w14:paraId="471ED767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3DD67EBA" w14:textId="053A74A2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698" w:type="dxa"/>
            <w:vAlign w:val="center"/>
          </w:tcPr>
          <w:p w14:paraId="2E991D5B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68C87CEF" w14:textId="4307EFDE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26" w:type="dxa"/>
            <w:vAlign w:val="center"/>
          </w:tcPr>
          <w:p w14:paraId="228A0040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6E6DD515" w14:textId="2338609B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865" w:type="dxa"/>
            <w:vAlign w:val="center"/>
          </w:tcPr>
          <w:p w14:paraId="069474ED" w14:textId="44DEED7B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Concept Medical</w:t>
            </w:r>
          </w:p>
        </w:tc>
      </w:tr>
      <w:tr w:rsidR="005D554C" w:rsidRPr="00AE5805" w14:paraId="02A7B7F8" w14:textId="77777777" w:rsidTr="00F15A43">
        <w:trPr>
          <w:trHeight w:val="454"/>
          <w:tblHeader/>
        </w:trPr>
        <w:tc>
          <w:tcPr>
            <w:tcW w:w="1122" w:type="dxa"/>
            <w:vAlign w:val="center"/>
          </w:tcPr>
          <w:p w14:paraId="50981351" w14:textId="70E782C2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MT25035</w:t>
            </w:r>
          </w:p>
        </w:tc>
        <w:tc>
          <w:tcPr>
            <w:tcW w:w="1098" w:type="dxa"/>
            <w:vAlign w:val="center"/>
          </w:tcPr>
          <w:p w14:paraId="7529EB61" w14:textId="7EFD4BA3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gicTouch 2,5 x 35 mm</w:t>
            </w:r>
          </w:p>
        </w:tc>
        <w:tc>
          <w:tcPr>
            <w:tcW w:w="1617" w:type="dxa"/>
            <w:vAlign w:val="center"/>
          </w:tcPr>
          <w:p w14:paraId="6437EA16" w14:textId="04E81C65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545C8C">
              <w:rPr>
                <w:rFonts w:ascii="Tahoma" w:hAnsi="Tahoma" w:cs="Tahoma"/>
                <w:sz w:val="16"/>
                <w:szCs w:val="16"/>
                <w:lang w:val="en-US"/>
              </w:rPr>
              <w:t>Magic Touch SCB</w:t>
            </w:r>
          </w:p>
        </w:tc>
        <w:tc>
          <w:tcPr>
            <w:tcW w:w="1603" w:type="dxa"/>
            <w:vAlign w:val="center"/>
          </w:tcPr>
          <w:p w14:paraId="501C45F4" w14:textId="44F7C39F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D402E1">
              <w:rPr>
                <w:rFonts w:ascii="Tahoma" w:hAnsi="Tahoma" w:cs="Tahoma"/>
                <w:sz w:val="16"/>
                <w:szCs w:val="16"/>
                <w:lang w:val="en-US"/>
              </w:rPr>
              <w:t>lékový koronární dilatační balónkový katetr (Sirolimus)</w:t>
            </w:r>
          </w:p>
        </w:tc>
        <w:tc>
          <w:tcPr>
            <w:tcW w:w="741" w:type="dxa"/>
            <w:vAlign w:val="center"/>
          </w:tcPr>
          <w:p w14:paraId="374952FD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13017C72" w14:textId="77777777" w:rsidR="005D554C" w:rsidRPr="000812AA" w:rsidRDefault="005D554C" w:rsidP="005D554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12AA">
              <w:rPr>
                <w:rFonts w:ascii="Tahoma" w:hAnsi="Tahoma" w:cs="Tahoma"/>
                <w:color w:val="000000"/>
                <w:sz w:val="16"/>
                <w:szCs w:val="16"/>
              </w:rPr>
              <w:t>200403</w:t>
            </w:r>
          </w:p>
          <w:p w14:paraId="67B4740F" w14:textId="77777777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9" w:type="dxa"/>
            <w:vAlign w:val="center"/>
          </w:tcPr>
          <w:p w14:paraId="3B0FCE4C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10D55C29" w14:textId="686A0BE1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42" w:type="dxa"/>
            <w:vAlign w:val="center"/>
          </w:tcPr>
          <w:p w14:paraId="4756A183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643D5C45" w14:textId="617EF235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698" w:type="dxa"/>
            <w:vAlign w:val="center"/>
          </w:tcPr>
          <w:p w14:paraId="5E1ED05E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2109B8EE" w14:textId="5F2C7C50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26" w:type="dxa"/>
            <w:vAlign w:val="center"/>
          </w:tcPr>
          <w:p w14:paraId="48AA04EB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0D085197" w14:textId="3D8B8EE0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865" w:type="dxa"/>
            <w:vAlign w:val="center"/>
          </w:tcPr>
          <w:p w14:paraId="132EBA24" w14:textId="2DF5099B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Concept Medical</w:t>
            </w:r>
          </w:p>
        </w:tc>
      </w:tr>
      <w:tr w:rsidR="005D554C" w:rsidRPr="00AE5805" w14:paraId="3CD6324B" w14:textId="77777777" w:rsidTr="00F15A43">
        <w:trPr>
          <w:trHeight w:val="454"/>
          <w:tblHeader/>
        </w:trPr>
        <w:tc>
          <w:tcPr>
            <w:tcW w:w="1122" w:type="dxa"/>
            <w:vAlign w:val="center"/>
          </w:tcPr>
          <w:p w14:paraId="29257F83" w14:textId="7C9036B9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MT25040</w:t>
            </w:r>
          </w:p>
        </w:tc>
        <w:tc>
          <w:tcPr>
            <w:tcW w:w="1098" w:type="dxa"/>
            <w:vAlign w:val="center"/>
          </w:tcPr>
          <w:p w14:paraId="1E9991C5" w14:textId="564B9603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gicTouch 2,5 x 40 mm</w:t>
            </w:r>
          </w:p>
        </w:tc>
        <w:tc>
          <w:tcPr>
            <w:tcW w:w="1617" w:type="dxa"/>
            <w:vAlign w:val="center"/>
          </w:tcPr>
          <w:p w14:paraId="0479E97E" w14:textId="3D71F8D0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CC3710">
              <w:rPr>
                <w:rFonts w:ascii="Tahoma" w:hAnsi="Tahoma" w:cs="Tahoma"/>
                <w:sz w:val="16"/>
                <w:szCs w:val="16"/>
                <w:lang w:val="en-US"/>
              </w:rPr>
              <w:t>Magic Touch SCB</w:t>
            </w:r>
          </w:p>
        </w:tc>
        <w:tc>
          <w:tcPr>
            <w:tcW w:w="1603" w:type="dxa"/>
            <w:vAlign w:val="center"/>
          </w:tcPr>
          <w:p w14:paraId="53FF3FB8" w14:textId="70188952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D402E1">
              <w:rPr>
                <w:rFonts w:ascii="Tahoma" w:hAnsi="Tahoma" w:cs="Tahoma"/>
                <w:sz w:val="16"/>
                <w:szCs w:val="16"/>
                <w:lang w:val="en-US"/>
              </w:rPr>
              <w:t>lékový koronární dilatační balónkový katetr (Sirolimus)</w:t>
            </w:r>
          </w:p>
        </w:tc>
        <w:tc>
          <w:tcPr>
            <w:tcW w:w="741" w:type="dxa"/>
            <w:vAlign w:val="center"/>
          </w:tcPr>
          <w:p w14:paraId="2C7E5E2B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06EF6FD1" w14:textId="77777777" w:rsidR="005D554C" w:rsidRPr="000812AA" w:rsidRDefault="005D554C" w:rsidP="005D554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12AA">
              <w:rPr>
                <w:rFonts w:ascii="Tahoma" w:hAnsi="Tahoma" w:cs="Tahoma"/>
                <w:color w:val="000000"/>
                <w:sz w:val="16"/>
                <w:szCs w:val="16"/>
              </w:rPr>
              <w:t>200403</w:t>
            </w:r>
          </w:p>
          <w:p w14:paraId="023C517C" w14:textId="77777777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9" w:type="dxa"/>
            <w:vAlign w:val="center"/>
          </w:tcPr>
          <w:p w14:paraId="2AA15063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5F0EBB24" w14:textId="0995A6EE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42" w:type="dxa"/>
            <w:vAlign w:val="center"/>
          </w:tcPr>
          <w:p w14:paraId="4D31BE72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532E3DA7" w14:textId="0863E7EB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698" w:type="dxa"/>
            <w:vAlign w:val="center"/>
          </w:tcPr>
          <w:p w14:paraId="7BC4E74D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30001DE4" w14:textId="4BEA795F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26" w:type="dxa"/>
            <w:vAlign w:val="center"/>
          </w:tcPr>
          <w:p w14:paraId="7D3F09D9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0F876EBA" w14:textId="7669CFF3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865" w:type="dxa"/>
            <w:vAlign w:val="center"/>
          </w:tcPr>
          <w:p w14:paraId="59AF8034" w14:textId="545BA2E0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Concept Medical</w:t>
            </w:r>
          </w:p>
        </w:tc>
      </w:tr>
      <w:tr w:rsidR="005D554C" w:rsidRPr="00AE5805" w14:paraId="2B7E1DED" w14:textId="77777777" w:rsidTr="00F15A43">
        <w:trPr>
          <w:trHeight w:val="454"/>
          <w:tblHeader/>
        </w:trPr>
        <w:tc>
          <w:tcPr>
            <w:tcW w:w="1122" w:type="dxa"/>
            <w:vAlign w:val="center"/>
          </w:tcPr>
          <w:p w14:paraId="0068252F" w14:textId="439046ED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MT27510</w:t>
            </w:r>
          </w:p>
        </w:tc>
        <w:tc>
          <w:tcPr>
            <w:tcW w:w="1098" w:type="dxa"/>
            <w:vAlign w:val="center"/>
          </w:tcPr>
          <w:p w14:paraId="36673219" w14:textId="2CC6DD36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gicTouch 2,75 x 10 mm</w:t>
            </w:r>
          </w:p>
        </w:tc>
        <w:tc>
          <w:tcPr>
            <w:tcW w:w="1617" w:type="dxa"/>
            <w:vAlign w:val="center"/>
          </w:tcPr>
          <w:p w14:paraId="2FF9C180" w14:textId="58631DC6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CC3710">
              <w:rPr>
                <w:rFonts w:ascii="Tahoma" w:hAnsi="Tahoma" w:cs="Tahoma"/>
                <w:sz w:val="16"/>
                <w:szCs w:val="16"/>
                <w:lang w:val="en-US"/>
              </w:rPr>
              <w:t>Magic Touch SCB</w:t>
            </w:r>
          </w:p>
        </w:tc>
        <w:tc>
          <w:tcPr>
            <w:tcW w:w="1603" w:type="dxa"/>
            <w:vAlign w:val="center"/>
          </w:tcPr>
          <w:p w14:paraId="1B811A41" w14:textId="7858F177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D402E1">
              <w:rPr>
                <w:rFonts w:ascii="Tahoma" w:hAnsi="Tahoma" w:cs="Tahoma"/>
                <w:sz w:val="16"/>
                <w:szCs w:val="16"/>
                <w:lang w:val="en-US"/>
              </w:rPr>
              <w:t>lékový koronární dilatační balónkový katetr (Sirolimus)</w:t>
            </w:r>
          </w:p>
        </w:tc>
        <w:tc>
          <w:tcPr>
            <w:tcW w:w="741" w:type="dxa"/>
            <w:vAlign w:val="center"/>
          </w:tcPr>
          <w:p w14:paraId="5A84401E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1E9CA973" w14:textId="77777777" w:rsidR="005D554C" w:rsidRPr="000812AA" w:rsidRDefault="005D554C" w:rsidP="005D554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12AA">
              <w:rPr>
                <w:rFonts w:ascii="Tahoma" w:hAnsi="Tahoma" w:cs="Tahoma"/>
                <w:color w:val="000000"/>
                <w:sz w:val="16"/>
                <w:szCs w:val="16"/>
              </w:rPr>
              <w:t>200403</w:t>
            </w:r>
          </w:p>
          <w:p w14:paraId="42D8DF6B" w14:textId="77777777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9" w:type="dxa"/>
            <w:vAlign w:val="center"/>
          </w:tcPr>
          <w:p w14:paraId="7B1D5F7D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14FFE15E" w14:textId="30E53FE3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42" w:type="dxa"/>
            <w:vAlign w:val="center"/>
          </w:tcPr>
          <w:p w14:paraId="65D0BC82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3775904A" w14:textId="13DCA74A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698" w:type="dxa"/>
            <w:vAlign w:val="center"/>
          </w:tcPr>
          <w:p w14:paraId="130A701E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342D491D" w14:textId="127BE526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26" w:type="dxa"/>
            <w:vAlign w:val="center"/>
          </w:tcPr>
          <w:p w14:paraId="3612A9C3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485ABC65" w14:textId="05077835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865" w:type="dxa"/>
            <w:vAlign w:val="center"/>
          </w:tcPr>
          <w:p w14:paraId="5BFA46E1" w14:textId="0A9B3EFB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Concept Medical</w:t>
            </w:r>
          </w:p>
        </w:tc>
      </w:tr>
      <w:tr w:rsidR="005D554C" w:rsidRPr="00AE5805" w14:paraId="65D3DCBD" w14:textId="77777777" w:rsidTr="00F15A43">
        <w:trPr>
          <w:trHeight w:val="454"/>
          <w:tblHeader/>
        </w:trPr>
        <w:tc>
          <w:tcPr>
            <w:tcW w:w="1122" w:type="dxa"/>
            <w:vAlign w:val="center"/>
          </w:tcPr>
          <w:p w14:paraId="5A297770" w14:textId="10FDC559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MT27515</w:t>
            </w:r>
          </w:p>
        </w:tc>
        <w:tc>
          <w:tcPr>
            <w:tcW w:w="1098" w:type="dxa"/>
            <w:vAlign w:val="center"/>
          </w:tcPr>
          <w:p w14:paraId="03D7E95F" w14:textId="64213E93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gicTouch 2,75 x 15 mm</w:t>
            </w:r>
          </w:p>
        </w:tc>
        <w:tc>
          <w:tcPr>
            <w:tcW w:w="1617" w:type="dxa"/>
            <w:vAlign w:val="center"/>
          </w:tcPr>
          <w:p w14:paraId="0D208149" w14:textId="6D7A2971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CC3710">
              <w:rPr>
                <w:rFonts w:ascii="Tahoma" w:hAnsi="Tahoma" w:cs="Tahoma"/>
                <w:sz w:val="16"/>
                <w:szCs w:val="16"/>
                <w:lang w:val="en-US"/>
              </w:rPr>
              <w:t>Magic Touch SCB</w:t>
            </w:r>
          </w:p>
        </w:tc>
        <w:tc>
          <w:tcPr>
            <w:tcW w:w="1603" w:type="dxa"/>
            <w:vAlign w:val="center"/>
          </w:tcPr>
          <w:p w14:paraId="330C8199" w14:textId="07346AFA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D402E1">
              <w:rPr>
                <w:rFonts w:ascii="Tahoma" w:hAnsi="Tahoma" w:cs="Tahoma"/>
                <w:sz w:val="16"/>
                <w:szCs w:val="16"/>
                <w:lang w:val="en-US"/>
              </w:rPr>
              <w:t>lékový koronární dilatační balónkový katetr (Sirolimus)</w:t>
            </w:r>
          </w:p>
        </w:tc>
        <w:tc>
          <w:tcPr>
            <w:tcW w:w="741" w:type="dxa"/>
            <w:vAlign w:val="center"/>
          </w:tcPr>
          <w:p w14:paraId="00CBDFBB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2852B36B" w14:textId="77777777" w:rsidR="005D554C" w:rsidRPr="000812AA" w:rsidRDefault="005D554C" w:rsidP="005D554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12AA">
              <w:rPr>
                <w:rFonts w:ascii="Tahoma" w:hAnsi="Tahoma" w:cs="Tahoma"/>
                <w:color w:val="000000"/>
                <w:sz w:val="16"/>
                <w:szCs w:val="16"/>
              </w:rPr>
              <w:t>200403</w:t>
            </w:r>
          </w:p>
          <w:p w14:paraId="01D48747" w14:textId="77777777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9" w:type="dxa"/>
            <w:vAlign w:val="center"/>
          </w:tcPr>
          <w:p w14:paraId="07B9E957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51566737" w14:textId="023968F1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42" w:type="dxa"/>
            <w:vAlign w:val="center"/>
          </w:tcPr>
          <w:p w14:paraId="6F7B9577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7AC27A34" w14:textId="7321E95B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698" w:type="dxa"/>
            <w:vAlign w:val="center"/>
          </w:tcPr>
          <w:p w14:paraId="77024F9A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11D709D7" w14:textId="2EB4B76A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26" w:type="dxa"/>
            <w:vAlign w:val="center"/>
          </w:tcPr>
          <w:p w14:paraId="65ED29B5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01A134C8" w14:textId="5665FA8A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865" w:type="dxa"/>
            <w:vAlign w:val="center"/>
          </w:tcPr>
          <w:p w14:paraId="20728E90" w14:textId="21496EA7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Concept Medical</w:t>
            </w:r>
          </w:p>
        </w:tc>
      </w:tr>
      <w:tr w:rsidR="005D554C" w:rsidRPr="00AE5805" w14:paraId="58A65C05" w14:textId="77777777" w:rsidTr="00F15A43">
        <w:trPr>
          <w:trHeight w:val="454"/>
          <w:tblHeader/>
        </w:trPr>
        <w:tc>
          <w:tcPr>
            <w:tcW w:w="1122" w:type="dxa"/>
            <w:vAlign w:val="center"/>
          </w:tcPr>
          <w:p w14:paraId="4DF38E60" w14:textId="7288933D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MT27520</w:t>
            </w:r>
          </w:p>
        </w:tc>
        <w:tc>
          <w:tcPr>
            <w:tcW w:w="1098" w:type="dxa"/>
            <w:vAlign w:val="center"/>
          </w:tcPr>
          <w:p w14:paraId="13A9E274" w14:textId="6A6A8510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gicTouch 2,75 x 20 mm</w:t>
            </w:r>
          </w:p>
        </w:tc>
        <w:tc>
          <w:tcPr>
            <w:tcW w:w="1617" w:type="dxa"/>
            <w:vAlign w:val="center"/>
          </w:tcPr>
          <w:p w14:paraId="77612CFE" w14:textId="0294BF34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CC3710">
              <w:rPr>
                <w:rFonts w:ascii="Tahoma" w:hAnsi="Tahoma" w:cs="Tahoma"/>
                <w:sz w:val="16"/>
                <w:szCs w:val="16"/>
                <w:lang w:val="en-US"/>
              </w:rPr>
              <w:t>Magic Touch SCB</w:t>
            </w:r>
          </w:p>
        </w:tc>
        <w:tc>
          <w:tcPr>
            <w:tcW w:w="1603" w:type="dxa"/>
            <w:vAlign w:val="center"/>
          </w:tcPr>
          <w:p w14:paraId="6607F698" w14:textId="00F8BF55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D402E1">
              <w:rPr>
                <w:rFonts w:ascii="Tahoma" w:hAnsi="Tahoma" w:cs="Tahoma"/>
                <w:sz w:val="16"/>
                <w:szCs w:val="16"/>
                <w:lang w:val="en-US"/>
              </w:rPr>
              <w:t>lékový koronární dilatační balónkový katetr (Sirolimus)</w:t>
            </w:r>
          </w:p>
        </w:tc>
        <w:tc>
          <w:tcPr>
            <w:tcW w:w="741" w:type="dxa"/>
            <w:vAlign w:val="center"/>
          </w:tcPr>
          <w:p w14:paraId="1926D370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018A3034" w14:textId="77777777" w:rsidR="005D554C" w:rsidRPr="000812AA" w:rsidRDefault="005D554C" w:rsidP="005D554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12AA">
              <w:rPr>
                <w:rFonts w:ascii="Tahoma" w:hAnsi="Tahoma" w:cs="Tahoma"/>
                <w:color w:val="000000"/>
                <w:sz w:val="16"/>
                <w:szCs w:val="16"/>
              </w:rPr>
              <w:t>200403</w:t>
            </w:r>
          </w:p>
          <w:p w14:paraId="5A8C1BD4" w14:textId="77777777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9" w:type="dxa"/>
            <w:vAlign w:val="center"/>
          </w:tcPr>
          <w:p w14:paraId="2D67FD6E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4C148276" w14:textId="097223D5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42" w:type="dxa"/>
            <w:vAlign w:val="center"/>
          </w:tcPr>
          <w:p w14:paraId="7AD54A33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49DDB8AA" w14:textId="638C8857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698" w:type="dxa"/>
            <w:vAlign w:val="center"/>
          </w:tcPr>
          <w:p w14:paraId="215752F1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5A023CC1" w14:textId="2E159928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26" w:type="dxa"/>
            <w:vAlign w:val="center"/>
          </w:tcPr>
          <w:p w14:paraId="0DA15074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22E1A0A4" w14:textId="0098191C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865" w:type="dxa"/>
            <w:vAlign w:val="center"/>
          </w:tcPr>
          <w:p w14:paraId="44DC75F7" w14:textId="6607E5AA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Concept Medical</w:t>
            </w:r>
          </w:p>
        </w:tc>
      </w:tr>
      <w:tr w:rsidR="005D554C" w:rsidRPr="00AE5805" w14:paraId="582F7F21" w14:textId="77777777" w:rsidTr="00F15A43">
        <w:trPr>
          <w:trHeight w:val="454"/>
          <w:tblHeader/>
        </w:trPr>
        <w:tc>
          <w:tcPr>
            <w:tcW w:w="1122" w:type="dxa"/>
            <w:vAlign w:val="center"/>
          </w:tcPr>
          <w:p w14:paraId="5E3DAAF5" w14:textId="7C8575EE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MT27525</w:t>
            </w:r>
          </w:p>
        </w:tc>
        <w:tc>
          <w:tcPr>
            <w:tcW w:w="1098" w:type="dxa"/>
            <w:vAlign w:val="center"/>
          </w:tcPr>
          <w:p w14:paraId="7ED47202" w14:textId="137F93BA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gicTouch 2,75 x 25 mm</w:t>
            </w:r>
          </w:p>
        </w:tc>
        <w:tc>
          <w:tcPr>
            <w:tcW w:w="1617" w:type="dxa"/>
            <w:vAlign w:val="center"/>
          </w:tcPr>
          <w:p w14:paraId="3726C458" w14:textId="1F77D7C7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CC3710">
              <w:rPr>
                <w:rFonts w:ascii="Tahoma" w:hAnsi="Tahoma" w:cs="Tahoma"/>
                <w:sz w:val="16"/>
                <w:szCs w:val="16"/>
                <w:lang w:val="en-US"/>
              </w:rPr>
              <w:t>Magic Touch SCB</w:t>
            </w:r>
          </w:p>
        </w:tc>
        <w:tc>
          <w:tcPr>
            <w:tcW w:w="1603" w:type="dxa"/>
            <w:vAlign w:val="center"/>
          </w:tcPr>
          <w:p w14:paraId="65472322" w14:textId="61D0D06E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D402E1">
              <w:rPr>
                <w:rFonts w:ascii="Tahoma" w:hAnsi="Tahoma" w:cs="Tahoma"/>
                <w:sz w:val="16"/>
                <w:szCs w:val="16"/>
                <w:lang w:val="en-US"/>
              </w:rPr>
              <w:t>lékový koronární dilatační balónkový katetr (Sirolimus)</w:t>
            </w:r>
          </w:p>
        </w:tc>
        <w:tc>
          <w:tcPr>
            <w:tcW w:w="741" w:type="dxa"/>
            <w:vAlign w:val="center"/>
          </w:tcPr>
          <w:p w14:paraId="5802A830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78FB2149" w14:textId="77777777" w:rsidR="005D554C" w:rsidRPr="000812AA" w:rsidRDefault="005D554C" w:rsidP="005D554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12AA">
              <w:rPr>
                <w:rFonts w:ascii="Tahoma" w:hAnsi="Tahoma" w:cs="Tahoma"/>
                <w:color w:val="000000"/>
                <w:sz w:val="16"/>
                <w:szCs w:val="16"/>
              </w:rPr>
              <w:t>200403</w:t>
            </w:r>
          </w:p>
          <w:p w14:paraId="751BADE8" w14:textId="77777777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9" w:type="dxa"/>
            <w:vAlign w:val="center"/>
          </w:tcPr>
          <w:p w14:paraId="5538E448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41EBA653" w14:textId="029A7441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42" w:type="dxa"/>
            <w:vAlign w:val="center"/>
          </w:tcPr>
          <w:p w14:paraId="7A6A89C6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0858A089" w14:textId="6434588E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698" w:type="dxa"/>
            <w:vAlign w:val="center"/>
          </w:tcPr>
          <w:p w14:paraId="47363872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4B136E34" w14:textId="062046BC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26" w:type="dxa"/>
            <w:vAlign w:val="center"/>
          </w:tcPr>
          <w:p w14:paraId="1F463B31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437790D7" w14:textId="645996AC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865" w:type="dxa"/>
            <w:vAlign w:val="center"/>
          </w:tcPr>
          <w:p w14:paraId="5CFC5AAD" w14:textId="5BF63673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Concept Medical</w:t>
            </w:r>
          </w:p>
        </w:tc>
      </w:tr>
      <w:tr w:rsidR="005D554C" w:rsidRPr="00AE5805" w14:paraId="3FFE7D02" w14:textId="77777777" w:rsidTr="00F15A43">
        <w:trPr>
          <w:trHeight w:val="454"/>
          <w:tblHeader/>
        </w:trPr>
        <w:tc>
          <w:tcPr>
            <w:tcW w:w="1122" w:type="dxa"/>
            <w:vAlign w:val="center"/>
          </w:tcPr>
          <w:p w14:paraId="3DEE1A70" w14:textId="270A2585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MT27530</w:t>
            </w:r>
          </w:p>
        </w:tc>
        <w:tc>
          <w:tcPr>
            <w:tcW w:w="1098" w:type="dxa"/>
            <w:vAlign w:val="center"/>
          </w:tcPr>
          <w:p w14:paraId="72790E74" w14:textId="2053030A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gicTouch 2,75 x 30 mm</w:t>
            </w:r>
          </w:p>
        </w:tc>
        <w:tc>
          <w:tcPr>
            <w:tcW w:w="1617" w:type="dxa"/>
            <w:vAlign w:val="center"/>
          </w:tcPr>
          <w:p w14:paraId="292C7B31" w14:textId="539DB560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CC3710">
              <w:rPr>
                <w:rFonts w:ascii="Tahoma" w:hAnsi="Tahoma" w:cs="Tahoma"/>
                <w:sz w:val="16"/>
                <w:szCs w:val="16"/>
                <w:lang w:val="en-US"/>
              </w:rPr>
              <w:t>Magic Touch SCB</w:t>
            </w:r>
          </w:p>
        </w:tc>
        <w:tc>
          <w:tcPr>
            <w:tcW w:w="1603" w:type="dxa"/>
            <w:vAlign w:val="center"/>
          </w:tcPr>
          <w:p w14:paraId="2A7ED4CE" w14:textId="22D900C7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D402E1">
              <w:rPr>
                <w:rFonts w:ascii="Tahoma" w:hAnsi="Tahoma" w:cs="Tahoma"/>
                <w:sz w:val="16"/>
                <w:szCs w:val="16"/>
                <w:lang w:val="en-US"/>
              </w:rPr>
              <w:t>lékový koronární dilatační balónkový katetr (Sirolimus)</w:t>
            </w:r>
          </w:p>
        </w:tc>
        <w:tc>
          <w:tcPr>
            <w:tcW w:w="741" w:type="dxa"/>
            <w:vAlign w:val="center"/>
          </w:tcPr>
          <w:p w14:paraId="0F93BE2F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31F3D3D6" w14:textId="77777777" w:rsidR="005D554C" w:rsidRPr="000812AA" w:rsidRDefault="005D554C" w:rsidP="005D554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12AA">
              <w:rPr>
                <w:rFonts w:ascii="Tahoma" w:hAnsi="Tahoma" w:cs="Tahoma"/>
                <w:color w:val="000000"/>
                <w:sz w:val="16"/>
                <w:szCs w:val="16"/>
              </w:rPr>
              <w:t>200403</w:t>
            </w:r>
          </w:p>
          <w:p w14:paraId="5EB699AF" w14:textId="77777777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9" w:type="dxa"/>
            <w:vAlign w:val="center"/>
          </w:tcPr>
          <w:p w14:paraId="72128C82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1E32A6EB" w14:textId="4CA55A47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42" w:type="dxa"/>
            <w:vAlign w:val="center"/>
          </w:tcPr>
          <w:p w14:paraId="7E8523CA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183A3EC5" w14:textId="54BAFFF5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698" w:type="dxa"/>
            <w:vAlign w:val="center"/>
          </w:tcPr>
          <w:p w14:paraId="24FA3259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0D86C44A" w14:textId="2D6A39BB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26" w:type="dxa"/>
            <w:vAlign w:val="center"/>
          </w:tcPr>
          <w:p w14:paraId="5F3573A7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0625119E" w14:textId="20A2BAC4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865" w:type="dxa"/>
            <w:vAlign w:val="center"/>
          </w:tcPr>
          <w:p w14:paraId="57219FDB" w14:textId="1DE3B6AA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Concept Medical</w:t>
            </w:r>
          </w:p>
        </w:tc>
      </w:tr>
      <w:tr w:rsidR="005D554C" w:rsidRPr="00AE5805" w14:paraId="2A48057A" w14:textId="77777777" w:rsidTr="00F15A43">
        <w:trPr>
          <w:trHeight w:val="454"/>
          <w:tblHeader/>
        </w:trPr>
        <w:tc>
          <w:tcPr>
            <w:tcW w:w="1122" w:type="dxa"/>
            <w:vAlign w:val="center"/>
          </w:tcPr>
          <w:p w14:paraId="4324F3EF" w14:textId="4B4E351C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MT27535</w:t>
            </w:r>
          </w:p>
        </w:tc>
        <w:tc>
          <w:tcPr>
            <w:tcW w:w="1098" w:type="dxa"/>
            <w:vAlign w:val="center"/>
          </w:tcPr>
          <w:p w14:paraId="7BAF0345" w14:textId="2BA86084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gicTouch 2,75 x 35 mm</w:t>
            </w:r>
          </w:p>
        </w:tc>
        <w:tc>
          <w:tcPr>
            <w:tcW w:w="1617" w:type="dxa"/>
            <w:vAlign w:val="center"/>
          </w:tcPr>
          <w:p w14:paraId="041D5A0B" w14:textId="64440AAD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CC3710">
              <w:rPr>
                <w:rFonts w:ascii="Tahoma" w:hAnsi="Tahoma" w:cs="Tahoma"/>
                <w:sz w:val="16"/>
                <w:szCs w:val="16"/>
                <w:lang w:val="en-US"/>
              </w:rPr>
              <w:t>Magic Touch SCB</w:t>
            </w:r>
          </w:p>
        </w:tc>
        <w:tc>
          <w:tcPr>
            <w:tcW w:w="1603" w:type="dxa"/>
            <w:vAlign w:val="center"/>
          </w:tcPr>
          <w:p w14:paraId="751401BA" w14:textId="79FF980C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D402E1">
              <w:rPr>
                <w:rFonts w:ascii="Tahoma" w:hAnsi="Tahoma" w:cs="Tahoma"/>
                <w:sz w:val="16"/>
                <w:szCs w:val="16"/>
                <w:lang w:val="en-US"/>
              </w:rPr>
              <w:t>lékový koronární dilatační balónkový katetr (Sirolimus)</w:t>
            </w:r>
          </w:p>
        </w:tc>
        <w:tc>
          <w:tcPr>
            <w:tcW w:w="741" w:type="dxa"/>
            <w:vAlign w:val="center"/>
          </w:tcPr>
          <w:p w14:paraId="43E359D8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03FA9541" w14:textId="77777777" w:rsidR="005D554C" w:rsidRPr="000812AA" w:rsidRDefault="005D554C" w:rsidP="005D554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12AA">
              <w:rPr>
                <w:rFonts w:ascii="Tahoma" w:hAnsi="Tahoma" w:cs="Tahoma"/>
                <w:color w:val="000000"/>
                <w:sz w:val="16"/>
                <w:szCs w:val="16"/>
              </w:rPr>
              <w:t>200403</w:t>
            </w:r>
          </w:p>
          <w:p w14:paraId="1B934372" w14:textId="77777777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9" w:type="dxa"/>
            <w:vAlign w:val="center"/>
          </w:tcPr>
          <w:p w14:paraId="3F3C93AA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7B8F1E17" w14:textId="11F9AB51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42" w:type="dxa"/>
            <w:vAlign w:val="center"/>
          </w:tcPr>
          <w:p w14:paraId="322DEBA3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3C82429B" w14:textId="26B5A24F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698" w:type="dxa"/>
            <w:vAlign w:val="center"/>
          </w:tcPr>
          <w:p w14:paraId="21207F3A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6C41FDA9" w14:textId="76BD9554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26" w:type="dxa"/>
            <w:vAlign w:val="center"/>
          </w:tcPr>
          <w:p w14:paraId="6216BFBC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3AAD35EE" w14:textId="1DC671D4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865" w:type="dxa"/>
            <w:vAlign w:val="center"/>
          </w:tcPr>
          <w:p w14:paraId="21FAB6EA" w14:textId="6109A662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Concept Medical</w:t>
            </w:r>
          </w:p>
        </w:tc>
      </w:tr>
      <w:tr w:rsidR="005D554C" w:rsidRPr="00AE5805" w14:paraId="7ACA94B2" w14:textId="77777777" w:rsidTr="00F15A43">
        <w:trPr>
          <w:trHeight w:val="454"/>
          <w:tblHeader/>
        </w:trPr>
        <w:tc>
          <w:tcPr>
            <w:tcW w:w="1122" w:type="dxa"/>
            <w:vAlign w:val="center"/>
          </w:tcPr>
          <w:p w14:paraId="59C65490" w14:textId="12584C31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MT27540</w:t>
            </w:r>
          </w:p>
        </w:tc>
        <w:tc>
          <w:tcPr>
            <w:tcW w:w="1098" w:type="dxa"/>
            <w:vAlign w:val="center"/>
          </w:tcPr>
          <w:p w14:paraId="28A700C4" w14:textId="758B5F2C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gicTouch 2,75 x 40 mm</w:t>
            </w:r>
          </w:p>
        </w:tc>
        <w:tc>
          <w:tcPr>
            <w:tcW w:w="1617" w:type="dxa"/>
            <w:vAlign w:val="center"/>
          </w:tcPr>
          <w:p w14:paraId="29D51A9F" w14:textId="215A70C8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CC3710">
              <w:rPr>
                <w:rFonts w:ascii="Tahoma" w:hAnsi="Tahoma" w:cs="Tahoma"/>
                <w:sz w:val="16"/>
                <w:szCs w:val="16"/>
                <w:lang w:val="en-US"/>
              </w:rPr>
              <w:t>Magic Touch SCB</w:t>
            </w:r>
          </w:p>
        </w:tc>
        <w:tc>
          <w:tcPr>
            <w:tcW w:w="1603" w:type="dxa"/>
            <w:vAlign w:val="center"/>
          </w:tcPr>
          <w:p w14:paraId="6F6B212C" w14:textId="5D7908AE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D402E1">
              <w:rPr>
                <w:rFonts w:ascii="Tahoma" w:hAnsi="Tahoma" w:cs="Tahoma"/>
                <w:sz w:val="16"/>
                <w:szCs w:val="16"/>
                <w:lang w:val="en-US"/>
              </w:rPr>
              <w:t>lékový koronární dilatační balónkový katetr (Sirolimus)</w:t>
            </w:r>
          </w:p>
        </w:tc>
        <w:tc>
          <w:tcPr>
            <w:tcW w:w="741" w:type="dxa"/>
            <w:vAlign w:val="center"/>
          </w:tcPr>
          <w:p w14:paraId="4A40EBAC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379DF8CE" w14:textId="77777777" w:rsidR="005D554C" w:rsidRPr="000812AA" w:rsidRDefault="005D554C" w:rsidP="005D554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12AA">
              <w:rPr>
                <w:rFonts w:ascii="Tahoma" w:hAnsi="Tahoma" w:cs="Tahoma"/>
                <w:color w:val="000000"/>
                <w:sz w:val="16"/>
                <w:szCs w:val="16"/>
              </w:rPr>
              <w:t>200403</w:t>
            </w:r>
          </w:p>
          <w:p w14:paraId="7BE485E6" w14:textId="77777777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9" w:type="dxa"/>
            <w:vAlign w:val="center"/>
          </w:tcPr>
          <w:p w14:paraId="425ED013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08F1BE92" w14:textId="4A614F8E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42" w:type="dxa"/>
            <w:vAlign w:val="center"/>
          </w:tcPr>
          <w:p w14:paraId="1235CE95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3D289DD0" w14:textId="3542F55C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698" w:type="dxa"/>
            <w:vAlign w:val="center"/>
          </w:tcPr>
          <w:p w14:paraId="64CB8BFB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5A3B05EF" w14:textId="6FC619E9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26" w:type="dxa"/>
            <w:vAlign w:val="center"/>
          </w:tcPr>
          <w:p w14:paraId="1DDCF7E8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255F85B5" w14:textId="411F474A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865" w:type="dxa"/>
            <w:vAlign w:val="center"/>
          </w:tcPr>
          <w:p w14:paraId="5C992919" w14:textId="67FEAAB6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Concept Medical</w:t>
            </w:r>
          </w:p>
        </w:tc>
      </w:tr>
      <w:tr w:rsidR="005D554C" w:rsidRPr="00AE5805" w14:paraId="0893FA6B" w14:textId="77777777" w:rsidTr="00DB533F">
        <w:trPr>
          <w:trHeight w:val="454"/>
          <w:tblHeader/>
        </w:trPr>
        <w:tc>
          <w:tcPr>
            <w:tcW w:w="1122" w:type="dxa"/>
            <w:shd w:val="clear" w:color="auto" w:fill="C5D3FF"/>
            <w:vAlign w:val="center"/>
          </w:tcPr>
          <w:p w14:paraId="007362C3" w14:textId="606F9F2F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MT30010</w:t>
            </w:r>
          </w:p>
        </w:tc>
        <w:tc>
          <w:tcPr>
            <w:tcW w:w="1098" w:type="dxa"/>
            <w:shd w:val="clear" w:color="auto" w:fill="C5D3FF"/>
            <w:vAlign w:val="center"/>
          </w:tcPr>
          <w:p w14:paraId="65A0954D" w14:textId="7ECF162A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gicTouch 3,0 x 10 mm</w:t>
            </w:r>
          </w:p>
        </w:tc>
        <w:tc>
          <w:tcPr>
            <w:tcW w:w="1617" w:type="dxa"/>
            <w:shd w:val="clear" w:color="auto" w:fill="C5D3FF"/>
            <w:vAlign w:val="center"/>
          </w:tcPr>
          <w:p w14:paraId="5C8C893B" w14:textId="25A56BA5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CC3710">
              <w:rPr>
                <w:rFonts w:ascii="Tahoma" w:hAnsi="Tahoma" w:cs="Tahoma"/>
                <w:sz w:val="16"/>
                <w:szCs w:val="16"/>
                <w:lang w:val="en-US"/>
              </w:rPr>
              <w:t>Magic Touch SCB</w:t>
            </w:r>
          </w:p>
        </w:tc>
        <w:tc>
          <w:tcPr>
            <w:tcW w:w="1603" w:type="dxa"/>
            <w:shd w:val="clear" w:color="auto" w:fill="C5D3FF"/>
            <w:vAlign w:val="center"/>
          </w:tcPr>
          <w:p w14:paraId="16799512" w14:textId="074EF306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D402E1">
              <w:rPr>
                <w:rFonts w:ascii="Tahoma" w:hAnsi="Tahoma" w:cs="Tahoma"/>
                <w:sz w:val="16"/>
                <w:szCs w:val="16"/>
                <w:lang w:val="en-US"/>
              </w:rPr>
              <w:t>lékový koronární dilatační balónkový katetr (Sirolimus)</w:t>
            </w:r>
          </w:p>
        </w:tc>
        <w:tc>
          <w:tcPr>
            <w:tcW w:w="741" w:type="dxa"/>
            <w:shd w:val="clear" w:color="auto" w:fill="C5D3FF"/>
            <w:vAlign w:val="center"/>
          </w:tcPr>
          <w:p w14:paraId="2FE7F73D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7104A0F2" w14:textId="77777777" w:rsidR="005D554C" w:rsidRPr="000812AA" w:rsidRDefault="005D554C" w:rsidP="005D554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12AA">
              <w:rPr>
                <w:rFonts w:ascii="Tahoma" w:hAnsi="Tahoma" w:cs="Tahoma"/>
                <w:color w:val="000000"/>
                <w:sz w:val="16"/>
                <w:szCs w:val="16"/>
              </w:rPr>
              <w:t>200403</w:t>
            </w:r>
          </w:p>
          <w:p w14:paraId="515897F3" w14:textId="77777777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9" w:type="dxa"/>
            <w:shd w:val="clear" w:color="auto" w:fill="C5D3FF"/>
            <w:vAlign w:val="center"/>
          </w:tcPr>
          <w:p w14:paraId="599F502F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4ECA18E6" w14:textId="4FD4070C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42" w:type="dxa"/>
            <w:shd w:val="clear" w:color="auto" w:fill="C5D3FF"/>
            <w:vAlign w:val="center"/>
          </w:tcPr>
          <w:p w14:paraId="141F2763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3A29FE4E" w14:textId="0A36B425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698" w:type="dxa"/>
            <w:shd w:val="clear" w:color="auto" w:fill="C5D3FF"/>
            <w:vAlign w:val="center"/>
          </w:tcPr>
          <w:p w14:paraId="6FA9A53D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780DCC80" w14:textId="5A34FF08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26" w:type="dxa"/>
            <w:shd w:val="clear" w:color="auto" w:fill="C5D3FF"/>
            <w:vAlign w:val="center"/>
          </w:tcPr>
          <w:p w14:paraId="3E28C912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446B465B" w14:textId="3DB69859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865" w:type="dxa"/>
            <w:shd w:val="clear" w:color="auto" w:fill="C5D3FF"/>
            <w:vAlign w:val="center"/>
          </w:tcPr>
          <w:p w14:paraId="6276F4A3" w14:textId="20FF5BE3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Concept Medical</w:t>
            </w:r>
          </w:p>
        </w:tc>
      </w:tr>
      <w:tr w:rsidR="005D554C" w:rsidRPr="00AE5805" w14:paraId="2BF5A811" w14:textId="77777777" w:rsidTr="00F15A43">
        <w:trPr>
          <w:trHeight w:val="454"/>
          <w:tblHeader/>
        </w:trPr>
        <w:tc>
          <w:tcPr>
            <w:tcW w:w="1122" w:type="dxa"/>
            <w:vAlign w:val="center"/>
          </w:tcPr>
          <w:p w14:paraId="3BEF63C4" w14:textId="353AAE6F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MT30015</w:t>
            </w:r>
          </w:p>
        </w:tc>
        <w:tc>
          <w:tcPr>
            <w:tcW w:w="1098" w:type="dxa"/>
            <w:vAlign w:val="center"/>
          </w:tcPr>
          <w:p w14:paraId="69D31C2F" w14:textId="69923AC6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gicTouch 3,0 x 15 mm</w:t>
            </w:r>
          </w:p>
        </w:tc>
        <w:tc>
          <w:tcPr>
            <w:tcW w:w="1617" w:type="dxa"/>
            <w:vAlign w:val="center"/>
          </w:tcPr>
          <w:p w14:paraId="62ED29F0" w14:textId="561F5B40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CC3710">
              <w:rPr>
                <w:rFonts w:ascii="Tahoma" w:hAnsi="Tahoma" w:cs="Tahoma"/>
                <w:sz w:val="16"/>
                <w:szCs w:val="16"/>
                <w:lang w:val="en-US"/>
              </w:rPr>
              <w:t>Magic Touch SCB</w:t>
            </w:r>
          </w:p>
        </w:tc>
        <w:tc>
          <w:tcPr>
            <w:tcW w:w="1603" w:type="dxa"/>
            <w:vAlign w:val="center"/>
          </w:tcPr>
          <w:p w14:paraId="3F6EC77C" w14:textId="7ACDF1A9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D402E1">
              <w:rPr>
                <w:rFonts w:ascii="Tahoma" w:hAnsi="Tahoma" w:cs="Tahoma"/>
                <w:sz w:val="16"/>
                <w:szCs w:val="16"/>
                <w:lang w:val="en-US"/>
              </w:rPr>
              <w:t>lékový koronární dilatační balónkový katetr (Sirolimus)</w:t>
            </w:r>
          </w:p>
        </w:tc>
        <w:tc>
          <w:tcPr>
            <w:tcW w:w="741" w:type="dxa"/>
            <w:vAlign w:val="center"/>
          </w:tcPr>
          <w:p w14:paraId="7F74C6DD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3DFDFD5A" w14:textId="77777777" w:rsidR="005D554C" w:rsidRPr="000812AA" w:rsidRDefault="005D554C" w:rsidP="005D554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12AA">
              <w:rPr>
                <w:rFonts w:ascii="Tahoma" w:hAnsi="Tahoma" w:cs="Tahoma"/>
                <w:color w:val="000000"/>
                <w:sz w:val="16"/>
                <w:szCs w:val="16"/>
              </w:rPr>
              <w:t>200403</w:t>
            </w:r>
          </w:p>
          <w:p w14:paraId="17E7BE16" w14:textId="77777777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9" w:type="dxa"/>
            <w:vAlign w:val="center"/>
          </w:tcPr>
          <w:p w14:paraId="53ED4348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307403E5" w14:textId="503AF5F9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42" w:type="dxa"/>
            <w:vAlign w:val="center"/>
          </w:tcPr>
          <w:p w14:paraId="00FB42FA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6DC640FB" w14:textId="42452B6A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698" w:type="dxa"/>
            <w:vAlign w:val="center"/>
          </w:tcPr>
          <w:p w14:paraId="729F5CFE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69B7C063" w14:textId="66BF7F9F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26" w:type="dxa"/>
            <w:vAlign w:val="center"/>
          </w:tcPr>
          <w:p w14:paraId="5B8FE0A2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495C82B0" w14:textId="39A999F1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865" w:type="dxa"/>
            <w:vAlign w:val="center"/>
          </w:tcPr>
          <w:p w14:paraId="7D0E62EA" w14:textId="3A838C64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Concept Medical</w:t>
            </w:r>
          </w:p>
        </w:tc>
      </w:tr>
      <w:tr w:rsidR="005D554C" w:rsidRPr="00AE5805" w14:paraId="4EA33639" w14:textId="77777777" w:rsidTr="00DB533F">
        <w:trPr>
          <w:trHeight w:val="454"/>
          <w:tblHeader/>
        </w:trPr>
        <w:tc>
          <w:tcPr>
            <w:tcW w:w="1122" w:type="dxa"/>
            <w:shd w:val="clear" w:color="auto" w:fill="C5D3FF"/>
            <w:vAlign w:val="center"/>
          </w:tcPr>
          <w:p w14:paraId="47B0B5F7" w14:textId="2742A26E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MT30020</w:t>
            </w:r>
          </w:p>
        </w:tc>
        <w:tc>
          <w:tcPr>
            <w:tcW w:w="1098" w:type="dxa"/>
            <w:shd w:val="clear" w:color="auto" w:fill="C5D3FF"/>
            <w:vAlign w:val="center"/>
          </w:tcPr>
          <w:p w14:paraId="6141B26C" w14:textId="29E59EF7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gicTouch 3,0 x 20 mm</w:t>
            </w:r>
          </w:p>
        </w:tc>
        <w:tc>
          <w:tcPr>
            <w:tcW w:w="1617" w:type="dxa"/>
            <w:shd w:val="clear" w:color="auto" w:fill="C5D3FF"/>
            <w:vAlign w:val="center"/>
          </w:tcPr>
          <w:p w14:paraId="3066D671" w14:textId="0BFC9CF1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CC3710">
              <w:rPr>
                <w:rFonts w:ascii="Tahoma" w:hAnsi="Tahoma" w:cs="Tahoma"/>
                <w:sz w:val="16"/>
                <w:szCs w:val="16"/>
                <w:lang w:val="en-US"/>
              </w:rPr>
              <w:t>Magic Touch SCB</w:t>
            </w:r>
          </w:p>
        </w:tc>
        <w:tc>
          <w:tcPr>
            <w:tcW w:w="1603" w:type="dxa"/>
            <w:shd w:val="clear" w:color="auto" w:fill="C5D3FF"/>
            <w:vAlign w:val="center"/>
          </w:tcPr>
          <w:p w14:paraId="743D7488" w14:textId="49BCE159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D402E1">
              <w:rPr>
                <w:rFonts w:ascii="Tahoma" w:hAnsi="Tahoma" w:cs="Tahoma"/>
                <w:sz w:val="16"/>
                <w:szCs w:val="16"/>
                <w:lang w:val="en-US"/>
              </w:rPr>
              <w:t>lékový koronární dilatační balónkový katetr (Sirolimus)</w:t>
            </w:r>
          </w:p>
        </w:tc>
        <w:tc>
          <w:tcPr>
            <w:tcW w:w="741" w:type="dxa"/>
            <w:shd w:val="clear" w:color="auto" w:fill="C5D3FF"/>
            <w:vAlign w:val="center"/>
          </w:tcPr>
          <w:p w14:paraId="63ADAA00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185F9B64" w14:textId="77777777" w:rsidR="005D554C" w:rsidRPr="000812AA" w:rsidRDefault="005D554C" w:rsidP="005D554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12AA">
              <w:rPr>
                <w:rFonts w:ascii="Tahoma" w:hAnsi="Tahoma" w:cs="Tahoma"/>
                <w:color w:val="000000"/>
                <w:sz w:val="16"/>
                <w:szCs w:val="16"/>
              </w:rPr>
              <w:t>200403</w:t>
            </w:r>
          </w:p>
          <w:p w14:paraId="74AC6A2F" w14:textId="77777777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9" w:type="dxa"/>
            <w:shd w:val="clear" w:color="auto" w:fill="C5D3FF"/>
            <w:vAlign w:val="center"/>
          </w:tcPr>
          <w:p w14:paraId="26D9198E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157272C1" w14:textId="71B62856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42" w:type="dxa"/>
            <w:shd w:val="clear" w:color="auto" w:fill="C5D3FF"/>
            <w:vAlign w:val="center"/>
          </w:tcPr>
          <w:p w14:paraId="74365D94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62A91C52" w14:textId="64B0FE29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698" w:type="dxa"/>
            <w:shd w:val="clear" w:color="auto" w:fill="C5D3FF"/>
            <w:vAlign w:val="center"/>
          </w:tcPr>
          <w:p w14:paraId="75134D6C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0CB05733" w14:textId="008E22F9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26" w:type="dxa"/>
            <w:shd w:val="clear" w:color="auto" w:fill="C5D3FF"/>
            <w:vAlign w:val="center"/>
          </w:tcPr>
          <w:p w14:paraId="67E04BF3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640DF819" w14:textId="22CE8A8A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865" w:type="dxa"/>
            <w:shd w:val="clear" w:color="auto" w:fill="C5D3FF"/>
            <w:vAlign w:val="center"/>
          </w:tcPr>
          <w:p w14:paraId="06F3B63F" w14:textId="68A5863B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Concept Medical</w:t>
            </w:r>
          </w:p>
        </w:tc>
      </w:tr>
      <w:tr w:rsidR="005D554C" w:rsidRPr="00AE5805" w14:paraId="0409F70B" w14:textId="77777777" w:rsidTr="00DB533F">
        <w:trPr>
          <w:trHeight w:val="454"/>
          <w:tblHeader/>
        </w:trPr>
        <w:tc>
          <w:tcPr>
            <w:tcW w:w="1122" w:type="dxa"/>
            <w:shd w:val="clear" w:color="auto" w:fill="C5D3FF"/>
            <w:vAlign w:val="center"/>
          </w:tcPr>
          <w:p w14:paraId="7E13FB70" w14:textId="425E2217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MT30025</w:t>
            </w:r>
          </w:p>
        </w:tc>
        <w:tc>
          <w:tcPr>
            <w:tcW w:w="1098" w:type="dxa"/>
            <w:shd w:val="clear" w:color="auto" w:fill="C5D3FF"/>
            <w:vAlign w:val="center"/>
          </w:tcPr>
          <w:p w14:paraId="5FA1EB9A" w14:textId="691025D2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gicTouch 3,0 x 25 mm</w:t>
            </w:r>
          </w:p>
        </w:tc>
        <w:tc>
          <w:tcPr>
            <w:tcW w:w="1617" w:type="dxa"/>
            <w:shd w:val="clear" w:color="auto" w:fill="C5D3FF"/>
            <w:vAlign w:val="center"/>
          </w:tcPr>
          <w:p w14:paraId="61D84CC8" w14:textId="751D723C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CC3710">
              <w:rPr>
                <w:rFonts w:ascii="Tahoma" w:hAnsi="Tahoma" w:cs="Tahoma"/>
                <w:sz w:val="16"/>
                <w:szCs w:val="16"/>
                <w:lang w:val="en-US"/>
              </w:rPr>
              <w:t>Magic Touch SCB</w:t>
            </w:r>
          </w:p>
        </w:tc>
        <w:tc>
          <w:tcPr>
            <w:tcW w:w="1603" w:type="dxa"/>
            <w:shd w:val="clear" w:color="auto" w:fill="C5D3FF"/>
            <w:vAlign w:val="center"/>
          </w:tcPr>
          <w:p w14:paraId="42068CB1" w14:textId="6E1DDE08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D402E1">
              <w:rPr>
                <w:rFonts w:ascii="Tahoma" w:hAnsi="Tahoma" w:cs="Tahoma"/>
                <w:sz w:val="16"/>
                <w:szCs w:val="16"/>
                <w:lang w:val="en-US"/>
              </w:rPr>
              <w:t>lékový koronární dilatační balónkový katetr (Sirolimus)</w:t>
            </w:r>
          </w:p>
        </w:tc>
        <w:tc>
          <w:tcPr>
            <w:tcW w:w="741" w:type="dxa"/>
            <w:shd w:val="clear" w:color="auto" w:fill="C5D3FF"/>
            <w:vAlign w:val="center"/>
          </w:tcPr>
          <w:p w14:paraId="311B64D2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02F78889" w14:textId="77777777" w:rsidR="005D554C" w:rsidRPr="000812AA" w:rsidRDefault="005D554C" w:rsidP="005D554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12AA">
              <w:rPr>
                <w:rFonts w:ascii="Tahoma" w:hAnsi="Tahoma" w:cs="Tahoma"/>
                <w:color w:val="000000"/>
                <w:sz w:val="16"/>
                <w:szCs w:val="16"/>
              </w:rPr>
              <w:t>200403</w:t>
            </w:r>
          </w:p>
          <w:p w14:paraId="10503BB2" w14:textId="77777777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9" w:type="dxa"/>
            <w:shd w:val="clear" w:color="auto" w:fill="C5D3FF"/>
            <w:vAlign w:val="center"/>
          </w:tcPr>
          <w:p w14:paraId="6D3DA4BE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710EC386" w14:textId="70E5F6F9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42" w:type="dxa"/>
            <w:shd w:val="clear" w:color="auto" w:fill="C5D3FF"/>
            <w:vAlign w:val="center"/>
          </w:tcPr>
          <w:p w14:paraId="4140993B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5E6FDDCB" w14:textId="66434020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698" w:type="dxa"/>
            <w:shd w:val="clear" w:color="auto" w:fill="C5D3FF"/>
            <w:vAlign w:val="center"/>
          </w:tcPr>
          <w:p w14:paraId="3D0007B5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049CA72A" w14:textId="45347CCD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26" w:type="dxa"/>
            <w:shd w:val="clear" w:color="auto" w:fill="C5D3FF"/>
            <w:vAlign w:val="center"/>
          </w:tcPr>
          <w:p w14:paraId="09A49A58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08C5B7C0" w14:textId="0AC1DB98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865" w:type="dxa"/>
            <w:shd w:val="clear" w:color="auto" w:fill="C5D3FF"/>
            <w:vAlign w:val="center"/>
          </w:tcPr>
          <w:p w14:paraId="2426EAC9" w14:textId="4A11FD7B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Concept Medical</w:t>
            </w:r>
          </w:p>
        </w:tc>
      </w:tr>
      <w:tr w:rsidR="005D554C" w:rsidRPr="00AE5805" w14:paraId="11968C02" w14:textId="77777777" w:rsidTr="00F15A43">
        <w:trPr>
          <w:trHeight w:val="454"/>
          <w:tblHeader/>
        </w:trPr>
        <w:tc>
          <w:tcPr>
            <w:tcW w:w="1122" w:type="dxa"/>
            <w:vAlign w:val="center"/>
          </w:tcPr>
          <w:p w14:paraId="3A5C2B1F" w14:textId="304E94D0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MT30030</w:t>
            </w:r>
          </w:p>
        </w:tc>
        <w:tc>
          <w:tcPr>
            <w:tcW w:w="1098" w:type="dxa"/>
            <w:vAlign w:val="center"/>
          </w:tcPr>
          <w:p w14:paraId="7CEF1AE0" w14:textId="2B87DD0E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gicTouch 3,0 x 30 mm</w:t>
            </w:r>
          </w:p>
        </w:tc>
        <w:tc>
          <w:tcPr>
            <w:tcW w:w="1617" w:type="dxa"/>
            <w:vAlign w:val="center"/>
          </w:tcPr>
          <w:p w14:paraId="7BE702AD" w14:textId="11897FB9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7F05BC">
              <w:rPr>
                <w:rFonts w:ascii="Tahoma" w:hAnsi="Tahoma" w:cs="Tahoma"/>
                <w:sz w:val="16"/>
                <w:szCs w:val="16"/>
                <w:lang w:val="en-US"/>
              </w:rPr>
              <w:t>Magic Touch SCB</w:t>
            </w:r>
          </w:p>
        </w:tc>
        <w:tc>
          <w:tcPr>
            <w:tcW w:w="1603" w:type="dxa"/>
            <w:vAlign w:val="center"/>
          </w:tcPr>
          <w:p w14:paraId="685E9810" w14:textId="0ADBDCC9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D402E1">
              <w:rPr>
                <w:rFonts w:ascii="Tahoma" w:hAnsi="Tahoma" w:cs="Tahoma"/>
                <w:sz w:val="16"/>
                <w:szCs w:val="16"/>
                <w:lang w:val="en-US"/>
              </w:rPr>
              <w:t>lékový koronární dilatační balónkový katetr (Sirolimus)</w:t>
            </w:r>
          </w:p>
        </w:tc>
        <w:tc>
          <w:tcPr>
            <w:tcW w:w="741" w:type="dxa"/>
            <w:vAlign w:val="center"/>
          </w:tcPr>
          <w:p w14:paraId="2F36386B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4E1F2774" w14:textId="77777777" w:rsidR="005D554C" w:rsidRPr="000812AA" w:rsidRDefault="005D554C" w:rsidP="005D554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12AA">
              <w:rPr>
                <w:rFonts w:ascii="Tahoma" w:hAnsi="Tahoma" w:cs="Tahoma"/>
                <w:color w:val="000000"/>
                <w:sz w:val="16"/>
                <w:szCs w:val="16"/>
              </w:rPr>
              <w:t>200403</w:t>
            </w:r>
          </w:p>
          <w:p w14:paraId="0FFC8956" w14:textId="77777777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9" w:type="dxa"/>
            <w:vAlign w:val="center"/>
          </w:tcPr>
          <w:p w14:paraId="1C396B07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662D74D1" w14:textId="61CBB5DF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42" w:type="dxa"/>
            <w:vAlign w:val="center"/>
          </w:tcPr>
          <w:p w14:paraId="5F0D0D0B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78E76830" w14:textId="12BA4174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698" w:type="dxa"/>
            <w:vAlign w:val="center"/>
          </w:tcPr>
          <w:p w14:paraId="0E6DCC8B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6094F9B7" w14:textId="254CBC53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26" w:type="dxa"/>
            <w:vAlign w:val="center"/>
          </w:tcPr>
          <w:p w14:paraId="0BE18F1A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4E3CBA1F" w14:textId="673B8ED7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865" w:type="dxa"/>
            <w:vAlign w:val="center"/>
          </w:tcPr>
          <w:p w14:paraId="0ABD0C89" w14:textId="72E3C95C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Concept Medical</w:t>
            </w:r>
          </w:p>
        </w:tc>
      </w:tr>
      <w:tr w:rsidR="005D554C" w:rsidRPr="00AE5805" w14:paraId="21C1FFBB" w14:textId="77777777" w:rsidTr="00F15A43">
        <w:trPr>
          <w:trHeight w:val="454"/>
          <w:tblHeader/>
        </w:trPr>
        <w:tc>
          <w:tcPr>
            <w:tcW w:w="1122" w:type="dxa"/>
            <w:vAlign w:val="center"/>
          </w:tcPr>
          <w:p w14:paraId="63BCF3AF" w14:textId="51AFBBD7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MT30035</w:t>
            </w:r>
          </w:p>
        </w:tc>
        <w:tc>
          <w:tcPr>
            <w:tcW w:w="1098" w:type="dxa"/>
            <w:vAlign w:val="center"/>
          </w:tcPr>
          <w:p w14:paraId="62DD6739" w14:textId="16382DEB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gicTouch 3,0 x 35 mm</w:t>
            </w:r>
          </w:p>
        </w:tc>
        <w:tc>
          <w:tcPr>
            <w:tcW w:w="1617" w:type="dxa"/>
            <w:vAlign w:val="center"/>
          </w:tcPr>
          <w:p w14:paraId="62CDF010" w14:textId="62F58797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7F05BC">
              <w:rPr>
                <w:rFonts w:ascii="Tahoma" w:hAnsi="Tahoma" w:cs="Tahoma"/>
                <w:sz w:val="16"/>
                <w:szCs w:val="16"/>
                <w:lang w:val="en-US"/>
              </w:rPr>
              <w:t>Magic Touch SCB</w:t>
            </w:r>
          </w:p>
        </w:tc>
        <w:tc>
          <w:tcPr>
            <w:tcW w:w="1603" w:type="dxa"/>
            <w:vAlign w:val="center"/>
          </w:tcPr>
          <w:p w14:paraId="117F8768" w14:textId="2FB1B282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D402E1">
              <w:rPr>
                <w:rFonts w:ascii="Tahoma" w:hAnsi="Tahoma" w:cs="Tahoma"/>
                <w:sz w:val="16"/>
                <w:szCs w:val="16"/>
                <w:lang w:val="en-US"/>
              </w:rPr>
              <w:t>lékový koronární dilatační balónkový katetr (Sirolimus)</w:t>
            </w:r>
          </w:p>
        </w:tc>
        <w:tc>
          <w:tcPr>
            <w:tcW w:w="741" w:type="dxa"/>
            <w:vAlign w:val="center"/>
          </w:tcPr>
          <w:p w14:paraId="27B0C6E9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43CB8F1E" w14:textId="77777777" w:rsidR="005D554C" w:rsidRPr="000812AA" w:rsidRDefault="005D554C" w:rsidP="005D554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12AA">
              <w:rPr>
                <w:rFonts w:ascii="Tahoma" w:hAnsi="Tahoma" w:cs="Tahoma"/>
                <w:color w:val="000000"/>
                <w:sz w:val="16"/>
                <w:szCs w:val="16"/>
              </w:rPr>
              <w:t>200403</w:t>
            </w:r>
          </w:p>
          <w:p w14:paraId="647A6257" w14:textId="77777777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9" w:type="dxa"/>
            <w:vAlign w:val="center"/>
          </w:tcPr>
          <w:p w14:paraId="733E4DC2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461BA156" w14:textId="3839FFD7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42" w:type="dxa"/>
            <w:vAlign w:val="center"/>
          </w:tcPr>
          <w:p w14:paraId="2418B865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2D093224" w14:textId="6366B3A3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698" w:type="dxa"/>
            <w:vAlign w:val="center"/>
          </w:tcPr>
          <w:p w14:paraId="76064FD9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54D55702" w14:textId="6B323DA7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26" w:type="dxa"/>
            <w:vAlign w:val="center"/>
          </w:tcPr>
          <w:p w14:paraId="01741965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1777CFF4" w14:textId="5DFEF68E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865" w:type="dxa"/>
            <w:vAlign w:val="center"/>
          </w:tcPr>
          <w:p w14:paraId="6A719084" w14:textId="19458EA4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Concept Medical</w:t>
            </w:r>
          </w:p>
        </w:tc>
      </w:tr>
      <w:tr w:rsidR="005D554C" w:rsidRPr="00AE5805" w14:paraId="55D8E85E" w14:textId="77777777" w:rsidTr="00F15A43">
        <w:trPr>
          <w:trHeight w:val="454"/>
          <w:tblHeader/>
        </w:trPr>
        <w:tc>
          <w:tcPr>
            <w:tcW w:w="1122" w:type="dxa"/>
            <w:vAlign w:val="center"/>
          </w:tcPr>
          <w:p w14:paraId="172AC0F9" w14:textId="5DC5FD7F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MT30040</w:t>
            </w:r>
          </w:p>
        </w:tc>
        <w:tc>
          <w:tcPr>
            <w:tcW w:w="1098" w:type="dxa"/>
            <w:vAlign w:val="center"/>
          </w:tcPr>
          <w:p w14:paraId="5E39C85A" w14:textId="04463CF5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gicTouch 3,0 x 40 mm</w:t>
            </w:r>
          </w:p>
        </w:tc>
        <w:tc>
          <w:tcPr>
            <w:tcW w:w="1617" w:type="dxa"/>
            <w:vAlign w:val="center"/>
          </w:tcPr>
          <w:p w14:paraId="69C811DD" w14:textId="005F8C38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7F05BC">
              <w:rPr>
                <w:rFonts w:ascii="Tahoma" w:hAnsi="Tahoma" w:cs="Tahoma"/>
                <w:sz w:val="16"/>
                <w:szCs w:val="16"/>
                <w:lang w:val="en-US"/>
              </w:rPr>
              <w:t>Magic Touch SCB</w:t>
            </w:r>
          </w:p>
        </w:tc>
        <w:tc>
          <w:tcPr>
            <w:tcW w:w="1603" w:type="dxa"/>
            <w:vAlign w:val="center"/>
          </w:tcPr>
          <w:p w14:paraId="3B623E13" w14:textId="4F19F480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D402E1">
              <w:rPr>
                <w:rFonts w:ascii="Tahoma" w:hAnsi="Tahoma" w:cs="Tahoma"/>
                <w:sz w:val="16"/>
                <w:szCs w:val="16"/>
                <w:lang w:val="en-US"/>
              </w:rPr>
              <w:t>lékový koronární dilatační balónkový katetr (Sirolimus)</w:t>
            </w:r>
          </w:p>
        </w:tc>
        <w:tc>
          <w:tcPr>
            <w:tcW w:w="741" w:type="dxa"/>
            <w:vAlign w:val="center"/>
          </w:tcPr>
          <w:p w14:paraId="1C7DDB7C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2359D67A" w14:textId="77777777" w:rsidR="005D554C" w:rsidRPr="000812AA" w:rsidRDefault="005D554C" w:rsidP="005D554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12AA">
              <w:rPr>
                <w:rFonts w:ascii="Tahoma" w:hAnsi="Tahoma" w:cs="Tahoma"/>
                <w:color w:val="000000"/>
                <w:sz w:val="16"/>
                <w:szCs w:val="16"/>
              </w:rPr>
              <w:t>200403</w:t>
            </w:r>
          </w:p>
          <w:p w14:paraId="42F4433B" w14:textId="77777777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9" w:type="dxa"/>
            <w:vAlign w:val="center"/>
          </w:tcPr>
          <w:p w14:paraId="4885C329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2FC41097" w14:textId="4E9CE89D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42" w:type="dxa"/>
            <w:vAlign w:val="center"/>
          </w:tcPr>
          <w:p w14:paraId="7494BE60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0FBD48C0" w14:textId="095865EF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698" w:type="dxa"/>
            <w:vAlign w:val="center"/>
          </w:tcPr>
          <w:p w14:paraId="1F4B3B72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6B9CA3B2" w14:textId="2434520B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26" w:type="dxa"/>
            <w:vAlign w:val="center"/>
          </w:tcPr>
          <w:p w14:paraId="063C2A5E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7340DB79" w14:textId="4D321EBB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865" w:type="dxa"/>
            <w:vAlign w:val="center"/>
          </w:tcPr>
          <w:p w14:paraId="1A309BE2" w14:textId="16D1C9D2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Concept Medical</w:t>
            </w:r>
          </w:p>
        </w:tc>
      </w:tr>
      <w:tr w:rsidR="005D554C" w:rsidRPr="00AE5805" w14:paraId="3E8985C8" w14:textId="77777777" w:rsidTr="00F15A43">
        <w:trPr>
          <w:trHeight w:val="454"/>
          <w:tblHeader/>
        </w:trPr>
        <w:tc>
          <w:tcPr>
            <w:tcW w:w="1122" w:type="dxa"/>
            <w:vAlign w:val="center"/>
          </w:tcPr>
          <w:p w14:paraId="01751614" w14:textId="0F9ADB8A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MT35010</w:t>
            </w:r>
          </w:p>
        </w:tc>
        <w:tc>
          <w:tcPr>
            <w:tcW w:w="1098" w:type="dxa"/>
            <w:vAlign w:val="center"/>
          </w:tcPr>
          <w:p w14:paraId="03DCBD42" w14:textId="159D3968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gicTouch 3,5 x 10 mm</w:t>
            </w:r>
          </w:p>
        </w:tc>
        <w:tc>
          <w:tcPr>
            <w:tcW w:w="1617" w:type="dxa"/>
            <w:vAlign w:val="center"/>
          </w:tcPr>
          <w:p w14:paraId="46554519" w14:textId="6C92E415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7F05BC">
              <w:rPr>
                <w:rFonts w:ascii="Tahoma" w:hAnsi="Tahoma" w:cs="Tahoma"/>
                <w:sz w:val="16"/>
                <w:szCs w:val="16"/>
                <w:lang w:val="en-US"/>
              </w:rPr>
              <w:t>Magic Touch SCB</w:t>
            </w:r>
          </w:p>
        </w:tc>
        <w:tc>
          <w:tcPr>
            <w:tcW w:w="1603" w:type="dxa"/>
            <w:vAlign w:val="center"/>
          </w:tcPr>
          <w:p w14:paraId="5048B74A" w14:textId="31C5B315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D402E1">
              <w:rPr>
                <w:rFonts w:ascii="Tahoma" w:hAnsi="Tahoma" w:cs="Tahoma"/>
                <w:sz w:val="16"/>
                <w:szCs w:val="16"/>
                <w:lang w:val="en-US"/>
              </w:rPr>
              <w:t>lékový koronární dilatační balónkový katetr (Sirolimus)</w:t>
            </w:r>
          </w:p>
        </w:tc>
        <w:tc>
          <w:tcPr>
            <w:tcW w:w="741" w:type="dxa"/>
            <w:vAlign w:val="center"/>
          </w:tcPr>
          <w:p w14:paraId="0938479F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4F20596E" w14:textId="77777777" w:rsidR="005D554C" w:rsidRPr="000812AA" w:rsidRDefault="005D554C" w:rsidP="005D554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12AA">
              <w:rPr>
                <w:rFonts w:ascii="Tahoma" w:hAnsi="Tahoma" w:cs="Tahoma"/>
                <w:color w:val="000000"/>
                <w:sz w:val="16"/>
                <w:szCs w:val="16"/>
              </w:rPr>
              <w:t>200403</w:t>
            </w:r>
          </w:p>
          <w:p w14:paraId="10AC7F5B" w14:textId="77777777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9" w:type="dxa"/>
            <w:vAlign w:val="center"/>
          </w:tcPr>
          <w:p w14:paraId="2713B36B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449E87FF" w14:textId="39D6DD46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42" w:type="dxa"/>
            <w:vAlign w:val="center"/>
          </w:tcPr>
          <w:p w14:paraId="02F39243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10D4157C" w14:textId="553EC0EC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698" w:type="dxa"/>
            <w:vAlign w:val="center"/>
          </w:tcPr>
          <w:p w14:paraId="637BFA7F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3348F357" w14:textId="2645C609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26" w:type="dxa"/>
            <w:vAlign w:val="center"/>
          </w:tcPr>
          <w:p w14:paraId="5DCB1053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10AC1A6A" w14:textId="523E1DD0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865" w:type="dxa"/>
            <w:vAlign w:val="center"/>
          </w:tcPr>
          <w:p w14:paraId="357E04C3" w14:textId="340A905A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Concept Medical</w:t>
            </w:r>
          </w:p>
        </w:tc>
      </w:tr>
      <w:tr w:rsidR="005D554C" w:rsidRPr="00AE5805" w14:paraId="732A863F" w14:textId="77777777" w:rsidTr="00F15A43">
        <w:trPr>
          <w:trHeight w:val="454"/>
          <w:tblHeader/>
        </w:trPr>
        <w:tc>
          <w:tcPr>
            <w:tcW w:w="1122" w:type="dxa"/>
            <w:vAlign w:val="center"/>
          </w:tcPr>
          <w:p w14:paraId="47135308" w14:textId="42E4EDE9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MT35015</w:t>
            </w:r>
          </w:p>
        </w:tc>
        <w:tc>
          <w:tcPr>
            <w:tcW w:w="1098" w:type="dxa"/>
            <w:vAlign w:val="center"/>
          </w:tcPr>
          <w:p w14:paraId="4B6522E3" w14:textId="4BAFF950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gicTouch 3,5 x 15 mm</w:t>
            </w:r>
          </w:p>
        </w:tc>
        <w:tc>
          <w:tcPr>
            <w:tcW w:w="1617" w:type="dxa"/>
            <w:vAlign w:val="center"/>
          </w:tcPr>
          <w:p w14:paraId="01F83529" w14:textId="5A44EC1F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7F05BC">
              <w:rPr>
                <w:rFonts w:ascii="Tahoma" w:hAnsi="Tahoma" w:cs="Tahoma"/>
                <w:sz w:val="16"/>
                <w:szCs w:val="16"/>
                <w:lang w:val="en-US"/>
              </w:rPr>
              <w:t>Magic Touch SCB</w:t>
            </w:r>
          </w:p>
        </w:tc>
        <w:tc>
          <w:tcPr>
            <w:tcW w:w="1603" w:type="dxa"/>
            <w:vAlign w:val="center"/>
          </w:tcPr>
          <w:p w14:paraId="2A1C1F71" w14:textId="08740BA4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D402E1">
              <w:rPr>
                <w:rFonts w:ascii="Tahoma" w:hAnsi="Tahoma" w:cs="Tahoma"/>
                <w:sz w:val="16"/>
                <w:szCs w:val="16"/>
                <w:lang w:val="en-US"/>
              </w:rPr>
              <w:t>lékový koronární dilatační balónkový katetr (Sirolimus)</w:t>
            </w:r>
          </w:p>
        </w:tc>
        <w:tc>
          <w:tcPr>
            <w:tcW w:w="741" w:type="dxa"/>
            <w:vAlign w:val="center"/>
          </w:tcPr>
          <w:p w14:paraId="145093BB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724027E6" w14:textId="77777777" w:rsidR="005D554C" w:rsidRPr="000812AA" w:rsidRDefault="005D554C" w:rsidP="005D554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12AA">
              <w:rPr>
                <w:rFonts w:ascii="Tahoma" w:hAnsi="Tahoma" w:cs="Tahoma"/>
                <w:color w:val="000000"/>
                <w:sz w:val="16"/>
                <w:szCs w:val="16"/>
              </w:rPr>
              <w:t>200403</w:t>
            </w:r>
          </w:p>
          <w:p w14:paraId="13EEF8B7" w14:textId="77777777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9" w:type="dxa"/>
            <w:vAlign w:val="center"/>
          </w:tcPr>
          <w:p w14:paraId="2247A0E3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51C8339C" w14:textId="30F3E188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42" w:type="dxa"/>
            <w:vAlign w:val="center"/>
          </w:tcPr>
          <w:p w14:paraId="171FF9AC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0870CB2E" w14:textId="40B9F81A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698" w:type="dxa"/>
            <w:vAlign w:val="center"/>
          </w:tcPr>
          <w:p w14:paraId="396FD543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6A2F5F94" w14:textId="125540B0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26" w:type="dxa"/>
            <w:vAlign w:val="center"/>
          </w:tcPr>
          <w:p w14:paraId="6B9F4F24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36728FA0" w14:textId="59AC028D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865" w:type="dxa"/>
            <w:vAlign w:val="center"/>
          </w:tcPr>
          <w:p w14:paraId="63FCC550" w14:textId="36EAB969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Concept Medical</w:t>
            </w:r>
          </w:p>
        </w:tc>
      </w:tr>
      <w:tr w:rsidR="005D554C" w:rsidRPr="00AE5805" w14:paraId="6BC9583F" w14:textId="77777777" w:rsidTr="00F15A43">
        <w:trPr>
          <w:trHeight w:val="454"/>
          <w:tblHeader/>
        </w:trPr>
        <w:tc>
          <w:tcPr>
            <w:tcW w:w="1122" w:type="dxa"/>
            <w:vAlign w:val="center"/>
          </w:tcPr>
          <w:p w14:paraId="34C62903" w14:textId="6387E6FF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CMT35020</w:t>
            </w:r>
          </w:p>
        </w:tc>
        <w:tc>
          <w:tcPr>
            <w:tcW w:w="1098" w:type="dxa"/>
            <w:vAlign w:val="center"/>
          </w:tcPr>
          <w:p w14:paraId="31202ABD" w14:textId="38FC442F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gicTouch 3,5 x 20 mm</w:t>
            </w:r>
          </w:p>
        </w:tc>
        <w:tc>
          <w:tcPr>
            <w:tcW w:w="1617" w:type="dxa"/>
            <w:vAlign w:val="center"/>
          </w:tcPr>
          <w:p w14:paraId="3A14558C" w14:textId="2123381B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7F05BC">
              <w:rPr>
                <w:rFonts w:ascii="Tahoma" w:hAnsi="Tahoma" w:cs="Tahoma"/>
                <w:sz w:val="16"/>
                <w:szCs w:val="16"/>
                <w:lang w:val="en-US"/>
              </w:rPr>
              <w:t>Magic Touch SCB</w:t>
            </w:r>
          </w:p>
        </w:tc>
        <w:tc>
          <w:tcPr>
            <w:tcW w:w="1603" w:type="dxa"/>
            <w:vAlign w:val="center"/>
          </w:tcPr>
          <w:p w14:paraId="3922C13D" w14:textId="66EF5257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D402E1">
              <w:rPr>
                <w:rFonts w:ascii="Tahoma" w:hAnsi="Tahoma" w:cs="Tahoma"/>
                <w:sz w:val="16"/>
                <w:szCs w:val="16"/>
                <w:lang w:val="en-US"/>
              </w:rPr>
              <w:t>lékový koronární dilatační balónkový katetr (Sirolimus)</w:t>
            </w:r>
          </w:p>
        </w:tc>
        <w:tc>
          <w:tcPr>
            <w:tcW w:w="741" w:type="dxa"/>
            <w:vAlign w:val="center"/>
          </w:tcPr>
          <w:p w14:paraId="65D7B0FB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1EAD8419" w14:textId="77777777" w:rsidR="005D554C" w:rsidRPr="000812AA" w:rsidRDefault="005D554C" w:rsidP="005D554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12AA">
              <w:rPr>
                <w:rFonts w:ascii="Tahoma" w:hAnsi="Tahoma" w:cs="Tahoma"/>
                <w:color w:val="000000"/>
                <w:sz w:val="16"/>
                <w:szCs w:val="16"/>
              </w:rPr>
              <w:t>200403</w:t>
            </w:r>
          </w:p>
          <w:p w14:paraId="055C11C9" w14:textId="77777777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9" w:type="dxa"/>
            <w:vAlign w:val="center"/>
          </w:tcPr>
          <w:p w14:paraId="01B170AD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38231094" w14:textId="0F3C5C2A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42" w:type="dxa"/>
            <w:vAlign w:val="center"/>
          </w:tcPr>
          <w:p w14:paraId="19A87D65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343FDF53" w14:textId="6FDF56C4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698" w:type="dxa"/>
            <w:vAlign w:val="center"/>
          </w:tcPr>
          <w:p w14:paraId="66109D8E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116739AA" w14:textId="26793045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26" w:type="dxa"/>
            <w:vAlign w:val="center"/>
          </w:tcPr>
          <w:p w14:paraId="123D9F2F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401BDF50" w14:textId="611098ED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865" w:type="dxa"/>
            <w:vAlign w:val="center"/>
          </w:tcPr>
          <w:p w14:paraId="0852CE84" w14:textId="54C7A78B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Concept Medical</w:t>
            </w:r>
          </w:p>
        </w:tc>
      </w:tr>
      <w:tr w:rsidR="005D554C" w:rsidRPr="00AE5805" w14:paraId="0B3118D5" w14:textId="77777777" w:rsidTr="00F15A43">
        <w:trPr>
          <w:trHeight w:val="454"/>
          <w:tblHeader/>
        </w:trPr>
        <w:tc>
          <w:tcPr>
            <w:tcW w:w="1122" w:type="dxa"/>
            <w:vAlign w:val="center"/>
          </w:tcPr>
          <w:p w14:paraId="3EE60747" w14:textId="6FB5BF4B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MT35025</w:t>
            </w:r>
          </w:p>
        </w:tc>
        <w:tc>
          <w:tcPr>
            <w:tcW w:w="1098" w:type="dxa"/>
            <w:vAlign w:val="center"/>
          </w:tcPr>
          <w:p w14:paraId="19B216A5" w14:textId="40D09BE9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gicTouch 3,5 x 25 mm</w:t>
            </w:r>
          </w:p>
        </w:tc>
        <w:tc>
          <w:tcPr>
            <w:tcW w:w="1617" w:type="dxa"/>
            <w:vAlign w:val="center"/>
          </w:tcPr>
          <w:p w14:paraId="601B8856" w14:textId="5F2C2B4A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7F05BC">
              <w:rPr>
                <w:rFonts w:ascii="Tahoma" w:hAnsi="Tahoma" w:cs="Tahoma"/>
                <w:sz w:val="16"/>
                <w:szCs w:val="16"/>
                <w:lang w:val="en-US"/>
              </w:rPr>
              <w:t>Magic Touch SCB</w:t>
            </w:r>
          </w:p>
        </w:tc>
        <w:tc>
          <w:tcPr>
            <w:tcW w:w="1603" w:type="dxa"/>
            <w:vAlign w:val="center"/>
          </w:tcPr>
          <w:p w14:paraId="1B4A47A0" w14:textId="0636C38D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D402E1">
              <w:rPr>
                <w:rFonts w:ascii="Tahoma" w:hAnsi="Tahoma" w:cs="Tahoma"/>
                <w:sz w:val="16"/>
                <w:szCs w:val="16"/>
                <w:lang w:val="en-US"/>
              </w:rPr>
              <w:t>lékový koronární dilatační balónkový katetr (Sirolimus)</w:t>
            </w:r>
          </w:p>
        </w:tc>
        <w:tc>
          <w:tcPr>
            <w:tcW w:w="741" w:type="dxa"/>
            <w:vAlign w:val="center"/>
          </w:tcPr>
          <w:p w14:paraId="0A736B79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08EEAA9F" w14:textId="77777777" w:rsidR="005D554C" w:rsidRPr="000812AA" w:rsidRDefault="005D554C" w:rsidP="005D554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12AA">
              <w:rPr>
                <w:rFonts w:ascii="Tahoma" w:hAnsi="Tahoma" w:cs="Tahoma"/>
                <w:color w:val="000000"/>
                <w:sz w:val="16"/>
                <w:szCs w:val="16"/>
              </w:rPr>
              <w:t>200403</w:t>
            </w:r>
          </w:p>
          <w:p w14:paraId="0BAA8CAF" w14:textId="77777777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9" w:type="dxa"/>
            <w:vAlign w:val="center"/>
          </w:tcPr>
          <w:p w14:paraId="471448F0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28E3DAF6" w14:textId="703EFB59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42" w:type="dxa"/>
            <w:vAlign w:val="center"/>
          </w:tcPr>
          <w:p w14:paraId="3B3D6F35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4853CA7C" w14:textId="3EE0110E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698" w:type="dxa"/>
            <w:vAlign w:val="center"/>
          </w:tcPr>
          <w:p w14:paraId="34FB26E5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518BDCF3" w14:textId="220FECBF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26" w:type="dxa"/>
            <w:vAlign w:val="center"/>
          </w:tcPr>
          <w:p w14:paraId="57FA0EC9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7DA83150" w14:textId="2F162616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865" w:type="dxa"/>
            <w:vAlign w:val="center"/>
          </w:tcPr>
          <w:p w14:paraId="3878BE80" w14:textId="7FBFF780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Concept Medical</w:t>
            </w:r>
          </w:p>
        </w:tc>
      </w:tr>
      <w:tr w:rsidR="005D554C" w:rsidRPr="00AE5805" w14:paraId="7D829629" w14:textId="77777777" w:rsidTr="00F15A43">
        <w:trPr>
          <w:trHeight w:val="454"/>
          <w:tblHeader/>
        </w:trPr>
        <w:tc>
          <w:tcPr>
            <w:tcW w:w="1122" w:type="dxa"/>
            <w:vAlign w:val="center"/>
          </w:tcPr>
          <w:p w14:paraId="6C1391C7" w14:textId="2A788759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MT35030</w:t>
            </w:r>
          </w:p>
        </w:tc>
        <w:tc>
          <w:tcPr>
            <w:tcW w:w="1098" w:type="dxa"/>
            <w:vAlign w:val="center"/>
          </w:tcPr>
          <w:p w14:paraId="45CC60B3" w14:textId="1DFA1582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gicTouch 3,5 x 30 mm</w:t>
            </w:r>
          </w:p>
        </w:tc>
        <w:tc>
          <w:tcPr>
            <w:tcW w:w="1617" w:type="dxa"/>
            <w:vAlign w:val="center"/>
          </w:tcPr>
          <w:p w14:paraId="4CA691F6" w14:textId="3C859AA9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7F05BC">
              <w:rPr>
                <w:rFonts w:ascii="Tahoma" w:hAnsi="Tahoma" w:cs="Tahoma"/>
                <w:sz w:val="16"/>
                <w:szCs w:val="16"/>
                <w:lang w:val="en-US"/>
              </w:rPr>
              <w:t>Magic Touch SCB</w:t>
            </w:r>
          </w:p>
        </w:tc>
        <w:tc>
          <w:tcPr>
            <w:tcW w:w="1603" w:type="dxa"/>
            <w:vAlign w:val="center"/>
          </w:tcPr>
          <w:p w14:paraId="2D3A6987" w14:textId="7DF8B9EE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D402E1">
              <w:rPr>
                <w:rFonts w:ascii="Tahoma" w:hAnsi="Tahoma" w:cs="Tahoma"/>
                <w:sz w:val="16"/>
                <w:szCs w:val="16"/>
                <w:lang w:val="en-US"/>
              </w:rPr>
              <w:t>lékový koronární dilatační balónkový katetr (Sirolimus)</w:t>
            </w:r>
          </w:p>
        </w:tc>
        <w:tc>
          <w:tcPr>
            <w:tcW w:w="741" w:type="dxa"/>
            <w:vAlign w:val="center"/>
          </w:tcPr>
          <w:p w14:paraId="0286DDB8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0AF484D5" w14:textId="77777777" w:rsidR="005D554C" w:rsidRPr="000812AA" w:rsidRDefault="005D554C" w:rsidP="005D554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12AA">
              <w:rPr>
                <w:rFonts w:ascii="Tahoma" w:hAnsi="Tahoma" w:cs="Tahoma"/>
                <w:color w:val="000000"/>
                <w:sz w:val="16"/>
                <w:szCs w:val="16"/>
              </w:rPr>
              <w:t>200403</w:t>
            </w:r>
          </w:p>
          <w:p w14:paraId="34EF2DBF" w14:textId="77777777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9" w:type="dxa"/>
            <w:vAlign w:val="center"/>
          </w:tcPr>
          <w:p w14:paraId="6198A091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56BAB9B9" w14:textId="3754CC8F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42" w:type="dxa"/>
            <w:vAlign w:val="center"/>
          </w:tcPr>
          <w:p w14:paraId="4B385819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5473D708" w14:textId="4B98A23B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698" w:type="dxa"/>
            <w:vAlign w:val="center"/>
          </w:tcPr>
          <w:p w14:paraId="39948188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7B0D2C2A" w14:textId="113A1EEB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26" w:type="dxa"/>
            <w:vAlign w:val="center"/>
          </w:tcPr>
          <w:p w14:paraId="7DC0CF0C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4364346E" w14:textId="68D3E99B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865" w:type="dxa"/>
            <w:vAlign w:val="center"/>
          </w:tcPr>
          <w:p w14:paraId="763C2C76" w14:textId="24B5CF07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Concept Medical</w:t>
            </w:r>
          </w:p>
        </w:tc>
      </w:tr>
      <w:tr w:rsidR="005D554C" w:rsidRPr="00AE5805" w14:paraId="5CF03214" w14:textId="77777777" w:rsidTr="00F15A43">
        <w:trPr>
          <w:trHeight w:val="454"/>
          <w:tblHeader/>
        </w:trPr>
        <w:tc>
          <w:tcPr>
            <w:tcW w:w="1122" w:type="dxa"/>
            <w:vAlign w:val="center"/>
          </w:tcPr>
          <w:p w14:paraId="4AF5C030" w14:textId="6CED38C5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MT35035</w:t>
            </w:r>
          </w:p>
        </w:tc>
        <w:tc>
          <w:tcPr>
            <w:tcW w:w="1098" w:type="dxa"/>
            <w:vAlign w:val="center"/>
          </w:tcPr>
          <w:p w14:paraId="50DAC25C" w14:textId="1E17EA3B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gicTouch 3,5 x 35 mm</w:t>
            </w:r>
          </w:p>
        </w:tc>
        <w:tc>
          <w:tcPr>
            <w:tcW w:w="1617" w:type="dxa"/>
            <w:vAlign w:val="center"/>
          </w:tcPr>
          <w:p w14:paraId="735F23DA" w14:textId="6C8B2AFF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7F05BC">
              <w:rPr>
                <w:rFonts w:ascii="Tahoma" w:hAnsi="Tahoma" w:cs="Tahoma"/>
                <w:sz w:val="16"/>
                <w:szCs w:val="16"/>
                <w:lang w:val="en-US"/>
              </w:rPr>
              <w:t>Magic Touch SCB</w:t>
            </w:r>
          </w:p>
        </w:tc>
        <w:tc>
          <w:tcPr>
            <w:tcW w:w="1603" w:type="dxa"/>
            <w:vAlign w:val="center"/>
          </w:tcPr>
          <w:p w14:paraId="23EF59A2" w14:textId="4A01EB21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D402E1">
              <w:rPr>
                <w:rFonts w:ascii="Tahoma" w:hAnsi="Tahoma" w:cs="Tahoma"/>
                <w:sz w:val="16"/>
                <w:szCs w:val="16"/>
                <w:lang w:val="en-US"/>
              </w:rPr>
              <w:t>lékový koronární dilatační balónkový katetr (Sirolimus)</w:t>
            </w:r>
          </w:p>
        </w:tc>
        <w:tc>
          <w:tcPr>
            <w:tcW w:w="741" w:type="dxa"/>
            <w:vAlign w:val="center"/>
          </w:tcPr>
          <w:p w14:paraId="6DD412B6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7BDEC1C8" w14:textId="77777777" w:rsidR="005D554C" w:rsidRPr="000812AA" w:rsidRDefault="005D554C" w:rsidP="005D554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12AA">
              <w:rPr>
                <w:rFonts w:ascii="Tahoma" w:hAnsi="Tahoma" w:cs="Tahoma"/>
                <w:color w:val="000000"/>
                <w:sz w:val="16"/>
                <w:szCs w:val="16"/>
              </w:rPr>
              <w:t>200403</w:t>
            </w:r>
          </w:p>
          <w:p w14:paraId="304E6402" w14:textId="77777777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9" w:type="dxa"/>
            <w:vAlign w:val="center"/>
          </w:tcPr>
          <w:p w14:paraId="2BBD04A0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4A5F777E" w14:textId="0D67486B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42" w:type="dxa"/>
            <w:vAlign w:val="center"/>
          </w:tcPr>
          <w:p w14:paraId="4E51DFA0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4B7803A6" w14:textId="35FCE427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698" w:type="dxa"/>
            <w:vAlign w:val="center"/>
          </w:tcPr>
          <w:p w14:paraId="41C97CA4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5630E034" w14:textId="69BF7C90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26" w:type="dxa"/>
            <w:vAlign w:val="center"/>
          </w:tcPr>
          <w:p w14:paraId="721A8A1C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2C16101F" w14:textId="7F31404A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865" w:type="dxa"/>
            <w:vAlign w:val="center"/>
          </w:tcPr>
          <w:p w14:paraId="657537F2" w14:textId="1F7C5B49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Concept Medical</w:t>
            </w:r>
          </w:p>
        </w:tc>
      </w:tr>
      <w:tr w:rsidR="005D554C" w:rsidRPr="00AE5805" w14:paraId="1D3A770D" w14:textId="77777777" w:rsidTr="00F15A43">
        <w:trPr>
          <w:trHeight w:val="454"/>
          <w:tblHeader/>
        </w:trPr>
        <w:tc>
          <w:tcPr>
            <w:tcW w:w="1122" w:type="dxa"/>
            <w:vAlign w:val="center"/>
          </w:tcPr>
          <w:p w14:paraId="6883311F" w14:textId="63A7DCCB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MT35040</w:t>
            </w:r>
          </w:p>
        </w:tc>
        <w:tc>
          <w:tcPr>
            <w:tcW w:w="1098" w:type="dxa"/>
            <w:vAlign w:val="center"/>
          </w:tcPr>
          <w:p w14:paraId="0C0072FE" w14:textId="16819049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gicTouch 3,5 x 40 mm</w:t>
            </w:r>
          </w:p>
        </w:tc>
        <w:tc>
          <w:tcPr>
            <w:tcW w:w="1617" w:type="dxa"/>
            <w:vAlign w:val="center"/>
          </w:tcPr>
          <w:p w14:paraId="08483000" w14:textId="31FD5E2A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7F05BC">
              <w:rPr>
                <w:rFonts w:ascii="Tahoma" w:hAnsi="Tahoma" w:cs="Tahoma"/>
                <w:sz w:val="16"/>
                <w:szCs w:val="16"/>
                <w:lang w:val="en-US"/>
              </w:rPr>
              <w:t>Magic Touch SCB</w:t>
            </w:r>
          </w:p>
        </w:tc>
        <w:tc>
          <w:tcPr>
            <w:tcW w:w="1603" w:type="dxa"/>
            <w:vAlign w:val="center"/>
          </w:tcPr>
          <w:p w14:paraId="54662C8B" w14:textId="46A61AA5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D402E1">
              <w:rPr>
                <w:rFonts w:ascii="Tahoma" w:hAnsi="Tahoma" w:cs="Tahoma"/>
                <w:sz w:val="16"/>
                <w:szCs w:val="16"/>
                <w:lang w:val="en-US"/>
              </w:rPr>
              <w:t>lékový koronární dilatační balónkový katetr (Sirolimus)</w:t>
            </w:r>
          </w:p>
        </w:tc>
        <w:tc>
          <w:tcPr>
            <w:tcW w:w="741" w:type="dxa"/>
            <w:vAlign w:val="center"/>
          </w:tcPr>
          <w:p w14:paraId="00C6B180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619434E5" w14:textId="77777777" w:rsidR="005D554C" w:rsidRPr="000812AA" w:rsidRDefault="005D554C" w:rsidP="005D554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12AA">
              <w:rPr>
                <w:rFonts w:ascii="Tahoma" w:hAnsi="Tahoma" w:cs="Tahoma"/>
                <w:color w:val="000000"/>
                <w:sz w:val="16"/>
                <w:szCs w:val="16"/>
              </w:rPr>
              <w:t>200403</w:t>
            </w:r>
          </w:p>
          <w:p w14:paraId="6EC7A157" w14:textId="77777777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9" w:type="dxa"/>
            <w:vAlign w:val="center"/>
          </w:tcPr>
          <w:p w14:paraId="0DBE1448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7B85866E" w14:textId="501CB9FD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42" w:type="dxa"/>
            <w:vAlign w:val="center"/>
          </w:tcPr>
          <w:p w14:paraId="791802B6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4C8325AB" w14:textId="292CFE39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698" w:type="dxa"/>
            <w:vAlign w:val="center"/>
          </w:tcPr>
          <w:p w14:paraId="3E219F28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5E48E6C3" w14:textId="2AE3A231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26" w:type="dxa"/>
            <w:vAlign w:val="center"/>
          </w:tcPr>
          <w:p w14:paraId="79D1F169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2DC9B848" w14:textId="06275185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865" w:type="dxa"/>
            <w:vAlign w:val="center"/>
          </w:tcPr>
          <w:p w14:paraId="2EAF7C26" w14:textId="2D6EFEE9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Concept Medical</w:t>
            </w:r>
          </w:p>
        </w:tc>
      </w:tr>
      <w:tr w:rsidR="005D554C" w:rsidRPr="00AE5805" w14:paraId="52BEC49A" w14:textId="77777777" w:rsidTr="00F15A43">
        <w:trPr>
          <w:trHeight w:val="454"/>
          <w:tblHeader/>
        </w:trPr>
        <w:tc>
          <w:tcPr>
            <w:tcW w:w="1122" w:type="dxa"/>
            <w:noWrap/>
            <w:vAlign w:val="center"/>
            <w:hideMark/>
          </w:tcPr>
          <w:p w14:paraId="04240C9D" w14:textId="38C97CB7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MT40010</w:t>
            </w:r>
          </w:p>
        </w:tc>
        <w:tc>
          <w:tcPr>
            <w:tcW w:w="1098" w:type="dxa"/>
            <w:noWrap/>
            <w:vAlign w:val="center"/>
            <w:hideMark/>
          </w:tcPr>
          <w:p w14:paraId="76049DA0" w14:textId="37CBD1E5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gicTouch 4,0 x 10 mm</w:t>
            </w:r>
          </w:p>
        </w:tc>
        <w:tc>
          <w:tcPr>
            <w:tcW w:w="1617" w:type="dxa"/>
            <w:noWrap/>
            <w:vAlign w:val="center"/>
            <w:hideMark/>
          </w:tcPr>
          <w:p w14:paraId="2A2004FA" w14:textId="77777777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Magic Touch SCB</w:t>
            </w:r>
          </w:p>
        </w:tc>
        <w:tc>
          <w:tcPr>
            <w:tcW w:w="1603" w:type="dxa"/>
            <w:noWrap/>
            <w:vAlign w:val="center"/>
            <w:hideMark/>
          </w:tcPr>
          <w:p w14:paraId="296BBC6B" w14:textId="77777777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l</w:t>
            </w: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ékový koronární dilatační balónkový katetr (Sirolimus)</w:t>
            </w:r>
          </w:p>
        </w:tc>
        <w:tc>
          <w:tcPr>
            <w:tcW w:w="741" w:type="dxa"/>
            <w:noWrap/>
            <w:vAlign w:val="center"/>
            <w:hideMark/>
          </w:tcPr>
          <w:p w14:paraId="2528274B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10783A98" w14:textId="77777777" w:rsidR="005D554C" w:rsidRPr="000812AA" w:rsidRDefault="005D554C" w:rsidP="005D554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12AA">
              <w:rPr>
                <w:rFonts w:ascii="Tahoma" w:hAnsi="Tahoma" w:cs="Tahoma"/>
                <w:color w:val="000000"/>
                <w:sz w:val="16"/>
                <w:szCs w:val="16"/>
              </w:rPr>
              <w:t>200403</w:t>
            </w:r>
          </w:p>
          <w:p w14:paraId="6F6CA498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629" w:type="dxa"/>
            <w:noWrap/>
            <w:vAlign w:val="center"/>
            <w:hideMark/>
          </w:tcPr>
          <w:p w14:paraId="35F35115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527A61D4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42" w:type="dxa"/>
            <w:noWrap/>
            <w:vAlign w:val="center"/>
            <w:hideMark/>
          </w:tcPr>
          <w:p w14:paraId="3C07DBA1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1481929F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698" w:type="dxa"/>
            <w:noWrap/>
            <w:vAlign w:val="center"/>
            <w:hideMark/>
          </w:tcPr>
          <w:p w14:paraId="49E29D27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15B3AE46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26" w:type="dxa"/>
            <w:noWrap/>
            <w:vAlign w:val="center"/>
            <w:hideMark/>
          </w:tcPr>
          <w:p w14:paraId="29316363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66BE8A08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865" w:type="dxa"/>
            <w:noWrap/>
            <w:vAlign w:val="center"/>
            <w:hideMark/>
          </w:tcPr>
          <w:p w14:paraId="36C2302B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Concept Medical</w:t>
            </w:r>
          </w:p>
        </w:tc>
      </w:tr>
      <w:tr w:rsidR="005D554C" w:rsidRPr="00AE5805" w14:paraId="0F128E1C" w14:textId="77777777" w:rsidTr="00F15A43">
        <w:trPr>
          <w:trHeight w:val="454"/>
          <w:tblHeader/>
        </w:trPr>
        <w:tc>
          <w:tcPr>
            <w:tcW w:w="1122" w:type="dxa"/>
            <w:noWrap/>
            <w:vAlign w:val="center"/>
            <w:hideMark/>
          </w:tcPr>
          <w:p w14:paraId="7B891FC2" w14:textId="4A285023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MT40015</w:t>
            </w:r>
          </w:p>
        </w:tc>
        <w:tc>
          <w:tcPr>
            <w:tcW w:w="1098" w:type="dxa"/>
            <w:noWrap/>
            <w:vAlign w:val="center"/>
            <w:hideMark/>
          </w:tcPr>
          <w:p w14:paraId="5694512F" w14:textId="33AFF387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gicTouch 4,0 x 15 mm</w:t>
            </w:r>
          </w:p>
        </w:tc>
        <w:tc>
          <w:tcPr>
            <w:tcW w:w="1617" w:type="dxa"/>
            <w:noWrap/>
            <w:vAlign w:val="center"/>
            <w:hideMark/>
          </w:tcPr>
          <w:p w14:paraId="12FB4DB8" w14:textId="77777777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Magic Touch SCB</w:t>
            </w:r>
          </w:p>
        </w:tc>
        <w:tc>
          <w:tcPr>
            <w:tcW w:w="1603" w:type="dxa"/>
            <w:noWrap/>
            <w:vAlign w:val="center"/>
            <w:hideMark/>
          </w:tcPr>
          <w:p w14:paraId="4DE156EC" w14:textId="77777777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l</w:t>
            </w: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ékový koronární dilatační balónkový katetr (Sirolimus)</w:t>
            </w:r>
          </w:p>
        </w:tc>
        <w:tc>
          <w:tcPr>
            <w:tcW w:w="741" w:type="dxa"/>
            <w:noWrap/>
            <w:vAlign w:val="center"/>
            <w:hideMark/>
          </w:tcPr>
          <w:p w14:paraId="58D075B9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504119D1" w14:textId="77777777" w:rsidR="005D554C" w:rsidRPr="000812AA" w:rsidRDefault="005D554C" w:rsidP="005D554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12AA">
              <w:rPr>
                <w:rFonts w:ascii="Tahoma" w:hAnsi="Tahoma" w:cs="Tahoma"/>
                <w:color w:val="000000"/>
                <w:sz w:val="16"/>
                <w:szCs w:val="16"/>
              </w:rPr>
              <w:t>200403</w:t>
            </w:r>
          </w:p>
          <w:p w14:paraId="6C883812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629" w:type="dxa"/>
            <w:noWrap/>
            <w:vAlign w:val="center"/>
            <w:hideMark/>
          </w:tcPr>
          <w:p w14:paraId="40DBFFE1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52F41F99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42" w:type="dxa"/>
            <w:noWrap/>
            <w:vAlign w:val="center"/>
            <w:hideMark/>
          </w:tcPr>
          <w:p w14:paraId="7A6D07A5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698" w:type="dxa"/>
            <w:noWrap/>
            <w:vAlign w:val="center"/>
            <w:hideMark/>
          </w:tcPr>
          <w:p w14:paraId="43CB47B1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26" w:type="dxa"/>
            <w:noWrap/>
            <w:vAlign w:val="center"/>
            <w:hideMark/>
          </w:tcPr>
          <w:p w14:paraId="688A29CA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865" w:type="dxa"/>
            <w:noWrap/>
            <w:vAlign w:val="center"/>
            <w:hideMark/>
          </w:tcPr>
          <w:p w14:paraId="17721815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Concept Medical</w:t>
            </w:r>
          </w:p>
        </w:tc>
      </w:tr>
      <w:tr w:rsidR="005D554C" w:rsidRPr="00AE5805" w14:paraId="7267EB66" w14:textId="77777777" w:rsidTr="00F15A43">
        <w:trPr>
          <w:trHeight w:val="454"/>
          <w:tblHeader/>
        </w:trPr>
        <w:tc>
          <w:tcPr>
            <w:tcW w:w="1122" w:type="dxa"/>
            <w:noWrap/>
            <w:vAlign w:val="center"/>
            <w:hideMark/>
          </w:tcPr>
          <w:p w14:paraId="55E28FA7" w14:textId="4F7F844A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MT40020</w:t>
            </w:r>
          </w:p>
        </w:tc>
        <w:tc>
          <w:tcPr>
            <w:tcW w:w="1098" w:type="dxa"/>
            <w:noWrap/>
            <w:vAlign w:val="center"/>
            <w:hideMark/>
          </w:tcPr>
          <w:p w14:paraId="6FADDE72" w14:textId="24A9E1F4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gicTouch 4,0 x 20 mm</w:t>
            </w:r>
          </w:p>
        </w:tc>
        <w:tc>
          <w:tcPr>
            <w:tcW w:w="1617" w:type="dxa"/>
            <w:noWrap/>
            <w:vAlign w:val="center"/>
            <w:hideMark/>
          </w:tcPr>
          <w:p w14:paraId="7C3BA103" w14:textId="77777777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Magic Touch SCB</w:t>
            </w:r>
          </w:p>
        </w:tc>
        <w:tc>
          <w:tcPr>
            <w:tcW w:w="1603" w:type="dxa"/>
            <w:noWrap/>
            <w:vAlign w:val="center"/>
            <w:hideMark/>
          </w:tcPr>
          <w:p w14:paraId="169CFBFC" w14:textId="77777777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l</w:t>
            </w: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ékový koronární dilatační balónkový katetr (Sirolimus)</w:t>
            </w:r>
          </w:p>
        </w:tc>
        <w:tc>
          <w:tcPr>
            <w:tcW w:w="741" w:type="dxa"/>
            <w:noWrap/>
            <w:vAlign w:val="center"/>
            <w:hideMark/>
          </w:tcPr>
          <w:p w14:paraId="1F7BAAD2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6654FD93" w14:textId="77777777" w:rsidR="005D554C" w:rsidRPr="000812AA" w:rsidRDefault="005D554C" w:rsidP="005D554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12AA">
              <w:rPr>
                <w:rFonts w:ascii="Tahoma" w:hAnsi="Tahoma" w:cs="Tahoma"/>
                <w:color w:val="000000"/>
                <w:sz w:val="16"/>
                <w:szCs w:val="16"/>
              </w:rPr>
              <w:t>200403</w:t>
            </w:r>
          </w:p>
          <w:p w14:paraId="6590CE96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629" w:type="dxa"/>
            <w:noWrap/>
            <w:vAlign w:val="center"/>
            <w:hideMark/>
          </w:tcPr>
          <w:p w14:paraId="7F5236B1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10091B37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42" w:type="dxa"/>
            <w:noWrap/>
            <w:vAlign w:val="center"/>
            <w:hideMark/>
          </w:tcPr>
          <w:p w14:paraId="4865CAA5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698" w:type="dxa"/>
            <w:noWrap/>
            <w:vAlign w:val="center"/>
            <w:hideMark/>
          </w:tcPr>
          <w:p w14:paraId="041C0897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26" w:type="dxa"/>
            <w:noWrap/>
            <w:vAlign w:val="center"/>
            <w:hideMark/>
          </w:tcPr>
          <w:p w14:paraId="42824ADE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865" w:type="dxa"/>
            <w:noWrap/>
            <w:vAlign w:val="center"/>
            <w:hideMark/>
          </w:tcPr>
          <w:p w14:paraId="1B7F0177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Concept Medical</w:t>
            </w:r>
          </w:p>
        </w:tc>
      </w:tr>
      <w:tr w:rsidR="005D554C" w:rsidRPr="00AE5805" w14:paraId="5083402D" w14:textId="77777777" w:rsidTr="00F15A43">
        <w:trPr>
          <w:trHeight w:val="454"/>
          <w:tblHeader/>
        </w:trPr>
        <w:tc>
          <w:tcPr>
            <w:tcW w:w="1122" w:type="dxa"/>
            <w:noWrap/>
            <w:vAlign w:val="center"/>
            <w:hideMark/>
          </w:tcPr>
          <w:p w14:paraId="17BE989A" w14:textId="0BA023CC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MT40025</w:t>
            </w:r>
          </w:p>
        </w:tc>
        <w:tc>
          <w:tcPr>
            <w:tcW w:w="1098" w:type="dxa"/>
            <w:noWrap/>
            <w:vAlign w:val="center"/>
            <w:hideMark/>
          </w:tcPr>
          <w:p w14:paraId="05F0F8D5" w14:textId="60BE6E3F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gicTouch 4,0 x 25 mm</w:t>
            </w:r>
          </w:p>
        </w:tc>
        <w:tc>
          <w:tcPr>
            <w:tcW w:w="1617" w:type="dxa"/>
            <w:noWrap/>
            <w:vAlign w:val="center"/>
            <w:hideMark/>
          </w:tcPr>
          <w:p w14:paraId="0886AF4A" w14:textId="77777777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Magic Touch SCB</w:t>
            </w:r>
          </w:p>
        </w:tc>
        <w:tc>
          <w:tcPr>
            <w:tcW w:w="1603" w:type="dxa"/>
            <w:noWrap/>
            <w:vAlign w:val="center"/>
            <w:hideMark/>
          </w:tcPr>
          <w:p w14:paraId="31FF6E4B" w14:textId="77777777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l</w:t>
            </w: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ékový koronární dilatační balónkový katetr (Sirolimus)</w:t>
            </w:r>
          </w:p>
        </w:tc>
        <w:tc>
          <w:tcPr>
            <w:tcW w:w="741" w:type="dxa"/>
            <w:noWrap/>
            <w:vAlign w:val="center"/>
            <w:hideMark/>
          </w:tcPr>
          <w:p w14:paraId="2F3706DE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6D0F4165" w14:textId="77777777" w:rsidR="005D554C" w:rsidRPr="000812AA" w:rsidRDefault="005D554C" w:rsidP="005D554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12AA">
              <w:rPr>
                <w:rFonts w:ascii="Tahoma" w:hAnsi="Tahoma" w:cs="Tahoma"/>
                <w:color w:val="000000"/>
                <w:sz w:val="16"/>
                <w:szCs w:val="16"/>
              </w:rPr>
              <w:t>200403</w:t>
            </w:r>
          </w:p>
          <w:p w14:paraId="7D4CBC38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629" w:type="dxa"/>
            <w:noWrap/>
            <w:vAlign w:val="center"/>
            <w:hideMark/>
          </w:tcPr>
          <w:p w14:paraId="03DDAC5B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6A29C3D9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42" w:type="dxa"/>
            <w:noWrap/>
            <w:vAlign w:val="center"/>
            <w:hideMark/>
          </w:tcPr>
          <w:p w14:paraId="5F4B3CCA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698" w:type="dxa"/>
            <w:noWrap/>
            <w:vAlign w:val="center"/>
            <w:hideMark/>
          </w:tcPr>
          <w:p w14:paraId="6467ECDE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26" w:type="dxa"/>
            <w:noWrap/>
            <w:vAlign w:val="center"/>
            <w:hideMark/>
          </w:tcPr>
          <w:p w14:paraId="01F6F88A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865" w:type="dxa"/>
            <w:noWrap/>
            <w:vAlign w:val="center"/>
            <w:hideMark/>
          </w:tcPr>
          <w:p w14:paraId="7AA96B38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Concept Medical</w:t>
            </w:r>
          </w:p>
        </w:tc>
      </w:tr>
      <w:tr w:rsidR="005D554C" w:rsidRPr="00AE5805" w14:paraId="74C4F3BB" w14:textId="77777777" w:rsidTr="00F15A43">
        <w:trPr>
          <w:trHeight w:val="454"/>
          <w:tblHeader/>
        </w:trPr>
        <w:tc>
          <w:tcPr>
            <w:tcW w:w="1122" w:type="dxa"/>
            <w:noWrap/>
            <w:vAlign w:val="center"/>
          </w:tcPr>
          <w:p w14:paraId="5641E06E" w14:textId="5E135382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MT40030</w:t>
            </w:r>
          </w:p>
        </w:tc>
        <w:tc>
          <w:tcPr>
            <w:tcW w:w="1098" w:type="dxa"/>
            <w:noWrap/>
            <w:vAlign w:val="center"/>
          </w:tcPr>
          <w:p w14:paraId="384BACE2" w14:textId="62B551AF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gicTouch 4,0 x 30 mm</w:t>
            </w:r>
          </w:p>
        </w:tc>
        <w:tc>
          <w:tcPr>
            <w:tcW w:w="1617" w:type="dxa"/>
            <w:noWrap/>
            <w:vAlign w:val="center"/>
          </w:tcPr>
          <w:p w14:paraId="4A343A89" w14:textId="77777777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Magic Touch SCB</w:t>
            </w:r>
          </w:p>
        </w:tc>
        <w:tc>
          <w:tcPr>
            <w:tcW w:w="1603" w:type="dxa"/>
            <w:noWrap/>
            <w:vAlign w:val="center"/>
          </w:tcPr>
          <w:p w14:paraId="50B66AD7" w14:textId="77777777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l</w:t>
            </w: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ékový koronární dilatační balónkový katetr (Sirolimus)</w:t>
            </w:r>
          </w:p>
        </w:tc>
        <w:tc>
          <w:tcPr>
            <w:tcW w:w="741" w:type="dxa"/>
            <w:noWrap/>
            <w:vAlign w:val="center"/>
          </w:tcPr>
          <w:p w14:paraId="012DA87B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4FA51926" w14:textId="77777777" w:rsidR="005D554C" w:rsidRPr="000812AA" w:rsidRDefault="005D554C" w:rsidP="005D554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12AA">
              <w:rPr>
                <w:rFonts w:ascii="Tahoma" w:hAnsi="Tahoma" w:cs="Tahoma"/>
                <w:color w:val="000000"/>
                <w:sz w:val="16"/>
                <w:szCs w:val="16"/>
              </w:rPr>
              <w:t>200403</w:t>
            </w:r>
          </w:p>
          <w:p w14:paraId="0BC2B5EE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629" w:type="dxa"/>
            <w:noWrap/>
            <w:vAlign w:val="center"/>
          </w:tcPr>
          <w:p w14:paraId="47CA1259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2E2EC496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533889AE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698" w:type="dxa"/>
            <w:noWrap/>
            <w:vAlign w:val="center"/>
          </w:tcPr>
          <w:p w14:paraId="3B06B439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26" w:type="dxa"/>
            <w:noWrap/>
            <w:vAlign w:val="center"/>
          </w:tcPr>
          <w:p w14:paraId="0B3CCAA6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865" w:type="dxa"/>
            <w:noWrap/>
            <w:vAlign w:val="center"/>
          </w:tcPr>
          <w:p w14:paraId="3636F0E9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Concept Medical</w:t>
            </w:r>
          </w:p>
        </w:tc>
      </w:tr>
      <w:tr w:rsidR="005D554C" w:rsidRPr="00AE5805" w14:paraId="14859D8E" w14:textId="77777777" w:rsidTr="00F15A43">
        <w:trPr>
          <w:trHeight w:val="454"/>
          <w:tblHeader/>
        </w:trPr>
        <w:tc>
          <w:tcPr>
            <w:tcW w:w="1122" w:type="dxa"/>
            <w:noWrap/>
            <w:vAlign w:val="center"/>
          </w:tcPr>
          <w:p w14:paraId="42C74C03" w14:textId="5191A1D4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MT40035</w:t>
            </w:r>
          </w:p>
        </w:tc>
        <w:tc>
          <w:tcPr>
            <w:tcW w:w="1098" w:type="dxa"/>
            <w:noWrap/>
            <w:vAlign w:val="center"/>
          </w:tcPr>
          <w:p w14:paraId="72BBEB53" w14:textId="15C240B6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gicTouch 4,0 x 35 mm</w:t>
            </w:r>
          </w:p>
        </w:tc>
        <w:tc>
          <w:tcPr>
            <w:tcW w:w="1617" w:type="dxa"/>
            <w:noWrap/>
            <w:vAlign w:val="center"/>
          </w:tcPr>
          <w:p w14:paraId="2E3FBFFF" w14:textId="77777777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Magic Touch SCB</w:t>
            </w:r>
          </w:p>
        </w:tc>
        <w:tc>
          <w:tcPr>
            <w:tcW w:w="1603" w:type="dxa"/>
            <w:noWrap/>
            <w:vAlign w:val="center"/>
          </w:tcPr>
          <w:p w14:paraId="5EB56264" w14:textId="77777777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l</w:t>
            </w: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ékový koronární dilatační balónkový katetr (Sirolimus)</w:t>
            </w:r>
          </w:p>
        </w:tc>
        <w:tc>
          <w:tcPr>
            <w:tcW w:w="741" w:type="dxa"/>
            <w:noWrap/>
            <w:vAlign w:val="center"/>
          </w:tcPr>
          <w:p w14:paraId="6F8C7E7A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7BDCFA97" w14:textId="77777777" w:rsidR="005D554C" w:rsidRPr="000812AA" w:rsidRDefault="005D554C" w:rsidP="005D554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12AA">
              <w:rPr>
                <w:rFonts w:ascii="Tahoma" w:hAnsi="Tahoma" w:cs="Tahoma"/>
                <w:color w:val="000000"/>
                <w:sz w:val="16"/>
                <w:szCs w:val="16"/>
              </w:rPr>
              <w:t>200403</w:t>
            </w:r>
          </w:p>
          <w:p w14:paraId="67865ED3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629" w:type="dxa"/>
            <w:noWrap/>
            <w:vAlign w:val="center"/>
          </w:tcPr>
          <w:p w14:paraId="28F0BB1E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3647280B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62D80609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698" w:type="dxa"/>
            <w:noWrap/>
            <w:vAlign w:val="center"/>
          </w:tcPr>
          <w:p w14:paraId="146C7185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26" w:type="dxa"/>
            <w:noWrap/>
            <w:vAlign w:val="center"/>
          </w:tcPr>
          <w:p w14:paraId="1F4BC486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865" w:type="dxa"/>
            <w:noWrap/>
            <w:vAlign w:val="center"/>
          </w:tcPr>
          <w:p w14:paraId="38BF0DEA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Concept Medical</w:t>
            </w:r>
          </w:p>
        </w:tc>
      </w:tr>
      <w:tr w:rsidR="005D554C" w:rsidRPr="00AE5805" w14:paraId="2D542ABF" w14:textId="77777777" w:rsidTr="00F15A43">
        <w:trPr>
          <w:trHeight w:val="454"/>
          <w:tblHeader/>
        </w:trPr>
        <w:tc>
          <w:tcPr>
            <w:tcW w:w="1122" w:type="dxa"/>
            <w:noWrap/>
            <w:vAlign w:val="center"/>
          </w:tcPr>
          <w:p w14:paraId="64FA185E" w14:textId="49EE5C81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MT40040</w:t>
            </w:r>
          </w:p>
        </w:tc>
        <w:tc>
          <w:tcPr>
            <w:tcW w:w="1098" w:type="dxa"/>
            <w:noWrap/>
            <w:vAlign w:val="center"/>
          </w:tcPr>
          <w:p w14:paraId="6985A86F" w14:textId="27BC3E60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gicTouch 4,0 x 40 mm</w:t>
            </w:r>
          </w:p>
        </w:tc>
        <w:tc>
          <w:tcPr>
            <w:tcW w:w="1617" w:type="dxa"/>
            <w:noWrap/>
            <w:vAlign w:val="center"/>
          </w:tcPr>
          <w:p w14:paraId="479BA5CE" w14:textId="77777777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Magic Touch SCB</w:t>
            </w:r>
          </w:p>
        </w:tc>
        <w:tc>
          <w:tcPr>
            <w:tcW w:w="1603" w:type="dxa"/>
            <w:noWrap/>
            <w:vAlign w:val="center"/>
          </w:tcPr>
          <w:p w14:paraId="3934B6DD" w14:textId="77777777" w:rsidR="005D554C" w:rsidRPr="00AE5805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l</w:t>
            </w: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ékový koronární dilatační balónkový katetr (Sirolimus)</w:t>
            </w:r>
          </w:p>
        </w:tc>
        <w:tc>
          <w:tcPr>
            <w:tcW w:w="741" w:type="dxa"/>
            <w:noWrap/>
            <w:vAlign w:val="center"/>
          </w:tcPr>
          <w:p w14:paraId="36580CC2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6AEE4B76" w14:textId="77777777" w:rsidR="005D554C" w:rsidRPr="000812AA" w:rsidRDefault="005D554C" w:rsidP="005D554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12AA">
              <w:rPr>
                <w:rFonts w:ascii="Tahoma" w:hAnsi="Tahoma" w:cs="Tahoma"/>
                <w:color w:val="000000"/>
                <w:sz w:val="16"/>
                <w:szCs w:val="16"/>
              </w:rPr>
              <w:t>200403</w:t>
            </w:r>
          </w:p>
          <w:p w14:paraId="52D1D7AA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629" w:type="dxa"/>
            <w:noWrap/>
            <w:vAlign w:val="center"/>
          </w:tcPr>
          <w:p w14:paraId="574B80E1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069C15B4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2CF94553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698" w:type="dxa"/>
            <w:noWrap/>
            <w:vAlign w:val="center"/>
          </w:tcPr>
          <w:p w14:paraId="71E55E10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26" w:type="dxa"/>
            <w:noWrap/>
            <w:vAlign w:val="center"/>
          </w:tcPr>
          <w:p w14:paraId="07566EA6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12 000,00</w:t>
            </w:r>
          </w:p>
        </w:tc>
        <w:tc>
          <w:tcPr>
            <w:tcW w:w="865" w:type="dxa"/>
            <w:noWrap/>
            <w:vAlign w:val="center"/>
          </w:tcPr>
          <w:p w14:paraId="19DF79E6" w14:textId="77777777" w:rsidR="005D554C" w:rsidRPr="000812AA" w:rsidRDefault="005D554C" w:rsidP="005D554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12AA">
              <w:rPr>
                <w:rFonts w:ascii="Tahoma" w:hAnsi="Tahoma" w:cs="Tahoma"/>
                <w:sz w:val="16"/>
                <w:szCs w:val="16"/>
                <w:lang w:val="en-US"/>
              </w:rPr>
              <w:t>Concept Medical</w:t>
            </w:r>
          </w:p>
        </w:tc>
      </w:tr>
    </w:tbl>
    <w:p w14:paraId="2DBF6E13" w14:textId="6025CE65" w:rsidR="00640B3F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</w:p>
    <w:p w14:paraId="0B9C87E1" w14:textId="77777777" w:rsidR="00DE154C" w:rsidRDefault="00DE154C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</w:p>
    <w:p w14:paraId="45482EF2" w14:textId="77777777" w:rsidR="00DE154C" w:rsidRDefault="00DE154C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</w:p>
    <w:p w14:paraId="0C362666" w14:textId="77777777" w:rsidR="00E17FE0" w:rsidRDefault="00E17FE0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</w:p>
    <w:p w14:paraId="457FF411" w14:textId="36EDC6B7" w:rsidR="00640B3F" w:rsidRDefault="00640B3F" w:rsidP="008B0D78">
      <w:pPr>
        <w:ind w:right="23"/>
        <w:jc w:val="both"/>
        <w:rPr>
          <w:rFonts w:ascii="Tahoma" w:hAnsi="Tahoma" w:cs="Tahoma"/>
          <w:b/>
          <w:sz w:val="16"/>
          <w:szCs w:val="16"/>
          <w:lang w:val="fr-FR"/>
        </w:rPr>
      </w:pPr>
    </w:p>
    <w:p w14:paraId="2C00AB08" w14:textId="77777777" w:rsidR="007323A2" w:rsidRPr="007323A2" w:rsidRDefault="007323A2" w:rsidP="007323A2">
      <w:pPr>
        <w:rPr>
          <w:rFonts w:ascii="Tahoma" w:hAnsi="Tahoma" w:cs="Tahoma"/>
          <w:sz w:val="16"/>
          <w:szCs w:val="16"/>
          <w:lang w:val="fr-FR"/>
        </w:rPr>
      </w:pPr>
    </w:p>
    <w:p w14:paraId="208141B9" w14:textId="77777777" w:rsidR="007323A2" w:rsidRPr="007323A2" w:rsidRDefault="007323A2" w:rsidP="007323A2">
      <w:pPr>
        <w:rPr>
          <w:rFonts w:ascii="Tahoma" w:hAnsi="Tahoma" w:cs="Tahoma"/>
          <w:sz w:val="16"/>
          <w:szCs w:val="16"/>
          <w:lang w:val="fr-FR"/>
        </w:rPr>
      </w:pPr>
    </w:p>
    <w:p w14:paraId="6BB60077" w14:textId="77777777" w:rsidR="007323A2" w:rsidRPr="007323A2" w:rsidRDefault="007323A2" w:rsidP="007323A2">
      <w:pPr>
        <w:rPr>
          <w:rFonts w:ascii="Tahoma" w:hAnsi="Tahoma" w:cs="Tahoma"/>
          <w:sz w:val="16"/>
          <w:szCs w:val="16"/>
          <w:lang w:val="fr-FR"/>
        </w:rPr>
      </w:pPr>
    </w:p>
    <w:p w14:paraId="78285CD4" w14:textId="77777777" w:rsidR="007323A2" w:rsidRPr="007323A2" w:rsidRDefault="007323A2" w:rsidP="007323A2">
      <w:pPr>
        <w:rPr>
          <w:rFonts w:ascii="Tahoma" w:hAnsi="Tahoma" w:cs="Tahoma"/>
          <w:sz w:val="16"/>
          <w:szCs w:val="16"/>
          <w:lang w:val="fr-FR"/>
        </w:rPr>
      </w:pPr>
    </w:p>
    <w:p w14:paraId="64FCBCA4" w14:textId="77777777" w:rsidR="007323A2" w:rsidRPr="007323A2" w:rsidRDefault="007323A2" w:rsidP="007323A2">
      <w:pPr>
        <w:rPr>
          <w:rFonts w:ascii="Tahoma" w:hAnsi="Tahoma" w:cs="Tahoma"/>
          <w:sz w:val="16"/>
          <w:szCs w:val="16"/>
          <w:lang w:val="fr-FR"/>
        </w:rPr>
      </w:pPr>
    </w:p>
    <w:p w14:paraId="2E130D88" w14:textId="77777777" w:rsidR="007323A2" w:rsidRPr="007323A2" w:rsidRDefault="007323A2" w:rsidP="007323A2">
      <w:pPr>
        <w:rPr>
          <w:rFonts w:ascii="Tahoma" w:hAnsi="Tahoma" w:cs="Tahoma"/>
          <w:sz w:val="16"/>
          <w:szCs w:val="16"/>
          <w:lang w:val="fr-FR"/>
        </w:rPr>
      </w:pPr>
    </w:p>
    <w:p w14:paraId="53F4D804" w14:textId="77777777" w:rsidR="007323A2" w:rsidRPr="007323A2" w:rsidRDefault="007323A2" w:rsidP="007323A2">
      <w:pPr>
        <w:rPr>
          <w:rFonts w:ascii="Tahoma" w:hAnsi="Tahoma" w:cs="Tahoma"/>
          <w:sz w:val="16"/>
          <w:szCs w:val="16"/>
          <w:lang w:val="fr-FR"/>
        </w:rPr>
      </w:pPr>
    </w:p>
    <w:p w14:paraId="120186A3" w14:textId="77777777" w:rsidR="007323A2" w:rsidRPr="007323A2" w:rsidRDefault="007323A2" w:rsidP="007323A2">
      <w:pPr>
        <w:rPr>
          <w:rFonts w:ascii="Tahoma" w:hAnsi="Tahoma" w:cs="Tahoma"/>
          <w:sz w:val="16"/>
          <w:szCs w:val="16"/>
          <w:lang w:val="fr-FR"/>
        </w:rPr>
      </w:pPr>
    </w:p>
    <w:p w14:paraId="58C30DE9" w14:textId="5095C06F" w:rsidR="00640B3F" w:rsidRDefault="00640B3F" w:rsidP="002F5182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092F629D" w14:textId="77777777" w:rsidR="005B1B72" w:rsidRDefault="005B1B72" w:rsidP="002F5182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2AA057F4" w14:textId="77777777" w:rsidR="00030718" w:rsidRDefault="00030718" w:rsidP="002F5182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10646E96" w14:textId="77777777" w:rsidR="00030718" w:rsidRDefault="00030718" w:rsidP="002F5182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473EA12D" w14:textId="77777777" w:rsidR="00030718" w:rsidRDefault="00030718" w:rsidP="002F5182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27FF0AC3" w14:textId="77777777" w:rsidR="00030718" w:rsidRDefault="00030718" w:rsidP="002F5182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5F5A8D47" w14:textId="77777777" w:rsidR="00030718" w:rsidRDefault="00030718" w:rsidP="002F5182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5E1C0C1A" w14:textId="77777777" w:rsidR="00030718" w:rsidRDefault="00030718" w:rsidP="002F5182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7DBE1F45" w14:textId="77777777" w:rsidR="00030718" w:rsidRDefault="00030718" w:rsidP="002F5182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1EE7BA5F" w14:textId="77777777" w:rsidR="00030718" w:rsidRDefault="00030718" w:rsidP="002F5182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13E9365F" w14:textId="77777777" w:rsidR="00030718" w:rsidRDefault="00030718" w:rsidP="002F5182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2928639B" w14:textId="77777777" w:rsidR="005B1B72" w:rsidRDefault="005B1B72" w:rsidP="002F5182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2FD4C185" w14:textId="77777777" w:rsidR="00030718" w:rsidRDefault="00030718" w:rsidP="00030718">
      <w:pPr>
        <w:rPr>
          <w:rFonts w:ascii="Tahoma" w:eastAsia="ヒラギノ角ゴ Pro W3" w:hAnsi="Tahoma" w:cs="Tahoma"/>
          <w:color w:val="000000"/>
          <w:sz w:val="16"/>
          <w:szCs w:val="16"/>
          <w:lang w:val="cs-CZ" w:eastAsia="cs-CZ"/>
        </w:rPr>
      </w:pPr>
    </w:p>
    <w:p w14:paraId="73BDFAFE" w14:textId="77777777" w:rsidR="00030718" w:rsidRDefault="00030718" w:rsidP="00030718">
      <w:pPr>
        <w:rPr>
          <w:rFonts w:ascii="Tahoma" w:eastAsia="ヒラギノ角ゴ Pro W3" w:hAnsi="Tahoma" w:cs="Tahoma"/>
          <w:color w:val="000000"/>
          <w:sz w:val="16"/>
          <w:szCs w:val="16"/>
          <w:lang w:val="cs-CZ" w:eastAsia="cs-CZ"/>
        </w:rPr>
      </w:pPr>
    </w:p>
    <w:p w14:paraId="2AC7DFD4" w14:textId="77777777" w:rsidR="00030718" w:rsidRDefault="00030718" w:rsidP="00030718">
      <w:pPr>
        <w:rPr>
          <w:lang w:val="cs-CZ" w:eastAsia="cs-CZ"/>
        </w:rPr>
      </w:pPr>
    </w:p>
    <w:p w14:paraId="65A6146A" w14:textId="77777777" w:rsidR="009701EC" w:rsidRDefault="009701EC" w:rsidP="00030718">
      <w:pPr>
        <w:rPr>
          <w:lang w:val="cs-CZ" w:eastAsia="cs-CZ"/>
        </w:rPr>
      </w:pPr>
    </w:p>
    <w:p w14:paraId="1DB66AC8" w14:textId="77777777" w:rsidR="00030718" w:rsidRDefault="00030718" w:rsidP="00030718">
      <w:pPr>
        <w:rPr>
          <w:lang w:val="cs-CZ" w:eastAsia="cs-CZ"/>
        </w:rPr>
      </w:pPr>
    </w:p>
    <w:p w14:paraId="677B6A2A" w14:textId="77777777" w:rsidR="00030718" w:rsidRDefault="00030718" w:rsidP="00030718">
      <w:pPr>
        <w:rPr>
          <w:lang w:val="cs-CZ" w:eastAsia="cs-CZ"/>
        </w:rPr>
      </w:pPr>
    </w:p>
    <w:p w14:paraId="40798467" w14:textId="77777777" w:rsidR="00030718" w:rsidRDefault="00030718" w:rsidP="00030718">
      <w:pPr>
        <w:rPr>
          <w:lang w:val="cs-CZ" w:eastAsia="cs-CZ"/>
        </w:rPr>
      </w:pPr>
    </w:p>
    <w:p w14:paraId="79211DDF" w14:textId="77777777" w:rsidR="00030718" w:rsidRPr="00030718" w:rsidRDefault="00030718" w:rsidP="00030718">
      <w:pPr>
        <w:rPr>
          <w:lang w:val="cs-CZ" w:eastAsia="cs-CZ"/>
        </w:rPr>
      </w:pPr>
    </w:p>
    <w:tbl>
      <w:tblPr>
        <w:tblpPr w:leftFromText="180" w:rightFromText="180" w:horzAnchor="margin" w:tblpXSpec="center" w:tblpY="-1416"/>
        <w:tblW w:w="11233" w:type="dxa"/>
        <w:tblLook w:val="04A0" w:firstRow="1" w:lastRow="0" w:firstColumn="1" w:lastColumn="0" w:noHBand="0" w:noVBand="1"/>
      </w:tblPr>
      <w:tblGrid>
        <w:gridCol w:w="1336"/>
        <w:gridCol w:w="5600"/>
        <w:gridCol w:w="997"/>
        <w:gridCol w:w="1380"/>
        <w:gridCol w:w="960"/>
        <w:gridCol w:w="960"/>
      </w:tblGrid>
      <w:tr w:rsidR="00DD6311" w14:paraId="4572A6A3" w14:textId="77777777" w:rsidTr="00D904DF">
        <w:trPr>
          <w:trHeight w:val="290"/>
        </w:trPr>
        <w:tc>
          <w:tcPr>
            <w:tcW w:w="7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73FAD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íloha č. 1 - seznam zboží uloženého v konsignačním skladu - Inlab Medical s.r.o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27E4F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4417D" w14:textId="77777777" w:rsidR="00DD6311" w:rsidRDefault="00DD6311" w:rsidP="00D904D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1395E" w14:textId="77777777" w:rsidR="00DD6311" w:rsidRDefault="00DD6311" w:rsidP="00D904DF">
            <w:pPr>
              <w:rPr>
                <w:sz w:val="20"/>
                <w:szCs w:val="20"/>
              </w:rPr>
            </w:pPr>
          </w:p>
        </w:tc>
      </w:tr>
      <w:tr w:rsidR="00DD6311" w14:paraId="641AA58B" w14:textId="77777777" w:rsidTr="00D904DF">
        <w:trPr>
          <w:trHeight w:val="30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F8CBC" w14:textId="77777777" w:rsidR="00DD6311" w:rsidRDefault="00DD6311" w:rsidP="00D904DF">
            <w:pPr>
              <w:rPr>
                <w:sz w:val="20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6FA1E" w14:textId="77777777" w:rsidR="00DD6311" w:rsidRDefault="00DD6311" w:rsidP="00D904DF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60100" w14:textId="77777777" w:rsidR="00DD6311" w:rsidRDefault="00DD6311" w:rsidP="00D904DF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14E5D" w14:textId="77777777" w:rsidR="00DD6311" w:rsidRDefault="00DD6311" w:rsidP="00D904D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83F2B" w14:textId="77777777" w:rsidR="00DD6311" w:rsidRDefault="00DD6311" w:rsidP="00D904D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C385B" w14:textId="77777777" w:rsidR="00DD6311" w:rsidRDefault="00DD6311" w:rsidP="00D904DF">
            <w:pPr>
              <w:rPr>
                <w:sz w:val="20"/>
                <w:szCs w:val="20"/>
              </w:rPr>
            </w:pPr>
          </w:p>
        </w:tc>
      </w:tr>
      <w:tr w:rsidR="00DD6311" w14:paraId="2483624C" w14:textId="77777777" w:rsidTr="00D904DF">
        <w:trPr>
          <w:trHeight w:val="590"/>
        </w:trPr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D4D9EF6" w14:textId="77777777" w:rsidR="00DD6311" w:rsidRDefault="00DD6311" w:rsidP="00D904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jednací číslo</w:t>
            </w:r>
          </w:p>
        </w:tc>
        <w:tc>
          <w:tcPr>
            <w:tcW w:w="56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5D82406" w14:textId="77777777" w:rsidR="00DD6311" w:rsidRDefault="00DD6311" w:rsidP="00D904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pis produktu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FEAE04E" w14:textId="77777777" w:rsidR="00DD6311" w:rsidRDefault="00DD6311" w:rsidP="00D904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ód VZP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0AC0047" w14:textId="77777777" w:rsidR="00DD6311" w:rsidRDefault="00DD6311" w:rsidP="00D904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řizovací cena bez DPH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1938BDE" w14:textId="77777777" w:rsidR="00DD6311" w:rsidRDefault="00DD6311" w:rsidP="00D904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PH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469A8F4" w14:textId="77777777" w:rsidR="00DD6311" w:rsidRDefault="00DD6311" w:rsidP="00D904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řída ZP</w:t>
            </w:r>
          </w:p>
        </w:tc>
      </w:tr>
      <w:tr w:rsidR="00DD6311" w14:paraId="04529F1C" w14:textId="77777777" w:rsidTr="00D904DF">
        <w:trPr>
          <w:trHeight w:val="290"/>
        </w:trPr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EC64A" w14:textId="77777777" w:rsidR="00DD6311" w:rsidRDefault="00DD6311" w:rsidP="00D904D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E610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E435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8A69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D116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204E5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D6311" w14:paraId="49AEC6D1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A772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TZ20000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BC0B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PRAFLEX CRUZ SIROLIMUS ELUTING COBALT CHROMIUM CORONARY STENT 2.00 mm x 08 mm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E71B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3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F36B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060B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9BA5A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22FD9040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E1BA3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TZ20001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22A5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RAFLEX CRUZ SIROLIMUS ELUTING COBALT CHROMIUM CORONARY STENT SYSTEM  2.00 mm x 12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D308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3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B180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3BF1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A481F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48A2E2FE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A98F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TZ20001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C9A2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RAFLEX CRUZ SIROLIMUS ELUTING COBALT CHROMIUM CORONARY STENT SYSTEM  2.00 mm x 16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4144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3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9962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099C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68AAE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5479FD6E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0371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TZ20002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BF5E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RAFLEX CRUZ SIROLIMUS ELUTING COBALT CHROMIUM CORONARY STENT SYSTEM  2.00 mm x 20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77A1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3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2657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C30E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1B5D8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5E0B78DC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3642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TZ20002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5EE2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RAFLEX CRUZ SIROLIMUS ELUTING COBALT CHROMIUM CORONARY STENT SYSTEM  2.00 mm x 24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0D4C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3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E690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06DE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34358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4E288271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6D5B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TZ20002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294E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RAFLEX CRUZ SIROLIMUS ELUTING COBALT CHROMIUM CORONARY STENT SYSTEM  2.00 mm x 28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68E2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3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6DE2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5164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03E73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34C8BF63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F987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TZ20003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66AB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RAFLEX CRUZ SIROLIMUS ELUTING COBALT CHROMIUM CORONARY STENT SYSTEM  2.00 mm x 32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718E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3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D57B6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B629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B22F4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236051BA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FD27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TZ20003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7FE2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RAFLEX CRUZ SIROLIMUS ELUTING COBALT CHROMIUM CORONARY STENT SYSTEM  2.00 mm x 36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DC38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3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FF07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693D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61DC1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607AD185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1387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TZ20004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FC68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RAFLEX CRUZ SIROLIMUS ELUTING COBALT CHROMIUM CORONARY STENT SYSTEM  2.00 mm x 40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FDDE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3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108D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E86E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4C3DE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3BE3A892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CC28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TZ20004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0980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RAFLEX CRUZ SIROLIMUS ELUTING COBALT CHROMIUM CORONARY STENT SYSTEM  2.00 mm x 44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4DB7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3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33A2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92A3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34750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0D85DC84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C115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TZ20004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0684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RAFLEX CRUZ SIROLIMUS ELUTING COBALT CHROMIUM CORONARY STENT SYSTEM  2.00 mm x 48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BF29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3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4D21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BE88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3558C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1A46F86A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62C8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TZ22500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80A6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RAFLEX CRUZ SIROLIMUS ELUTING COBALT CHROMIUM CORONARY STENT SYSTEM  2.25 mm x 08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5305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3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C42D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D8A1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549A3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2F0BDF30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BA46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TZ22501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D902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RAFLEX CRUZ SIROLIMUS ELUTING COBALT CHROMIUM CORONARY STENT SYSTEM  2.25 mm x 12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09CE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3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E2C7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B5F2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0F3F5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2777A3E7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FE77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TZ22501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06C0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RAFLEX CRUZ SIROLIMUS ELUTING COBALT CHROMIUM CORONARY STENT SYSTEM  2.25 mm x 16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E6C4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3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CC025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4E91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6E5B8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384A7E95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A983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TZ22502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E333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RAFLEX CRUZ SIROLIMUS ELUTING COBALT CHROMIUM CORONARY STENT SYSTEM  2.25 mm x 20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08D9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3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4746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051F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B550B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05F31FA6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F013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TZ22502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C97D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RAFLEX CRUZ SIROLIMUS ELUTING COBALT CHROMIUM CORONARY STENT SYSTEM  2.25 mm x 24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B048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3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74E6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E84FC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065ED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232418F3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E205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TZ22502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B4EE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RAFLEX CRUZ SIROLIMUS ELUTING COBALT CHROMIUM CORONARY STENT SYSTEM  2.25 mm x 28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E381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3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ABEB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5155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5E020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5E610988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D65A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TZ22503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1DC0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RAFLEX CRUZ SIROLIMUS ELUTING COBALT CHROMIUM CORONARY STENT SYSTEM  2.25 mm x 32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2D8A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3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B212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1316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B15D3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07BD25FF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83FE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TZ22503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7C17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RAFLEX CRUZ SIROLIMUS ELUTING COBALT CHROMIUM CORONARY STENT SYSTEM  2.25 mm x 36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6FDF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3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9EF7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6B95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704BB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692A1D5E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539E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TZ22504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C623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RAFLEX CRUZ SIROLIMUS ELUTING COBALT CHROMIUM CORONARY STENT SYSTEM  2.25 mm x 40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22BA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3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16A2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0F41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1189D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5FBDDF2A" w14:textId="77777777" w:rsidTr="00D904DF">
        <w:trPr>
          <w:trHeight w:val="580"/>
        </w:trPr>
        <w:tc>
          <w:tcPr>
            <w:tcW w:w="1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934A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TZ225044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4630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RAFLEX CRUZ SIROLIMUS ELUTING COBALT CHROMIUM CORONARY STENT SYSTEM  2.25 mm x 44 mm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8425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34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37B7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50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2AC4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27F63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0EAA8A1F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452C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TZ22504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6694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RAFLEX CRUZ SIROLIMUS ELUTING COBALT CHROMIUM CORONARY STENT SYSTEM  2.25 mm x 48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FB15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3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1AC4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8548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9D7D9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5339CB1A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80CF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TZ25000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4BDB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RAFLEX CRUZ SIROLIMUS ELUTING COBALT CHROMIUM CORONARY STENT SYSTEM  2.5 mm x 08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F569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3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A9B7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B2F7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16D46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5697FBB9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98E2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TZ25001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FA47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RAFLEX CRUZ SIROLIMUS ELUTING COBALT CHROMIUM CORONARY STENT SYSTEM  2.5 mm x 12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7074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3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D2E1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D92D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49294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647CF664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DEBF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TZ25001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067F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RAFLEX CRUZ SIROLIMUS ELUTING COBALT CHROMIUM CORONARY STENT SYSTEM  2.5 mm x 16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306B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3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637E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C4D1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6836E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63B0F367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35AB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TZ25002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A4B5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RAFLEX CRUZ SIROLIMUS ELUTING COBALT CHROMIUM CORONARY STENT SYSTEM  2.5 mm x 20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8773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3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1C7E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062F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40F05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16BB6C1B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A64A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TZ25002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1FA0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RAFLEX CRUZ SIROLIMUS ELUTING COBALT CHROMIUM CORONARY STENT SYSTEM  2.5 mm x 24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268D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3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B881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F911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CD09A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7634DBC8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F837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TZ25002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167F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RAFLEX CRUZ SIROLIMUS ELUTING COBALT CHROMIUM CORONARY STENT SYSTEM  2.5 mm x 28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CC8AC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3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53B6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562A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17C92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53E60F34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7354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TZ25003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381B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RAFLEX CRUZ SIROLIMUS ELUTING COBALT CHROMIUM CORONARY STENT SYSTEM  2.5 mm x 32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2E6F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3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553A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8A7B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7668D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50822994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31E1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TZ25003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6578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RAFLEX CRUZ SIROLIMUS ELUTING COBALT CHROMIUM CORONARY STENT SYSTEM  2.5 mm x 36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9989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3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212A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46F6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C2B34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7649EEDB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FBBE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TZ25004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84DD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RAFLEX CRUZ SIROLIMUS ELUTING COBALT CHROMIUM CORONARY STENT SYSTEM  2.5 mm x 40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C7C9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3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3805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F507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2E5E2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609F4801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4D02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TZ25004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0C88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RAFLEX CRUZ SIROLIMUS ELUTING COBALT CHROMIUM CORONARY STENT SYSTEM  2.5 mm x 44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B033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3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527F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8DEF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BBB5A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4FFB731B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462C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TZ25004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F0D6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RAFLEX CRUZ SIROLIMUS ELUTING COBALT CHROMIUM CORONARY STENT SYSTEM  2.5 mm x 48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F5F7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3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F5B9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90C0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9E7B9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0BB444EC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B6E9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TZ27500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FC43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RAFLEX CRUZ SIROLIMUS ELUTING COBALT CHROMIUM CORONARY STENT SYSTEM  2.75 mm x 08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544E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3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167E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CB7D0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490D0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271D5CC6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BE8B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TZ27501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A5CD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RAFLEX CRUZ SIROLIMUS ELUTING COBALT CHROMIUM CORONARY STENT SYSTEM  2.75 mm x 12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7201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3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639D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729F2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0ED54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4C9AC112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E6AF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TZ27501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8E62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RAFLEX CRUZ SIROLIMUS ELUTING COBALT CHROMIUM CORONARY STENT SYSTEM  2.75 mm x 16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1208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3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7AE0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9F2B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E1AE6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2D886F14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AF5F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TZ27502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B591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RAFLEX CRUZ SIROLIMUS ELUTING COBALT CHROMIUM CORONARY STENT SYSTEM  2.75 mm x 20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3E4A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3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62B7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EB69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7E851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40BD833B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0B49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TZ27502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D221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RAFLEX CRUZ SIROLIMUS ELUTING COBALT CHROMIUM CORONARY STENT SYSTEM  2.75 mm x 24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F0F7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3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F751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B21F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E24FC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22053A66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0444D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TZ27502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1DF5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RAFLEX CRUZ SIROLIMUS ELUTING COBALT CHROMIUM CORONARY STENT SYSTEM  2.75 mm x 28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F0DA1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3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ABA3A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E34B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A6BC6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067156F8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2460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TZ27503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3EE1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RAFLEX CRUZ SIROLIMUS ELUTING COBALT CHROMIUM CORONARY STENT SYSTEM  2.75 mm x 32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2CEE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3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9595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36FE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07B27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66F83CDF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2CBA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TZ27503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C418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RAFLEX CRUZ SIROLIMUS ELUTING COBALT CHROMIUM CORONARY STENT SYSTEM  2.75 mm x 36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B578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3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93E2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3665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48CBD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00E1E957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2DEC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TZ27504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9AB0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RAFLEX CRUZ SIROLIMUS ELUTING COBALT CHROMIUM CORONARY STENT SYSTEM  2.75 mm x 40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379D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3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6E87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31D8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90E99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3D49A0DD" w14:textId="77777777" w:rsidTr="009C234B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5557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TZ27504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E74A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PRAFLEX CRUZ SIROLIMUS ELUTING COBALT CHROMIUM CORONARY STENT SYSTEM  2.75 mm x 44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CCA7C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3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F79F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8346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0FF94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1F2B311F" w14:textId="77777777" w:rsidTr="009C234B">
        <w:trPr>
          <w:trHeight w:val="580"/>
        </w:trPr>
        <w:tc>
          <w:tcPr>
            <w:tcW w:w="1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1ECB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TZ275048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29CA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PRAFLEX CRUZ SIROLIMUS ELUTING COBALT CHROMIUM CORONARY STENT SYSTEM  2.75 mm x 48 mm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EE44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34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9646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50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4C0AA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00D4E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6747D8A5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2630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TZ30000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D48E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RAFLEX CRUZ SIROLIMUS ELUTING COBALT CHROMIUM CORONARY STENT SYSTEM  3.0 mm x 08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329D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3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8195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1515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FAC75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7BCB3C77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3178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TZ30001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A847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RAFLEX CRUZ SIROLIMUS ELUTING COBALT CHROMIUM CORONARY STENT SYSTEM  3.0 mm x 12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83E8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3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4C80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18F96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E331A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712E3E5F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A122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TZ30001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7198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RAFLEX CRUZ SIROLIMUS ELUTING COBALT CHROMIUM CORONARY STENT SYSTEM  3.0 mm x 16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7856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3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43D9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B60D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7B883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27AD6AF2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B8FA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TZ30002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090A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RAFLEX CRUZ SIROLIMUS ELUTING COBALT CHROMIUM CORONARY STENT SYSTEM  3.0 mm x 20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A3A5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3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B0B5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D955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279F4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68813099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8F92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TZ30002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9CB9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RAFLEX CRUZ SIROLIMUS ELUTING COBALT CHROMIUM CORONARY STENT SYSTEM  3.0 mm x 24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2006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3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A7692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AA8F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322F8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3300D868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59BD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TZ30002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80AE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RAFLEX CRUZ SIROLIMUS ELUTING COBALT CHROMIUM CORONARY STENT SYSTEM  3.0 mm x 28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3E98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3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2D93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50E0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84736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1BCB0287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D5F0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TZ30003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2EF3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RAFLEX CRUZ SIROLIMUS ELUTING COBALT CHROMIUM CORONARY STENT SYSTEM  3.0 mm x 32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2D85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3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09ED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B54B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FE32D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05EF1458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ABF7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TZ30003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020B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RAFLEX CRUZ SIROLIMUS ELUTING COBALT CHROMIUM CORONARY STENT SYSTEM  3.0 mm x 36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1546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3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D787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1940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BA9D4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08FB1859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1DC7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TZ30004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42C4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RAFLEX CRUZ SIROLIMUS ELUTING COBALT CHROMIUM CORONARY STENT SYSTEM  3.0 mm x 40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537C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3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A6AB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DA3E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B5A7C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637B55AF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C4E2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TZ30004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CE92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PRAFLEX CRUZ SIROLIMUS ELUTING COBALT CHROMIUM CORONARY STENT SYSTEM  3.0 mm x 44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80EA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3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94F4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4FE5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5FCAD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54054AC4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F671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TZ30004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F4B0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PRAFLEX CRUZ SIROLIMUS ELUTING COBALT CHROMIUM CORONARY STENT SYSTEM  3.0 mm x 48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BE127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3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4726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B3633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B219D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71BEA142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2D06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TZ35000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27A1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RAFLEX CRUZ SIROLIMUS ELUTING COBALT CHROMIUM CORONARY STENT SYSTEM  3.5 mm x 08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2D45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3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48B7A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B83D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3CBCF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6C78B1F7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51BF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TZ35001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CE1A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RAFLEX CRUZ SIROLIMUS ELUTING COBALT CHROMIUM CORONARY STENT SYSTEM  3.5 mm x 12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7A63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3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F19E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34E8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F8185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5F762E1F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4B3C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TZ35001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3C66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RAFLEX CRUZ SIROLIMUS ELUTING COBALT CHROMIUM CORONARY STENT SYSTEM  3.5 mm x 16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FBC8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3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029F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954DF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9B0F3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10D76BD7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3EEA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TZ35002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872E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RAFLEX CRUZ SIROLIMUS ELUTING COBALT CHROMIUM CORONARY STENT SYSTEM  3.5 mm x 20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9FF7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3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9FAB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5443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072F9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2D9B52ED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BF1E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TZ35002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BB97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RAFLEX CRUZ SIROLIMUS ELUTING COBALT CHROMIUM CORONARY STENT SYSTEM  3.5 mm x 24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5397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3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A97C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EDF6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7D034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6D47EE10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27A3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TZ35002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7460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RAFLEX CRUZ SIROLIMUS ELUTING COBALT CHROMIUM CORONARY STENT SYSTEM  3.5 mm x 28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70C0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3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427A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1C28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12290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712F471F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D079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TZ35003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AB1E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RAFLEX CRUZ SIROLIMUS ELUTING COBALT CHROMIUM CORONARY STENT SYSTEM  3.5 mm x 32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6CCC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3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B238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B53B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F7CB0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42F37859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72A3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TZ35003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B327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RAFLEX CRUZ SIROLIMUS ELUTING COBALT CHROMIUM CORONARY STENT SYSTEM  3.5 mm x 36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B424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3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7BCE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668D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B0B76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3ABDB105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B6F1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TZ35004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EF67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RAFLEX CRUZ SIROLIMUS ELUTING COBALT CHROMIUM CORONARY STENT SYSTEM  3.5 mm x 40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71092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3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75D3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BEFC0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97942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0DB62166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D0B4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TZ35004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5299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PRAFLEX CRUZ SIROLIMUS ELUTING COBALT CHROMIUM CORONARY STENT SYSTEM  3.5 mm x 44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7CD2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3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3179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B6BD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64AF2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055BBBCF" w14:textId="77777777" w:rsidTr="00471808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06B8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TZ350048</w:t>
            </w:r>
          </w:p>
        </w:tc>
        <w:tc>
          <w:tcPr>
            <w:tcW w:w="56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9150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PRAFLEX CRUZ SIROLIMUS ELUTING COBALT CHROMIUM CORONARY STENT SYSTEM  3.5 mm x 48 mm</w:t>
            </w:r>
          </w:p>
        </w:tc>
        <w:tc>
          <w:tcPr>
            <w:tcW w:w="9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AD69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349</w:t>
            </w:r>
          </w:p>
        </w:tc>
        <w:tc>
          <w:tcPr>
            <w:tcW w:w="13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7F05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500,00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AF9F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92134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6B31F7CD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A79A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TZ40000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89A6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RAFLEX CRUZ SIROLIMUS ELUTING COBALT CHROMIUM CORONARY STENT SYSTEM  4.0 mm x 08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82D1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3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59C6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F690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9F968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2ADDC632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5866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TZ40001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34AB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RAFLEX CRUZ SIROLIMUS ELUTING COBALT CHROMIUM CORONARY STENT SYSTEM  4.0 mm x 12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6874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3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E5F0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D9B7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21DCC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4B06C253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30A7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TZ40001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2AE5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RAFLEX CRUZ SIROLIMUS ELUTING COBALT CHROMIUM CORONARY STENT SYSTEM  4.0 mm x 16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5DD2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3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17D5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1185A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00399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2E2D721A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B767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TZ40002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CEAC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RAFLEX CRUZ SIROLIMUS ELUTING COBALT CHROMIUM CORONARY STENT SYSTEM  4.0 mm x 20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77AC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3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DD80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2D12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D06DE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00C587F4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282A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TZ40002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8922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RAFLEX CRUZ SIROLIMUS ELUTING COBALT CHROMIUM CORONARY STENT SYSTEM  4.0 mm x 24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A7D4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3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5EFD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C3D7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9BDDD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4D639A2F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45C0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TZ40002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B3BC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RAFLEX CRUZ SIROLIMUS ELUTING COBALT CHROMIUM CORONARY STENT SYSTEM  4.0 mm x 28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2899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3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4A07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BD37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2DC8A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48D0A8F3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E740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TZ40003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447D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RAFLEX CRUZ SIROLIMUS ELUTING COBALT CHROMIUM CORONARY STENT SYSTEM  4.0 mm x 32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38C4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3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95E0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8C4A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4CB86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655E4001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40E2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TZ40003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BFF8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RAFLEX CRUZ SIROLIMUS ELUTING COBALT CHROMIUM CORONARY STENT SYSTEM  4.0 mm x 36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6AD4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3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29C5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53D6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740D0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5ED1BCA1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5B66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TZ40004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4D9E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RAFLEX CRUZ SIROLIMUS ELUTING COBALT CHROMIUM CORONARY STENT SYSTEM  4.0 mm x 40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8017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3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B616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F71FC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4C476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66D0D654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5D8E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TZ40004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EE1A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PRAFLEX CRUZ SIROLIMUS ELUTING COBALT CHROMIUM CORONARY STENT SYSTEM  4.0 mm x 44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02F0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3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5A19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51AB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5C5C5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1C95C412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4475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TZ40004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2494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PRAFLEX CRUZ SIROLIMUS ELUTING COBALT CHROMIUM CORONARY STENT SYSTEM  4.0 mm x 48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2725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3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8711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5BBC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E1CDA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51481CF8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972B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TZ45000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2209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RAFLEX CRUZ SIROLIMUS ELUTING COBALT CHROMIUM CORONARY STENT SYSTEM  4.5 mm x 08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B62B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3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760C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8FD0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8F628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4E61F744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3806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TZ45001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2787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RAFLEX CRUZ SIROLIMUS ELUTING COBALT CHROMIUM CORONARY STENT SYSTEM  4.5 mm x 12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4EB8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3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BB92B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75AB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E132A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143119D6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D0B5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TZ45001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83E7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RAFLEX CRUZ SIROLIMUS ELUTING COBALT CHROMIUM CORONARY STENT SYSTEM  4.5 mm x 16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E7B9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3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5D87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DC28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EDBC0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71E3888E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EC5A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TZ45002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08B8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RAFLEX CRUZ SIROLIMUS ELUTING COBALT CHROMIUM CORONARY STENT SYSTEM  4.5 mm x 20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5463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3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0FC4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95B6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A5A35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5C41BE47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9F9B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TZ45002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C610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RAFLEX CRUZ SIROLIMUS ELUTING COBALT CHROMIUM CORONARY STENT SYSTEM  4.5 mm x 24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3BF6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3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38A3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B130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04E89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15707F5D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81D5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TZ45002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B2A1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RAFLEX CRUZ SIROLIMUS ELUTING COBALT CHROMIUM CORONARY STENT SYSTEM  4.5 mm x 28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93B1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3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D8E7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C31A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F843B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5B328B22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C18B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TZ45003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B22A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RAFLEX CRUZ SIROLIMUS ELUTING COBALT CHROMIUM CORONARY STENT SYSTEM  4.5 mm x 32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9F5E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3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B623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2026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63DEE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402722CA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6F9E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TZ45003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D930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RAFLEX CRUZ SIROLIMUS ELUTING COBALT CHROMIUM CORONARY STENT SYSTEM  4.5 mm x 36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E9A4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3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254D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C3F3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F3E55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348AC15E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660A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TZ45004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727C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RAFLEX CRUZ SIROLIMUS ELUTING COBALT CHROMIUM CORONARY STENT SYSTEM  4.5 mm x 40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EB9D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3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EDE2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B6B8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C6C7D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36EAE409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F157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TZ45004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674E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RAFLEX CRUZ SIROLIMUS ELUTING COBALT CHROMIUM CORONARY STENT SYSTEM  4.5 mm x 44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E6DE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3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89B9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4516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656C0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0DFAE28D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F067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TZ45004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9608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RAFLEX CRUZ SIROLIMUS ELUTING COBALT CHROMIUM CORONARY STENT SYSTEM  4.5 mm x 48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7910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3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3194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E1A4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5397B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4F06A072" w14:textId="77777777" w:rsidTr="00D904DF">
        <w:trPr>
          <w:trHeight w:val="290"/>
        </w:trPr>
        <w:tc>
          <w:tcPr>
            <w:tcW w:w="112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D1FDE8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D6311" w14:paraId="62266162" w14:textId="77777777" w:rsidTr="00D904DF">
        <w:trPr>
          <w:trHeight w:val="290"/>
        </w:trPr>
        <w:tc>
          <w:tcPr>
            <w:tcW w:w="69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6164C" w14:textId="77777777" w:rsidR="00DD6311" w:rsidRDefault="00DD6311" w:rsidP="00D904D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ollo PTCA - Postdilatační balonkový katetr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3621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65A2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C2EE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8FE74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D6311" w14:paraId="7B54252E" w14:textId="77777777" w:rsidTr="009C234B">
        <w:trPr>
          <w:trHeight w:val="29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E41C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200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FB82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2.0 x 6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9573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33D8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C1DA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EC6F9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75F171E1" w14:textId="77777777" w:rsidTr="009C234B">
        <w:trPr>
          <w:trHeight w:val="290"/>
        </w:trPr>
        <w:tc>
          <w:tcPr>
            <w:tcW w:w="1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571C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2008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C1AF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2.0 x 8 mm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41B9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2674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1E96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8304B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6E8225E0" w14:textId="77777777" w:rsidTr="00D904DF">
        <w:trPr>
          <w:trHeight w:val="29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AD43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201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CC2B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2.0 x 10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4585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C620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860D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9850E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3DF40755" w14:textId="77777777" w:rsidTr="00D904DF">
        <w:trPr>
          <w:trHeight w:val="29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00A2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201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FCE0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2.0 x 12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F5CB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2D1B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A6622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D13F9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132735DF" w14:textId="77777777" w:rsidTr="00D904DF">
        <w:trPr>
          <w:trHeight w:val="29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137B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201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3A16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2.0 x 15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471E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1DAB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05CE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AA420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3E7330DC" w14:textId="77777777" w:rsidTr="00D904DF">
        <w:trPr>
          <w:trHeight w:val="29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621C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201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AB8E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2.0 x 18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4931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B823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00AB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74D75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16DED461" w14:textId="77777777" w:rsidTr="00D904DF">
        <w:trPr>
          <w:trHeight w:val="29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39F7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202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B4F7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2.0 x 20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215A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54753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F585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0DC42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6539B5C3" w14:textId="77777777" w:rsidTr="00D904DF">
        <w:trPr>
          <w:trHeight w:val="29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3F36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202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00BE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2.0 x 22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31E5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F2DC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C581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9A8B2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5D1BE35E" w14:textId="77777777" w:rsidTr="00D904DF">
        <w:trPr>
          <w:trHeight w:val="29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EF8D7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202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4BBC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2.0 x 25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6068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7250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3CB6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DB6D5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00E86F49" w14:textId="77777777" w:rsidTr="00D904DF">
        <w:trPr>
          <w:trHeight w:val="29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6CC3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203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1FA1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2.0 x 30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0C19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0629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0CAA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DB153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7D8B5731" w14:textId="77777777" w:rsidTr="00D904DF">
        <w:trPr>
          <w:trHeight w:val="29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E47C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220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6642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2.25 x 6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9EB6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7073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DECC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CE49E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1800B4E4" w14:textId="77777777" w:rsidTr="00D904DF">
        <w:trPr>
          <w:trHeight w:val="29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E2D1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220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5B0B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2.25 x 8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9D25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80B6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B204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40C83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3E4265E1" w14:textId="77777777" w:rsidTr="00D904DF">
        <w:trPr>
          <w:trHeight w:val="29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4440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221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38A6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2.25 x 10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F346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9C66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B1F9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96AC9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786F6CDF" w14:textId="77777777" w:rsidTr="00D904DF">
        <w:trPr>
          <w:trHeight w:val="29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3FCF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221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B9E39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2.25 x 12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C91F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90FD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14F4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07C5A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1E3BDBA6" w14:textId="77777777" w:rsidTr="00D904DF">
        <w:trPr>
          <w:trHeight w:val="29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AD0E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221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F0A4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2.25 x 15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9567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F5162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E295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E60FE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132264D2" w14:textId="77777777" w:rsidTr="00D904DF">
        <w:trPr>
          <w:trHeight w:val="29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2E04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221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50ED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2.25 x 18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8F82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27EB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5D54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03C34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3E539AD8" w14:textId="77777777" w:rsidTr="00D904DF">
        <w:trPr>
          <w:trHeight w:val="29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7C2C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222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5A16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2.25 x 20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B703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D0B1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1801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BA206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3DA42222" w14:textId="77777777" w:rsidTr="00D904DF">
        <w:trPr>
          <w:trHeight w:val="29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2D92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222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F4C8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2.25 x 22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8614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9CE9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62D9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FEE41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437282B3" w14:textId="77777777" w:rsidTr="00D904DF">
        <w:trPr>
          <w:trHeight w:val="29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491E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222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EAC7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2.25 x 25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96D4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283E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BB94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9C335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4BB4DA98" w14:textId="77777777" w:rsidTr="00D904DF">
        <w:trPr>
          <w:trHeight w:val="29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DA95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223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3987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2.25 x 30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E11D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CCB0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236D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9DBDF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1E4976BD" w14:textId="77777777" w:rsidTr="00D904DF">
        <w:trPr>
          <w:trHeight w:val="29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D83A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250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0F32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2.5 x 6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E12F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90C1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1D4B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6B6A4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739DF325" w14:textId="77777777" w:rsidTr="00D904DF">
        <w:trPr>
          <w:trHeight w:val="29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FD3E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250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D911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2.5 x 8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14BA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FC35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78E3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06B36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0A76644F" w14:textId="77777777" w:rsidTr="00D904DF">
        <w:trPr>
          <w:trHeight w:val="29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CE4D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251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1D30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2.5 x 10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A3A4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7EF4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2F35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CD28E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7B4AF72B" w14:textId="77777777" w:rsidTr="00D904DF">
        <w:trPr>
          <w:trHeight w:val="29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F28D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251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12D8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2.5 x 12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B99D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B160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74BC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8275C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442398FA" w14:textId="77777777" w:rsidTr="00D904DF">
        <w:trPr>
          <w:trHeight w:val="29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2B7B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251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AEBA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2.5 x 15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CF361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B9F7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7F786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F8B65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2B08BE58" w14:textId="77777777" w:rsidTr="00D904DF">
        <w:trPr>
          <w:trHeight w:val="29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8F41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251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81B0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2.5 x 18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04F2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80BF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E825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B953B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75435999" w14:textId="77777777" w:rsidTr="00D904DF">
        <w:trPr>
          <w:trHeight w:val="29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FB82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252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4CEB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2.5 x 20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B108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25BB1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82B3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6C7FF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7C8FB450" w14:textId="77777777" w:rsidTr="00D904DF">
        <w:trPr>
          <w:trHeight w:val="29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4C3A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252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1A78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2.5 x 22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5FCA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74F7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047D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62AAB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657C9C6D" w14:textId="77777777" w:rsidTr="00D904DF">
        <w:trPr>
          <w:trHeight w:val="29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6B3B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252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8E2C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2.5 x 25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22B9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6ECE6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F74B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DB384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2CA636BF" w14:textId="77777777" w:rsidTr="00D904DF">
        <w:trPr>
          <w:trHeight w:val="29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FAC1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253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B34D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2.5 x 30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C6E1C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F98B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2D5F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B9A95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26621C44" w14:textId="77777777" w:rsidTr="00D904DF">
        <w:trPr>
          <w:trHeight w:val="29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1786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270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5D3A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2.75 x 6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4320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004A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CC4F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0B9BB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2F8487F6" w14:textId="77777777" w:rsidTr="00D904DF">
        <w:trPr>
          <w:trHeight w:val="29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34AC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270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6766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2.75 x 8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A7BE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0F40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BAF5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0FF07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770ADAE7" w14:textId="77777777" w:rsidTr="00D904DF">
        <w:trPr>
          <w:trHeight w:val="29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A8BC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271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E8E6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2.75 x 10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86A9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E9B2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2583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3CFE1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555C1C00" w14:textId="77777777" w:rsidTr="00D904DF">
        <w:trPr>
          <w:trHeight w:val="29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CCE5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271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D6C7F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2.75 x 12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0EFD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EB5C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EE07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078ED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167B8F08" w14:textId="77777777" w:rsidTr="00D904DF">
        <w:trPr>
          <w:trHeight w:val="29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0829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271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F6C5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2.75 x 15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B04B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0716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A8AA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E5B25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23CF14DD" w14:textId="77777777" w:rsidTr="00D904DF">
        <w:trPr>
          <w:trHeight w:val="29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F1A9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271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AC60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2.75 x 18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9966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8C36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C943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3DA6C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36B6CE13" w14:textId="77777777" w:rsidTr="00D904DF">
        <w:trPr>
          <w:trHeight w:val="29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1B87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272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018E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2.75 x 20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1738F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2006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4F62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A4E33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5E53DD93" w14:textId="77777777" w:rsidTr="00D904DF">
        <w:trPr>
          <w:trHeight w:val="29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76B0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272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F1DC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2.75 x 22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8068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D672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A3E3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11873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044EADFE" w14:textId="77777777" w:rsidTr="00D904DF">
        <w:trPr>
          <w:trHeight w:val="29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3C86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272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BEA5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2.75 x 25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6AE0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F04A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0359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C5D94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30FD0CA6" w14:textId="77777777" w:rsidTr="00D904DF">
        <w:trPr>
          <w:trHeight w:val="29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97BA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273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AC17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2.75 x 30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A8F3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4DC4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29BA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79005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1462A348" w14:textId="77777777" w:rsidTr="00D904DF">
        <w:trPr>
          <w:trHeight w:val="29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074E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300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34B8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3.0 x 6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5A92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8A2D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B2D7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0E1C9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6EF87785" w14:textId="77777777" w:rsidTr="00D904DF">
        <w:trPr>
          <w:trHeight w:val="29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AAAB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300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2DB9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3.0 x 8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F69C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A7CC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10E2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B646C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768C61CC" w14:textId="77777777" w:rsidTr="00D904DF">
        <w:trPr>
          <w:trHeight w:val="29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25EC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301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AB46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3.0 x 10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5C6B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535B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A5C5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05CFF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15C21821" w14:textId="77777777" w:rsidTr="00D904DF">
        <w:trPr>
          <w:trHeight w:val="29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D409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301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19BE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3.0 x 12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318B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6FB6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7BFC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F530E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6AE43AB1" w14:textId="77777777" w:rsidTr="00D904DF">
        <w:trPr>
          <w:trHeight w:val="29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6DDF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301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F394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3.0 x 15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605E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A354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BBAA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71CAF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0CC5CBDB" w14:textId="77777777" w:rsidTr="00D904DF">
        <w:trPr>
          <w:trHeight w:val="29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7F54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301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8A11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3.0 x 18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6BC5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23E2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5B3C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AE73C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6A418751" w14:textId="77777777" w:rsidTr="009C234B">
        <w:trPr>
          <w:trHeight w:val="29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48FB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302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9668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3.0 x 20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E9B9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4529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FF66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ECD2A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429F5B34" w14:textId="77777777" w:rsidTr="009C234B">
        <w:trPr>
          <w:trHeight w:val="290"/>
        </w:trPr>
        <w:tc>
          <w:tcPr>
            <w:tcW w:w="1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1E11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3022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64BE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3.0 x 22 mm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9C86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8FCF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A47C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4E9EF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37A609E1" w14:textId="77777777" w:rsidTr="00D904DF">
        <w:trPr>
          <w:trHeight w:val="29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AA83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302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4E83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3.0 x 25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D939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2D2F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36DE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5D7D7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3B6942C4" w14:textId="77777777" w:rsidTr="00D904DF">
        <w:trPr>
          <w:trHeight w:val="29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CE1B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303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EC0D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3.0 x 30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8D82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D8574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62B7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913CB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497310F3" w14:textId="77777777" w:rsidTr="00D904DF">
        <w:trPr>
          <w:trHeight w:val="29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21E2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320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BC48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3.25 x 6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068D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1463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C02E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E709C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7DA83CA5" w14:textId="77777777" w:rsidTr="00D904DF">
        <w:trPr>
          <w:trHeight w:val="29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12EA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320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96A3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3.25 x 8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E02E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0CF0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5748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A6E5A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35AE0DC3" w14:textId="77777777" w:rsidTr="00D904DF">
        <w:trPr>
          <w:trHeight w:val="29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90DC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321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18C5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3.25 x 10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1709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6319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6A414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15F9E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21C096CC" w14:textId="77777777" w:rsidTr="00D904DF">
        <w:trPr>
          <w:trHeight w:val="29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B1C0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321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10A2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3.25 x 12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D052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BFD7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8415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3DF76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79C0B490" w14:textId="77777777" w:rsidTr="00D904DF">
        <w:trPr>
          <w:trHeight w:val="29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DD48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321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16CF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3.25 x 15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2BC37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92F4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66B2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D7C26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394C1CA1" w14:textId="77777777" w:rsidTr="00D904DF">
        <w:trPr>
          <w:trHeight w:val="29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F4B1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321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1839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3.25 x 18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082A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B1BB5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D08A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6F32E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2F4A59C1" w14:textId="77777777" w:rsidTr="00D904DF">
        <w:trPr>
          <w:trHeight w:val="29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1C10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322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867E9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3.25 x 20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FDCF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AF77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23B9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A6039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2F0FFDE9" w14:textId="77777777" w:rsidTr="00D904DF">
        <w:trPr>
          <w:trHeight w:val="29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FBEE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322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C9DB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3.25 x 22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9BB7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AE6B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3149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7A55E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3C14DB5E" w14:textId="77777777" w:rsidTr="00D904DF">
        <w:trPr>
          <w:trHeight w:val="29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A9AA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322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A651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3.25 x 25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36CF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84AE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ED30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B2C72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1CC5550B" w14:textId="77777777" w:rsidTr="00D904DF">
        <w:trPr>
          <w:trHeight w:val="29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89B5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323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8F16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3.25 x 30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30E3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2B8A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1404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8B0DA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679DFFD9" w14:textId="77777777" w:rsidTr="00D904DF">
        <w:trPr>
          <w:trHeight w:val="29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432A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350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76A1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3.5 x 6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C633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3F7B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514A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34440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2BB8EACA" w14:textId="77777777" w:rsidTr="00D904DF">
        <w:trPr>
          <w:trHeight w:val="29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154E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350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1345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3.5 x 8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3847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B929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2AAA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7B49E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2876163E" w14:textId="77777777" w:rsidTr="00D904DF">
        <w:trPr>
          <w:trHeight w:val="29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159B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351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CD6D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3.5 x 10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9AA6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BA28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60EE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4607B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3E78730D" w14:textId="77777777" w:rsidTr="00D904DF">
        <w:trPr>
          <w:trHeight w:val="29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0DE8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351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5EC4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3.5 x 12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44BD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0810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1BF7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39784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72DF3F0D" w14:textId="77777777" w:rsidTr="00D904DF">
        <w:trPr>
          <w:trHeight w:val="29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9A3B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351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3A179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3.5 x 15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8934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7F75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971A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993FE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090F17BF" w14:textId="77777777" w:rsidTr="00D904DF">
        <w:trPr>
          <w:trHeight w:val="29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D65F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351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F612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3.5 x 18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D83F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BC35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167D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EC66D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219BD171" w14:textId="77777777" w:rsidTr="00D904DF">
        <w:trPr>
          <w:trHeight w:val="29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AD31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352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EA20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3.5 x 20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7F60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7718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98CD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EDC71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621E818D" w14:textId="77777777" w:rsidTr="00D904DF">
        <w:trPr>
          <w:trHeight w:val="29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8F39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352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803C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3.5 x 22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4175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002C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4338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F8DC4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45CDC064" w14:textId="77777777" w:rsidTr="00D904DF">
        <w:trPr>
          <w:trHeight w:val="29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E6E6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352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D5E1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3.5 x 25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E7CA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FC10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B6D2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37B4C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4DB02D20" w14:textId="77777777" w:rsidTr="00D904DF">
        <w:trPr>
          <w:trHeight w:val="29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957F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353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E276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3.5 x 30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D7A9F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FC1E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5DEAB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C22CF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0513ECD9" w14:textId="77777777" w:rsidTr="00D904DF">
        <w:trPr>
          <w:trHeight w:val="29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FADD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370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F31C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3.75 x 6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58B4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E1EE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6111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DC1E3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009BCEDA" w14:textId="77777777" w:rsidTr="00D904DF">
        <w:trPr>
          <w:trHeight w:val="29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1E9F7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370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9E37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3.75 x 8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9CFD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7D3D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5325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D7EF2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7A2E8484" w14:textId="77777777" w:rsidTr="00D904DF">
        <w:trPr>
          <w:trHeight w:val="29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38DD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371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74EA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3.75 x 10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1956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DA67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52F3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8EA39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3CAE8205" w14:textId="77777777" w:rsidTr="00D904DF">
        <w:trPr>
          <w:trHeight w:val="29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A6CD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371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E137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3.75 x 12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AD2F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B25F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DF98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6B871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24E7461C" w14:textId="77777777" w:rsidTr="00D904DF">
        <w:trPr>
          <w:trHeight w:val="29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D1CA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371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DFF0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3.75 x 15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E4CF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C551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B8D2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44EFF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545DD6AC" w14:textId="77777777" w:rsidTr="00D904DF">
        <w:trPr>
          <w:trHeight w:val="29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5FDC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371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63E5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3.75 x 18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3463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9EE5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8471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FC74F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63250F8F" w14:textId="77777777" w:rsidTr="00D904DF">
        <w:trPr>
          <w:trHeight w:val="29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6E6F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372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6C04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3.75 x 20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D188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46D1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95CB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16CBA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40DEC476" w14:textId="77777777" w:rsidTr="00D904DF">
        <w:trPr>
          <w:trHeight w:val="29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C1AF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372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1D27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3.75 x 22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656A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8447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596D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1AF4C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293EB025" w14:textId="77777777" w:rsidTr="00D904DF">
        <w:trPr>
          <w:trHeight w:val="29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B224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372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EFAA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3.75 x 25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0567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268C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9271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9BAC4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2243BB11" w14:textId="77777777" w:rsidTr="00D904DF">
        <w:trPr>
          <w:trHeight w:val="29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4518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373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98C4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3.75 x 30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45205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7A36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2EC6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B54DE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7836A36F" w14:textId="77777777" w:rsidTr="00D904DF">
        <w:trPr>
          <w:trHeight w:val="29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3CAA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400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1628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4.0 x 6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D28C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32C8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E80A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AA91E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1C633BCF" w14:textId="77777777" w:rsidTr="00D904DF">
        <w:trPr>
          <w:trHeight w:val="29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DAB9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400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DFB9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4.0 x 8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80FE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605E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FD06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380DB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07E024F0" w14:textId="77777777" w:rsidTr="00D904DF">
        <w:trPr>
          <w:trHeight w:val="29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3D68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401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8405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4.0 x 10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6100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04C9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46F2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38709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37ECF38A" w14:textId="77777777" w:rsidTr="00D904DF">
        <w:trPr>
          <w:trHeight w:val="29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B54C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401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0199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4.0 x 12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0E04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9B94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345D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FA515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0817A11A" w14:textId="77777777" w:rsidTr="00D904DF">
        <w:trPr>
          <w:trHeight w:val="29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D7F7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401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E89D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4.0 x 15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8641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66CC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6B44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2CA4B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65ED9B26" w14:textId="77777777" w:rsidTr="00D904DF">
        <w:trPr>
          <w:trHeight w:val="29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0D9B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401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2BEC3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4.0 x 18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1550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42B4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C66A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68DE0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4BC300E1" w14:textId="77777777" w:rsidTr="00D904DF">
        <w:trPr>
          <w:trHeight w:val="29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E1AF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402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F175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4.0 x 20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EB26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DBE3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4718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B1CF6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63DE6974" w14:textId="77777777" w:rsidTr="00D904DF">
        <w:trPr>
          <w:trHeight w:val="29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86CA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402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BF0F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4.0 x 22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8DD2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964B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8F65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EC87E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73118695" w14:textId="77777777" w:rsidTr="00D904DF">
        <w:trPr>
          <w:trHeight w:val="29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0859E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402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EF9D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4.0 x 25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457B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6BCF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9BDF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D9247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4176BF1D" w14:textId="77777777" w:rsidTr="00D904DF">
        <w:trPr>
          <w:trHeight w:val="29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E557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403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DA99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4.0 x 30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0EED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87DE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2D89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EAB1A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434FF062" w14:textId="77777777" w:rsidTr="00D904DF">
        <w:trPr>
          <w:trHeight w:val="29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9DFF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450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E6AD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4.5 x 6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146AD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2DCB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6A182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ECD1F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24C171B3" w14:textId="77777777" w:rsidTr="00D904DF">
        <w:trPr>
          <w:trHeight w:val="29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BC6F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450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F08C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4.5 x 8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1F61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6ABD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855D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F342D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4E955BED" w14:textId="77777777" w:rsidTr="009C234B">
        <w:trPr>
          <w:trHeight w:val="29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A137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451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95DE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4.5 x 10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4C27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3A39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9689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61375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54159EB5" w14:textId="77777777" w:rsidTr="009C234B">
        <w:trPr>
          <w:trHeight w:val="290"/>
        </w:trPr>
        <w:tc>
          <w:tcPr>
            <w:tcW w:w="1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66A4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4512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8FBA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4.5 x 12 mm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867F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8B41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23A4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71B0D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1349BEFE" w14:textId="77777777" w:rsidTr="00D904DF">
        <w:trPr>
          <w:trHeight w:val="29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6F8D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451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6058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4.5 x 15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EDED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94C2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B363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BBFCC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265043B8" w14:textId="77777777" w:rsidTr="00D904DF">
        <w:trPr>
          <w:trHeight w:val="29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CD80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451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55F4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4.5 x 18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6329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D67D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54E7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8CD14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633C64C1" w14:textId="77777777" w:rsidTr="00D904DF">
        <w:trPr>
          <w:trHeight w:val="29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C04F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452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8811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4.5 x 20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C745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8CC4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07DB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42F6F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086D8F61" w14:textId="77777777" w:rsidTr="00D904DF">
        <w:trPr>
          <w:trHeight w:val="29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1921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452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D8BC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4.5 x 22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84A8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EB23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69D8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04BED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3446F104" w14:textId="77777777" w:rsidTr="00D904DF">
        <w:trPr>
          <w:trHeight w:val="29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2C44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452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171A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4.5 x 25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1796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B8DA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3121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E7FBA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291B6AE0" w14:textId="77777777" w:rsidTr="00D904DF">
        <w:trPr>
          <w:trHeight w:val="29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F641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453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E040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4.5 x 30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B969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D9E6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FD7D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B48FA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25A8F07F" w14:textId="77777777" w:rsidTr="00D904DF">
        <w:trPr>
          <w:trHeight w:val="29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D4DD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500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F2AE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5.0 x 6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F998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03C7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AEAC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E0454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4FAE6B6A" w14:textId="77777777" w:rsidTr="00D904DF">
        <w:trPr>
          <w:trHeight w:val="29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F3C7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500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099D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5.0 x 8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8A3B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A3C5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8818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3DE28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7441F6A7" w14:textId="77777777" w:rsidTr="00D904DF">
        <w:trPr>
          <w:trHeight w:val="29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94E6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501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4220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5.0 x 10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A829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DAE7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97A0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3A871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3324206A" w14:textId="77777777" w:rsidTr="00D904DF">
        <w:trPr>
          <w:trHeight w:val="29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4B66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501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3CBB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5.0 x 12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A002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50E7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A880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F16A2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12DA9441" w14:textId="77777777" w:rsidTr="00D904DF">
        <w:trPr>
          <w:trHeight w:val="29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5B00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501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D654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5.0 x 15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51B8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EDC3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3DAA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564D7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353C6AE4" w14:textId="77777777" w:rsidTr="00D904DF">
        <w:trPr>
          <w:trHeight w:val="29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36BC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501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C22E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5.0 x 18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5088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2182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6998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3BF3E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0DEE0C00" w14:textId="77777777" w:rsidTr="00D904DF">
        <w:trPr>
          <w:trHeight w:val="29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7D99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502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4F70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5.0 x 20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7B5E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8C67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41A8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B95C9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60A7B0D0" w14:textId="77777777" w:rsidTr="00D904DF">
        <w:trPr>
          <w:trHeight w:val="29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1686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502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C0D5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5.0 x 20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A763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5A81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E307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9470D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271A8F2D" w14:textId="77777777" w:rsidTr="00D904DF">
        <w:trPr>
          <w:trHeight w:val="29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F567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502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4218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5.0 x 25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45BF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7E9C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18CA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6C96F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606C0C78" w14:textId="77777777" w:rsidTr="00D904DF">
        <w:trPr>
          <w:trHeight w:val="29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81BF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2-503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55267" w14:textId="77777777" w:rsidR="00DD6311" w:rsidRDefault="00DD6311" w:rsidP="00D904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lo PTCA NC Rx 5.0 x 30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2757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F9FD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4064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6223C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7A9CBE8C" w14:textId="77777777" w:rsidTr="00D904DF">
        <w:trPr>
          <w:trHeight w:val="290"/>
        </w:trPr>
        <w:tc>
          <w:tcPr>
            <w:tcW w:w="112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274C09" w14:textId="77777777" w:rsidR="00DD6311" w:rsidRDefault="00DD6311" w:rsidP="00D904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D6311" w14:paraId="3CACF737" w14:textId="77777777" w:rsidTr="00D904DF">
        <w:trPr>
          <w:trHeight w:val="290"/>
        </w:trPr>
        <w:tc>
          <w:tcPr>
            <w:tcW w:w="69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6F36C" w14:textId="77777777" w:rsidR="00DD6311" w:rsidRDefault="00DD6311" w:rsidP="00D904D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edge NC - řezací balonkový katetr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6C19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CA34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25E7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CCFCE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D6311" w14:paraId="5EDCABE8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4C9AD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-200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9E3BD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dge NC Scoring PTCA balloon (Wedge NC řezací balonkový katetr) - 2.0mm x 6mm x 140c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A718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53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30F7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4720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576D5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4F823414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BDE03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-200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1072A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dge NC Scoring PTCA balloon (Wedge NC řezací balonkový katetr) - 2.0mm x 8mm x 140c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8337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53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AE39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80FF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B8AA1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16C38CEC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4CB31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-201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3EE2B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dge NC Scoring PTCA balloon (Wedge NC řezací balonkový katetr) - 2.0mm x 10mm x 140c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B984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53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EB40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B81D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1FD6A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6F8CFFC6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20329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-201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03C65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dge NC Scoring PTCA balloon (Wedge NC řezací balonkový katetr) - 2.0mm x 12mm x 140c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DC3C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53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D911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30E6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6CB95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088E74AB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D3775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-201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545F7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dge NC Scoring PTCA balloon (Wedge NC řezací balonkový katetr) - 2.0mm x 15mm x 140c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F2FE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53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C115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0F0F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D706B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7A5A822C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E75A6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-201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43D9E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dge NC Scoring PTCA balloon (Wedge NC řezací balonkový katetr) - 2.0mm x 18mm x 140c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A7D9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53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F451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A205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03E15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48C4F954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0BAF5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-202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13547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dge NC Scoring PTCA balloon (Wedge NC řezací balonkový katetr) - 2.0mm x 20mm x 140c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AA67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53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0171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2597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1EE04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7DB0032C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DD83E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-2023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D9C5E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dge NC Scoring PTCA balloon (Wedge NC řezací balonkový katetr) - 2.0mm x 23mm x 140c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6D75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53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FAE5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F16A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A61A0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26A606A2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6BD32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-202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51E13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dge NC Scoring PTCA balloon (Wedge NC řezací balonkový katetr) - 2.0mm x 25mm x 140c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A2DC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53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913C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B974B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7F2AF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7E4CA296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92D46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-203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AA7A7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dge NC Scoring PTCA balloon (Wedge NC řezací balonkový katetr) - 2.0mm x 30mm x 140c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879D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53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529F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8DA0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93AAC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42E6915D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646FB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-220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DFA00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dge NC Scoring PTCA balloon (Wedge NC řezací balonkový katetr) - 2.25mm x 6mm x 140c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C4A3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53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9DF8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1D7F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D41EB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56334B79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37C95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-220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F2F8D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dge NC Scoring PTCA balloon (Wedge NC řezací balonkový katetr) - 2.25mm x 8mm x 140c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22BE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53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A9CA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9143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079F3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6DC77CE6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345E4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-221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CE2A5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dge NC Scoring PTCA balloon (Wedge NC řezací balonkový katetr) - 2.25mm x 10mm x 140c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8ADE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53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1F97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E5DC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DE218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652422EC" w14:textId="77777777" w:rsidTr="009C234B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F6DA8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-221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E814C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dge NC Scoring PTCA balloon (Wedge NC řezací balonkový katetr) - 2.25mm x 12mm x 140c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3472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53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F2B9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F800B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001DC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1929768E" w14:textId="77777777" w:rsidTr="009C234B">
        <w:trPr>
          <w:trHeight w:val="580"/>
        </w:trPr>
        <w:tc>
          <w:tcPr>
            <w:tcW w:w="1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C94F2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-2215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AE042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dge NC Scoring PTCA balloon (Wedge NC řezací balonkový katetr) - 2.25mm x 15mm x 140cm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FD5F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535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0499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40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2851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A70E3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6FDCAB0C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5E101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-221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5BEC6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dge NC Scoring PTCA balloon (Wedge NC řezací balonkový katetr) - 2.25mm x 18mm x 140c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A2D9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53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2E67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21E1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55CFA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75B37BD1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AEF74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-222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13E55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dge NC Scoring PTCA balloon (Wedge NC řezací balonkový katetr) - 2.25mm x 20mm x 140c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3332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53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E9CB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6E86A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EF1EB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38F5ABB7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1EAA7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-2223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3C789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dge NC Scoring PTCA balloon (Wedge NC řezací balonkový katetr) - 2.25mm x 23mm x 140c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9574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53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81C4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3B82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EB515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1887E38D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95117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-222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8AF62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dge NC Scoring PTCA balloon (Wedge NC řezací balonkový katetr) - 2.25mm x 25mm x 140c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F5C8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53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AF74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DF05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8692E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27CE5AF9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169E5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-223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84F94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dge NC Scoring PTCA balloon (Wedge NC řezací balonkový katetr) - 2.25mm x 30mm x 140c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D55B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53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CFD0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2A8A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BD105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24BC4305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4D81A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-250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32886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dge NC Scoring PTCA balloon (Wedge NC řezací balonkový katetr) - 2.5mm x 6mm x 140c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76AB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53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5DBC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A015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D149A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64991019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3DFF2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-250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32B8B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dge NC Scoring PTCA balloon (Wedge NC řezací balonkový katetr) - 2.5mm x 8mm x 140c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4B29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53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51AA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C4A4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BB845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161E5922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B7189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-251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F8888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dge NC Scoring PTCA balloon (Wedge NC řezací balonkový katetr) - 2.5mm x 10mm x 140c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BB99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53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AF88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AACD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175BA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362111A6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E2ADF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-251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F655C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dge NC Scoring PTCA balloon (Wedge NC řezací balonkový katetr) - 2.5mm x 12mm x 140c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44AD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53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7AE9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2338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B0EBC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2243B80B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ECE7E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-251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492AA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dge NC Scoring PTCA balloon (Wedge NC řezací balonkový katetr) - 2.5mm x 15mm x 140c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43E5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53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949C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1E82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1220B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0E1F5184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852BE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-251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B0735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dge NC Scoring PTCA balloon (Wedge NC řezací balonkový katetr) - 2.5mm x 18mm x 140c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6155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53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D4FD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E951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0A890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2CD5E87D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6E714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-252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BD7F5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dge NC Scoring PTCA balloon (Wedge NC řezací balonkový katetr) - 2.5mm x 20mm x 140c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CF36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53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122D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0DBA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BA06A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73E6253F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4BF0E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-2523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2460A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dge NC Scoring PTCA balloon (Wedge NC řezací balonkový katetr) - 2.5mm x 23mm x 140c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D230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53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4C24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A63F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C75F6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1C05FA6A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FDBA5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-252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A2939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dge NC Scoring PTCA balloon (Wedge NC řezací balonkový katetr) - 2.5mm x 25mm x 140c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5936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53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1680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1AF2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19CB7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6017B9B7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4777F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-253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90573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dge NC Scoring PTCA balloon (Wedge NC řezací balonkový katetr) - 2.5mm x 30mm x 140c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DD19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53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FD7E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BCE4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842CE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2DE51784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C9C5E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-270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7716D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dge NC Scoring PTCA balloon (Wedge NC řezací balonkový katetr) - 2.75mm x 6mm x 140c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540A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53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DDC5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BC1D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C6D98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7A7AFFDD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3FEBD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-270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0860F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dge NC Scoring PTCA balloon (Wedge NC řezací balonkový katetr) - 2.75mm x 8mm x 140c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A86A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53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E8D7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3D2D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49C3F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32E8A32D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6BF77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-271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C0D94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dge NC Scoring PTCA balloon (Wedge NC řezací balonkový katetr) - 2.75mm x 10mm x 140c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95F8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53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3591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D9DB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4B320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432749B4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8B2F1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-271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586DE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dge NC Scoring PTCA balloon (Wedge NC řezací balonkový katetr) - 2.75mm x 12mm x 140c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B8C8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53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AB19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9AC6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27CB8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56A48AA9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35455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-271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7334C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dge NC Scoring PTCA balloon (Wedge NC řezací balonkový katetr) - 2.75mm x 15mm x 140c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AC19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53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0B7B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43B4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517F2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44411C3B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85708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-271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F7505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dge NC Scoring PTCA balloon (Wedge NC řezací balonkový katetr) - 2.75mm x 18mm x 140c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139E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53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2485C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DD36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90C13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1AD89B3A" w14:textId="77777777" w:rsidTr="009C234B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4C96B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-272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FDA60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dge NC Scoring PTCA balloon (Wedge NC řezací balonkový katetr) - 2.75mm x 20mm x 140c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59CF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53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383C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2E0F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4F49A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5E6C7474" w14:textId="77777777" w:rsidTr="009C234B">
        <w:trPr>
          <w:trHeight w:val="580"/>
        </w:trPr>
        <w:tc>
          <w:tcPr>
            <w:tcW w:w="1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7CD66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-2723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F86EA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dge NC Scoring PTCA balloon (Wedge NC řezací balonkový katetr) - 2.75mm x 23mm x 140cm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9614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535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4A4A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40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EE99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124C4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76E72043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C6CB9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-272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39BDF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dge NC Scoring PTCA balloon (Wedge NC řezací balonkový katetr) - 2.75mm x 25mm x 140c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895E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53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8CFA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24A4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08EE8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0FA9473C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D9D35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-273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4BF43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dge NC Scoring PTCA balloon (Wedge NC řezací balonkový katetr) - 2.75mm x 30mm x 140c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5258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53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CE1D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07B4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13DB7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6A01F9F4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E93A6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-300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332C0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dge NC Scoring PTCA balloon (Wedge NC řezací balonkový katetr) - 3.0mm x 6mm x 140c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DBDF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53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D80B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1CA0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CFF11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63946130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EEA1E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-300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870FE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dge NC Scoring PTCA balloon (Wedge NC řezací balonkový katetr) - 3.0mm x 8mm x 140c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8FED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53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2DCB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B583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24A97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40633D65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16293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-301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F9013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dge NC Scoring PTCA balloon (Wedge NC řezací balonkový katetr) - 3.0mm x 10mm x 140c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E73E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53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1428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2C2F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7BEE5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70C356BE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71C3D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-301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3341D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dge NC Scoring PTCA balloon (Wedge NC řezací balonkový katetr) - 3.0mm x 12mm x 140c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2238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53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5E30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38D8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7A3CA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632C3E57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3B97A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-301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F39F1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dge NC Scoring PTCA balloon (Wedge NC řezací balonkový katetr) - 3.0mm x 15mm x 140c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8400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53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EFB5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C866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6BC23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4D0C90BD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06F37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-301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76D98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dge NC Scoring PTCA balloon (Wedge NC řezací balonkový katetr) - 3.0mm x 18mm x 140c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272C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53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C3B6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F95A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1E28A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628D9CAB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97CDF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-302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86B86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dge NC Scoring PTCA balloon (Wedge NC řezací balonkový katetr) - 3.0mm x 20mm x 140c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DEE6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53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1AFC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1216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395FA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46A47190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027E8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-3023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7DCAC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dge NC Scoring PTCA balloon (Wedge NC řezací balonkový katetr) - 3.0mm x 23mm x 140c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BA2E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53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4EC1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05FF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CF735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78098071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57BD4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-302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C37AD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dge NC Scoring PTCA balloon (Wedge NC řezací balonkový katetr) - 3.0mm x 25mm x 140c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C282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53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ED2F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1CDC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9F645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736D22FF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164EA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-303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93435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dge NC Scoring PTCA balloon (Wedge NC řezací balonkový katetr) - 3.0mm x 30mm x 140c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AEDE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53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5DC7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810B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2769D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44991E17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49928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-320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46B93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dge NC Scoring PTCA balloon (Wedge NC řezací balonkový katetr) - 3.25mm x 6mm x 140c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AA49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53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A216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11AA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18146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2702D0D4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43305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-320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6186A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dge NC Scoring PTCA balloon (Wedge NC řezací balonkový katetr) - 3.25mm x 8mm x 140c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6CED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53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6B8CF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A894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C0544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7B3D36E5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227AA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-321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865A4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dge NC Scoring PTCA balloon (Wedge NC řezací balonkový katetr) - 3.25mm x 10mm x 140c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5051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53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2A7D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C904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45C7E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309BE9A7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FE952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-321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6F1FD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dge NC Scoring PTCA balloon (Wedge NC řezací balonkový katetr) - 3.25mm x 12mm x 140c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52D9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53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23CC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4890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3951A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6D1789C8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F7206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-321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63F86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dge NC Scoring PTCA balloon (Wedge NC řezací balonkový katetr) - 3.25mm x 15mm x 140c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CE5E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53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F26B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DFE5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612AE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7368D33F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D9F10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-321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C07C0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dge NC Scoring PTCA balloon (Wedge NC řezací balonkový katetr) - 3.25mm x 18mm x 140c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098C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53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0D90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0EA7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CDF21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6DDBDAAD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D1C10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-322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A552D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dge NC Scoring PTCA balloon (Wedge NC řezací balonkový katetr) - 3.25mm x 20mm x 140c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5E23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53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46CC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D108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A0057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2D663EAA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10D38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-3223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4E63F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dge NC Scoring PTCA balloon (Wedge NC řezací balonkový katetr) - 3.25mm x 23mm x 140c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F4FA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53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D87D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F9B2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7E3AD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120AC444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ECFEE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-322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BC4F1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dge NC Scoring PTCA balloon (Wedge NC řezací balonkový katetr) - 3.25mm x 25mm x 140c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FF1C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53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996F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FD02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E0CB9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3AA3D8AF" w14:textId="77777777" w:rsidTr="009C234B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81AE0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-323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BE9BA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dge NC Scoring PTCA balloon (Wedge NC řezací balonkový katetr) - 3.25mm x 30mm x 140c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630D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53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EBCD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D78A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1883A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6E0336D6" w14:textId="77777777" w:rsidTr="009C234B">
        <w:trPr>
          <w:trHeight w:val="580"/>
        </w:trPr>
        <w:tc>
          <w:tcPr>
            <w:tcW w:w="1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C9395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-3506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68515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dge NC Scoring PTCA balloon (Wedge NC řezací balonkový katetr) - 3.5mm x 6mm x 140cm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5B2F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535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EAED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40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3933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E2EB9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5E44FDFB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BA276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-350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43FF1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dge NC Scoring PTCA balloon (Wedge NC řezací balonkový katetr) - 3.5mm x 8mm x 140c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C76F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53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C0B9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330E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95C41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24C1A644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07442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-351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8B4EF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dge NC Scoring PTCA balloon (Wedge NC řezací balonkový katetr) - 3.5mm x 10mm x 140c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0E10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53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6276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435F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D931E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08F4FAF3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4334E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-351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0FE72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dge NC Scoring PTCA balloon (Wedge NC řezací balonkový katetr) - 3.5mm x 12mm x 140c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1D59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53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D98A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66DD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CFD0E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4C5F94F3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BEF4E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-351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85190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dge NC Scoring PTCA balloon (Wedge NC řezací balonkový katetr) - 3.5mm x 15mm x 140c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CD10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53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D127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A633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8D4FB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588D6A3A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1FA2F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-351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790A0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dge NC Scoring PTCA balloon (Wedge NC řezací balonkový katetr) - 3.5mm x 18mm x 140c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22C3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53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8E79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86B5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0A3ED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159C6EED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11693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-352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BE7A3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dge NC Scoring PTCA balloon (Wedge NC řezací balonkový katetr) - 3.5mm x 20mm x 140c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10B6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53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EE4F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1E85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5BBA4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1B121F80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846C0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-3523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F069F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dge NC Scoring PTCA balloon (Wedge NC řezací balonkový katetr) - 3.5mm x 23mm x 140c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D78E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53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3B99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54B2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7EAA8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5486C7D5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F3DB4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-352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EF1D0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dge NC Scoring PTCA balloon (Wedge NC řezací balonkový katetr) - 3.5mm x 25mm x 140c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A716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53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A779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9470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D7178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53F08603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D1BE8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-353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471D6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dge NC Scoring PTCA balloon (Wedge NC řezací balonkový katetr) - 3.5mm x 30mm x 140c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27CA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53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2C67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31D9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44824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0FE42A6D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2015F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-370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B8302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dge NC Scoring PTCA balloon (Wedge NC řezací balonkový katetr) - 3.75mm x 6mm x 140c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DA56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53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E03AF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46E3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C451C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7B3CC510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C56C3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-370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95567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dge NC Scoring PTCA balloon (Wedge NC řezací balonkový katetr) - 3.75mm x 8mm x 140c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0CBD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53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6A9A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7BC6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A2F13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1711A07C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0FCDB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-371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15C1D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dge NC Scoring PTCA balloon (Wedge NC řezací balonkový katetr) - 3.75mm x 10mm x 140c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965A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53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0862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8406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BADA6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5644A6E8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66D2C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-371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6E656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dge NC Scoring PTCA balloon (Wedge NC řezací balonkový katetr) - 3.75mm x 12mm x 140c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314E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53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62CB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B6F9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55541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21C56767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3FBB5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-371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C1808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dge NC Scoring PTCA balloon (Wedge NC řezací balonkový katetr) - 3.75mm x 15mm x 140c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DD79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53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3A61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89C2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CAE3F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1E2AD2A8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C9CF5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-3718</w:t>
            </w:r>
          </w:p>
        </w:tc>
        <w:tc>
          <w:tcPr>
            <w:tcW w:w="560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E21DF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dge NC Scoring PTCA balloon (Wedge NC řezací balonkový katetr) - 3.75mm x 18mm x 140cm</w:t>
            </w:r>
          </w:p>
        </w:tc>
        <w:tc>
          <w:tcPr>
            <w:tcW w:w="9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2AB3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53540</w:t>
            </w:r>
          </w:p>
        </w:tc>
        <w:tc>
          <w:tcPr>
            <w:tcW w:w="13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E1D4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400,00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62D3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00635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0FEB7ED3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041BB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-372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6A6CF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dge NC Scoring PTCA balloon (Wedge NC řezací balonkový katetr) - 3.75mm x 20mm x 140c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210D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53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BEFF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1D39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BCC5A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08CB1B49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D2E4E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-3723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65561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dge NC Scoring PTCA balloon (Wedge NC řezací balonkový katetr) - 3.75mm x 23mm x 140c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4B6B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53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3858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62DD0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82DA0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2774D464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26FEC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-372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C979C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dge NC Scoring PTCA balloon (Wedge NC řezací balonkový katetr) - 3.75mm x 25mm x 140c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24A5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53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BA37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9584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7B202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1BCDCB95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4B5C0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-373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D7424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dge NC Scoring PTCA balloon (Wedge NC řezací balonkový katetr) - 3.75mm x 30mm x 140c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90C6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53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D3F9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BB58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EE82C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502B9F7D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7E6AD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-400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942A0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dge NC Scoring PTCA balloon (Wedge NC řezací balonkový katetr) - 4.0mm x 6mm x 140c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F4C7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53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4B6A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DE22C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A8276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00160EF9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26836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-400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4A55F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dge NC Scoring PTCA balloon (Wedge NC řezací balonkový katetr) - 4.0mm x 8mm x 140c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31D7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53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B031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0C4A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9357E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248ED47A" w14:textId="77777777" w:rsidTr="009C234B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92505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-401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E245C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dge NC Scoring PTCA balloon (Wedge NC řezací balonkový katetr) - 4.0mm x 10mm x 140c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A1FB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53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FBBD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6E88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62E67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417CA8AC" w14:textId="77777777" w:rsidTr="009C234B">
        <w:trPr>
          <w:trHeight w:val="580"/>
        </w:trPr>
        <w:tc>
          <w:tcPr>
            <w:tcW w:w="1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A027F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-4012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E8220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dge NC Scoring PTCA balloon (Wedge NC řezací balonkový katetr) - 4.0mm x 12mm x 140cm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E41C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535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E1E2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40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8186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0FD93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31C965FF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FB822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-401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7CE8A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dge NC Scoring PTCA balloon (Wedge NC řezací balonkový katetr) - 4.0mm x 15mm x 140c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43F8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53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7801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ADEF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86F10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75BC27EF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AAF6C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-401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87629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dge NC Scoring PTCA balloon (Wedge NC řezací balonkový katetr) - 4.0mm x 18mm x 140c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D803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53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D21E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9960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DAE80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573B998C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4FEF0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-402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5294F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dge NC Scoring PTCA balloon (Wedge NC řezací balonkový katetr) - 4.0mm x 20mm x 140c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99A8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53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B9B1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5984A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01252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71811338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E6DD2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-4023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7E297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dge NC Scoring PTCA balloon (Wedge NC řezací balonkový katetr) - 4.0mm x 23mm x 140c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7167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53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5F41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E422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5A393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137BF8DB" w14:textId="77777777" w:rsidTr="00D904DF">
        <w:trPr>
          <w:trHeight w:val="58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B3CDB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-402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AA4F5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dge NC Scoring PTCA balloon (Wedge NC řezací balonkový katetr) - 4.0mm x 25mm x 140c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072B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53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F75A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25E9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B6343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DD6311" w14:paraId="381377C1" w14:textId="77777777" w:rsidTr="00D904DF">
        <w:trPr>
          <w:trHeight w:val="59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6923F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-403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54691" w14:textId="77777777" w:rsidR="00DD6311" w:rsidRDefault="00DD6311" w:rsidP="00D904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dge NC Scoring PTCA balloon (Wedge NC řezací balonkový katetr) - 4.0mm x 30mm x 140c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EDAF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53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3793" w14:textId="77777777" w:rsidR="00DD6311" w:rsidRDefault="00DD6311" w:rsidP="00D904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FCEA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64FE2" w14:textId="77777777" w:rsidR="00DD6311" w:rsidRDefault="00DD6311" w:rsidP="00D904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</w:tbl>
    <w:p w14:paraId="4F0418B8" w14:textId="6425C906" w:rsidR="005B1B72" w:rsidRDefault="005B1B72" w:rsidP="002F5182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73794077" w14:textId="77777777" w:rsidR="005B1B72" w:rsidRPr="008E1A72" w:rsidRDefault="005B1B72" w:rsidP="002F5182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sectPr w:rsidR="005B1B72" w:rsidRPr="008E1A72" w:rsidSect="009701E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726E6" w14:textId="77777777" w:rsidR="000A5BED" w:rsidRDefault="000A5BED" w:rsidP="00640B3F">
      <w:r>
        <w:separator/>
      </w:r>
    </w:p>
  </w:endnote>
  <w:endnote w:type="continuationSeparator" w:id="0">
    <w:p w14:paraId="472648F4" w14:textId="77777777" w:rsidR="000A5BED" w:rsidRDefault="000A5BED" w:rsidP="00640B3F">
      <w:r>
        <w:continuationSeparator/>
      </w:r>
    </w:p>
  </w:endnote>
  <w:endnote w:type="continuationNotice" w:id="1">
    <w:p w14:paraId="27B52500" w14:textId="77777777" w:rsidR="000A5BED" w:rsidRDefault="000A5B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7DD35" w14:textId="77777777" w:rsidR="007E5107" w:rsidRDefault="007E510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DC739" w14:textId="77777777" w:rsidR="007E5107" w:rsidRDefault="007E510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40143" w14:textId="77777777" w:rsidR="007E5107" w:rsidRDefault="007E51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BF8F3" w14:textId="77777777" w:rsidR="000A5BED" w:rsidRDefault="000A5BED" w:rsidP="00640B3F">
      <w:r>
        <w:separator/>
      </w:r>
    </w:p>
  </w:footnote>
  <w:footnote w:type="continuationSeparator" w:id="0">
    <w:p w14:paraId="64055607" w14:textId="77777777" w:rsidR="000A5BED" w:rsidRDefault="000A5BED" w:rsidP="00640B3F">
      <w:r>
        <w:continuationSeparator/>
      </w:r>
    </w:p>
  </w:footnote>
  <w:footnote w:type="continuationNotice" w:id="1">
    <w:p w14:paraId="2797D49D" w14:textId="77777777" w:rsidR="000A5BED" w:rsidRDefault="000A5B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DE216" w14:textId="77777777" w:rsidR="007E5107" w:rsidRDefault="007E510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97185" w14:textId="1166FA44" w:rsidR="00640B3F" w:rsidRDefault="00640B3F" w:rsidP="00640B3F">
    <w:pPr>
      <w:pStyle w:val="Zhlav"/>
      <w:jc w:val="right"/>
      <w:rPr>
        <w:rFonts w:ascii="Arial" w:hAnsi="Arial" w:cs="Arial"/>
        <w:b/>
        <w:sz w:val="18"/>
        <w:szCs w:val="18"/>
      </w:rPr>
    </w:pPr>
    <w:r w:rsidRPr="00640B3F">
      <w:rPr>
        <w:rFonts w:ascii="Arial" w:hAnsi="Arial" w:cs="Arial"/>
        <w:b/>
        <w:sz w:val="18"/>
        <w:szCs w:val="18"/>
      </w:rPr>
      <w:t xml:space="preserve">PO </w:t>
    </w:r>
    <w:r w:rsidR="00A26186">
      <w:rPr>
        <w:rFonts w:ascii="Arial" w:hAnsi="Arial" w:cs="Arial"/>
        <w:b/>
        <w:sz w:val="18"/>
        <w:szCs w:val="18"/>
      </w:rPr>
      <w:t>65</w:t>
    </w:r>
    <w:r w:rsidRPr="00640B3F">
      <w:rPr>
        <w:rFonts w:ascii="Arial" w:hAnsi="Arial" w:cs="Arial"/>
        <w:b/>
        <w:sz w:val="18"/>
        <w:szCs w:val="18"/>
      </w:rPr>
      <w:t>/S/</w:t>
    </w:r>
    <w:r w:rsidR="00A26186">
      <w:rPr>
        <w:rFonts w:ascii="Arial" w:hAnsi="Arial" w:cs="Arial"/>
        <w:b/>
        <w:sz w:val="18"/>
        <w:szCs w:val="18"/>
      </w:rPr>
      <w:t>23</w:t>
    </w:r>
    <w:r w:rsidR="00752167">
      <w:rPr>
        <w:rFonts w:ascii="Arial" w:hAnsi="Arial" w:cs="Arial"/>
        <w:b/>
        <w:sz w:val="18"/>
        <w:szCs w:val="18"/>
      </w:rPr>
      <w:t xml:space="preserve"> </w:t>
    </w:r>
    <w:r w:rsidRPr="00640B3F">
      <w:rPr>
        <w:rFonts w:ascii="Arial" w:hAnsi="Arial" w:cs="Arial"/>
        <w:b/>
        <w:sz w:val="18"/>
        <w:szCs w:val="18"/>
      </w:rPr>
      <w:t>-</w:t>
    </w:r>
    <w:r w:rsidR="00752167">
      <w:rPr>
        <w:rFonts w:ascii="Arial" w:hAnsi="Arial" w:cs="Arial"/>
        <w:b/>
        <w:sz w:val="18"/>
        <w:szCs w:val="18"/>
      </w:rPr>
      <w:t xml:space="preserve"> </w:t>
    </w:r>
    <w:r w:rsidR="00A26186">
      <w:rPr>
        <w:rFonts w:ascii="Arial" w:hAnsi="Arial" w:cs="Arial"/>
        <w:b/>
        <w:sz w:val="18"/>
        <w:szCs w:val="18"/>
      </w:rPr>
      <w:t>278</w:t>
    </w:r>
    <w:r w:rsidRPr="00640B3F">
      <w:rPr>
        <w:rFonts w:ascii="Arial" w:hAnsi="Arial" w:cs="Arial"/>
        <w:b/>
        <w:sz w:val="18"/>
        <w:szCs w:val="18"/>
      </w:rPr>
      <w:t>/</w:t>
    </w:r>
    <w:r w:rsidR="002F5182">
      <w:rPr>
        <w:rFonts w:ascii="Arial" w:hAnsi="Arial" w:cs="Arial"/>
        <w:b/>
        <w:sz w:val="18"/>
        <w:szCs w:val="18"/>
      </w:rPr>
      <w:t>2</w:t>
    </w:r>
    <w:r w:rsidR="00822F4B">
      <w:rPr>
        <w:rFonts w:ascii="Arial" w:hAnsi="Arial" w:cs="Arial"/>
        <w:b/>
        <w:sz w:val="18"/>
        <w:szCs w:val="18"/>
      </w:rPr>
      <w:t>4</w:t>
    </w:r>
  </w:p>
  <w:p w14:paraId="32780FDF" w14:textId="77777777" w:rsidR="00671B9C" w:rsidRPr="00640B3F" w:rsidRDefault="00671B9C" w:rsidP="00640B3F">
    <w:pPr>
      <w:pStyle w:val="Zhlav"/>
      <w:jc w:val="right"/>
      <w:rPr>
        <w:rFonts w:ascii="Arial" w:hAnsi="Arial" w:cs="Arial"/>
        <w:b/>
        <w:sz w:val="18"/>
        <w:szCs w:val="18"/>
      </w:rPr>
    </w:pPr>
  </w:p>
  <w:p w14:paraId="1694C499" w14:textId="77777777" w:rsidR="00640B3F" w:rsidRDefault="00640B3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23923" w14:textId="77777777" w:rsidR="007E5107" w:rsidRDefault="007E510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F86D4F"/>
    <w:multiLevelType w:val="hybridMultilevel"/>
    <w:tmpl w:val="58229682"/>
    <w:lvl w:ilvl="0" w:tplc="8AB279C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907866"/>
    <w:multiLevelType w:val="hybridMultilevel"/>
    <w:tmpl w:val="07BC1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66CE7"/>
    <w:multiLevelType w:val="hybridMultilevel"/>
    <w:tmpl w:val="7C147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3F"/>
    <w:rsid w:val="00011397"/>
    <w:rsid w:val="0002637C"/>
    <w:rsid w:val="00030718"/>
    <w:rsid w:val="0005307F"/>
    <w:rsid w:val="00075083"/>
    <w:rsid w:val="00077089"/>
    <w:rsid w:val="000812AA"/>
    <w:rsid w:val="00087C17"/>
    <w:rsid w:val="000970A6"/>
    <w:rsid w:val="00097352"/>
    <w:rsid w:val="00097C55"/>
    <w:rsid w:val="000A2FFF"/>
    <w:rsid w:val="000A5BED"/>
    <w:rsid w:val="000B0D3C"/>
    <w:rsid w:val="000B2FFA"/>
    <w:rsid w:val="000E25CB"/>
    <w:rsid w:val="000F1773"/>
    <w:rsid w:val="000F3E37"/>
    <w:rsid w:val="001209C1"/>
    <w:rsid w:val="00143C55"/>
    <w:rsid w:val="0017088F"/>
    <w:rsid w:val="00182668"/>
    <w:rsid w:val="00187843"/>
    <w:rsid w:val="001C78A0"/>
    <w:rsid w:val="001D0F62"/>
    <w:rsid w:val="001E0BBE"/>
    <w:rsid w:val="001E1B72"/>
    <w:rsid w:val="001E696F"/>
    <w:rsid w:val="001E79AF"/>
    <w:rsid w:val="001F2811"/>
    <w:rsid w:val="001F586D"/>
    <w:rsid w:val="001F7754"/>
    <w:rsid w:val="0020394D"/>
    <w:rsid w:val="00205E96"/>
    <w:rsid w:val="00207AE7"/>
    <w:rsid w:val="00214C41"/>
    <w:rsid w:val="00225EB9"/>
    <w:rsid w:val="00226C7A"/>
    <w:rsid w:val="00245944"/>
    <w:rsid w:val="002542EF"/>
    <w:rsid w:val="0026366F"/>
    <w:rsid w:val="00273570"/>
    <w:rsid w:val="00281C76"/>
    <w:rsid w:val="00283635"/>
    <w:rsid w:val="00296839"/>
    <w:rsid w:val="00296E08"/>
    <w:rsid w:val="0029776B"/>
    <w:rsid w:val="002A1551"/>
    <w:rsid w:val="002A23D7"/>
    <w:rsid w:val="002C4AB9"/>
    <w:rsid w:val="002C53D9"/>
    <w:rsid w:val="002D0502"/>
    <w:rsid w:val="002D3DB6"/>
    <w:rsid w:val="002D5D63"/>
    <w:rsid w:val="002F31BA"/>
    <w:rsid w:val="002F5182"/>
    <w:rsid w:val="003002FF"/>
    <w:rsid w:val="00310B55"/>
    <w:rsid w:val="00315F2B"/>
    <w:rsid w:val="003426D8"/>
    <w:rsid w:val="0036515C"/>
    <w:rsid w:val="003869E1"/>
    <w:rsid w:val="00387B3C"/>
    <w:rsid w:val="003A1A46"/>
    <w:rsid w:val="003C13BD"/>
    <w:rsid w:val="003D62F6"/>
    <w:rsid w:val="003E38A4"/>
    <w:rsid w:val="003F1AB6"/>
    <w:rsid w:val="003F4D9A"/>
    <w:rsid w:val="003F6983"/>
    <w:rsid w:val="004266B9"/>
    <w:rsid w:val="00456164"/>
    <w:rsid w:val="00457EBD"/>
    <w:rsid w:val="00461738"/>
    <w:rsid w:val="0046349C"/>
    <w:rsid w:val="00471808"/>
    <w:rsid w:val="004741FA"/>
    <w:rsid w:val="00475BF9"/>
    <w:rsid w:val="00482D82"/>
    <w:rsid w:val="0048528C"/>
    <w:rsid w:val="00487671"/>
    <w:rsid w:val="00491083"/>
    <w:rsid w:val="00496546"/>
    <w:rsid w:val="004A442E"/>
    <w:rsid w:val="004B426A"/>
    <w:rsid w:val="004D337E"/>
    <w:rsid w:val="004E35D1"/>
    <w:rsid w:val="004E3745"/>
    <w:rsid w:val="004F4756"/>
    <w:rsid w:val="00507A30"/>
    <w:rsid w:val="00511207"/>
    <w:rsid w:val="005150CF"/>
    <w:rsid w:val="00525E8B"/>
    <w:rsid w:val="0053146E"/>
    <w:rsid w:val="005423C3"/>
    <w:rsid w:val="005542BF"/>
    <w:rsid w:val="00582FAA"/>
    <w:rsid w:val="005846DB"/>
    <w:rsid w:val="0059092E"/>
    <w:rsid w:val="005A16F5"/>
    <w:rsid w:val="005B1B72"/>
    <w:rsid w:val="005C5BB8"/>
    <w:rsid w:val="005D1FED"/>
    <w:rsid w:val="005D4059"/>
    <w:rsid w:val="005D554C"/>
    <w:rsid w:val="005D5BBF"/>
    <w:rsid w:val="005F098A"/>
    <w:rsid w:val="006160A2"/>
    <w:rsid w:val="006245A1"/>
    <w:rsid w:val="00640B3F"/>
    <w:rsid w:val="00645371"/>
    <w:rsid w:val="00651110"/>
    <w:rsid w:val="00660FD4"/>
    <w:rsid w:val="00663504"/>
    <w:rsid w:val="00663ABD"/>
    <w:rsid w:val="00671B9C"/>
    <w:rsid w:val="00683897"/>
    <w:rsid w:val="0068622F"/>
    <w:rsid w:val="006865C4"/>
    <w:rsid w:val="006909DF"/>
    <w:rsid w:val="0069775E"/>
    <w:rsid w:val="006A30F7"/>
    <w:rsid w:val="006B6DA6"/>
    <w:rsid w:val="006C0FCD"/>
    <w:rsid w:val="006C42C9"/>
    <w:rsid w:val="006D6CD0"/>
    <w:rsid w:val="006D73A8"/>
    <w:rsid w:val="006D7CD3"/>
    <w:rsid w:val="006F1B43"/>
    <w:rsid w:val="006F5193"/>
    <w:rsid w:val="006F6C62"/>
    <w:rsid w:val="00703002"/>
    <w:rsid w:val="007103D0"/>
    <w:rsid w:val="007323A2"/>
    <w:rsid w:val="0073372A"/>
    <w:rsid w:val="0073515F"/>
    <w:rsid w:val="00752167"/>
    <w:rsid w:val="00762D90"/>
    <w:rsid w:val="007908F1"/>
    <w:rsid w:val="00791AFC"/>
    <w:rsid w:val="007970EC"/>
    <w:rsid w:val="007B15F3"/>
    <w:rsid w:val="007C6B38"/>
    <w:rsid w:val="007D1EC9"/>
    <w:rsid w:val="007E4196"/>
    <w:rsid w:val="007E5107"/>
    <w:rsid w:val="00800683"/>
    <w:rsid w:val="00803E9F"/>
    <w:rsid w:val="008062E8"/>
    <w:rsid w:val="008126BE"/>
    <w:rsid w:val="0081651F"/>
    <w:rsid w:val="00822F4B"/>
    <w:rsid w:val="0082373A"/>
    <w:rsid w:val="0083139D"/>
    <w:rsid w:val="00834C99"/>
    <w:rsid w:val="00840A46"/>
    <w:rsid w:val="0084275A"/>
    <w:rsid w:val="00853319"/>
    <w:rsid w:val="00865CD4"/>
    <w:rsid w:val="00890406"/>
    <w:rsid w:val="00897F2E"/>
    <w:rsid w:val="008A4C94"/>
    <w:rsid w:val="008B0D78"/>
    <w:rsid w:val="008C4B1F"/>
    <w:rsid w:val="008F1CF1"/>
    <w:rsid w:val="008F39C8"/>
    <w:rsid w:val="00915476"/>
    <w:rsid w:val="0092062F"/>
    <w:rsid w:val="00922E26"/>
    <w:rsid w:val="0092749B"/>
    <w:rsid w:val="009320E8"/>
    <w:rsid w:val="0095474E"/>
    <w:rsid w:val="00956EB8"/>
    <w:rsid w:val="009701EC"/>
    <w:rsid w:val="009704A2"/>
    <w:rsid w:val="0098771C"/>
    <w:rsid w:val="009A1C91"/>
    <w:rsid w:val="009A4149"/>
    <w:rsid w:val="009A5129"/>
    <w:rsid w:val="009B13EA"/>
    <w:rsid w:val="009C234B"/>
    <w:rsid w:val="009F212D"/>
    <w:rsid w:val="00A26186"/>
    <w:rsid w:val="00A3228A"/>
    <w:rsid w:val="00A84A19"/>
    <w:rsid w:val="00A86E18"/>
    <w:rsid w:val="00AA6D38"/>
    <w:rsid w:val="00AC1CCE"/>
    <w:rsid w:val="00AD2C66"/>
    <w:rsid w:val="00AD49E9"/>
    <w:rsid w:val="00AD687A"/>
    <w:rsid w:val="00AE355D"/>
    <w:rsid w:val="00AE5805"/>
    <w:rsid w:val="00AF0067"/>
    <w:rsid w:val="00AF50D4"/>
    <w:rsid w:val="00B01255"/>
    <w:rsid w:val="00B01395"/>
    <w:rsid w:val="00B02F32"/>
    <w:rsid w:val="00B21779"/>
    <w:rsid w:val="00B22140"/>
    <w:rsid w:val="00B23708"/>
    <w:rsid w:val="00B43933"/>
    <w:rsid w:val="00B61E70"/>
    <w:rsid w:val="00B6474E"/>
    <w:rsid w:val="00B73B15"/>
    <w:rsid w:val="00B87A43"/>
    <w:rsid w:val="00B87DAA"/>
    <w:rsid w:val="00BA1197"/>
    <w:rsid w:val="00BA2F5C"/>
    <w:rsid w:val="00BE4C89"/>
    <w:rsid w:val="00BF2B33"/>
    <w:rsid w:val="00BF2FE2"/>
    <w:rsid w:val="00C23304"/>
    <w:rsid w:val="00C32102"/>
    <w:rsid w:val="00C557EE"/>
    <w:rsid w:val="00C65722"/>
    <w:rsid w:val="00C75DED"/>
    <w:rsid w:val="00C823CF"/>
    <w:rsid w:val="00C90273"/>
    <w:rsid w:val="00CC1B18"/>
    <w:rsid w:val="00CC7232"/>
    <w:rsid w:val="00CD1D70"/>
    <w:rsid w:val="00CD3DBC"/>
    <w:rsid w:val="00CD601F"/>
    <w:rsid w:val="00D07525"/>
    <w:rsid w:val="00D25F83"/>
    <w:rsid w:val="00D550C3"/>
    <w:rsid w:val="00D66D91"/>
    <w:rsid w:val="00D71CC7"/>
    <w:rsid w:val="00D74A69"/>
    <w:rsid w:val="00D84F62"/>
    <w:rsid w:val="00D87270"/>
    <w:rsid w:val="00D904DF"/>
    <w:rsid w:val="00D921E3"/>
    <w:rsid w:val="00DA06E3"/>
    <w:rsid w:val="00DB533F"/>
    <w:rsid w:val="00DB5C80"/>
    <w:rsid w:val="00DC54C1"/>
    <w:rsid w:val="00DD6311"/>
    <w:rsid w:val="00DE154C"/>
    <w:rsid w:val="00DE498A"/>
    <w:rsid w:val="00E03CB4"/>
    <w:rsid w:val="00E0694E"/>
    <w:rsid w:val="00E171DD"/>
    <w:rsid w:val="00E17FE0"/>
    <w:rsid w:val="00E23D72"/>
    <w:rsid w:val="00E30349"/>
    <w:rsid w:val="00E31A61"/>
    <w:rsid w:val="00E5303E"/>
    <w:rsid w:val="00E82954"/>
    <w:rsid w:val="00E964AE"/>
    <w:rsid w:val="00EA55FA"/>
    <w:rsid w:val="00EC1FD4"/>
    <w:rsid w:val="00EF34B9"/>
    <w:rsid w:val="00EF5F9B"/>
    <w:rsid w:val="00F15A43"/>
    <w:rsid w:val="00F24CA8"/>
    <w:rsid w:val="00F35E8D"/>
    <w:rsid w:val="00F36759"/>
    <w:rsid w:val="00F52EE6"/>
    <w:rsid w:val="00F55355"/>
    <w:rsid w:val="00F7128B"/>
    <w:rsid w:val="00FA6AEB"/>
    <w:rsid w:val="00FB1182"/>
    <w:rsid w:val="00FB2774"/>
    <w:rsid w:val="00FB2E31"/>
    <w:rsid w:val="00FC30D0"/>
    <w:rsid w:val="00FC4CCB"/>
    <w:rsid w:val="00FC6D99"/>
    <w:rsid w:val="00FD5435"/>
    <w:rsid w:val="00FD6ABF"/>
    <w:rsid w:val="00FE4742"/>
    <w:rsid w:val="00FF282C"/>
    <w:rsid w:val="00FF5C35"/>
    <w:rsid w:val="6E6DB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21E38"/>
  <w15:docId w15:val="{689D3C57-5DF1-40C0-BEE9-1454E538E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0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autoRedefine/>
    <w:qFormat/>
    <w:rsid w:val="00640B3F"/>
    <w:pPr>
      <w:keepNext/>
      <w:jc w:val="center"/>
      <w:outlineLvl w:val="0"/>
    </w:pPr>
    <w:rPr>
      <w:rFonts w:ascii="Tahoma" w:hAnsi="Tahoma"/>
      <w:b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40B3F"/>
    <w:rPr>
      <w:rFonts w:ascii="Tahoma" w:eastAsia="Times New Roman" w:hAnsi="Tahoma" w:cs="Times New Roman"/>
      <w:b/>
      <w:sz w:val="18"/>
      <w:szCs w:val="18"/>
    </w:rPr>
  </w:style>
  <w:style w:type="paragraph" w:customStyle="1" w:styleId="Normln1">
    <w:name w:val="Normální1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paragraph" w:customStyle="1" w:styleId="FreeForm">
    <w:name w:val="Free Form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FreeFormA">
    <w:name w:val="Free Form A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Default">
    <w:name w:val="Default"/>
    <w:rsid w:val="00640B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semiHidden/>
    <w:unhideWhenUsed/>
    <w:rsid w:val="00640B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640B3F"/>
    <w:rPr>
      <w:rFonts w:ascii="Tahoma" w:eastAsia="Times New Roman" w:hAnsi="Tahoma" w:cs="Tahoma"/>
      <w:sz w:val="16"/>
      <w:szCs w:val="16"/>
      <w:lang w:val="en-US"/>
    </w:rPr>
  </w:style>
  <w:style w:type="paragraph" w:styleId="Nzev">
    <w:name w:val="Title"/>
    <w:basedOn w:val="Normln"/>
    <w:link w:val="NzevChar"/>
    <w:qFormat/>
    <w:rsid w:val="002F5182"/>
    <w:pPr>
      <w:jc w:val="center"/>
    </w:pPr>
    <w:rPr>
      <w:rFonts w:ascii="Arial" w:hAnsi="Arial"/>
      <w:b/>
      <w:sz w:val="32"/>
      <w:szCs w:val="20"/>
      <w:lang w:val="cs-CZ" w:eastAsia="x-none"/>
    </w:rPr>
  </w:style>
  <w:style w:type="character" w:customStyle="1" w:styleId="NzevChar">
    <w:name w:val="Název Char"/>
    <w:basedOn w:val="Standardnpsmoodstavce"/>
    <w:link w:val="Nzev"/>
    <w:rsid w:val="002F5182"/>
    <w:rPr>
      <w:rFonts w:ascii="Arial" w:eastAsia="Times New Roman" w:hAnsi="Arial" w:cs="Times New Roman"/>
      <w:b/>
      <w:sz w:val="32"/>
      <w:szCs w:val="20"/>
      <w:lang w:eastAsia="x-none"/>
    </w:rPr>
  </w:style>
  <w:style w:type="paragraph" w:styleId="Odstavecseseznamem">
    <w:name w:val="List Paragraph"/>
    <w:basedOn w:val="Normln"/>
    <w:uiPriority w:val="34"/>
    <w:qFormat/>
    <w:rsid w:val="007103D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A30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A30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A30F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30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30F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Mkatabulky">
    <w:name w:val="Table Grid"/>
    <w:basedOn w:val="Normlntabulka"/>
    <w:uiPriority w:val="59"/>
    <w:rsid w:val="00AD6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752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mezer">
    <w:name w:val="No Spacing"/>
    <w:uiPriority w:val="1"/>
    <w:qFormat/>
    <w:rsid w:val="00097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181-65/65-23-D1_RS.docx</ZkracenyRetezec>
    <Smazat xmlns="acca34e4-9ecd-41c8-99eb-d6aa654aaa55">&lt;a href="/sites/evidencesmluv/_layouts/15/IniWrkflIP.aspx?List=%7b5BACA63D-3952-4531-BB75-33B3C750A970%7d&amp;amp;ID=3561&amp;amp;ItemGuid=%7b6A28A879-F455-4A79-89C7-4364D135648E%7d&amp;amp;TemplateID=%7bd3f8102e-f4a5-4901-b93c-fb146a9d820d%7d"&gt;&lt;img src="/SiteAssets/Pictogram/Pripominkovani/delete16red.png" /&gt;&lt;/a&gt;</Smaza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D8F8A3808020C419E98C37A57255A2C" ma:contentTypeVersion="17" ma:contentTypeDescription="Create a new document." ma:contentTypeScope="" ma:versionID="ad01223e63c78680fff26b913de4129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f621bb3dc787177c5347ecb93040a8c1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927FD-7CDE-41A9-B456-9317692A5DA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e62e060-e4df-48a7-a9f4-f192c9c6f413"/>
    <ds:schemaRef ds:uri="c9180ec9-f266-4235-bfb6-a326cc7ac18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76D35FE-22DE-4E31-92BF-11E9A02825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375FB3-5BBA-4844-A54C-87116C4D05CF}"/>
</file>

<file path=customXml/itemProps4.xml><?xml version="1.0" encoding="utf-8"?>
<ds:datastoreItem xmlns:ds="http://schemas.openxmlformats.org/officeDocument/2006/customXml" ds:itemID="{E4DE3FE2-F20A-4DDC-8BF9-FC0653FEEA6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9B8D4CB-7296-481B-92F1-B311844B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61</Words>
  <Characters>35176</Characters>
  <Application>Microsoft Office Word</Application>
  <DocSecurity>0</DocSecurity>
  <Lines>293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fn</Company>
  <LinksUpToDate>false</LinksUpToDate>
  <CharactersWithSpaces>4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272</dc:creator>
  <cp:keywords/>
  <dc:description/>
  <cp:lastModifiedBy>Kotusová Zuzana, Ing. DiS.</cp:lastModifiedBy>
  <cp:revision>2</cp:revision>
  <cp:lastPrinted>2024-11-26T13:46:00Z</cp:lastPrinted>
  <dcterms:created xsi:type="dcterms:W3CDTF">2025-01-16T10:56:00Z</dcterms:created>
  <dcterms:modified xsi:type="dcterms:W3CDTF">2025-01-1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SetDate">
    <vt:lpwstr>2020-03-31T08:46:19.0636003Z</vt:lpwstr>
  </property>
  <property fmtid="{D5CDD505-2E9C-101B-9397-08002B2CF9AE}" pid="5" name="MSIP_Label_2063cd7f-2d21-486a-9f29-9c1683fdd175_Name">
    <vt:lpwstr>Veřejné</vt:lpwstr>
  </property>
  <property fmtid="{D5CDD505-2E9C-101B-9397-08002B2CF9AE}" pid="6" name="MSIP_Label_2063cd7f-2d21-486a-9f29-9c1683fdd175_Extended_MSFT_Method">
    <vt:lpwstr>Automatic</vt:lpwstr>
  </property>
  <property fmtid="{D5CDD505-2E9C-101B-9397-08002B2CF9AE}" pid="7" name="Sensitivity">
    <vt:lpwstr>Veřejné</vt:lpwstr>
  </property>
  <property fmtid="{D5CDD505-2E9C-101B-9397-08002B2CF9AE}" pid="8" name="ContentTypeId">
    <vt:lpwstr>0x010100EFF427952D4E634383E9B8E9D938055A006D8F8A3808020C419E98C37A57255A2C</vt:lpwstr>
  </property>
  <property fmtid="{D5CDD505-2E9C-101B-9397-08002B2CF9AE}" pid="9" name="_dlc_DocIdItemGuid">
    <vt:lpwstr>b290e528-0dd0-419c-9271-bbf1be3090c9</vt:lpwstr>
  </property>
  <property fmtid="{D5CDD505-2E9C-101B-9397-08002B2CF9AE}" pid="10" name="MediaServiceImageTags">
    <vt:lpwstr/>
  </property>
  <property fmtid="{D5CDD505-2E9C-101B-9397-08002B2CF9AE}" pid="11" name="WorkflowChangePath">
    <vt:lpwstr>9a1e63d7-515c-44cd-98c8-a4c647aa8c7b,2;9a1e63d7-515c-44cd-98c8-a4c647aa8c7b,2;9a1e63d7-515c-44cd-98c8-a4c647aa8c7b,2;</vt:lpwstr>
  </property>
</Properties>
</file>